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2DC0" w14:textId="77777777" w:rsidR="003710A3" w:rsidRPr="00C15224" w:rsidRDefault="00DD5D54" w:rsidP="00CE761E">
      <w:pPr>
        <w:adjustRightInd/>
        <w:spacing w:line="274" w:lineRule="exact"/>
        <w:rPr>
          <w:rFonts w:hAnsi="Times New Roman" w:cs="Times New Roman"/>
          <w:color w:val="auto"/>
          <w:spacing w:val="4"/>
        </w:rPr>
      </w:pPr>
      <w:r>
        <w:rPr>
          <w:rFonts w:hint="eastAsia"/>
          <w:color w:val="auto"/>
        </w:rPr>
        <w:t>（様式第</w:t>
      </w:r>
      <w:r w:rsidR="00764F4B" w:rsidRPr="00C15224">
        <w:rPr>
          <w:rFonts w:hint="eastAsia"/>
          <w:color w:val="auto"/>
        </w:rPr>
        <w:t>１</w:t>
      </w:r>
      <w:r w:rsidR="003710A3" w:rsidRPr="00C15224">
        <w:rPr>
          <w:rFonts w:hint="eastAsia"/>
          <w:color w:val="auto"/>
        </w:rPr>
        <w:t>号）</w:t>
      </w:r>
    </w:p>
    <w:p w14:paraId="11320FF8" w14:textId="77777777" w:rsidR="003710A3" w:rsidRPr="00C15224" w:rsidRDefault="003710A3" w:rsidP="00A75BCB">
      <w:pPr>
        <w:adjustRightInd/>
        <w:spacing w:line="274" w:lineRule="exact"/>
        <w:ind w:leftChars="3100" w:left="6945"/>
        <w:rPr>
          <w:rFonts w:hAnsi="Times New Roman" w:cs="Times New Roman"/>
          <w:color w:val="auto"/>
          <w:spacing w:val="18"/>
        </w:rPr>
      </w:pPr>
      <w:r w:rsidRPr="00A75BCB">
        <w:rPr>
          <w:rFonts w:hAnsi="Times New Roman" w:cs="Times New Roman" w:hint="eastAsia"/>
          <w:color w:val="auto"/>
        </w:rPr>
        <w:t>番</w:t>
      </w:r>
      <w:r w:rsidR="00A75BCB">
        <w:rPr>
          <w:rFonts w:hAnsi="Times New Roman" w:cs="Times New Roman" w:hint="eastAsia"/>
          <w:color w:val="auto"/>
        </w:rPr>
        <w:t xml:space="preserve">　　　　　　　　　</w:t>
      </w:r>
      <w:r w:rsidRPr="00A75BCB">
        <w:rPr>
          <w:rFonts w:hAnsi="Times New Roman" w:cs="Times New Roman" w:hint="eastAsia"/>
          <w:color w:val="auto"/>
        </w:rPr>
        <w:t>号</w:t>
      </w:r>
    </w:p>
    <w:p w14:paraId="489B622D" w14:textId="77777777" w:rsidR="003710A3" w:rsidRPr="00C15224" w:rsidRDefault="00EF19B0" w:rsidP="00A75BCB">
      <w:pPr>
        <w:adjustRightInd/>
        <w:spacing w:line="274" w:lineRule="exact"/>
        <w:ind w:leftChars="3100" w:left="6945"/>
        <w:rPr>
          <w:rFonts w:hAnsi="Times New Roman" w:cs="Times New Roman"/>
          <w:color w:val="auto"/>
          <w:spacing w:val="18"/>
        </w:rPr>
      </w:pPr>
      <w:r w:rsidRPr="00A75BCB">
        <w:rPr>
          <w:rFonts w:hAnsi="Times New Roman" w:cs="Times New Roman" w:hint="eastAsia"/>
          <w:color w:val="auto"/>
        </w:rPr>
        <w:t xml:space="preserve">令和　　</w:t>
      </w:r>
      <w:r w:rsidR="003710A3" w:rsidRPr="00A75BCB">
        <w:rPr>
          <w:rFonts w:hAnsi="Times New Roman" w:cs="Times New Roman" w:hint="eastAsia"/>
          <w:color w:val="auto"/>
        </w:rPr>
        <w:t>年　　月　　日</w:t>
      </w:r>
    </w:p>
    <w:p w14:paraId="0C124453" w14:textId="77777777" w:rsidR="003710A3" w:rsidRDefault="003710A3" w:rsidP="00A75BCB">
      <w:pPr>
        <w:adjustRightInd/>
        <w:spacing w:line="296" w:lineRule="exact"/>
        <w:jc w:val="both"/>
        <w:rPr>
          <w:rFonts w:hAnsi="Times New Roman" w:cs="Times New Roman"/>
          <w:color w:val="auto"/>
          <w:spacing w:val="4"/>
        </w:rPr>
      </w:pPr>
    </w:p>
    <w:p w14:paraId="33D3CDD0" w14:textId="77777777" w:rsidR="00193A3F" w:rsidRPr="00C15224" w:rsidRDefault="00193A3F" w:rsidP="00A75BCB">
      <w:pPr>
        <w:adjustRightInd/>
        <w:spacing w:line="296" w:lineRule="exact"/>
        <w:jc w:val="both"/>
        <w:rPr>
          <w:rFonts w:hAnsi="Times New Roman" w:cs="Times New Roman"/>
          <w:color w:val="auto"/>
          <w:spacing w:val="4"/>
        </w:rPr>
      </w:pPr>
    </w:p>
    <w:p w14:paraId="5F8B7E1A" w14:textId="77777777" w:rsidR="003710A3" w:rsidRPr="00C15224" w:rsidRDefault="003710A3" w:rsidP="003710A3">
      <w:pPr>
        <w:adjustRightInd/>
        <w:spacing w:line="296" w:lineRule="exact"/>
        <w:ind w:firstLineChars="100" w:firstLine="224"/>
        <w:rPr>
          <w:rFonts w:hAnsi="Times New Roman" w:cs="Times New Roman"/>
          <w:color w:val="auto"/>
          <w:spacing w:val="4"/>
        </w:rPr>
      </w:pPr>
      <w:r w:rsidRPr="00C15224">
        <w:rPr>
          <w:rFonts w:hint="eastAsia"/>
          <w:color w:val="auto"/>
        </w:rPr>
        <w:t>島根県知事（氏名）　　　様</w:t>
      </w:r>
    </w:p>
    <w:p w14:paraId="0571879C" w14:textId="77777777" w:rsidR="003710A3" w:rsidRPr="00C15224" w:rsidRDefault="003710A3" w:rsidP="003710A3">
      <w:pPr>
        <w:adjustRightInd/>
        <w:spacing w:line="296" w:lineRule="exact"/>
        <w:rPr>
          <w:rFonts w:hAnsi="Times New Roman" w:cs="Times New Roman"/>
          <w:color w:val="auto"/>
          <w:spacing w:val="4"/>
        </w:rPr>
      </w:pPr>
    </w:p>
    <w:p w14:paraId="6F6C2F2E" w14:textId="77777777" w:rsidR="003710A3" w:rsidRPr="00C15224" w:rsidRDefault="003710A3" w:rsidP="003710A3">
      <w:pPr>
        <w:adjustRightInd/>
        <w:spacing w:line="296" w:lineRule="exact"/>
        <w:rPr>
          <w:rFonts w:hAnsi="Times New Roman" w:cs="Times New Roman"/>
          <w:color w:val="auto"/>
          <w:spacing w:val="4"/>
        </w:rPr>
      </w:pPr>
    </w:p>
    <w:p w14:paraId="245AEACE" w14:textId="77777777" w:rsidR="003710A3" w:rsidRPr="00C15224" w:rsidRDefault="003710A3" w:rsidP="003710A3">
      <w:pPr>
        <w:adjustRightInd/>
        <w:spacing w:line="296" w:lineRule="exact"/>
        <w:ind w:firstLineChars="2200" w:firstLine="4929"/>
        <w:rPr>
          <w:rFonts w:hAnsi="Times New Roman" w:cs="Times New Roman"/>
          <w:color w:val="auto"/>
          <w:spacing w:val="4"/>
        </w:rPr>
      </w:pPr>
      <w:r w:rsidRPr="00C15224">
        <w:rPr>
          <w:rFonts w:hint="eastAsia"/>
          <w:color w:val="auto"/>
        </w:rPr>
        <w:t>住所</w:t>
      </w:r>
    </w:p>
    <w:p w14:paraId="4EEE9450" w14:textId="77777777" w:rsidR="003710A3" w:rsidRPr="00C15224" w:rsidRDefault="00EF19B0" w:rsidP="003710A3">
      <w:pPr>
        <w:adjustRightInd/>
        <w:spacing w:line="296" w:lineRule="exact"/>
        <w:ind w:firstLineChars="2200" w:firstLine="4929"/>
        <w:rPr>
          <w:rFonts w:hAnsi="Times New Roman" w:cs="Times New Roman"/>
          <w:color w:val="auto"/>
          <w:spacing w:val="4"/>
        </w:rPr>
      </w:pPr>
      <w:r>
        <w:rPr>
          <w:rFonts w:hint="eastAsia"/>
          <w:color w:val="auto"/>
        </w:rPr>
        <w:t xml:space="preserve">市町村長名　　　　　　　　　　</w:t>
      </w:r>
    </w:p>
    <w:p w14:paraId="31BC92BC" w14:textId="77777777" w:rsidR="003710A3" w:rsidRPr="00C15224" w:rsidRDefault="003710A3" w:rsidP="003710A3">
      <w:pPr>
        <w:adjustRightInd/>
        <w:spacing w:line="296" w:lineRule="exact"/>
        <w:rPr>
          <w:rFonts w:hAnsi="Times New Roman" w:cs="Times New Roman"/>
          <w:color w:val="auto"/>
          <w:spacing w:val="4"/>
        </w:rPr>
      </w:pPr>
    </w:p>
    <w:p w14:paraId="2A560FB0" w14:textId="77777777" w:rsidR="003710A3" w:rsidRPr="00C15224" w:rsidRDefault="003710A3" w:rsidP="003710A3">
      <w:pPr>
        <w:adjustRightInd/>
        <w:spacing w:line="296" w:lineRule="exact"/>
        <w:rPr>
          <w:rFonts w:hAnsi="Times New Roman" w:cs="Times New Roman"/>
          <w:color w:val="auto"/>
          <w:spacing w:val="4"/>
        </w:rPr>
      </w:pPr>
    </w:p>
    <w:p w14:paraId="42A4A12A" w14:textId="77777777" w:rsidR="000C3ECD" w:rsidRPr="00C15224" w:rsidRDefault="000C3ECD" w:rsidP="003710A3">
      <w:pPr>
        <w:adjustRightInd/>
        <w:spacing w:line="296" w:lineRule="exact"/>
        <w:jc w:val="center"/>
        <w:rPr>
          <w:color w:val="auto"/>
        </w:rPr>
      </w:pPr>
    </w:p>
    <w:p w14:paraId="40C79403" w14:textId="1BD0EB0B" w:rsidR="003710A3" w:rsidRPr="00C15224" w:rsidRDefault="007E05AA" w:rsidP="003710A3">
      <w:pPr>
        <w:adjustRightInd/>
        <w:spacing w:line="296" w:lineRule="exact"/>
        <w:jc w:val="center"/>
        <w:rPr>
          <w:rFonts w:hAnsi="Times New Roman" w:cs="Times New Roman"/>
          <w:color w:val="auto"/>
          <w:spacing w:val="4"/>
        </w:rPr>
      </w:pPr>
      <w:r>
        <w:rPr>
          <w:rFonts w:hint="eastAsia"/>
          <w:color w:val="auto"/>
        </w:rPr>
        <w:t>令和7年度</w:t>
      </w:r>
      <w:r w:rsidR="0067691B">
        <w:rPr>
          <w:rFonts w:hint="eastAsia"/>
          <w:color w:val="auto"/>
        </w:rPr>
        <w:t>被災地域における事業継続緊急支援事業補助金</w:t>
      </w:r>
      <w:r w:rsidR="003710A3" w:rsidRPr="00C15224">
        <w:rPr>
          <w:rFonts w:hint="eastAsia"/>
          <w:color w:val="auto"/>
        </w:rPr>
        <w:t>交付申請書</w:t>
      </w:r>
    </w:p>
    <w:p w14:paraId="43860311" w14:textId="77777777" w:rsidR="003710A3" w:rsidRPr="0067691B" w:rsidRDefault="003710A3" w:rsidP="003710A3">
      <w:pPr>
        <w:adjustRightInd/>
        <w:spacing w:line="296" w:lineRule="exact"/>
        <w:ind w:firstLineChars="100" w:firstLine="224"/>
        <w:rPr>
          <w:color w:val="auto"/>
        </w:rPr>
      </w:pPr>
    </w:p>
    <w:p w14:paraId="07308410" w14:textId="77777777" w:rsidR="003710A3" w:rsidRPr="00C15224" w:rsidRDefault="00B559CE" w:rsidP="003710A3">
      <w:pPr>
        <w:adjustRightInd/>
        <w:spacing w:line="296" w:lineRule="exact"/>
        <w:ind w:firstLineChars="100" w:firstLine="224"/>
        <w:rPr>
          <w:color w:val="auto"/>
        </w:rPr>
      </w:pPr>
      <w:r w:rsidRPr="00C15224">
        <w:rPr>
          <w:rFonts w:hAnsi="ＭＳ ゴシック"/>
          <w:color w:val="auto"/>
        </w:rPr>
        <w:t>補助金等に係る予算の執行の適正化に関する法律（昭和３０年法律第１７９号</w:t>
      </w:r>
      <w:r w:rsidR="0035284F" w:rsidRPr="00C15224">
        <w:rPr>
          <w:rFonts w:hAnsi="ＭＳ ゴシック" w:hint="eastAsia"/>
          <w:color w:val="auto"/>
        </w:rPr>
        <w:t>）</w:t>
      </w:r>
      <w:r w:rsidRPr="00C15224">
        <w:rPr>
          <w:rFonts w:hAnsi="ＭＳ ゴシック"/>
          <w:color w:val="auto"/>
        </w:rPr>
        <w:t>、補助金等に係る予算の執行の適正化に関する法律施行令（昭和３０年政令第２５５号）</w:t>
      </w:r>
      <w:r w:rsidRPr="00C15224">
        <w:rPr>
          <w:rFonts w:hAnsi="ＭＳ ゴシック" w:hint="eastAsia"/>
          <w:color w:val="auto"/>
        </w:rPr>
        <w:t>、</w:t>
      </w:r>
      <w:r w:rsidR="00EC5E85" w:rsidRPr="00C15224">
        <w:rPr>
          <w:rFonts w:hint="eastAsia"/>
          <w:color w:val="auto"/>
        </w:rPr>
        <w:t>島根県補助金</w:t>
      </w:r>
      <w:r w:rsidR="0069481D" w:rsidRPr="00C15224">
        <w:rPr>
          <w:rFonts w:hint="eastAsia"/>
          <w:color w:val="auto"/>
        </w:rPr>
        <w:t>等</w:t>
      </w:r>
      <w:r w:rsidR="00EC5E85" w:rsidRPr="00C15224">
        <w:rPr>
          <w:rFonts w:hint="eastAsia"/>
          <w:color w:val="auto"/>
        </w:rPr>
        <w:t>交付規則（昭和３２年島根県規則第３２号）、</w:t>
      </w:r>
      <w:r w:rsidR="0067691B">
        <w:rPr>
          <w:rFonts w:hint="eastAsia"/>
          <w:color w:val="auto"/>
        </w:rPr>
        <w:t>被災地域における事業継続緊急支援事業補助金</w:t>
      </w:r>
      <w:r w:rsidR="00EC5E85" w:rsidRPr="00C15224">
        <w:rPr>
          <w:rFonts w:hint="eastAsia"/>
          <w:color w:val="auto"/>
        </w:rPr>
        <w:t>交付要綱及び</w:t>
      </w:r>
      <w:r w:rsidR="0067691B">
        <w:rPr>
          <w:rFonts w:hint="eastAsia"/>
          <w:color w:val="auto"/>
        </w:rPr>
        <w:t>被災地域における事業継続緊急支援事業補助金実施</w:t>
      </w:r>
      <w:r w:rsidR="00EC5E85" w:rsidRPr="00C15224">
        <w:rPr>
          <w:rFonts w:hint="eastAsia"/>
          <w:color w:val="auto"/>
        </w:rPr>
        <w:t>要領を承知の上、</w:t>
      </w:r>
      <w:r w:rsidR="0067691B">
        <w:rPr>
          <w:rFonts w:hint="eastAsia"/>
          <w:color w:val="auto"/>
        </w:rPr>
        <w:t>被災地域における事業継続緊急支援事業補助金交付要綱第６</w:t>
      </w:r>
      <w:r w:rsidR="003710A3" w:rsidRPr="00C15224">
        <w:rPr>
          <w:rFonts w:hint="eastAsia"/>
          <w:color w:val="auto"/>
        </w:rPr>
        <w:t>条の規定に基づき</w:t>
      </w:r>
      <w:r w:rsidR="0035284F" w:rsidRPr="00C15224">
        <w:rPr>
          <w:rFonts w:hint="eastAsia"/>
          <w:color w:val="auto"/>
        </w:rPr>
        <w:t>下記のとおり</w:t>
      </w:r>
      <w:r w:rsidR="003710A3" w:rsidRPr="00C15224">
        <w:rPr>
          <w:rFonts w:hint="eastAsia"/>
          <w:color w:val="auto"/>
        </w:rPr>
        <w:t>補助金の交付を申請します。</w:t>
      </w:r>
    </w:p>
    <w:p w14:paraId="6B4707F7" w14:textId="77777777" w:rsidR="003710A3" w:rsidRPr="00C15224" w:rsidRDefault="003710A3" w:rsidP="00F92B76">
      <w:pPr>
        <w:adjustRightInd/>
        <w:spacing w:line="296" w:lineRule="exact"/>
        <w:rPr>
          <w:color w:val="auto"/>
        </w:rPr>
      </w:pPr>
    </w:p>
    <w:p w14:paraId="1F098ABD" w14:textId="77777777" w:rsidR="00F92B76" w:rsidRPr="00C15224" w:rsidRDefault="00BB5256" w:rsidP="00BB5256">
      <w:pPr>
        <w:adjustRightInd/>
        <w:spacing w:line="296" w:lineRule="exact"/>
        <w:jc w:val="center"/>
        <w:rPr>
          <w:rFonts w:hAnsi="Times New Roman" w:cs="Times New Roman"/>
          <w:color w:val="auto"/>
          <w:spacing w:val="4"/>
        </w:rPr>
      </w:pPr>
      <w:r w:rsidRPr="00C15224">
        <w:rPr>
          <w:rFonts w:hAnsi="Times New Roman" w:cs="Times New Roman" w:hint="eastAsia"/>
          <w:color w:val="auto"/>
          <w:spacing w:val="4"/>
        </w:rPr>
        <w:t>記</w:t>
      </w:r>
    </w:p>
    <w:p w14:paraId="4C1C3FD0" w14:textId="77777777" w:rsidR="003710A3" w:rsidRPr="00C15224" w:rsidRDefault="003710A3" w:rsidP="003710A3">
      <w:pPr>
        <w:adjustRightInd/>
        <w:spacing w:line="296" w:lineRule="exact"/>
        <w:rPr>
          <w:rFonts w:hAnsi="Times New Roman" w:cs="Times New Roman"/>
          <w:color w:val="auto"/>
          <w:spacing w:val="4"/>
        </w:rPr>
      </w:pPr>
    </w:p>
    <w:p w14:paraId="72C8EF84" w14:textId="77777777" w:rsidR="00D4723A" w:rsidRDefault="003710A3" w:rsidP="00975DE7">
      <w:pPr>
        <w:adjustRightInd/>
        <w:spacing w:line="296" w:lineRule="exact"/>
        <w:rPr>
          <w:color w:val="auto"/>
        </w:rPr>
      </w:pPr>
      <w:r w:rsidRPr="00C15224">
        <w:rPr>
          <w:rFonts w:hint="eastAsia"/>
          <w:color w:val="auto"/>
        </w:rPr>
        <w:t xml:space="preserve">１　補助事業の内容　　　　</w:t>
      </w:r>
      <w:r w:rsidR="00BB5256" w:rsidRPr="00C15224">
        <w:rPr>
          <w:rFonts w:hint="eastAsia"/>
          <w:color w:val="auto"/>
        </w:rPr>
        <w:t xml:space="preserve">　</w:t>
      </w:r>
      <w:r w:rsidR="00C73582" w:rsidRPr="00C15224">
        <w:rPr>
          <w:rFonts w:hint="eastAsia"/>
          <w:color w:val="auto"/>
        </w:rPr>
        <w:t>別紙１</w:t>
      </w:r>
      <w:r w:rsidR="009D72BF">
        <w:rPr>
          <w:rFonts w:hint="eastAsia"/>
          <w:color w:val="auto"/>
        </w:rPr>
        <w:t>・別紙２</w:t>
      </w:r>
      <w:r w:rsidR="00975DE7" w:rsidRPr="00C15224">
        <w:rPr>
          <w:rFonts w:hint="eastAsia"/>
          <w:color w:val="auto"/>
        </w:rPr>
        <w:t>(間接補助事業</w:t>
      </w:r>
      <w:r w:rsidR="009D72BF">
        <w:rPr>
          <w:rFonts w:hint="eastAsia"/>
          <w:color w:val="auto"/>
        </w:rPr>
        <w:t>者</w:t>
      </w:r>
      <w:r w:rsidR="00975DE7" w:rsidRPr="00C15224">
        <w:rPr>
          <w:rFonts w:hint="eastAsia"/>
          <w:color w:val="auto"/>
        </w:rPr>
        <w:t>ごとに</w:t>
      </w:r>
      <w:r w:rsidR="00977C6A" w:rsidRPr="00C15224">
        <w:rPr>
          <w:rFonts w:hint="eastAsia"/>
          <w:color w:val="auto"/>
        </w:rPr>
        <w:t>作成</w:t>
      </w:r>
      <w:r w:rsidR="00975DE7" w:rsidRPr="00C15224">
        <w:rPr>
          <w:rFonts w:hint="eastAsia"/>
          <w:color w:val="auto"/>
        </w:rPr>
        <w:t>)</w:t>
      </w:r>
    </w:p>
    <w:p w14:paraId="21999CCE" w14:textId="77777777" w:rsidR="00975DE7" w:rsidRPr="00C15224" w:rsidRDefault="009D72BF" w:rsidP="00D4723A">
      <w:pPr>
        <w:adjustRightInd/>
        <w:spacing w:line="296" w:lineRule="exact"/>
        <w:ind w:firstLineChars="1400" w:firstLine="3137"/>
        <w:rPr>
          <w:color w:val="auto"/>
        </w:rPr>
      </w:pPr>
      <w:r>
        <w:rPr>
          <w:rFonts w:hint="eastAsia"/>
          <w:color w:val="auto"/>
        </w:rPr>
        <w:t>及び別紙３のとおり</w:t>
      </w:r>
    </w:p>
    <w:p w14:paraId="1D215C6F" w14:textId="77777777" w:rsidR="003710A3" w:rsidRPr="009D72BF" w:rsidRDefault="003710A3" w:rsidP="003710A3">
      <w:pPr>
        <w:adjustRightInd/>
        <w:spacing w:line="296" w:lineRule="exact"/>
        <w:rPr>
          <w:rFonts w:hAnsi="Times New Roman" w:cs="Times New Roman"/>
          <w:color w:val="auto"/>
          <w:spacing w:val="4"/>
        </w:rPr>
      </w:pPr>
    </w:p>
    <w:p w14:paraId="23E3E0BF" w14:textId="77777777" w:rsidR="00F92B76" w:rsidRPr="00C15224" w:rsidRDefault="00F92B76" w:rsidP="003710A3">
      <w:pPr>
        <w:adjustRightInd/>
        <w:spacing w:line="296" w:lineRule="exact"/>
        <w:rPr>
          <w:rFonts w:hAnsi="Times New Roman" w:cs="Times New Roman"/>
          <w:color w:val="auto"/>
          <w:spacing w:val="4"/>
        </w:rPr>
      </w:pPr>
    </w:p>
    <w:p w14:paraId="7831D1BB" w14:textId="77777777" w:rsidR="00BB5256" w:rsidRPr="00C15224" w:rsidRDefault="00BB5256" w:rsidP="003710A3">
      <w:pPr>
        <w:adjustRightInd/>
        <w:spacing w:line="296" w:lineRule="exact"/>
        <w:rPr>
          <w:rFonts w:hAnsi="Times New Roman" w:cs="Times New Roman"/>
          <w:color w:val="auto"/>
          <w:spacing w:val="4"/>
        </w:rPr>
      </w:pPr>
    </w:p>
    <w:p w14:paraId="2A47E4AD" w14:textId="77777777" w:rsidR="00975DE7" w:rsidRDefault="003710A3" w:rsidP="003710A3">
      <w:pPr>
        <w:adjustRightInd/>
        <w:spacing w:line="296" w:lineRule="exact"/>
        <w:rPr>
          <w:color w:val="auto"/>
        </w:rPr>
      </w:pPr>
      <w:r w:rsidRPr="00C15224">
        <w:rPr>
          <w:rFonts w:hint="eastAsia"/>
          <w:color w:val="auto"/>
        </w:rPr>
        <w:t>２　補助金交付申請額</w:t>
      </w:r>
      <w:r w:rsidRPr="00C15224">
        <w:rPr>
          <w:color w:val="auto"/>
        </w:rPr>
        <w:t xml:space="preserve">  </w:t>
      </w:r>
      <w:r w:rsidRPr="00C15224">
        <w:rPr>
          <w:rFonts w:hint="eastAsia"/>
          <w:color w:val="auto"/>
        </w:rPr>
        <w:t xml:space="preserve">　　</w:t>
      </w:r>
      <w:r w:rsidR="00BB5256" w:rsidRPr="00C15224">
        <w:rPr>
          <w:rFonts w:hint="eastAsia"/>
          <w:color w:val="auto"/>
        </w:rPr>
        <w:t xml:space="preserve">　</w:t>
      </w:r>
      <w:r w:rsidRPr="00C15224">
        <w:rPr>
          <w:rFonts w:hint="eastAsia"/>
          <w:color w:val="auto"/>
        </w:rPr>
        <w:t>金</w:t>
      </w:r>
      <w:r w:rsidR="00BB5256" w:rsidRPr="00C15224">
        <w:rPr>
          <w:rFonts w:hint="eastAsia"/>
          <w:color w:val="auto"/>
        </w:rPr>
        <w:t xml:space="preserve">　　　　　　　　　</w:t>
      </w:r>
      <w:r w:rsidRPr="00C15224">
        <w:rPr>
          <w:rFonts w:hint="eastAsia"/>
          <w:color w:val="auto"/>
        </w:rPr>
        <w:t>円</w:t>
      </w:r>
    </w:p>
    <w:p w14:paraId="231C9080" w14:textId="77777777" w:rsidR="005725D2" w:rsidRPr="00C15224" w:rsidRDefault="009D72BF" w:rsidP="003710A3">
      <w:pPr>
        <w:adjustRightInd/>
        <w:spacing w:line="296" w:lineRule="exact"/>
        <w:rPr>
          <w:color w:val="auto"/>
        </w:rPr>
      </w:pPr>
      <w:r>
        <w:rPr>
          <w:rFonts w:hint="eastAsia"/>
          <w:color w:val="auto"/>
        </w:rPr>
        <w:t xml:space="preserve">　　　　　　　　　　　　　　詳細は別紙３</w:t>
      </w:r>
      <w:r w:rsidR="005725D2">
        <w:rPr>
          <w:rFonts w:hint="eastAsia"/>
          <w:color w:val="auto"/>
        </w:rPr>
        <w:t>のとおり</w:t>
      </w:r>
    </w:p>
    <w:p w14:paraId="19E03533" w14:textId="77777777" w:rsidR="003710A3" w:rsidRPr="00C15224" w:rsidRDefault="003710A3" w:rsidP="003710A3">
      <w:pPr>
        <w:adjustRightInd/>
        <w:spacing w:line="296" w:lineRule="exact"/>
        <w:rPr>
          <w:rFonts w:hAnsi="Times New Roman" w:cs="Times New Roman"/>
          <w:color w:val="auto"/>
          <w:spacing w:val="4"/>
        </w:rPr>
      </w:pPr>
    </w:p>
    <w:p w14:paraId="4965AFEE" w14:textId="77777777" w:rsidR="00F92B76" w:rsidRPr="00C15224" w:rsidRDefault="00F92B76" w:rsidP="003710A3">
      <w:pPr>
        <w:adjustRightInd/>
        <w:spacing w:line="296" w:lineRule="exact"/>
        <w:rPr>
          <w:rFonts w:hAnsi="Times New Roman" w:cs="Times New Roman"/>
          <w:color w:val="auto"/>
          <w:spacing w:val="4"/>
        </w:rPr>
      </w:pPr>
    </w:p>
    <w:p w14:paraId="5D1B2576" w14:textId="77777777" w:rsidR="00BB5256" w:rsidRPr="00C15224" w:rsidRDefault="00BB5256" w:rsidP="003710A3">
      <w:pPr>
        <w:adjustRightInd/>
        <w:spacing w:line="296" w:lineRule="exact"/>
        <w:rPr>
          <w:rFonts w:hAnsi="Times New Roman" w:cs="Times New Roman"/>
          <w:color w:val="auto"/>
          <w:spacing w:val="4"/>
        </w:rPr>
      </w:pPr>
    </w:p>
    <w:p w14:paraId="7578FE33" w14:textId="77777777" w:rsidR="00BB5256" w:rsidRPr="00C15224" w:rsidRDefault="009D72BF" w:rsidP="00BB5256">
      <w:pPr>
        <w:adjustRightInd/>
        <w:spacing w:line="296" w:lineRule="exact"/>
        <w:rPr>
          <w:color w:val="auto"/>
        </w:rPr>
      </w:pPr>
      <w:r>
        <w:rPr>
          <w:rFonts w:hint="eastAsia"/>
          <w:color w:val="auto"/>
        </w:rPr>
        <w:t>３</w:t>
      </w:r>
      <w:r w:rsidR="000C3ECD" w:rsidRPr="00C15224">
        <w:rPr>
          <w:rFonts w:hint="eastAsia"/>
          <w:color w:val="auto"/>
        </w:rPr>
        <w:t xml:space="preserve">　補助事業完了予定期日　　</w:t>
      </w:r>
      <w:r w:rsidR="00EF19B0">
        <w:rPr>
          <w:rFonts w:hint="eastAsia"/>
          <w:color w:val="auto"/>
        </w:rPr>
        <w:t>令和</w:t>
      </w:r>
      <w:r w:rsidR="00BB5256" w:rsidRPr="00C15224">
        <w:rPr>
          <w:rFonts w:hint="eastAsia"/>
          <w:color w:val="auto"/>
        </w:rPr>
        <w:t xml:space="preserve">　　年　　月　　日</w:t>
      </w:r>
    </w:p>
    <w:p w14:paraId="3DBCDEAB" w14:textId="77777777" w:rsidR="00CE761E" w:rsidRPr="00C15224" w:rsidRDefault="00CE761E" w:rsidP="003710A3">
      <w:pPr>
        <w:adjustRightInd/>
        <w:spacing w:line="296" w:lineRule="exact"/>
        <w:rPr>
          <w:color w:val="auto"/>
        </w:rPr>
      </w:pPr>
    </w:p>
    <w:p w14:paraId="11B70E94" w14:textId="77777777" w:rsidR="00406682" w:rsidRPr="00C15224" w:rsidRDefault="00ED3279" w:rsidP="00ED3279">
      <w:pPr>
        <w:adjustRightInd/>
        <w:spacing w:line="296" w:lineRule="exact"/>
        <w:rPr>
          <w:color w:val="auto"/>
        </w:rPr>
        <w:sectPr w:rsidR="00406682" w:rsidRPr="00C15224" w:rsidSect="00DD5D54">
          <w:footerReference w:type="default" r:id="rId8"/>
          <w:pgSz w:w="11906" w:h="16838" w:code="9"/>
          <w:pgMar w:top="1134" w:right="1134" w:bottom="1134" w:left="1134" w:header="720" w:footer="720" w:gutter="0"/>
          <w:pgNumType w:start="1"/>
          <w:cols w:space="720"/>
          <w:noEndnote/>
          <w:docGrid w:type="linesAndChars" w:linePitch="303" w:charSpace="828"/>
        </w:sectPr>
      </w:pPr>
      <w:r w:rsidRPr="00C15224">
        <w:rPr>
          <w:color w:val="auto"/>
        </w:rPr>
        <w:t xml:space="preserve"> </w:t>
      </w:r>
    </w:p>
    <w:p w14:paraId="36B7100B" w14:textId="77777777" w:rsidR="006B4311" w:rsidRPr="00C15224" w:rsidRDefault="0030466A" w:rsidP="00A75BCB">
      <w:pPr>
        <w:adjustRightInd/>
        <w:spacing w:line="296" w:lineRule="exact"/>
        <w:rPr>
          <w:rFonts w:hAnsi="Times New Roman" w:cs="Times New Roman"/>
          <w:color w:val="auto"/>
          <w:spacing w:val="4"/>
        </w:rPr>
      </w:pPr>
      <w:r>
        <w:rPr>
          <w:rFonts w:hint="eastAsia"/>
          <w:color w:val="auto"/>
        </w:rPr>
        <w:lastRenderedPageBreak/>
        <w:t>（様式第２</w:t>
      </w:r>
      <w:r w:rsidR="00C10168" w:rsidRPr="00C15224">
        <w:rPr>
          <w:rFonts w:hint="eastAsia"/>
          <w:color w:val="auto"/>
        </w:rPr>
        <w:t>－</w:t>
      </w:r>
      <w:r w:rsidR="00C549AE" w:rsidRPr="00C15224">
        <w:rPr>
          <w:rFonts w:hint="eastAsia"/>
          <w:color w:val="auto"/>
        </w:rPr>
        <w:t>１</w:t>
      </w:r>
      <w:r w:rsidR="006B4311" w:rsidRPr="00C15224">
        <w:rPr>
          <w:rFonts w:hint="eastAsia"/>
          <w:color w:val="auto"/>
        </w:rPr>
        <w:t>号　間接補助事業</w:t>
      </w:r>
      <w:r w:rsidR="009D72BF">
        <w:rPr>
          <w:rFonts w:hint="eastAsia"/>
          <w:color w:val="auto"/>
        </w:rPr>
        <w:t>者</w:t>
      </w:r>
      <w:r w:rsidR="006B4311" w:rsidRPr="00C15224">
        <w:rPr>
          <w:rFonts w:hint="eastAsia"/>
          <w:color w:val="auto"/>
        </w:rPr>
        <w:t>の追加の場合）</w:t>
      </w:r>
    </w:p>
    <w:p w14:paraId="27EF4C64"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番</w:t>
      </w:r>
      <w:r>
        <w:rPr>
          <w:rFonts w:hAnsi="Times New Roman" w:cs="Times New Roman" w:hint="eastAsia"/>
          <w:color w:val="auto"/>
        </w:rPr>
        <w:t xml:space="preserve">　　　　　　　　　</w:t>
      </w:r>
      <w:r w:rsidRPr="00A75BCB">
        <w:rPr>
          <w:rFonts w:hAnsi="Times New Roman" w:cs="Times New Roman" w:hint="eastAsia"/>
          <w:color w:val="auto"/>
        </w:rPr>
        <w:t>号</w:t>
      </w:r>
    </w:p>
    <w:p w14:paraId="22525C5D"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令和　　年　　月　　日</w:t>
      </w:r>
    </w:p>
    <w:p w14:paraId="4CAE32ED" w14:textId="77777777" w:rsidR="006B4311" w:rsidRPr="00C15224" w:rsidRDefault="006B4311" w:rsidP="006B4311">
      <w:pPr>
        <w:adjustRightInd/>
        <w:spacing w:line="296" w:lineRule="exact"/>
        <w:rPr>
          <w:rFonts w:hAnsi="Times New Roman" w:cs="Times New Roman"/>
          <w:color w:val="auto"/>
          <w:spacing w:val="4"/>
        </w:rPr>
      </w:pPr>
    </w:p>
    <w:p w14:paraId="51E49174" w14:textId="77777777" w:rsidR="006B4311" w:rsidRPr="00C15224" w:rsidRDefault="006B4311" w:rsidP="006B4311">
      <w:pPr>
        <w:adjustRightInd/>
        <w:spacing w:line="296" w:lineRule="exact"/>
        <w:rPr>
          <w:rFonts w:hAnsi="Times New Roman" w:cs="Times New Roman"/>
          <w:color w:val="auto"/>
          <w:spacing w:val="4"/>
        </w:rPr>
      </w:pPr>
    </w:p>
    <w:p w14:paraId="48ACE36F" w14:textId="77777777" w:rsidR="006B4311" w:rsidRPr="00C15224" w:rsidRDefault="006B4311" w:rsidP="006B4311">
      <w:pPr>
        <w:adjustRightInd/>
        <w:spacing w:line="296" w:lineRule="exact"/>
        <w:ind w:firstLineChars="100" w:firstLine="220"/>
        <w:rPr>
          <w:rFonts w:hAnsi="Times New Roman" w:cs="Times New Roman"/>
          <w:color w:val="auto"/>
          <w:spacing w:val="4"/>
        </w:rPr>
      </w:pPr>
      <w:r w:rsidRPr="00C15224">
        <w:rPr>
          <w:rFonts w:hint="eastAsia"/>
          <w:color w:val="auto"/>
        </w:rPr>
        <w:t>島根県知事（氏名）　　　様</w:t>
      </w:r>
    </w:p>
    <w:p w14:paraId="2B9E006D" w14:textId="77777777" w:rsidR="006B4311" w:rsidRPr="00C15224" w:rsidRDefault="006B4311" w:rsidP="006B4311">
      <w:pPr>
        <w:adjustRightInd/>
        <w:spacing w:line="296" w:lineRule="exact"/>
        <w:rPr>
          <w:rFonts w:hAnsi="Times New Roman" w:cs="Times New Roman"/>
          <w:color w:val="auto"/>
          <w:spacing w:val="4"/>
        </w:rPr>
      </w:pPr>
    </w:p>
    <w:p w14:paraId="67832D09" w14:textId="77777777" w:rsidR="006B4311" w:rsidRPr="00C15224" w:rsidRDefault="006B4311" w:rsidP="006B4311">
      <w:pPr>
        <w:adjustRightInd/>
        <w:spacing w:line="296" w:lineRule="exact"/>
        <w:rPr>
          <w:rFonts w:hAnsi="Times New Roman" w:cs="Times New Roman"/>
          <w:color w:val="auto"/>
          <w:spacing w:val="4"/>
        </w:rPr>
      </w:pPr>
    </w:p>
    <w:p w14:paraId="2E63B180" w14:textId="77777777" w:rsidR="006B4311" w:rsidRPr="00C15224" w:rsidRDefault="006B4311" w:rsidP="006B4311">
      <w:pPr>
        <w:adjustRightInd/>
        <w:spacing w:line="296" w:lineRule="exact"/>
        <w:ind w:firstLineChars="2200" w:firstLine="4840"/>
        <w:rPr>
          <w:color w:val="auto"/>
        </w:rPr>
      </w:pPr>
      <w:r w:rsidRPr="00C15224">
        <w:rPr>
          <w:rFonts w:hint="eastAsia"/>
          <w:color w:val="auto"/>
        </w:rPr>
        <w:t>住所</w:t>
      </w:r>
    </w:p>
    <w:p w14:paraId="419D3F4F" w14:textId="77777777" w:rsidR="006B4311" w:rsidRPr="00C15224" w:rsidRDefault="00A75BCB" w:rsidP="006B4311">
      <w:pPr>
        <w:adjustRightInd/>
        <w:spacing w:line="296" w:lineRule="exact"/>
        <w:ind w:firstLineChars="2200" w:firstLine="4840"/>
        <w:rPr>
          <w:rFonts w:hAnsi="Times New Roman" w:cs="Times New Roman"/>
          <w:color w:val="auto"/>
          <w:spacing w:val="4"/>
        </w:rPr>
      </w:pPr>
      <w:r>
        <w:rPr>
          <w:rFonts w:hint="eastAsia"/>
          <w:color w:val="auto"/>
        </w:rPr>
        <w:t xml:space="preserve">市町村長名　　　　　　　　　　　　　</w:t>
      </w:r>
    </w:p>
    <w:p w14:paraId="4892A24D" w14:textId="77777777" w:rsidR="006B4311" w:rsidRPr="00C15224" w:rsidRDefault="006B4311" w:rsidP="006B4311">
      <w:pPr>
        <w:adjustRightInd/>
        <w:spacing w:line="296" w:lineRule="exact"/>
        <w:rPr>
          <w:rFonts w:hAnsi="Times New Roman" w:cs="Times New Roman"/>
          <w:color w:val="auto"/>
          <w:spacing w:val="4"/>
        </w:rPr>
      </w:pPr>
    </w:p>
    <w:p w14:paraId="3C692D54" w14:textId="77777777" w:rsidR="006B4311" w:rsidRPr="00C15224" w:rsidRDefault="006B4311" w:rsidP="006B4311">
      <w:pPr>
        <w:adjustRightInd/>
        <w:spacing w:line="296" w:lineRule="exact"/>
        <w:rPr>
          <w:rFonts w:hAnsi="Times New Roman" w:cs="Times New Roman"/>
          <w:color w:val="auto"/>
          <w:spacing w:val="4"/>
        </w:rPr>
      </w:pPr>
    </w:p>
    <w:p w14:paraId="29FCC2B0" w14:textId="77777777" w:rsidR="006B4311" w:rsidRPr="00C15224" w:rsidRDefault="006B4311" w:rsidP="006B4311">
      <w:pPr>
        <w:adjustRightInd/>
        <w:spacing w:line="296" w:lineRule="exact"/>
        <w:rPr>
          <w:rFonts w:hAnsi="Times New Roman" w:cs="Times New Roman"/>
          <w:color w:val="auto"/>
          <w:spacing w:val="4"/>
        </w:rPr>
      </w:pPr>
    </w:p>
    <w:p w14:paraId="60C5A53D" w14:textId="3A0EB689" w:rsidR="006B4311" w:rsidRPr="00C15224" w:rsidRDefault="006B4311" w:rsidP="006B4311">
      <w:pPr>
        <w:adjustRightInd/>
        <w:spacing w:line="296" w:lineRule="exact"/>
        <w:jc w:val="center"/>
        <w:rPr>
          <w:rFonts w:hAnsi="Times New Roman" w:cs="Times New Roman"/>
          <w:color w:val="auto"/>
          <w:spacing w:val="4"/>
        </w:rPr>
      </w:pPr>
      <w:r w:rsidRPr="00C15224">
        <w:rPr>
          <w:rFonts w:hint="eastAsia"/>
          <w:color w:val="auto"/>
        </w:rPr>
        <w:t xml:space="preserve">　　</w:t>
      </w:r>
      <w:r w:rsidR="007E05AA">
        <w:rPr>
          <w:rFonts w:hint="eastAsia"/>
          <w:color w:val="auto"/>
        </w:rPr>
        <w:t>令和7年度</w:t>
      </w:r>
      <w:r w:rsidR="0030466A">
        <w:rPr>
          <w:rFonts w:hint="eastAsia"/>
          <w:color w:val="auto"/>
        </w:rPr>
        <w:t>被災地域における事業継続緊急支援事業補助金</w:t>
      </w:r>
      <w:r w:rsidRPr="00C15224">
        <w:rPr>
          <w:rFonts w:hint="eastAsia"/>
          <w:color w:val="auto"/>
        </w:rPr>
        <w:t>変更承認申請書</w:t>
      </w:r>
    </w:p>
    <w:p w14:paraId="1961040F" w14:textId="77777777" w:rsidR="006B4311" w:rsidRPr="00C15224" w:rsidRDefault="006B4311" w:rsidP="006B4311">
      <w:pPr>
        <w:adjustRightInd/>
        <w:spacing w:line="296" w:lineRule="exact"/>
        <w:rPr>
          <w:color w:val="auto"/>
        </w:rPr>
      </w:pPr>
    </w:p>
    <w:p w14:paraId="39E56055" w14:textId="77777777" w:rsidR="006B4311" w:rsidRPr="00C15224" w:rsidRDefault="00193A3F" w:rsidP="006B4311">
      <w:pPr>
        <w:adjustRightInd/>
        <w:spacing w:line="296" w:lineRule="exact"/>
        <w:ind w:firstLineChars="100" w:firstLine="220"/>
        <w:rPr>
          <w:rFonts w:hAnsi="Times New Roman" w:cs="Times New Roman"/>
          <w:color w:val="auto"/>
          <w:spacing w:val="4"/>
        </w:rPr>
      </w:pPr>
      <w:r>
        <w:rPr>
          <w:rFonts w:hint="eastAsia"/>
          <w:color w:val="auto"/>
        </w:rPr>
        <w:t>令和</w:t>
      </w:r>
      <w:r w:rsidR="006B4311" w:rsidRPr="00C15224">
        <w:rPr>
          <w:rFonts w:hint="eastAsia"/>
          <w:color w:val="auto"/>
        </w:rPr>
        <w:t xml:space="preserve">　　年　　月　　日付け指令</w:t>
      </w:r>
      <w:r w:rsidR="00CF4AFD">
        <w:rPr>
          <w:rFonts w:hint="eastAsia"/>
          <w:color w:val="auto"/>
        </w:rPr>
        <w:t xml:space="preserve">　　</w:t>
      </w:r>
      <w:r w:rsidR="006B4311" w:rsidRPr="00C15224">
        <w:rPr>
          <w:rFonts w:hint="eastAsia"/>
          <w:color w:val="auto"/>
        </w:rPr>
        <w:t>第　　　号をもって交付決定通知のあった標記補助事業について、下記のとお</w:t>
      </w:r>
      <w:r w:rsidR="003D2438" w:rsidRPr="00C15224">
        <w:rPr>
          <w:rFonts w:hint="eastAsia"/>
          <w:color w:val="auto"/>
        </w:rPr>
        <w:t>り</w:t>
      </w:r>
      <w:r w:rsidR="009D72BF">
        <w:rPr>
          <w:rFonts w:hint="eastAsia"/>
          <w:color w:val="auto"/>
        </w:rPr>
        <w:t>間接補助事業者を追加</w:t>
      </w:r>
      <w:r w:rsidR="003D2438" w:rsidRPr="00C15224">
        <w:rPr>
          <w:rFonts w:hint="eastAsia"/>
          <w:color w:val="auto"/>
        </w:rPr>
        <w:t>したいので、</w:t>
      </w:r>
      <w:r w:rsidR="0030466A">
        <w:rPr>
          <w:rFonts w:hint="eastAsia"/>
          <w:color w:val="auto"/>
        </w:rPr>
        <w:t>被災地域における事業継続緊急支援事業補助金</w:t>
      </w:r>
      <w:r w:rsidR="003D2438" w:rsidRPr="00C15224">
        <w:rPr>
          <w:rFonts w:hint="eastAsia"/>
          <w:color w:val="auto"/>
        </w:rPr>
        <w:t>交付要綱第</w:t>
      </w:r>
      <w:r w:rsidR="0030466A">
        <w:rPr>
          <w:rFonts w:hint="eastAsia"/>
          <w:color w:val="auto"/>
        </w:rPr>
        <w:t>９</w:t>
      </w:r>
      <w:r w:rsidR="006B4311" w:rsidRPr="00C15224">
        <w:rPr>
          <w:rFonts w:hint="eastAsia"/>
          <w:color w:val="auto"/>
        </w:rPr>
        <w:t>条</w:t>
      </w:r>
      <w:r w:rsidR="003D2438" w:rsidRPr="00C15224">
        <w:rPr>
          <w:rFonts w:hint="eastAsia"/>
          <w:color w:val="auto"/>
        </w:rPr>
        <w:t>第１項</w:t>
      </w:r>
      <w:r w:rsidR="006B4311" w:rsidRPr="00C15224">
        <w:rPr>
          <w:rFonts w:hint="eastAsia"/>
          <w:color w:val="auto"/>
        </w:rPr>
        <w:t>の規定により申請します。</w:t>
      </w:r>
    </w:p>
    <w:p w14:paraId="2FAD6F27" w14:textId="77777777" w:rsidR="006B4311" w:rsidRPr="009D72BF" w:rsidRDefault="006B4311" w:rsidP="006B4311">
      <w:pPr>
        <w:adjustRightInd/>
        <w:spacing w:line="296" w:lineRule="exact"/>
        <w:rPr>
          <w:rFonts w:hAnsi="Times New Roman" w:cs="Times New Roman"/>
          <w:color w:val="auto"/>
          <w:spacing w:val="4"/>
        </w:rPr>
      </w:pPr>
    </w:p>
    <w:p w14:paraId="2B8DEF94" w14:textId="77777777" w:rsidR="006B4311" w:rsidRPr="00C15224" w:rsidRDefault="006B4311" w:rsidP="006B4311">
      <w:pPr>
        <w:adjustRightInd/>
        <w:spacing w:line="296" w:lineRule="exact"/>
        <w:jc w:val="center"/>
        <w:rPr>
          <w:rFonts w:hAnsi="Times New Roman" w:cs="Times New Roman"/>
          <w:color w:val="auto"/>
          <w:spacing w:val="4"/>
        </w:rPr>
      </w:pPr>
      <w:r w:rsidRPr="00C15224">
        <w:rPr>
          <w:rFonts w:hint="eastAsia"/>
          <w:color w:val="auto"/>
        </w:rPr>
        <w:t>記</w:t>
      </w:r>
    </w:p>
    <w:p w14:paraId="7F2CD462" w14:textId="77777777" w:rsidR="006B4311" w:rsidRPr="00C15224" w:rsidRDefault="006B4311" w:rsidP="006B4311">
      <w:pPr>
        <w:adjustRightInd/>
        <w:spacing w:line="296" w:lineRule="exact"/>
        <w:rPr>
          <w:rFonts w:hAnsi="Times New Roman" w:cs="Times New Roman"/>
          <w:color w:val="auto"/>
          <w:spacing w:val="4"/>
        </w:rPr>
      </w:pPr>
    </w:p>
    <w:p w14:paraId="75DCA8B6" w14:textId="77777777" w:rsidR="006B4311" w:rsidRPr="00C15224" w:rsidRDefault="006B4311" w:rsidP="006B4311">
      <w:pPr>
        <w:adjustRightInd/>
        <w:spacing w:line="296" w:lineRule="exact"/>
        <w:jc w:val="center"/>
        <w:rPr>
          <w:rFonts w:hAnsi="Times New Roman" w:cs="Times New Roman"/>
          <w:color w:val="auto"/>
          <w:spacing w:val="4"/>
        </w:rPr>
      </w:pPr>
      <w:r w:rsidRPr="00C15224">
        <w:rPr>
          <w:color w:val="auto"/>
        </w:rPr>
        <w:t xml:space="preserve">  </w:t>
      </w:r>
    </w:p>
    <w:p w14:paraId="2D414AB9" w14:textId="77777777" w:rsidR="009D72BF" w:rsidRDefault="006B4311" w:rsidP="006B4311">
      <w:pPr>
        <w:adjustRightInd/>
        <w:spacing w:line="296" w:lineRule="exact"/>
        <w:rPr>
          <w:color w:val="auto"/>
        </w:rPr>
      </w:pPr>
      <w:r w:rsidRPr="00C15224">
        <w:rPr>
          <w:rFonts w:hint="eastAsia"/>
          <w:color w:val="auto"/>
        </w:rPr>
        <w:t xml:space="preserve">１　</w:t>
      </w:r>
      <w:r w:rsidR="009D72BF">
        <w:rPr>
          <w:rFonts w:hint="eastAsia"/>
          <w:color w:val="auto"/>
        </w:rPr>
        <w:t>追加する間接</w:t>
      </w:r>
      <w:r w:rsidRPr="00C15224">
        <w:rPr>
          <w:rFonts w:hint="eastAsia"/>
          <w:color w:val="auto"/>
        </w:rPr>
        <w:t>補助事業</w:t>
      </w:r>
      <w:r w:rsidR="009D72BF">
        <w:rPr>
          <w:rFonts w:hint="eastAsia"/>
          <w:color w:val="auto"/>
        </w:rPr>
        <w:t>者</w:t>
      </w:r>
      <w:r w:rsidRPr="00C15224">
        <w:rPr>
          <w:rFonts w:hint="eastAsia"/>
          <w:color w:val="auto"/>
        </w:rPr>
        <w:t>の内容　　　別紙１</w:t>
      </w:r>
      <w:r w:rsidR="009D72BF">
        <w:rPr>
          <w:rFonts w:hint="eastAsia"/>
          <w:color w:val="auto"/>
        </w:rPr>
        <w:t>・別紙２</w:t>
      </w:r>
      <w:r w:rsidRPr="00C15224">
        <w:rPr>
          <w:rFonts w:hint="eastAsia"/>
          <w:color w:val="auto"/>
        </w:rPr>
        <w:t>（間接補助事業</w:t>
      </w:r>
      <w:r w:rsidR="009D72BF">
        <w:rPr>
          <w:rFonts w:hint="eastAsia"/>
          <w:color w:val="auto"/>
        </w:rPr>
        <w:t>者</w:t>
      </w:r>
      <w:r w:rsidRPr="00C15224">
        <w:rPr>
          <w:rFonts w:hint="eastAsia"/>
          <w:color w:val="auto"/>
        </w:rPr>
        <w:t>ごとに</w:t>
      </w:r>
      <w:r w:rsidR="00EF2273">
        <w:rPr>
          <w:rFonts w:hint="eastAsia"/>
          <w:color w:val="auto"/>
        </w:rPr>
        <w:t>作成</w:t>
      </w:r>
      <w:r w:rsidRPr="00C15224">
        <w:rPr>
          <w:rFonts w:hint="eastAsia"/>
          <w:color w:val="auto"/>
        </w:rPr>
        <w:t>）</w:t>
      </w:r>
    </w:p>
    <w:p w14:paraId="3CDC77BE" w14:textId="77777777" w:rsidR="006B4311" w:rsidRPr="009D72BF" w:rsidRDefault="009D72BF" w:rsidP="009D72BF">
      <w:pPr>
        <w:adjustRightInd/>
        <w:spacing w:line="296" w:lineRule="exact"/>
        <w:ind w:firstLineChars="1900" w:firstLine="4180"/>
        <w:rPr>
          <w:color w:val="auto"/>
        </w:rPr>
      </w:pPr>
      <w:r>
        <w:rPr>
          <w:rFonts w:hint="eastAsia"/>
          <w:color w:val="auto"/>
        </w:rPr>
        <w:t>及び</w:t>
      </w:r>
      <w:r w:rsidR="009F532C">
        <w:rPr>
          <w:rFonts w:hint="eastAsia"/>
          <w:color w:val="auto"/>
        </w:rPr>
        <w:t>別紙４</w:t>
      </w:r>
      <w:r>
        <w:rPr>
          <w:rFonts w:hint="eastAsia"/>
          <w:color w:val="auto"/>
        </w:rPr>
        <w:t>のとおり</w:t>
      </w:r>
    </w:p>
    <w:p w14:paraId="70EA9A5F" w14:textId="77777777" w:rsidR="009D72BF" w:rsidRPr="009D72BF" w:rsidRDefault="009D72BF" w:rsidP="006B4311">
      <w:pPr>
        <w:adjustRightInd/>
        <w:spacing w:line="296" w:lineRule="exact"/>
        <w:rPr>
          <w:rFonts w:hAnsi="Times New Roman" w:cs="Times New Roman"/>
          <w:color w:val="auto"/>
          <w:spacing w:val="4"/>
        </w:rPr>
      </w:pPr>
    </w:p>
    <w:p w14:paraId="7331335B" w14:textId="77777777" w:rsidR="006B4311" w:rsidRPr="00C15224" w:rsidRDefault="006B4311" w:rsidP="006B4311">
      <w:pPr>
        <w:adjustRightInd/>
        <w:spacing w:line="296" w:lineRule="exact"/>
        <w:rPr>
          <w:rFonts w:hAnsi="Times New Roman" w:cs="Times New Roman"/>
          <w:color w:val="auto"/>
          <w:spacing w:val="4"/>
        </w:rPr>
      </w:pPr>
    </w:p>
    <w:p w14:paraId="418C2C36" w14:textId="77777777" w:rsidR="006B4311" w:rsidRPr="00C15224" w:rsidRDefault="006B4311" w:rsidP="006B4311">
      <w:pPr>
        <w:adjustRightInd/>
        <w:spacing w:line="296" w:lineRule="exact"/>
        <w:rPr>
          <w:rFonts w:hAnsi="Times New Roman" w:cs="Times New Roman"/>
          <w:color w:val="auto"/>
          <w:spacing w:val="4"/>
        </w:rPr>
      </w:pPr>
    </w:p>
    <w:p w14:paraId="3988DABA" w14:textId="77777777" w:rsidR="009D72BF" w:rsidRDefault="006B4311" w:rsidP="006B4311">
      <w:pPr>
        <w:adjustRightInd/>
        <w:spacing w:line="296" w:lineRule="exact"/>
        <w:rPr>
          <w:color w:val="auto"/>
        </w:rPr>
      </w:pPr>
      <w:r w:rsidRPr="00C15224">
        <w:rPr>
          <w:rFonts w:hint="eastAsia"/>
          <w:color w:val="auto"/>
        </w:rPr>
        <w:t>２　補助金交付申請額</w:t>
      </w:r>
      <w:r w:rsidRPr="00C15224">
        <w:rPr>
          <w:color w:val="auto"/>
        </w:rPr>
        <w:t xml:space="preserve">  </w:t>
      </w:r>
      <w:r w:rsidRPr="00C15224">
        <w:rPr>
          <w:rFonts w:hint="eastAsia"/>
          <w:color w:val="auto"/>
        </w:rPr>
        <w:t xml:space="preserve">　　　</w:t>
      </w:r>
      <w:r w:rsidR="009D72BF">
        <w:rPr>
          <w:rFonts w:hint="eastAsia"/>
          <w:color w:val="auto"/>
        </w:rPr>
        <w:t xml:space="preserve">　　　　　変更後　</w:t>
      </w:r>
      <w:r w:rsidRPr="00C15224">
        <w:rPr>
          <w:rFonts w:hint="eastAsia"/>
          <w:color w:val="auto"/>
        </w:rPr>
        <w:t>金　　　　　　　　　円</w:t>
      </w:r>
    </w:p>
    <w:p w14:paraId="523BD382" w14:textId="77777777" w:rsidR="006B4311" w:rsidRPr="00C15224" w:rsidRDefault="009D72BF" w:rsidP="009D72BF">
      <w:pPr>
        <w:adjustRightInd/>
        <w:spacing w:line="296" w:lineRule="exact"/>
        <w:ind w:firstLineChars="1800" w:firstLine="3960"/>
        <w:rPr>
          <w:color w:val="auto"/>
        </w:rPr>
      </w:pPr>
      <w:r>
        <w:rPr>
          <w:rFonts w:hint="eastAsia"/>
          <w:color w:val="auto"/>
        </w:rPr>
        <w:t xml:space="preserve">（変更前　</w:t>
      </w:r>
      <w:r w:rsidRPr="00C15224">
        <w:rPr>
          <w:rFonts w:hint="eastAsia"/>
          <w:color w:val="auto"/>
        </w:rPr>
        <w:t>金　　　　　　　　　円</w:t>
      </w:r>
      <w:r>
        <w:rPr>
          <w:rFonts w:hint="eastAsia"/>
          <w:color w:val="auto"/>
        </w:rPr>
        <w:t>）</w:t>
      </w:r>
    </w:p>
    <w:p w14:paraId="5C2DF612" w14:textId="77777777" w:rsidR="006B4311" w:rsidRPr="00C15224" w:rsidRDefault="009D72BF" w:rsidP="006B4311">
      <w:pPr>
        <w:adjustRightInd/>
        <w:spacing w:line="296" w:lineRule="exact"/>
        <w:ind w:left="3080" w:hangingChars="1400" w:hanging="3080"/>
        <w:rPr>
          <w:color w:val="auto"/>
        </w:rPr>
      </w:pPr>
      <w:r>
        <w:rPr>
          <w:rFonts w:hint="eastAsia"/>
          <w:color w:val="auto"/>
        </w:rPr>
        <w:t xml:space="preserve">　　　　　　　　　　　　　　　　　　　詳細は別紙</w:t>
      </w:r>
      <w:r w:rsidR="00ED3279">
        <w:rPr>
          <w:rFonts w:hint="eastAsia"/>
          <w:color w:val="auto"/>
        </w:rPr>
        <w:t>４</w:t>
      </w:r>
      <w:r w:rsidR="00EF2273">
        <w:rPr>
          <w:rFonts w:hint="eastAsia"/>
          <w:color w:val="auto"/>
        </w:rPr>
        <w:t>のとおり</w:t>
      </w:r>
    </w:p>
    <w:p w14:paraId="6A45F431" w14:textId="77777777" w:rsidR="006B4311" w:rsidRPr="009D72BF" w:rsidRDefault="006B4311" w:rsidP="009D72BF">
      <w:pPr>
        <w:adjustRightInd/>
        <w:spacing w:line="296" w:lineRule="exact"/>
        <w:rPr>
          <w:color w:val="auto"/>
        </w:rPr>
      </w:pPr>
    </w:p>
    <w:p w14:paraId="18B5EBF9" w14:textId="77777777" w:rsidR="006B4311" w:rsidRPr="00C15224" w:rsidRDefault="006B4311" w:rsidP="006B4311">
      <w:pPr>
        <w:adjustRightInd/>
        <w:spacing w:line="296" w:lineRule="exact"/>
        <w:rPr>
          <w:rFonts w:hAnsi="Times New Roman" w:cs="Times New Roman"/>
          <w:color w:val="auto"/>
          <w:spacing w:val="4"/>
        </w:rPr>
      </w:pPr>
    </w:p>
    <w:p w14:paraId="162A5FB7" w14:textId="77777777" w:rsidR="006B4311" w:rsidRPr="00C15224" w:rsidRDefault="006B4311" w:rsidP="006B4311">
      <w:pPr>
        <w:adjustRightInd/>
        <w:spacing w:line="296" w:lineRule="exact"/>
        <w:rPr>
          <w:rFonts w:hAnsi="Times New Roman" w:cs="Times New Roman"/>
          <w:color w:val="auto"/>
          <w:spacing w:val="4"/>
        </w:rPr>
      </w:pPr>
    </w:p>
    <w:p w14:paraId="72A6A20E" w14:textId="77777777" w:rsidR="006B4311" w:rsidRPr="00C15224" w:rsidRDefault="009D72BF" w:rsidP="006B4311">
      <w:pPr>
        <w:adjustRightInd/>
        <w:spacing w:line="296" w:lineRule="exact"/>
        <w:rPr>
          <w:color w:val="auto"/>
        </w:rPr>
      </w:pPr>
      <w:r>
        <w:rPr>
          <w:rFonts w:hint="eastAsia"/>
          <w:color w:val="auto"/>
        </w:rPr>
        <w:t xml:space="preserve">３　補助事業完了予定期日　　　　　　　</w:t>
      </w:r>
      <w:r w:rsidR="00A75BCB">
        <w:rPr>
          <w:rFonts w:hint="eastAsia"/>
          <w:color w:val="auto"/>
        </w:rPr>
        <w:t>令和　　年　　月</w:t>
      </w:r>
      <w:r w:rsidR="006B4311" w:rsidRPr="00C15224">
        <w:rPr>
          <w:rFonts w:hint="eastAsia"/>
          <w:color w:val="auto"/>
        </w:rPr>
        <w:t xml:space="preserve">　　日</w:t>
      </w:r>
    </w:p>
    <w:p w14:paraId="7DA3E439" w14:textId="77777777" w:rsidR="006B4311" w:rsidRPr="00C15224" w:rsidRDefault="006B4311" w:rsidP="006B4311">
      <w:pPr>
        <w:adjustRightInd/>
        <w:spacing w:line="296" w:lineRule="exact"/>
        <w:rPr>
          <w:color w:val="auto"/>
        </w:rPr>
      </w:pPr>
    </w:p>
    <w:p w14:paraId="137769B4" w14:textId="77777777" w:rsidR="00EF2273" w:rsidRPr="00C15224" w:rsidRDefault="006B4311" w:rsidP="00EF2273">
      <w:pPr>
        <w:adjustRightInd/>
        <w:spacing w:line="296" w:lineRule="exact"/>
        <w:rPr>
          <w:color w:val="auto"/>
        </w:rPr>
      </w:pPr>
      <w:r w:rsidRPr="00C15224">
        <w:rPr>
          <w:color w:val="auto"/>
        </w:rPr>
        <w:br w:type="page"/>
      </w:r>
      <w:r w:rsidR="00EF2273" w:rsidRPr="00C15224">
        <w:rPr>
          <w:rFonts w:hint="eastAsia"/>
          <w:color w:val="auto"/>
        </w:rPr>
        <w:lastRenderedPageBreak/>
        <w:t>別紙１</w:t>
      </w:r>
      <w:r w:rsidR="00EF2273">
        <w:rPr>
          <w:rFonts w:hint="eastAsia"/>
          <w:color w:val="auto"/>
        </w:rPr>
        <w:t>（補助事業者</w:t>
      </w:r>
      <w:r w:rsidR="00EF2273" w:rsidRPr="00C15224">
        <w:rPr>
          <w:rFonts w:hint="eastAsia"/>
          <w:color w:val="auto"/>
        </w:rPr>
        <w:t>が記入）</w:t>
      </w:r>
    </w:p>
    <w:p w14:paraId="671ECFC4" w14:textId="77777777" w:rsidR="00EF2273" w:rsidRPr="0067691B" w:rsidRDefault="00EF2273" w:rsidP="00EF2273">
      <w:pPr>
        <w:adjustRightInd/>
        <w:spacing w:line="274" w:lineRule="exact"/>
        <w:rPr>
          <w:color w:val="auto"/>
          <w:sz w:val="24"/>
          <w:szCs w:val="24"/>
        </w:rPr>
      </w:pPr>
    </w:p>
    <w:p w14:paraId="241586F2" w14:textId="77777777" w:rsidR="00EF2273" w:rsidRPr="00C15224" w:rsidRDefault="00EF2273" w:rsidP="00EF2273">
      <w:pPr>
        <w:adjustRightInd/>
        <w:spacing w:line="274" w:lineRule="exact"/>
        <w:rPr>
          <w:rFonts w:hAnsi="Times New Roman" w:cs="Times New Roman"/>
          <w:color w:val="auto"/>
          <w:spacing w:val="18"/>
          <w:sz w:val="24"/>
          <w:szCs w:val="24"/>
        </w:rPr>
      </w:pPr>
      <w:r w:rsidRPr="00C15224">
        <w:rPr>
          <w:rFonts w:hint="eastAsia"/>
          <w:color w:val="auto"/>
          <w:sz w:val="24"/>
          <w:szCs w:val="24"/>
        </w:rPr>
        <w:t>１．補助事業の内容</w:t>
      </w:r>
    </w:p>
    <w:p w14:paraId="68E6A53D" w14:textId="77777777" w:rsidR="00EF2273" w:rsidRPr="00C15224" w:rsidRDefault="00EF2273" w:rsidP="00EF2273">
      <w:pPr>
        <w:adjustRightInd/>
        <w:spacing w:line="274" w:lineRule="exact"/>
        <w:rPr>
          <w:rFonts w:hAnsi="Times New Roman" w:cs="Times New Roman"/>
          <w:color w:val="auto"/>
          <w:spacing w:val="18"/>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0"/>
        <w:gridCol w:w="7893"/>
      </w:tblGrid>
      <w:tr w:rsidR="00EF2273" w:rsidRPr="00C15224" w14:paraId="3EFFE09D" w14:textId="77777777" w:rsidTr="00F0173A">
        <w:trPr>
          <w:trHeight w:val="707"/>
        </w:trPr>
        <w:tc>
          <w:tcPr>
            <w:tcW w:w="1780" w:type="dxa"/>
            <w:vAlign w:val="center"/>
          </w:tcPr>
          <w:p w14:paraId="735DFF41" w14:textId="77777777" w:rsidR="00EF2273" w:rsidRPr="00C15224" w:rsidRDefault="00EF2273" w:rsidP="00F0173A">
            <w:pPr>
              <w:spacing w:line="0" w:lineRule="atLeast"/>
              <w:ind w:rightChars="-44" w:right="-97"/>
              <w:rPr>
                <w:color w:val="auto"/>
              </w:rPr>
            </w:pPr>
            <w:r>
              <w:rPr>
                <w:rFonts w:hint="eastAsia"/>
                <w:color w:val="auto"/>
              </w:rPr>
              <w:t>間接補助事業者（実施主体）の概要</w:t>
            </w:r>
          </w:p>
        </w:tc>
        <w:tc>
          <w:tcPr>
            <w:tcW w:w="7893" w:type="dxa"/>
            <w:vAlign w:val="center"/>
          </w:tcPr>
          <w:p w14:paraId="7816689B" w14:textId="77777777" w:rsidR="00EF2273" w:rsidRDefault="00EF2273" w:rsidP="00F0173A">
            <w:pPr>
              <w:wordWrap/>
              <w:spacing w:line="0" w:lineRule="atLeast"/>
              <w:rPr>
                <w:color w:val="auto"/>
              </w:rPr>
            </w:pPr>
            <w:r>
              <w:rPr>
                <w:rFonts w:hint="eastAsia"/>
                <w:color w:val="auto"/>
              </w:rPr>
              <w:t>事業者名：</w:t>
            </w:r>
          </w:p>
          <w:p w14:paraId="0EB7F63A" w14:textId="77777777" w:rsidR="00EF2273" w:rsidRDefault="00EF2273" w:rsidP="00F0173A">
            <w:pPr>
              <w:wordWrap/>
              <w:spacing w:line="0" w:lineRule="atLeast"/>
              <w:rPr>
                <w:color w:val="auto"/>
              </w:rPr>
            </w:pPr>
            <w:r>
              <w:rPr>
                <w:rFonts w:hint="eastAsia"/>
                <w:color w:val="auto"/>
              </w:rPr>
              <w:t>代表者職氏名：</w:t>
            </w:r>
          </w:p>
          <w:p w14:paraId="426DC28C" w14:textId="77777777" w:rsidR="00EF2273" w:rsidRDefault="00EF2273" w:rsidP="00F0173A">
            <w:pPr>
              <w:wordWrap/>
              <w:spacing w:line="0" w:lineRule="atLeast"/>
              <w:rPr>
                <w:color w:val="auto"/>
              </w:rPr>
            </w:pPr>
            <w:r>
              <w:rPr>
                <w:rFonts w:hint="eastAsia"/>
                <w:color w:val="auto"/>
              </w:rPr>
              <w:t>住所：</w:t>
            </w:r>
          </w:p>
          <w:p w14:paraId="07CD4689" w14:textId="77777777" w:rsidR="00EF2273" w:rsidRDefault="00EF2273" w:rsidP="00F0173A">
            <w:pPr>
              <w:wordWrap/>
              <w:spacing w:line="0" w:lineRule="atLeast"/>
              <w:rPr>
                <w:color w:val="auto"/>
              </w:rPr>
            </w:pPr>
            <w:r>
              <w:rPr>
                <w:rFonts w:hint="eastAsia"/>
                <w:color w:val="auto"/>
              </w:rPr>
              <w:t>連絡先電話番号：</w:t>
            </w:r>
          </w:p>
          <w:p w14:paraId="6917A8CB" w14:textId="77777777" w:rsidR="00EF2273" w:rsidRDefault="00EF2273" w:rsidP="00F0173A">
            <w:pPr>
              <w:wordWrap/>
              <w:spacing w:line="0" w:lineRule="atLeast"/>
              <w:rPr>
                <w:color w:val="auto"/>
              </w:rPr>
            </w:pPr>
            <w:r>
              <w:rPr>
                <w:rFonts w:hint="eastAsia"/>
                <w:color w:val="auto"/>
              </w:rPr>
              <w:t>業種（日本標準産業分類　大分類）：</w:t>
            </w:r>
          </w:p>
          <w:p w14:paraId="4BB36856" w14:textId="77777777" w:rsidR="00EF2273" w:rsidRDefault="00EF2273" w:rsidP="00F0173A">
            <w:pPr>
              <w:wordWrap/>
              <w:spacing w:line="0" w:lineRule="atLeast"/>
              <w:rPr>
                <w:color w:val="auto"/>
              </w:rPr>
            </w:pPr>
            <w:r>
              <w:rPr>
                <w:rFonts w:hint="eastAsia"/>
                <w:color w:val="auto"/>
              </w:rPr>
              <w:t>資本金・出資金：</w:t>
            </w:r>
          </w:p>
          <w:p w14:paraId="3CB676FF" w14:textId="77777777" w:rsidR="00EF2273" w:rsidRPr="0067691B" w:rsidRDefault="00EF2273" w:rsidP="00F0173A">
            <w:pPr>
              <w:wordWrap/>
              <w:spacing w:line="0" w:lineRule="atLeast"/>
              <w:rPr>
                <w:color w:val="auto"/>
              </w:rPr>
            </w:pPr>
            <w:r>
              <w:rPr>
                <w:rFonts w:hint="eastAsia"/>
                <w:color w:val="auto"/>
              </w:rPr>
              <w:t>常用雇用者数：</w:t>
            </w:r>
          </w:p>
        </w:tc>
      </w:tr>
      <w:tr w:rsidR="00EF2273" w:rsidRPr="00C15224" w14:paraId="4198522B" w14:textId="77777777" w:rsidTr="00F0173A">
        <w:trPr>
          <w:trHeight w:val="921"/>
        </w:trPr>
        <w:tc>
          <w:tcPr>
            <w:tcW w:w="1780" w:type="dxa"/>
            <w:vAlign w:val="center"/>
          </w:tcPr>
          <w:p w14:paraId="7958C7EA" w14:textId="77777777" w:rsidR="00EF2273" w:rsidRPr="00C15224" w:rsidRDefault="00EF2273" w:rsidP="00F0173A">
            <w:pPr>
              <w:spacing w:line="0" w:lineRule="atLeast"/>
              <w:ind w:rightChars="-44" w:right="-97"/>
              <w:rPr>
                <w:color w:val="auto"/>
              </w:rPr>
            </w:pPr>
            <w:r>
              <w:rPr>
                <w:rFonts w:hint="eastAsia"/>
                <w:color w:val="auto"/>
              </w:rPr>
              <w:t>被災状況の概要</w:t>
            </w:r>
          </w:p>
        </w:tc>
        <w:tc>
          <w:tcPr>
            <w:tcW w:w="7893" w:type="dxa"/>
          </w:tcPr>
          <w:p w14:paraId="5DFA56E4" w14:textId="77777777" w:rsidR="00EF2273" w:rsidRDefault="00EF2273" w:rsidP="00F0173A">
            <w:pPr>
              <w:wordWrap/>
              <w:spacing w:line="0" w:lineRule="atLeast"/>
              <w:rPr>
                <w:color w:val="auto"/>
                <w:szCs w:val="18"/>
              </w:rPr>
            </w:pPr>
            <w:r>
              <w:rPr>
                <w:rFonts w:hint="eastAsia"/>
                <w:color w:val="auto"/>
                <w:szCs w:val="18"/>
              </w:rPr>
              <w:t>被災した事業者・工場の所在地：</w:t>
            </w:r>
          </w:p>
          <w:p w14:paraId="67E43E78" w14:textId="77777777" w:rsidR="00EF2273" w:rsidRDefault="00EF2273" w:rsidP="00F0173A">
            <w:pPr>
              <w:wordWrap/>
              <w:spacing w:line="0" w:lineRule="atLeast"/>
              <w:rPr>
                <w:color w:val="auto"/>
              </w:rPr>
            </w:pPr>
            <w:r>
              <w:rPr>
                <w:rFonts w:hint="eastAsia"/>
                <w:color w:val="auto"/>
              </w:rPr>
              <w:t>【被災状況の詳細（被災写真及び被災証明書等を添付）】</w:t>
            </w:r>
          </w:p>
          <w:p w14:paraId="3A3D7309" w14:textId="77777777" w:rsidR="00EF2273" w:rsidRPr="00546EB2" w:rsidRDefault="00EF2273" w:rsidP="00F0173A">
            <w:pPr>
              <w:wordWrap/>
              <w:spacing w:line="0" w:lineRule="atLeast"/>
              <w:rPr>
                <w:color w:val="auto"/>
              </w:rPr>
            </w:pPr>
          </w:p>
          <w:p w14:paraId="6272FA42" w14:textId="77777777" w:rsidR="00EF2273" w:rsidRDefault="00EF2273" w:rsidP="00F0173A">
            <w:pPr>
              <w:wordWrap/>
              <w:spacing w:line="0" w:lineRule="atLeast"/>
              <w:rPr>
                <w:color w:val="auto"/>
              </w:rPr>
            </w:pPr>
          </w:p>
          <w:p w14:paraId="6FF79595" w14:textId="77777777" w:rsidR="00EF2273" w:rsidRDefault="00EF2273" w:rsidP="00F0173A">
            <w:pPr>
              <w:wordWrap/>
              <w:spacing w:line="0" w:lineRule="atLeast"/>
              <w:rPr>
                <w:color w:val="auto"/>
              </w:rPr>
            </w:pPr>
          </w:p>
          <w:p w14:paraId="08326CA5" w14:textId="77777777" w:rsidR="00EF2273" w:rsidRDefault="00EF2273" w:rsidP="00F0173A">
            <w:pPr>
              <w:wordWrap/>
              <w:spacing w:line="0" w:lineRule="atLeast"/>
              <w:rPr>
                <w:color w:val="auto"/>
              </w:rPr>
            </w:pPr>
          </w:p>
          <w:p w14:paraId="117E9EA1" w14:textId="77777777" w:rsidR="00EF2273" w:rsidRPr="00A75BCB" w:rsidRDefault="00EF2273" w:rsidP="00F0173A">
            <w:pPr>
              <w:wordWrap/>
              <w:spacing w:line="0" w:lineRule="atLeast"/>
              <w:rPr>
                <w:dstrike/>
                <w:color w:val="FF0000"/>
              </w:rPr>
            </w:pPr>
          </w:p>
        </w:tc>
      </w:tr>
      <w:tr w:rsidR="00EF2273" w:rsidRPr="00C15224" w14:paraId="6D913D25" w14:textId="77777777" w:rsidTr="00F0173A">
        <w:tblPrEx>
          <w:tblCellMar>
            <w:left w:w="52" w:type="dxa"/>
            <w:right w:w="52" w:type="dxa"/>
          </w:tblCellMar>
        </w:tblPrEx>
        <w:trPr>
          <w:trHeight w:val="1372"/>
        </w:trPr>
        <w:tc>
          <w:tcPr>
            <w:tcW w:w="1780" w:type="dxa"/>
            <w:tcBorders>
              <w:top w:val="single" w:sz="4" w:space="0" w:color="000000"/>
              <w:left w:val="single" w:sz="4" w:space="0" w:color="000000"/>
              <w:right w:val="single" w:sz="4" w:space="0" w:color="000000"/>
            </w:tcBorders>
            <w:vAlign w:val="center"/>
          </w:tcPr>
          <w:p w14:paraId="0B9500A2" w14:textId="77777777" w:rsidR="00EF2273" w:rsidRPr="00C15224" w:rsidRDefault="00EF2273" w:rsidP="00F0173A">
            <w:pPr>
              <w:kinsoku w:val="0"/>
              <w:overflowPunct w:val="0"/>
              <w:autoSpaceDE w:val="0"/>
              <w:autoSpaceDN w:val="0"/>
              <w:spacing w:line="274" w:lineRule="exact"/>
              <w:rPr>
                <w:rFonts w:hAnsi="Times New Roman"/>
                <w:color w:val="auto"/>
              </w:rPr>
            </w:pPr>
            <w:r>
              <w:rPr>
                <w:rFonts w:hAnsi="Times New Roman" w:hint="eastAsia"/>
                <w:color w:val="auto"/>
              </w:rPr>
              <w:t>申請事業の内容及びスケジュール</w:t>
            </w:r>
          </w:p>
        </w:tc>
        <w:tc>
          <w:tcPr>
            <w:tcW w:w="7893" w:type="dxa"/>
            <w:tcBorders>
              <w:top w:val="single" w:sz="4" w:space="0" w:color="000000"/>
              <w:left w:val="single" w:sz="4" w:space="0" w:color="000000"/>
              <w:right w:val="single" w:sz="4" w:space="0" w:color="000000"/>
            </w:tcBorders>
          </w:tcPr>
          <w:p w14:paraId="6E46057D" w14:textId="77777777" w:rsidR="00EF2273" w:rsidRPr="00C20508" w:rsidRDefault="00EF2273" w:rsidP="00F0173A">
            <w:pPr>
              <w:kinsoku w:val="0"/>
              <w:overflowPunct w:val="0"/>
              <w:autoSpaceDE w:val="0"/>
              <w:autoSpaceDN w:val="0"/>
              <w:spacing w:line="274" w:lineRule="exact"/>
              <w:rPr>
                <w:color w:val="auto"/>
                <w:szCs w:val="18"/>
              </w:rPr>
            </w:pPr>
            <w:r>
              <w:rPr>
                <w:rFonts w:hint="eastAsia"/>
                <w:color w:val="auto"/>
                <w:szCs w:val="18"/>
              </w:rPr>
              <w:t>【申請事業の内容】</w:t>
            </w:r>
          </w:p>
          <w:p w14:paraId="0F4D86EC" w14:textId="77777777" w:rsidR="00EF2273" w:rsidRPr="00C15224" w:rsidRDefault="00EF2273" w:rsidP="00F0173A">
            <w:pPr>
              <w:kinsoku w:val="0"/>
              <w:overflowPunct w:val="0"/>
              <w:autoSpaceDE w:val="0"/>
              <w:autoSpaceDN w:val="0"/>
              <w:spacing w:line="274" w:lineRule="exact"/>
              <w:rPr>
                <w:color w:val="auto"/>
                <w:sz w:val="18"/>
                <w:szCs w:val="18"/>
              </w:rPr>
            </w:pPr>
          </w:p>
          <w:p w14:paraId="2C3DBE9D" w14:textId="77777777" w:rsidR="00EF2273" w:rsidRPr="00C15224" w:rsidRDefault="00EF2273" w:rsidP="00F0173A">
            <w:pPr>
              <w:kinsoku w:val="0"/>
              <w:overflowPunct w:val="0"/>
              <w:autoSpaceDE w:val="0"/>
              <w:autoSpaceDN w:val="0"/>
              <w:spacing w:line="274" w:lineRule="exact"/>
              <w:rPr>
                <w:color w:val="auto"/>
                <w:sz w:val="18"/>
                <w:szCs w:val="18"/>
              </w:rPr>
            </w:pPr>
          </w:p>
          <w:p w14:paraId="57C64D53" w14:textId="77777777" w:rsidR="00EF2273" w:rsidRPr="00C15224" w:rsidRDefault="00EF2273" w:rsidP="00F0173A">
            <w:pPr>
              <w:kinsoku w:val="0"/>
              <w:overflowPunct w:val="0"/>
              <w:autoSpaceDE w:val="0"/>
              <w:autoSpaceDN w:val="0"/>
              <w:spacing w:line="274" w:lineRule="exact"/>
              <w:rPr>
                <w:rFonts w:hAnsi="Times New Roman" w:cs="Times New Roman"/>
                <w:color w:val="auto"/>
                <w:spacing w:val="18"/>
                <w:sz w:val="18"/>
                <w:szCs w:val="18"/>
              </w:rPr>
            </w:pPr>
          </w:p>
        </w:tc>
      </w:tr>
      <w:tr w:rsidR="00EF2273" w:rsidRPr="00C15224" w14:paraId="5FCE6936" w14:textId="77777777" w:rsidTr="00F0173A">
        <w:tblPrEx>
          <w:tblCellMar>
            <w:left w:w="52" w:type="dxa"/>
            <w:right w:w="52" w:type="dxa"/>
          </w:tblCellMar>
        </w:tblPrEx>
        <w:trPr>
          <w:trHeight w:val="1372"/>
        </w:trPr>
        <w:tc>
          <w:tcPr>
            <w:tcW w:w="1780" w:type="dxa"/>
            <w:tcBorders>
              <w:top w:val="single" w:sz="4" w:space="0" w:color="000000"/>
              <w:left w:val="single" w:sz="4" w:space="0" w:color="000000"/>
              <w:right w:val="single" w:sz="4" w:space="0" w:color="000000"/>
            </w:tcBorders>
            <w:vAlign w:val="center"/>
          </w:tcPr>
          <w:p w14:paraId="77E3A608" w14:textId="77777777" w:rsidR="00EF2273" w:rsidRDefault="00EF2273" w:rsidP="00F0173A">
            <w:pPr>
              <w:kinsoku w:val="0"/>
              <w:overflowPunct w:val="0"/>
              <w:autoSpaceDE w:val="0"/>
              <w:autoSpaceDN w:val="0"/>
              <w:spacing w:line="274" w:lineRule="exact"/>
              <w:rPr>
                <w:rFonts w:hAnsi="Times New Roman"/>
                <w:color w:val="auto"/>
              </w:rPr>
            </w:pPr>
            <w:r>
              <w:rPr>
                <w:rFonts w:hAnsi="Times New Roman" w:hint="eastAsia"/>
                <w:color w:val="auto"/>
              </w:rPr>
              <w:t>経費内訳</w:t>
            </w:r>
          </w:p>
        </w:tc>
        <w:tc>
          <w:tcPr>
            <w:tcW w:w="7893" w:type="dxa"/>
            <w:tcBorders>
              <w:top w:val="single" w:sz="4" w:space="0" w:color="000000"/>
              <w:left w:val="single" w:sz="4" w:space="0" w:color="000000"/>
              <w:right w:val="single" w:sz="4" w:space="0" w:color="000000"/>
            </w:tcBorders>
          </w:tcPr>
          <w:p w14:paraId="736568D4" w14:textId="77777777" w:rsidR="00EF2273" w:rsidRDefault="00EF2273" w:rsidP="00F0173A">
            <w:pPr>
              <w:kinsoku w:val="0"/>
              <w:overflowPunct w:val="0"/>
              <w:autoSpaceDE w:val="0"/>
              <w:autoSpaceDN w:val="0"/>
              <w:spacing w:line="274" w:lineRule="exact"/>
              <w:rPr>
                <w:color w:val="auto"/>
                <w:szCs w:val="18"/>
              </w:rPr>
            </w:pPr>
          </w:p>
          <w:p w14:paraId="14738AD3" w14:textId="77777777" w:rsidR="00EF2273" w:rsidRDefault="00EF2273" w:rsidP="00F0173A">
            <w:pPr>
              <w:kinsoku w:val="0"/>
              <w:overflowPunct w:val="0"/>
              <w:autoSpaceDE w:val="0"/>
              <w:autoSpaceDN w:val="0"/>
              <w:spacing w:line="274" w:lineRule="exact"/>
              <w:rPr>
                <w:color w:val="auto"/>
                <w:szCs w:val="18"/>
              </w:rPr>
            </w:pPr>
          </w:p>
          <w:p w14:paraId="2FA1733B" w14:textId="77777777" w:rsidR="00EF2273" w:rsidRDefault="00504433" w:rsidP="00F0173A">
            <w:pPr>
              <w:kinsoku w:val="0"/>
              <w:overflowPunct w:val="0"/>
              <w:autoSpaceDE w:val="0"/>
              <w:autoSpaceDN w:val="0"/>
              <w:spacing w:line="274" w:lineRule="exact"/>
              <w:rPr>
                <w:color w:val="auto"/>
                <w:szCs w:val="18"/>
              </w:rPr>
            </w:pPr>
            <w:r>
              <w:rPr>
                <w:rFonts w:hint="eastAsia"/>
                <w:color w:val="auto"/>
                <w:szCs w:val="18"/>
              </w:rPr>
              <w:t>別紙２</w:t>
            </w:r>
            <w:r w:rsidR="00EF2273">
              <w:rPr>
                <w:rFonts w:hint="eastAsia"/>
                <w:color w:val="auto"/>
                <w:szCs w:val="18"/>
              </w:rPr>
              <w:t>申請事業経費内訳書のとおり</w:t>
            </w:r>
          </w:p>
        </w:tc>
      </w:tr>
      <w:tr w:rsidR="00EF2273" w:rsidRPr="00C15224" w14:paraId="71BF90AE" w14:textId="77777777" w:rsidTr="00F0173A">
        <w:tblPrEx>
          <w:tblCellMar>
            <w:left w:w="52" w:type="dxa"/>
            <w:right w:w="52" w:type="dxa"/>
          </w:tblCellMar>
        </w:tblPrEx>
        <w:trPr>
          <w:trHeight w:val="1420"/>
        </w:trPr>
        <w:tc>
          <w:tcPr>
            <w:tcW w:w="1780" w:type="dxa"/>
            <w:tcBorders>
              <w:top w:val="single" w:sz="4" w:space="0" w:color="000000"/>
              <w:left w:val="single" w:sz="4" w:space="0" w:color="000000"/>
              <w:right w:val="single" w:sz="4" w:space="0" w:color="000000"/>
            </w:tcBorders>
            <w:vAlign w:val="center"/>
          </w:tcPr>
          <w:p w14:paraId="0CA72119" w14:textId="77777777" w:rsidR="00EF2273" w:rsidRDefault="00EF2273" w:rsidP="00F0173A">
            <w:pPr>
              <w:kinsoku w:val="0"/>
              <w:overflowPunct w:val="0"/>
              <w:autoSpaceDE w:val="0"/>
              <w:autoSpaceDN w:val="0"/>
              <w:spacing w:line="274" w:lineRule="exact"/>
              <w:rPr>
                <w:rFonts w:hAnsi="Times New Roman"/>
                <w:color w:val="auto"/>
              </w:rPr>
            </w:pPr>
            <w:r>
              <w:rPr>
                <w:rFonts w:hAnsi="Times New Roman" w:hint="eastAsia"/>
                <w:color w:val="auto"/>
              </w:rPr>
              <w:t>他の補助金・保険対応の状況について</w:t>
            </w:r>
          </w:p>
        </w:tc>
        <w:tc>
          <w:tcPr>
            <w:tcW w:w="7893" w:type="dxa"/>
            <w:tcBorders>
              <w:top w:val="single" w:sz="4" w:space="0" w:color="000000"/>
              <w:left w:val="single" w:sz="4" w:space="0" w:color="000000"/>
              <w:right w:val="single" w:sz="4" w:space="0" w:color="000000"/>
            </w:tcBorders>
          </w:tcPr>
          <w:p w14:paraId="02AD85D1" w14:textId="77777777" w:rsidR="00EF2273" w:rsidRDefault="00EF2273" w:rsidP="00F0173A">
            <w:pPr>
              <w:kinsoku w:val="0"/>
              <w:overflowPunct w:val="0"/>
              <w:autoSpaceDE w:val="0"/>
              <w:autoSpaceDN w:val="0"/>
              <w:spacing w:line="274" w:lineRule="exact"/>
              <w:rPr>
                <w:color w:val="auto"/>
                <w:szCs w:val="18"/>
              </w:rPr>
            </w:pPr>
            <w:r w:rsidRPr="00C20508">
              <w:rPr>
                <w:rFonts w:hint="eastAsia"/>
                <w:color w:val="auto"/>
                <w:szCs w:val="18"/>
              </w:rPr>
              <w:t>【国・県等の他の補助金、保険対応で予定しているものを記載】</w:t>
            </w:r>
          </w:p>
          <w:p w14:paraId="55F34C36" w14:textId="77777777" w:rsidR="00EF2273" w:rsidRPr="00C20508" w:rsidRDefault="00EF2273" w:rsidP="00F0173A">
            <w:pPr>
              <w:kinsoku w:val="0"/>
              <w:overflowPunct w:val="0"/>
              <w:autoSpaceDE w:val="0"/>
              <w:autoSpaceDN w:val="0"/>
              <w:spacing w:line="274" w:lineRule="exact"/>
              <w:rPr>
                <w:color w:val="auto"/>
                <w:szCs w:val="18"/>
              </w:rPr>
            </w:pPr>
          </w:p>
        </w:tc>
      </w:tr>
      <w:tr w:rsidR="00EF2273" w:rsidRPr="00C15224" w14:paraId="7EEB1585" w14:textId="77777777" w:rsidTr="00F0173A">
        <w:tblPrEx>
          <w:tblCellMar>
            <w:left w:w="52" w:type="dxa"/>
            <w:right w:w="52" w:type="dxa"/>
          </w:tblCellMar>
        </w:tblPrEx>
        <w:trPr>
          <w:trHeight w:val="1425"/>
        </w:trPr>
        <w:tc>
          <w:tcPr>
            <w:tcW w:w="1780" w:type="dxa"/>
            <w:tcBorders>
              <w:top w:val="single" w:sz="4" w:space="0" w:color="auto"/>
              <w:left w:val="single" w:sz="4" w:space="0" w:color="000000"/>
              <w:bottom w:val="single" w:sz="4" w:space="0" w:color="auto"/>
              <w:right w:val="single" w:sz="4" w:space="0" w:color="000000"/>
            </w:tcBorders>
            <w:vAlign w:val="center"/>
          </w:tcPr>
          <w:p w14:paraId="5D1E449E" w14:textId="77777777" w:rsidR="00EF2273" w:rsidRPr="0067691B" w:rsidRDefault="00EF2273" w:rsidP="00F0173A">
            <w:pPr>
              <w:kinsoku w:val="0"/>
              <w:overflowPunct w:val="0"/>
              <w:autoSpaceDE w:val="0"/>
              <w:autoSpaceDN w:val="0"/>
              <w:spacing w:line="274" w:lineRule="exact"/>
              <w:rPr>
                <w:rFonts w:hAnsi="Times New Roman"/>
                <w:color w:val="auto"/>
              </w:rPr>
            </w:pPr>
            <w:r>
              <w:rPr>
                <w:rFonts w:hAnsi="Times New Roman" w:hint="eastAsia"/>
                <w:color w:val="auto"/>
              </w:rPr>
              <w:t>間接補助事業者が事業継続をすることの効果</w:t>
            </w:r>
          </w:p>
        </w:tc>
        <w:tc>
          <w:tcPr>
            <w:tcW w:w="7893" w:type="dxa"/>
            <w:tcBorders>
              <w:top w:val="single" w:sz="4" w:space="0" w:color="auto"/>
              <w:left w:val="single" w:sz="4" w:space="0" w:color="000000"/>
              <w:bottom w:val="single" w:sz="4" w:space="0" w:color="auto"/>
              <w:right w:val="single" w:sz="4" w:space="0" w:color="000000"/>
            </w:tcBorders>
          </w:tcPr>
          <w:p w14:paraId="6D3B4055" w14:textId="77777777" w:rsidR="00EF2273" w:rsidRPr="00C20508" w:rsidRDefault="00EF2273" w:rsidP="00F0173A">
            <w:pPr>
              <w:kinsoku w:val="0"/>
              <w:overflowPunct w:val="0"/>
              <w:autoSpaceDE w:val="0"/>
              <w:autoSpaceDN w:val="0"/>
              <w:spacing w:line="274" w:lineRule="exact"/>
              <w:rPr>
                <w:color w:val="auto"/>
              </w:rPr>
            </w:pPr>
            <w:r>
              <w:rPr>
                <w:rFonts w:hint="eastAsia"/>
                <w:color w:val="auto"/>
              </w:rPr>
              <w:t>【当</w:t>
            </w:r>
            <w:r w:rsidRPr="00C15224">
              <w:rPr>
                <w:rFonts w:hAnsi="Times New Roman" w:hint="eastAsia"/>
                <w:color w:val="auto"/>
              </w:rPr>
              <w:t>該地域における事業を実施する必要性</w:t>
            </w:r>
            <w:r>
              <w:rPr>
                <w:rFonts w:hAnsi="Times New Roman" w:hint="eastAsia"/>
                <w:color w:val="auto"/>
              </w:rPr>
              <w:t>及び地域経済への</w:t>
            </w:r>
            <w:r w:rsidRPr="00C15224">
              <w:rPr>
                <w:rFonts w:hAnsi="Times New Roman" w:hint="eastAsia"/>
                <w:color w:val="auto"/>
              </w:rPr>
              <w:t>効果</w:t>
            </w:r>
            <w:r>
              <w:rPr>
                <w:rFonts w:hAnsi="Times New Roman" w:hint="eastAsia"/>
                <w:color w:val="auto"/>
              </w:rPr>
              <w:t>を記載</w:t>
            </w:r>
            <w:r>
              <w:rPr>
                <w:rFonts w:hint="eastAsia"/>
                <w:color w:val="auto"/>
              </w:rPr>
              <w:t>】</w:t>
            </w:r>
          </w:p>
          <w:p w14:paraId="151FDC0A" w14:textId="77777777" w:rsidR="00EF2273" w:rsidRPr="009A7643" w:rsidRDefault="00EF2273" w:rsidP="00F0173A">
            <w:pPr>
              <w:kinsoku w:val="0"/>
              <w:overflowPunct w:val="0"/>
              <w:autoSpaceDE w:val="0"/>
              <w:autoSpaceDN w:val="0"/>
              <w:spacing w:line="274" w:lineRule="exact"/>
              <w:rPr>
                <w:color w:val="auto"/>
              </w:rPr>
            </w:pPr>
          </w:p>
          <w:p w14:paraId="0249397D" w14:textId="77777777" w:rsidR="00EF2273" w:rsidRPr="00C15224" w:rsidRDefault="00EF2273" w:rsidP="00F0173A">
            <w:pPr>
              <w:kinsoku w:val="0"/>
              <w:overflowPunct w:val="0"/>
              <w:autoSpaceDE w:val="0"/>
              <w:autoSpaceDN w:val="0"/>
              <w:spacing w:line="274" w:lineRule="exact"/>
              <w:rPr>
                <w:color w:val="auto"/>
              </w:rPr>
            </w:pPr>
          </w:p>
          <w:p w14:paraId="4E2F1952" w14:textId="77777777" w:rsidR="00EF2273" w:rsidRPr="00C15224" w:rsidRDefault="00EF2273" w:rsidP="00F0173A">
            <w:pPr>
              <w:kinsoku w:val="0"/>
              <w:overflowPunct w:val="0"/>
              <w:autoSpaceDE w:val="0"/>
              <w:autoSpaceDN w:val="0"/>
              <w:spacing w:line="274" w:lineRule="exact"/>
              <w:rPr>
                <w:color w:val="auto"/>
              </w:rPr>
            </w:pPr>
          </w:p>
          <w:p w14:paraId="7FEB3F5F" w14:textId="77777777" w:rsidR="00EF2273" w:rsidRPr="00C15224" w:rsidRDefault="00EF2273" w:rsidP="00F0173A">
            <w:pPr>
              <w:kinsoku w:val="0"/>
              <w:overflowPunct w:val="0"/>
              <w:autoSpaceDE w:val="0"/>
              <w:autoSpaceDN w:val="0"/>
              <w:spacing w:line="274" w:lineRule="exact"/>
              <w:rPr>
                <w:color w:val="auto"/>
              </w:rPr>
            </w:pPr>
          </w:p>
        </w:tc>
      </w:tr>
      <w:tr w:rsidR="00EF2273" w:rsidRPr="00C15224" w14:paraId="214E51B8" w14:textId="77777777" w:rsidTr="00F0173A">
        <w:tblPrEx>
          <w:tblCellMar>
            <w:left w:w="52" w:type="dxa"/>
            <w:right w:w="52" w:type="dxa"/>
          </w:tblCellMar>
        </w:tblPrEx>
        <w:trPr>
          <w:trHeight w:val="1425"/>
        </w:trPr>
        <w:tc>
          <w:tcPr>
            <w:tcW w:w="1780" w:type="dxa"/>
            <w:tcBorders>
              <w:top w:val="single" w:sz="4" w:space="0" w:color="auto"/>
              <w:left w:val="single" w:sz="4" w:space="0" w:color="000000"/>
              <w:bottom w:val="single" w:sz="4" w:space="0" w:color="auto"/>
              <w:right w:val="single" w:sz="4" w:space="0" w:color="000000"/>
            </w:tcBorders>
            <w:vAlign w:val="center"/>
          </w:tcPr>
          <w:p w14:paraId="1BA592D1" w14:textId="77777777" w:rsidR="00EF2273" w:rsidRDefault="00EF2273" w:rsidP="00F0173A">
            <w:pPr>
              <w:kinsoku w:val="0"/>
              <w:overflowPunct w:val="0"/>
              <w:autoSpaceDE w:val="0"/>
              <w:autoSpaceDN w:val="0"/>
              <w:spacing w:line="274" w:lineRule="exact"/>
              <w:rPr>
                <w:rFonts w:hAnsi="Times New Roman"/>
                <w:color w:val="auto"/>
              </w:rPr>
            </w:pPr>
            <w:r>
              <w:rPr>
                <w:rFonts w:hAnsi="Times New Roman" w:hint="eastAsia"/>
                <w:color w:val="auto"/>
              </w:rPr>
              <w:t>間接補助事業者が今後の災害に備える為、対応すること</w:t>
            </w:r>
          </w:p>
        </w:tc>
        <w:tc>
          <w:tcPr>
            <w:tcW w:w="7893" w:type="dxa"/>
            <w:tcBorders>
              <w:top w:val="single" w:sz="4" w:space="0" w:color="auto"/>
              <w:left w:val="single" w:sz="4" w:space="0" w:color="000000"/>
              <w:bottom w:val="single" w:sz="4" w:space="0" w:color="auto"/>
              <w:right w:val="single" w:sz="4" w:space="0" w:color="000000"/>
            </w:tcBorders>
          </w:tcPr>
          <w:p w14:paraId="39FE2D60" w14:textId="77777777" w:rsidR="00EF2273" w:rsidRDefault="00EF2273" w:rsidP="00F0173A">
            <w:pPr>
              <w:kinsoku w:val="0"/>
              <w:overflowPunct w:val="0"/>
              <w:autoSpaceDE w:val="0"/>
              <w:autoSpaceDN w:val="0"/>
              <w:spacing w:line="274" w:lineRule="exact"/>
              <w:rPr>
                <w:color w:val="auto"/>
              </w:rPr>
            </w:pPr>
            <w:r>
              <w:rPr>
                <w:rFonts w:hint="eastAsia"/>
                <w:color w:val="auto"/>
              </w:rPr>
              <w:t>【今後の災害に対し、どのように備えるかの考えを記載】</w:t>
            </w:r>
          </w:p>
          <w:p w14:paraId="671F805B" w14:textId="77777777" w:rsidR="00EF2273" w:rsidRDefault="00EF2273" w:rsidP="00F0173A">
            <w:pPr>
              <w:kinsoku w:val="0"/>
              <w:overflowPunct w:val="0"/>
              <w:autoSpaceDE w:val="0"/>
              <w:autoSpaceDN w:val="0"/>
              <w:spacing w:line="274" w:lineRule="exact"/>
              <w:rPr>
                <w:color w:val="auto"/>
              </w:rPr>
            </w:pPr>
          </w:p>
          <w:p w14:paraId="3E8C2403" w14:textId="77777777" w:rsidR="00EF2273" w:rsidRPr="009A7643" w:rsidRDefault="00EF2273" w:rsidP="00F0173A">
            <w:pPr>
              <w:kinsoku w:val="0"/>
              <w:overflowPunct w:val="0"/>
              <w:autoSpaceDE w:val="0"/>
              <w:autoSpaceDN w:val="0"/>
              <w:spacing w:line="274" w:lineRule="exact"/>
              <w:rPr>
                <w:color w:val="auto"/>
              </w:rPr>
            </w:pPr>
          </w:p>
        </w:tc>
      </w:tr>
    </w:tbl>
    <w:p w14:paraId="54A1D663" w14:textId="77777777" w:rsidR="003710A3" w:rsidRPr="00C15224" w:rsidRDefault="00EF2273" w:rsidP="003710A3">
      <w:pPr>
        <w:adjustRightInd/>
        <w:spacing w:line="296" w:lineRule="exact"/>
        <w:rPr>
          <w:rFonts w:hAnsi="Times New Roman" w:cs="Times New Roman"/>
          <w:color w:val="auto"/>
          <w:spacing w:val="4"/>
        </w:rPr>
      </w:pPr>
      <w:r>
        <w:rPr>
          <w:color w:val="auto"/>
        </w:rPr>
        <w:br w:type="page"/>
      </w:r>
      <w:r w:rsidR="003710A3" w:rsidRPr="00C15224">
        <w:rPr>
          <w:rFonts w:hint="eastAsia"/>
          <w:color w:val="auto"/>
        </w:rPr>
        <w:t>（様式</w:t>
      </w:r>
      <w:r w:rsidR="0030466A">
        <w:rPr>
          <w:rFonts w:hint="eastAsia"/>
          <w:color w:val="auto"/>
        </w:rPr>
        <w:t>第２</w:t>
      </w:r>
      <w:r w:rsidR="006B4311" w:rsidRPr="00C15224">
        <w:rPr>
          <w:rFonts w:hint="eastAsia"/>
          <w:color w:val="auto"/>
        </w:rPr>
        <w:t>－</w:t>
      </w:r>
      <w:r w:rsidR="00C549AE" w:rsidRPr="00C15224">
        <w:rPr>
          <w:rFonts w:hint="eastAsia"/>
          <w:color w:val="auto"/>
        </w:rPr>
        <w:t>２</w:t>
      </w:r>
      <w:r w:rsidR="003710A3" w:rsidRPr="00C15224">
        <w:rPr>
          <w:rFonts w:hint="eastAsia"/>
          <w:color w:val="auto"/>
        </w:rPr>
        <w:t>号</w:t>
      </w:r>
      <w:r w:rsidR="006B4311" w:rsidRPr="00C15224">
        <w:rPr>
          <w:rFonts w:hint="eastAsia"/>
          <w:color w:val="auto"/>
        </w:rPr>
        <w:t xml:space="preserve">　間接補助事業の追加以外の変更の場合</w:t>
      </w:r>
      <w:r w:rsidR="003710A3" w:rsidRPr="00C15224">
        <w:rPr>
          <w:rFonts w:hint="eastAsia"/>
          <w:color w:val="auto"/>
        </w:rPr>
        <w:t>）</w:t>
      </w:r>
    </w:p>
    <w:p w14:paraId="5FAA65EF"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番</w:t>
      </w:r>
      <w:r>
        <w:rPr>
          <w:rFonts w:hAnsi="Times New Roman" w:cs="Times New Roman" w:hint="eastAsia"/>
          <w:color w:val="auto"/>
        </w:rPr>
        <w:t xml:space="preserve">　　　　　　　　　</w:t>
      </w:r>
      <w:r w:rsidRPr="00A75BCB">
        <w:rPr>
          <w:rFonts w:hAnsi="Times New Roman" w:cs="Times New Roman" w:hint="eastAsia"/>
          <w:color w:val="auto"/>
        </w:rPr>
        <w:t>号</w:t>
      </w:r>
    </w:p>
    <w:p w14:paraId="27157717"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令和　　年　　月　　日</w:t>
      </w:r>
    </w:p>
    <w:p w14:paraId="7D866B18" w14:textId="77777777" w:rsidR="003710A3" w:rsidRPr="00C15224" w:rsidRDefault="003710A3" w:rsidP="003710A3">
      <w:pPr>
        <w:adjustRightInd/>
        <w:spacing w:line="296" w:lineRule="exact"/>
        <w:rPr>
          <w:rFonts w:hAnsi="Times New Roman" w:cs="Times New Roman"/>
          <w:color w:val="auto"/>
          <w:spacing w:val="4"/>
        </w:rPr>
      </w:pPr>
    </w:p>
    <w:p w14:paraId="28C76B56" w14:textId="77777777" w:rsidR="003710A3" w:rsidRPr="00C15224" w:rsidRDefault="003710A3" w:rsidP="003710A3">
      <w:pPr>
        <w:adjustRightInd/>
        <w:spacing w:line="296" w:lineRule="exact"/>
        <w:rPr>
          <w:rFonts w:hAnsi="Times New Roman" w:cs="Times New Roman"/>
          <w:color w:val="auto"/>
          <w:spacing w:val="4"/>
        </w:rPr>
      </w:pPr>
    </w:p>
    <w:p w14:paraId="056D8036" w14:textId="77777777" w:rsidR="003710A3" w:rsidRPr="00C15224" w:rsidRDefault="003710A3" w:rsidP="003710A3">
      <w:pPr>
        <w:adjustRightInd/>
        <w:spacing w:line="296" w:lineRule="exact"/>
        <w:ind w:firstLineChars="100" w:firstLine="220"/>
        <w:rPr>
          <w:rFonts w:hAnsi="Times New Roman" w:cs="Times New Roman"/>
          <w:color w:val="auto"/>
          <w:spacing w:val="4"/>
        </w:rPr>
      </w:pPr>
      <w:r w:rsidRPr="00C15224">
        <w:rPr>
          <w:rFonts w:hint="eastAsia"/>
          <w:color w:val="auto"/>
        </w:rPr>
        <w:t>島根県知事（氏名）　　　様</w:t>
      </w:r>
    </w:p>
    <w:p w14:paraId="54DC5369" w14:textId="77777777" w:rsidR="003710A3" w:rsidRPr="00C15224" w:rsidRDefault="003710A3" w:rsidP="003710A3">
      <w:pPr>
        <w:adjustRightInd/>
        <w:spacing w:line="296" w:lineRule="exact"/>
        <w:rPr>
          <w:rFonts w:hAnsi="Times New Roman" w:cs="Times New Roman"/>
          <w:color w:val="auto"/>
          <w:spacing w:val="4"/>
        </w:rPr>
      </w:pPr>
    </w:p>
    <w:p w14:paraId="2378BB0A" w14:textId="77777777" w:rsidR="003710A3" w:rsidRPr="00C15224" w:rsidRDefault="003710A3" w:rsidP="003710A3">
      <w:pPr>
        <w:adjustRightInd/>
        <w:spacing w:line="296" w:lineRule="exact"/>
        <w:rPr>
          <w:rFonts w:hAnsi="Times New Roman" w:cs="Times New Roman"/>
          <w:color w:val="auto"/>
          <w:spacing w:val="4"/>
        </w:rPr>
      </w:pPr>
    </w:p>
    <w:p w14:paraId="69AC2494" w14:textId="77777777" w:rsidR="003710A3" w:rsidRPr="00C15224" w:rsidRDefault="003710A3" w:rsidP="003710A3">
      <w:pPr>
        <w:adjustRightInd/>
        <w:spacing w:line="296" w:lineRule="exact"/>
        <w:ind w:firstLineChars="2200" w:firstLine="4840"/>
        <w:rPr>
          <w:color w:val="auto"/>
        </w:rPr>
      </w:pPr>
      <w:r w:rsidRPr="00C15224">
        <w:rPr>
          <w:rFonts w:hint="eastAsia"/>
          <w:color w:val="auto"/>
        </w:rPr>
        <w:t>住所</w:t>
      </w:r>
    </w:p>
    <w:p w14:paraId="0C043994" w14:textId="77777777" w:rsidR="003710A3" w:rsidRPr="00C15224" w:rsidRDefault="00915CA7" w:rsidP="00915CA7">
      <w:pPr>
        <w:adjustRightInd/>
        <w:spacing w:line="296" w:lineRule="exact"/>
        <w:ind w:firstLineChars="2200" w:firstLine="4840"/>
        <w:rPr>
          <w:rFonts w:hAnsi="Times New Roman" w:cs="Times New Roman"/>
          <w:color w:val="auto"/>
          <w:spacing w:val="4"/>
        </w:rPr>
      </w:pPr>
      <w:r w:rsidRPr="00C15224">
        <w:rPr>
          <w:rFonts w:hint="eastAsia"/>
          <w:color w:val="auto"/>
        </w:rPr>
        <w:t xml:space="preserve">市町村長名　　　　　　　　　</w:t>
      </w:r>
      <w:r w:rsidR="00A75BCB">
        <w:rPr>
          <w:rFonts w:hint="eastAsia"/>
          <w:color w:val="auto"/>
        </w:rPr>
        <w:t xml:space="preserve">　　　　</w:t>
      </w:r>
    </w:p>
    <w:p w14:paraId="1921A741" w14:textId="77777777" w:rsidR="003710A3" w:rsidRPr="00C15224" w:rsidRDefault="003710A3" w:rsidP="003710A3">
      <w:pPr>
        <w:adjustRightInd/>
        <w:spacing w:line="296" w:lineRule="exact"/>
        <w:rPr>
          <w:rFonts w:hAnsi="Times New Roman" w:cs="Times New Roman"/>
          <w:color w:val="auto"/>
          <w:spacing w:val="4"/>
        </w:rPr>
      </w:pPr>
    </w:p>
    <w:p w14:paraId="3B1A1CD7" w14:textId="77777777" w:rsidR="003710A3" w:rsidRPr="00C15224" w:rsidRDefault="003710A3" w:rsidP="003710A3">
      <w:pPr>
        <w:adjustRightInd/>
        <w:spacing w:line="296" w:lineRule="exact"/>
        <w:rPr>
          <w:rFonts w:hAnsi="Times New Roman" w:cs="Times New Roman"/>
          <w:color w:val="auto"/>
          <w:spacing w:val="4"/>
        </w:rPr>
      </w:pPr>
    </w:p>
    <w:p w14:paraId="73D12EBB" w14:textId="77777777" w:rsidR="003710A3" w:rsidRPr="00C15224" w:rsidRDefault="003710A3" w:rsidP="003710A3">
      <w:pPr>
        <w:adjustRightInd/>
        <w:spacing w:line="296" w:lineRule="exact"/>
        <w:rPr>
          <w:rFonts w:hAnsi="Times New Roman" w:cs="Times New Roman"/>
          <w:color w:val="auto"/>
          <w:spacing w:val="4"/>
        </w:rPr>
      </w:pPr>
    </w:p>
    <w:p w14:paraId="3AFAB8D7" w14:textId="281C43C2" w:rsidR="003710A3" w:rsidRPr="00C15224" w:rsidRDefault="007E05AA" w:rsidP="003710A3">
      <w:pPr>
        <w:adjustRightInd/>
        <w:spacing w:line="296" w:lineRule="exact"/>
        <w:jc w:val="center"/>
        <w:rPr>
          <w:rFonts w:hAnsi="Times New Roman" w:cs="Times New Roman"/>
          <w:color w:val="auto"/>
          <w:spacing w:val="4"/>
        </w:rPr>
      </w:pPr>
      <w:r>
        <w:rPr>
          <w:rFonts w:hint="eastAsia"/>
          <w:color w:val="auto"/>
        </w:rPr>
        <w:t>令和7年度</w:t>
      </w:r>
      <w:r w:rsidR="0030466A">
        <w:rPr>
          <w:rFonts w:hint="eastAsia"/>
          <w:color w:val="auto"/>
        </w:rPr>
        <w:t>被災地域における事業継続緊急支援事業補助金</w:t>
      </w:r>
      <w:r w:rsidR="003710A3" w:rsidRPr="00C15224">
        <w:rPr>
          <w:rFonts w:hint="eastAsia"/>
          <w:color w:val="auto"/>
        </w:rPr>
        <w:t>変更承認申請書</w:t>
      </w:r>
    </w:p>
    <w:p w14:paraId="3F91E227" w14:textId="77777777" w:rsidR="003710A3" w:rsidRPr="00C15224" w:rsidRDefault="003710A3" w:rsidP="003710A3">
      <w:pPr>
        <w:adjustRightInd/>
        <w:spacing w:line="296" w:lineRule="exact"/>
        <w:rPr>
          <w:color w:val="auto"/>
        </w:rPr>
      </w:pPr>
    </w:p>
    <w:p w14:paraId="5A9DC809" w14:textId="77777777" w:rsidR="003710A3" w:rsidRPr="00C15224" w:rsidRDefault="00193A3F" w:rsidP="003710A3">
      <w:pPr>
        <w:adjustRightInd/>
        <w:spacing w:line="296" w:lineRule="exact"/>
        <w:ind w:firstLineChars="100" w:firstLine="220"/>
        <w:rPr>
          <w:rFonts w:hAnsi="Times New Roman" w:cs="Times New Roman"/>
          <w:color w:val="auto"/>
          <w:spacing w:val="4"/>
        </w:rPr>
      </w:pPr>
      <w:r>
        <w:rPr>
          <w:rFonts w:hint="eastAsia"/>
          <w:color w:val="auto"/>
        </w:rPr>
        <w:t>令和</w:t>
      </w:r>
      <w:r w:rsidR="00D2655C" w:rsidRPr="00C15224">
        <w:rPr>
          <w:rFonts w:hint="eastAsia"/>
          <w:color w:val="auto"/>
        </w:rPr>
        <w:t xml:space="preserve">　　年　　月　　日付け指令</w:t>
      </w:r>
      <w:r w:rsidR="00CF4AFD">
        <w:rPr>
          <w:rFonts w:hint="eastAsia"/>
          <w:color w:val="auto"/>
        </w:rPr>
        <w:t xml:space="preserve">　　</w:t>
      </w:r>
      <w:r w:rsidR="003710A3" w:rsidRPr="00C15224">
        <w:rPr>
          <w:rFonts w:hint="eastAsia"/>
          <w:color w:val="auto"/>
        </w:rPr>
        <w:t>第　　　号をもって交付決定通知のあった標記補</w:t>
      </w:r>
      <w:r w:rsidR="00B47C75" w:rsidRPr="00C15224">
        <w:rPr>
          <w:rFonts w:hint="eastAsia"/>
          <w:color w:val="auto"/>
        </w:rPr>
        <w:t>助事業について、下記のとおり変更したいので、</w:t>
      </w:r>
      <w:r w:rsidR="0030466A">
        <w:rPr>
          <w:rFonts w:hint="eastAsia"/>
          <w:color w:val="auto"/>
        </w:rPr>
        <w:t>被災地域における事業継続緊急支援事業補助金</w:t>
      </w:r>
      <w:r w:rsidR="003D2438" w:rsidRPr="00C15224">
        <w:rPr>
          <w:rFonts w:hint="eastAsia"/>
          <w:color w:val="auto"/>
        </w:rPr>
        <w:t>交付要綱第</w:t>
      </w:r>
      <w:r w:rsidR="0030466A">
        <w:rPr>
          <w:rFonts w:hint="eastAsia"/>
          <w:color w:val="auto"/>
        </w:rPr>
        <w:t>９</w:t>
      </w:r>
      <w:r w:rsidR="003710A3" w:rsidRPr="00C15224">
        <w:rPr>
          <w:rFonts w:hint="eastAsia"/>
          <w:color w:val="auto"/>
        </w:rPr>
        <w:t>条</w:t>
      </w:r>
      <w:r w:rsidR="003D2438" w:rsidRPr="00C15224">
        <w:rPr>
          <w:rFonts w:hint="eastAsia"/>
          <w:color w:val="auto"/>
        </w:rPr>
        <w:t>第</w:t>
      </w:r>
      <w:r w:rsidR="000F063B" w:rsidRPr="00C15224">
        <w:rPr>
          <w:rFonts w:hint="eastAsia"/>
          <w:color w:val="auto"/>
        </w:rPr>
        <w:t>２</w:t>
      </w:r>
      <w:r w:rsidR="003D2438" w:rsidRPr="00C15224">
        <w:rPr>
          <w:rFonts w:hint="eastAsia"/>
          <w:color w:val="auto"/>
        </w:rPr>
        <w:t>項</w:t>
      </w:r>
      <w:r w:rsidR="003710A3" w:rsidRPr="00C15224">
        <w:rPr>
          <w:rFonts w:hint="eastAsia"/>
          <w:color w:val="auto"/>
        </w:rPr>
        <w:t>の規定により申請します。</w:t>
      </w:r>
    </w:p>
    <w:p w14:paraId="720FE140" w14:textId="77777777" w:rsidR="003710A3" w:rsidRPr="00C15224" w:rsidRDefault="003710A3" w:rsidP="003710A3">
      <w:pPr>
        <w:adjustRightInd/>
        <w:spacing w:line="296" w:lineRule="exact"/>
        <w:rPr>
          <w:rFonts w:hAnsi="Times New Roman" w:cs="Times New Roman"/>
          <w:color w:val="auto"/>
          <w:spacing w:val="4"/>
        </w:rPr>
      </w:pPr>
    </w:p>
    <w:p w14:paraId="6641483D" w14:textId="77777777" w:rsidR="003710A3" w:rsidRPr="00C15224" w:rsidRDefault="003710A3" w:rsidP="003710A3">
      <w:pPr>
        <w:adjustRightInd/>
        <w:spacing w:line="296" w:lineRule="exact"/>
        <w:jc w:val="center"/>
        <w:rPr>
          <w:rFonts w:hAnsi="Times New Roman" w:cs="Times New Roman"/>
          <w:color w:val="auto"/>
          <w:spacing w:val="4"/>
        </w:rPr>
      </w:pPr>
      <w:r w:rsidRPr="00C15224">
        <w:rPr>
          <w:rFonts w:hint="eastAsia"/>
          <w:color w:val="auto"/>
        </w:rPr>
        <w:t>記</w:t>
      </w:r>
    </w:p>
    <w:p w14:paraId="717D2CE4" w14:textId="77777777" w:rsidR="003710A3" w:rsidRPr="00C15224" w:rsidRDefault="003710A3" w:rsidP="003710A3">
      <w:pPr>
        <w:adjustRightInd/>
        <w:spacing w:line="296" w:lineRule="exact"/>
        <w:rPr>
          <w:rFonts w:hAnsi="Times New Roman" w:cs="Times New Roman"/>
          <w:color w:val="auto"/>
          <w:spacing w:val="4"/>
        </w:rPr>
      </w:pPr>
    </w:p>
    <w:p w14:paraId="6A3013C6" w14:textId="77777777" w:rsidR="003710A3" w:rsidRPr="00C15224" w:rsidRDefault="003710A3" w:rsidP="003710A3">
      <w:pPr>
        <w:adjustRightInd/>
        <w:spacing w:line="296" w:lineRule="exact"/>
        <w:rPr>
          <w:rFonts w:hAnsi="Times New Roman" w:cs="Times New Roman"/>
          <w:color w:val="auto"/>
          <w:spacing w:val="4"/>
        </w:rPr>
      </w:pPr>
      <w:r w:rsidRPr="00C15224">
        <w:rPr>
          <w:color w:val="auto"/>
        </w:rPr>
        <w:t xml:space="preserve">  </w:t>
      </w:r>
      <w:r w:rsidRPr="00C15224">
        <w:rPr>
          <w:rFonts w:hint="eastAsia"/>
          <w:color w:val="auto"/>
        </w:rPr>
        <w:t>１．変更の理由</w:t>
      </w:r>
    </w:p>
    <w:p w14:paraId="517370F7" w14:textId="77777777" w:rsidR="003710A3" w:rsidRPr="00C15224" w:rsidRDefault="003710A3" w:rsidP="003710A3">
      <w:pPr>
        <w:adjustRightInd/>
        <w:spacing w:line="296" w:lineRule="exact"/>
        <w:rPr>
          <w:rFonts w:hAnsi="Times New Roman" w:cs="Times New Roman"/>
          <w:color w:val="auto"/>
          <w:spacing w:val="4"/>
        </w:rPr>
      </w:pPr>
    </w:p>
    <w:p w14:paraId="54C18BFF" w14:textId="77777777" w:rsidR="003710A3" w:rsidRPr="00C15224" w:rsidRDefault="003710A3" w:rsidP="003710A3">
      <w:pPr>
        <w:adjustRightInd/>
        <w:spacing w:line="296" w:lineRule="exact"/>
        <w:rPr>
          <w:rFonts w:hAnsi="Times New Roman" w:cs="Times New Roman"/>
          <w:color w:val="auto"/>
          <w:spacing w:val="4"/>
        </w:rPr>
      </w:pPr>
    </w:p>
    <w:p w14:paraId="20248E6E" w14:textId="77777777" w:rsidR="003710A3" w:rsidRPr="00C15224" w:rsidRDefault="003710A3" w:rsidP="003710A3">
      <w:pPr>
        <w:adjustRightInd/>
        <w:spacing w:line="296" w:lineRule="exact"/>
        <w:rPr>
          <w:rFonts w:hAnsi="Times New Roman" w:cs="Times New Roman"/>
          <w:color w:val="auto"/>
          <w:spacing w:val="4"/>
        </w:rPr>
      </w:pPr>
    </w:p>
    <w:p w14:paraId="3578CECE" w14:textId="77777777" w:rsidR="003710A3" w:rsidRPr="00C15224" w:rsidRDefault="003710A3" w:rsidP="003710A3">
      <w:pPr>
        <w:adjustRightInd/>
        <w:spacing w:line="296" w:lineRule="exact"/>
        <w:rPr>
          <w:rFonts w:hAnsi="Times New Roman" w:cs="Times New Roman"/>
          <w:color w:val="auto"/>
          <w:spacing w:val="4"/>
        </w:rPr>
      </w:pPr>
      <w:r w:rsidRPr="00C15224">
        <w:rPr>
          <w:color w:val="auto"/>
        </w:rPr>
        <w:t xml:space="preserve">  </w:t>
      </w:r>
      <w:r w:rsidRPr="00C15224">
        <w:rPr>
          <w:rFonts w:hint="eastAsia"/>
          <w:color w:val="auto"/>
        </w:rPr>
        <w:t>２．変更の内容</w:t>
      </w:r>
    </w:p>
    <w:p w14:paraId="76A27B31" w14:textId="77777777" w:rsidR="003710A3" w:rsidRPr="00C15224" w:rsidRDefault="003710A3" w:rsidP="003710A3">
      <w:pPr>
        <w:adjustRightInd/>
        <w:spacing w:line="296" w:lineRule="exact"/>
        <w:ind w:left="880" w:hangingChars="400" w:hanging="880"/>
        <w:rPr>
          <w:rFonts w:hAnsi="Times New Roman" w:cs="Times New Roman"/>
          <w:color w:val="auto"/>
          <w:spacing w:val="4"/>
        </w:rPr>
      </w:pPr>
      <w:r w:rsidRPr="00C15224">
        <w:rPr>
          <w:color w:val="auto"/>
        </w:rPr>
        <w:t xml:space="preserve">      </w:t>
      </w:r>
      <w:r w:rsidRPr="00C15224">
        <w:rPr>
          <w:rFonts w:hint="eastAsia"/>
          <w:color w:val="auto"/>
        </w:rPr>
        <w:t>（様式第</w:t>
      </w:r>
      <w:r w:rsidR="0030466A">
        <w:rPr>
          <w:rFonts w:hint="eastAsia"/>
          <w:color w:val="auto"/>
        </w:rPr>
        <w:t>２－１</w:t>
      </w:r>
      <w:r w:rsidRPr="00C15224">
        <w:rPr>
          <w:rFonts w:hint="eastAsia"/>
          <w:color w:val="auto"/>
        </w:rPr>
        <w:t>号に準じて</w:t>
      </w:r>
      <w:r w:rsidR="000F063B" w:rsidRPr="00C15224">
        <w:rPr>
          <w:rFonts w:hint="eastAsia"/>
          <w:color w:val="auto"/>
        </w:rPr>
        <w:t>記入</w:t>
      </w:r>
      <w:r w:rsidRPr="00C15224">
        <w:rPr>
          <w:rFonts w:hint="eastAsia"/>
          <w:color w:val="auto"/>
        </w:rPr>
        <w:t>し、経費の変更の場合は比較対照できるように変更部分を段書きとし、変更前を括弧書で上段対比表を作成すること。</w:t>
      </w:r>
      <w:r w:rsidR="00887C93" w:rsidRPr="00C15224">
        <w:rPr>
          <w:rFonts w:hint="eastAsia"/>
          <w:color w:val="auto"/>
        </w:rPr>
        <w:t>）</w:t>
      </w:r>
    </w:p>
    <w:p w14:paraId="525CF625" w14:textId="77777777" w:rsidR="003E0B90" w:rsidRPr="00C15224" w:rsidRDefault="003E0B90" w:rsidP="003E0B90">
      <w:pPr>
        <w:adjustRightInd/>
        <w:spacing w:line="296" w:lineRule="exact"/>
        <w:jc w:val="center"/>
        <w:rPr>
          <w:rFonts w:hAnsi="Times New Roman" w:cs="Times New Roman"/>
          <w:color w:val="auto"/>
          <w:spacing w:val="4"/>
        </w:rPr>
      </w:pPr>
    </w:p>
    <w:p w14:paraId="535BC048" w14:textId="77777777" w:rsidR="003E0B90" w:rsidRPr="00C15224" w:rsidRDefault="003E0B90" w:rsidP="003E0B90">
      <w:pPr>
        <w:adjustRightInd/>
        <w:spacing w:line="296" w:lineRule="exact"/>
        <w:rPr>
          <w:rFonts w:hAnsi="Times New Roman" w:cs="Times New Roman"/>
          <w:color w:val="auto"/>
          <w:spacing w:val="4"/>
        </w:rPr>
      </w:pPr>
    </w:p>
    <w:p w14:paraId="01EC7801" w14:textId="77777777" w:rsidR="003E0B90" w:rsidRPr="00C15224" w:rsidRDefault="003E0B90" w:rsidP="003E0B90">
      <w:pPr>
        <w:adjustRightInd/>
        <w:spacing w:line="296" w:lineRule="exact"/>
        <w:rPr>
          <w:color w:val="auto"/>
        </w:rPr>
      </w:pPr>
    </w:p>
    <w:p w14:paraId="67C47CC7" w14:textId="77777777" w:rsidR="003710A3" w:rsidRPr="00C15224" w:rsidRDefault="003710A3" w:rsidP="003710A3">
      <w:pPr>
        <w:adjustRightInd/>
        <w:spacing w:line="296" w:lineRule="exact"/>
        <w:rPr>
          <w:rFonts w:hAnsi="Times New Roman" w:cs="Times New Roman"/>
          <w:color w:val="auto"/>
          <w:spacing w:val="4"/>
        </w:rPr>
      </w:pPr>
    </w:p>
    <w:p w14:paraId="77F3C3E5" w14:textId="77777777" w:rsidR="003710A3" w:rsidRPr="00C15224" w:rsidRDefault="003710A3" w:rsidP="003710A3">
      <w:pPr>
        <w:adjustRightInd/>
        <w:spacing w:line="296" w:lineRule="exact"/>
        <w:rPr>
          <w:rFonts w:hAnsi="Times New Roman" w:cs="Times New Roman"/>
          <w:color w:val="auto"/>
          <w:spacing w:val="4"/>
        </w:rPr>
      </w:pPr>
    </w:p>
    <w:p w14:paraId="5DAF24B9" w14:textId="77777777" w:rsidR="003710A3" w:rsidRPr="00C15224" w:rsidRDefault="003710A3" w:rsidP="003710A3">
      <w:pPr>
        <w:adjustRightInd/>
        <w:spacing w:line="296" w:lineRule="exact"/>
        <w:rPr>
          <w:rFonts w:hAnsi="Times New Roman" w:cs="Times New Roman"/>
          <w:color w:val="auto"/>
          <w:spacing w:val="4"/>
        </w:rPr>
      </w:pPr>
    </w:p>
    <w:p w14:paraId="2320A2DA" w14:textId="77777777" w:rsidR="001373A6" w:rsidRPr="00C15224" w:rsidRDefault="001373A6" w:rsidP="003710A3">
      <w:pPr>
        <w:adjustRightInd/>
        <w:spacing w:line="296" w:lineRule="exact"/>
        <w:rPr>
          <w:rFonts w:hAnsi="Times New Roman" w:cs="Times New Roman"/>
          <w:color w:val="auto"/>
          <w:spacing w:val="4"/>
        </w:rPr>
      </w:pPr>
    </w:p>
    <w:p w14:paraId="36145046" w14:textId="77777777" w:rsidR="001373A6" w:rsidRPr="00C15224" w:rsidRDefault="001373A6" w:rsidP="003710A3">
      <w:pPr>
        <w:adjustRightInd/>
        <w:spacing w:line="296" w:lineRule="exact"/>
        <w:rPr>
          <w:rFonts w:hAnsi="Times New Roman" w:cs="Times New Roman"/>
          <w:color w:val="auto"/>
          <w:spacing w:val="4"/>
        </w:rPr>
      </w:pPr>
    </w:p>
    <w:p w14:paraId="4458676B" w14:textId="77777777" w:rsidR="001373A6" w:rsidRPr="00C15224" w:rsidRDefault="001373A6" w:rsidP="003710A3">
      <w:pPr>
        <w:adjustRightInd/>
        <w:spacing w:line="296" w:lineRule="exact"/>
        <w:rPr>
          <w:rFonts w:hAnsi="Times New Roman" w:cs="Times New Roman"/>
          <w:color w:val="auto"/>
          <w:spacing w:val="4"/>
        </w:rPr>
      </w:pPr>
    </w:p>
    <w:p w14:paraId="0E84537C" w14:textId="77777777" w:rsidR="001373A6" w:rsidRPr="00C15224" w:rsidRDefault="001373A6" w:rsidP="003710A3">
      <w:pPr>
        <w:adjustRightInd/>
        <w:spacing w:line="296" w:lineRule="exact"/>
        <w:rPr>
          <w:rFonts w:hAnsi="Times New Roman" w:cs="Times New Roman"/>
          <w:color w:val="auto"/>
          <w:spacing w:val="4"/>
        </w:rPr>
      </w:pPr>
    </w:p>
    <w:p w14:paraId="058366D6" w14:textId="77777777" w:rsidR="001373A6" w:rsidRPr="00C15224" w:rsidRDefault="001373A6" w:rsidP="003710A3">
      <w:pPr>
        <w:adjustRightInd/>
        <w:spacing w:line="296" w:lineRule="exact"/>
        <w:rPr>
          <w:rFonts w:hAnsi="Times New Roman" w:cs="Times New Roman"/>
          <w:color w:val="auto"/>
          <w:spacing w:val="4"/>
        </w:rPr>
      </w:pPr>
    </w:p>
    <w:p w14:paraId="1D0CC85B" w14:textId="77777777" w:rsidR="001373A6" w:rsidRPr="00C15224" w:rsidRDefault="001373A6" w:rsidP="003710A3">
      <w:pPr>
        <w:adjustRightInd/>
        <w:spacing w:line="296" w:lineRule="exact"/>
        <w:rPr>
          <w:rFonts w:hAnsi="Times New Roman" w:cs="Times New Roman"/>
          <w:color w:val="auto"/>
          <w:spacing w:val="4"/>
        </w:rPr>
      </w:pPr>
    </w:p>
    <w:p w14:paraId="0E6F0FC5" w14:textId="77777777" w:rsidR="001373A6" w:rsidRPr="00C15224" w:rsidRDefault="001373A6" w:rsidP="003710A3">
      <w:pPr>
        <w:adjustRightInd/>
        <w:spacing w:line="296" w:lineRule="exact"/>
        <w:rPr>
          <w:rFonts w:hAnsi="Times New Roman" w:cs="Times New Roman"/>
          <w:color w:val="auto"/>
          <w:spacing w:val="4"/>
        </w:rPr>
      </w:pPr>
    </w:p>
    <w:p w14:paraId="55BCC1B2" w14:textId="77777777" w:rsidR="001373A6" w:rsidRPr="00C15224" w:rsidRDefault="001373A6" w:rsidP="003710A3">
      <w:pPr>
        <w:adjustRightInd/>
        <w:spacing w:line="296" w:lineRule="exact"/>
        <w:rPr>
          <w:rFonts w:hAnsi="Times New Roman" w:cs="Times New Roman"/>
          <w:color w:val="auto"/>
          <w:spacing w:val="4"/>
        </w:rPr>
      </w:pPr>
    </w:p>
    <w:p w14:paraId="455FAE4B" w14:textId="77777777" w:rsidR="001373A6" w:rsidRPr="00C15224" w:rsidRDefault="001373A6" w:rsidP="003710A3">
      <w:pPr>
        <w:adjustRightInd/>
        <w:spacing w:line="296" w:lineRule="exact"/>
        <w:rPr>
          <w:rFonts w:hAnsi="Times New Roman" w:cs="Times New Roman"/>
          <w:color w:val="auto"/>
          <w:spacing w:val="4"/>
        </w:rPr>
      </w:pPr>
    </w:p>
    <w:p w14:paraId="02AE4AEB" w14:textId="77777777" w:rsidR="001373A6" w:rsidRDefault="001373A6" w:rsidP="003710A3">
      <w:pPr>
        <w:adjustRightInd/>
        <w:spacing w:line="296" w:lineRule="exact"/>
        <w:rPr>
          <w:rFonts w:hAnsi="Times New Roman" w:cs="Times New Roman"/>
          <w:color w:val="auto"/>
          <w:spacing w:val="4"/>
        </w:rPr>
      </w:pPr>
    </w:p>
    <w:p w14:paraId="737CBA69" w14:textId="77777777" w:rsidR="00193A3F" w:rsidRDefault="00193A3F" w:rsidP="003710A3">
      <w:pPr>
        <w:adjustRightInd/>
        <w:spacing w:line="296" w:lineRule="exact"/>
        <w:rPr>
          <w:rFonts w:hAnsi="Times New Roman" w:cs="Times New Roman"/>
          <w:color w:val="auto"/>
          <w:spacing w:val="4"/>
        </w:rPr>
      </w:pPr>
    </w:p>
    <w:p w14:paraId="13085253" w14:textId="77777777" w:rsidR="00193A3F" w:rsidRPr="00C15224" w:rsidRDefault="00193A3F" w:rsidP="003710A3">
      <w:pPr>
        <w:adjustRightInd/>
        <w:spacing w:line="296" w:lineRule="exact"/>
        <w:rPr>
          <w:rFonts w:hAnsi="Times New Roman" w:cs="Times New Roman"/>
          <w:color w:val="auto"/>
          <w:spacing w:val="4"/>
        </w:rPr>
      </w:pPr>
    </w:p>
    <w:p w14:paraId="414AEE3A" w14:textId="77777777" w:rsidR="001373A6" w:rsidRPr="00C15224" w:rsidRDefault="001373A6" w:rsidP="003710A3">
      <w:pPr>
        <w:adjustRightInd/>
        <w:spacing w:line="296" w:lineRule="exact"/>
        <w:rPr>
          <w:rFonts w:hAnsi="Times New Roman" w:cs="Times New Roman"/>
          <w:color w:val="auto"/>
          <w:spacing w:val="4"/>
        </w:rPr>
      </w:pPr>
    </w:p>
    <w:p w14:paraId="72A20A1F" w14:textId="77777777" w:rsidR="001373A6" w:rsidRPr="00C15224" w:rsidRDefault="001373A6" w:rsidP="003710A3">
      <w:pPr>
        <w:adjustRightInd/>
        <w:spacing w:line="296" w:lineRule="exact"/>
        <w:rPr>
          <w:rFonts w:hAnsi="Times New Roman" w:cs="Times New Roman"/>
          <w:color w:val="auto"/>
          <w:spacing w:val="4"/>
        </w:rPr>
      </w:pPr>
    </w:p>
    <w:p w14:paraId="4D6B4C69" w14:textId="77777777" w:rsidR="002B3EEE" w:rsidRPr="00C15224" w:rsidRDefault="002B3EEE" w:rsidP="002B3EEE">
      <w:pPr>
        <w:adjustRightInd/>
        <w:spacing w:line="274" w:lineRule="exact"/>
        <w:rPr>
          <w:color w:val="auto"/>
        </w:rPr>
      </w:pPr>
    </w:p>
    <w:p w14:paraId="285F2972" w14:textId="77777777" w:rsidR="003710A3" w:rsidRPr="00C15224" w:rsidRDefault="003710A3" w:rsidP="00E65078">
      <w:pPr>
        <w:rPr>
          <w:color w:val="auto"/>
        </w:rPr>
      </w:pPr>
      <w:r w:rsidRPr="00C15224">
        <w:rPr>
          <w:rFonts w:hint="eastAsia"/>
          <w:color w:val="auto"/>
        </w:rPr>
        <w:t>（様式第</w:t>
      </w:r>
      <w:r w:rsidR="0030466A">
        <w:rPr>
          <w:rFonts w:hint="eastAsia"/>
          <w:color w:val="auto"/>
        </w:rPr>
        <w:t>３</w:t>
      </w:r>
      <w:r w:rsidRPr="00C15224">
        <w:rPr>
          <w:rFonts w:hint="eastAsia"/>
          <w:color w:val="auto"/>
        </w:rPr>
        <w:t>号）</w:t>
      </w:r>
    </w:p>
    <w:p w14:paraId="65C5B0F6"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番</w:t>
      </w:r>
      <w:r>
        <w:rPr>
          <w:rFonts w:hAnsi="Times New Roman" w:cs="Times New Roman" w:hint="eastAsia"/>
          <w:color w:val="auto"/>
        </w:rPr>
        <w:t xml:space="preserve">　　　　　　　　　</w:t>
      </w:r>
      <w:r w:rsidRPr="00A75BCB">
        <w:rPr>
          <w:rFonts w:hAnsi="Times New Roman" w:cs="Times New Roman" w:hint="eastAsia"/>
          <w:color w:val="auto"/>
        </w:rPr>
        <w:t>号</w:t>
      </w:r>
    </w:p>
    <w:p w14:paraId="6C22B032"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令和　　年　　月　　日</w:t>
      </w:r>
    </w:p>
    <w:p w14:paraId="09CE5E69" w14:textId="77777777" w:rsidR="003710A3" w:rsidRPr="00C15224" w:rsidRDefault="003710A3" w:rsidP="003710A3">
      <w:pPr>
        <w:rPr>
          <w:rFonts w:cs="Times New Roman"/>
          <w:color w:val="auto"/>
          <w:spacing w:val="12"/>
        </w:rPr>
      </w:pPr>
    </w:p>
    <w:p w14:paraId="4D089984" w14:textId="77777777" w:rsidR="003710A3" w:rsidRPr="00C15224" w:rsidRDefault="003710A3" w:rsidP="003710A3">
      <w:pPr>
        <w:rPr>
          <w:rFonts w:cs="Times New Roman"/>
          <w:color w:val="auto"/>
          <w:spacing w:val="12"/>
        </w:rPr>
      </w:pPr>
    </w:p>
    <w:p w14:paraId="5DF63FB5" w14:textId="77777777" w:rsidR="003710A3" w:rsidRPr="00C15224" w:rsidRDefault="003710A3" w:rsidP="001122EA">
      <w:pPr>
        <w:rPr>
          <w:color w:val="auto"/>
        </w:rPr>
      </w:pPr>
      <w:r w:rsidRPr="00C15224">
        <w:rPr>
          <w:rFonts w:hint="eastAsia"/>
          <w:color w:val="auto"/>
        </w:rPr>
        <w:t>島根県知事（氏名）　　　様</w:t>
      </w:r>
    </w:p>
    <w:p w14:paraId="4AF6EC07" w14:textId="77777777" w:rsidR="001122EA" w:rsidRPr="00C15224" w:rsidRDefault="001122EA" w:rsidP="001122EA">
      <w:pPr>
        <w:adjustRightInd/>
        <w:spacing w:line="296" w:lineRule="exact"/>
        <w:rPr>
          <w:rFonts w:hAnsi="Times New Roman" w:cs="Times New Roman"/>
          <w:color w:val="auto"/>
          <w:spacing w:val="4"/>
        </w:rPr>
      </w:pPr>
    </w:p>
    <w:p w14:paraId="7DC9AA3F" w14:textId="77777777" w:rsidR="001122EA" w:rsidRPr="00C15224" w:rsidRDefault="001122EA" w:rsidP="001122EA">
      <w:pPr>
        <w:adjustRightInd/>
        <w:spacing w:line="296" w:lineRule="exact"/>
        <w:rPr>
          <w:rFonts w:hAnsi="Times New Roman" w:cs="Times New Roman"/>
          <w:color w:val="auto"/>
          <w:spacing w:val="4"/>
        </w:rPr>
      </w:pPr>
    </w:p>
    <w:p w14:paraId="3C952DB2" w14:textId="77777777" w:rsidR="001122EA" w:rsidRPr="00C15224" w:rsidRDefault="001122EA" w:rsidP="001122EA">
      <w:pPr>
        <w:adjustRightInd/>
        <w:spacing w:line="296" w:lineRule="exact"/>
        <w:ind w:firstLineChars="2200" w:firstLine="4840"/>
        <w:rPr>
          <w:color w:val="auto"/>
        </w:rPr>
      </w:pPr>
      <w:r w:rsidRPr="00C15224">
        <w:rPr>
          <w:rFonts w:hint="eastAsia"/>
          <w:color w:val="auto"/>
        </w:rPr>
        <w:t>住所</w:t>
      </w:r>
    </w:p>
    <w:p w14:paraId="4206D46A" w14:textId="77777777" w:rsidR="001122EA" w:rsidRPr="00C15224" w:rsidRDefault="00A75BCB" w:rsidP="001122EA">
      <w:pPr>
        <w:adjustRightInd/>
        <w:spacing w:line="296" w:lineRule="exact"/>
        <w:ind w:firstLineChars="2200" w:firstLine="4840"/>
        <w:rPr>
          <w:rFonts w:hAnsi="Times New Roman" w:cs="Times New Roman"/>
          <w:color w:val="auto"/>
          <w:spacing w:val="4"/>
        </w:rPr>
      </w:pPr>
      <w:r>
        <w:rPr>
          <w:rFonts w:hint="eastAsia"/>
          <w:color w:val="auto"/>
        </w:rPr>
        <w:t xml:space="preserve">市町村長名　　　　　　　　　　　　　</w:t>
      </w:r>
    </w:p>
    <w:p w14:paraId="1B0FBCAE" w14:textId="77777777" w:rsidR="001122EA" w:rsidRPr="00C15224" w:rsidRDefault="001122EA" w:rsidP="001122EA">
      <w:pPr>
        <w:adjustRightInd/>
        <w:spacing w:line="296" w:lineRule="exact"/>
        <w:rPr>
          <w:rFonts w:hAnsi="Times New Roman" w:cs="Times New Roman"/>
          <w:color w:val="auto"/>
          <w:spacing w:val="4"/>
        </w:rPr>
      </w:pPr>
    </w:p>
    <w:p w14:paraId="45C60E57" w14:textId="77777777" w:rsidR="001122EA" w:rsidRPr="00C15224" w:rsidRDefault="001122EA" w:rsidP="001122EA">
      <w:pPr>
        <w:adjustRightInd/>
        <w:spacing w:line="296" w:lineRule="exact"/>
        <w:rPr>
          <w:rFonts w:hAnsi="Times New Roman" w:cs="Times New Roman"/>
          <w:color w:val="auto"/>
          <w:spacing w:val="4"/>
        </w:rPr>
      </w:pPr>
    </w:p>
    <w:p w14:paraId="5A21031C" w14:textId="77777777" w:rsidR="001122EA" w:rsidRPr="00C15224" w:rsidRDefault="001122EA" w:rsidP="001122EA">
      <w:pPr>
        <w:rPr>
          <w:color w:val="auto"/>
        </w:rPr>
      </w:pPr>
    </w:p>
    <w:p w14:paraId="3F812B67" w14:textId="0771353A" w:rsidR="003710A3" w:rsidRPr="00C15224" w:rsidRDefault="007E05AA" w:rsidP="009D696D">
      <w:pPr>
        <w:jc w:val="center"/>
        <w:rPr>
          <w:color w:val="auto"/>
        </w:rPr>
      </w:pPr>
      <w:r>
        <w:rPr>
          <w:rFonts w:hint="eastAsia"/>
          <w:color w:val="auto"/>
        </w:rPr>
        <w:t>令和7年度</w:t>
      </w:r>
      <w:r w:rsidR="0030466A">
        <w:rPr>
          <w:rFonts w:hint="eastAsia"/>
          <w:color w:val="auto"/>
        </w:rPr>
        <w:t>被災地域における事業継続緊急支援事業補助金</w:t>
      </w:r>
      <w:r w:rsidR="008E44D7" w:rsidRPr="00C15224">
        <w:rPr>
          <w:rFonts w:hint="eastAsia"/>
          <w:color w:val="auto"/>
        </w:rPr>
        <w:t>補助事業</w:t>
      </w:r>
      <w:r w:rsidR="004A7391" w:rsidRPr="00C15224">
        <w:rPr>
          <w:rFonts w:hint="eastAsia"/>
          <w:color w:val="auto"/>
        </w:rPr>
        <w:t>休</w:t>
      </w:r>
      <w:r w:rsidR="003710A3" w:rsidRPr="00C15224">
        <w:rPr>
          <w:rFonts w:hint="eastAsia"/>
          <w:color w:val="auto"/>
        </w:rPr>
        <w:t>止（廃止）承認申請書</w:t>
      </w:r>
    </w:p>
    <w:p w14:paraId="596AED47" w14:textId="77777777" w:rsidR="003710A3" w:rsidRPr="00C15224" w:rsidRDefault="003710A3" w:rsidP="003710A3">
      <w:pPr>
        <w:rPr>
          <w:rFonts w:cs="Times New Roman"/>
          <w:color w:val="auto"/>
          <w:spacing w:val="12"/>
        </w:rPr>
      </w:pPr>
    </w:p>
    <w:p w14:paraId="761D94FB" w14:textId="77777777" w:rsidR="003710A3" w:rsidRPr="00C15224" w:rsidRDefault="000C3ECD" w:rsidP="003710A3">
      <w:pPr>
        <w:rPr>
          <w:rFonts w:cs="Times New Roman"/>
          <w:color w:val="auto"/>
          <w:spacing w:val="12"/>
        </w:rPr>
      </w:pPr>
      <w:r w:rsidRPr="00C15224">
        <w:rPr>
          <w:rFonts w:hint="eastAsia"/>
          <w:color w:val="auto"/>
        </w:rPr>
        <w:t xml:space="preserve">　</w:t>
      </w:r>
      <w:r w:rsidR="00193A3F">
        <w:rPr>
          <w:rFonts w:hint="eastAsia"/>
          <w:color w:val="auto"/>
        </w:rPr>
        <w:t>令和</w:t>
      </w:r>
      <w:r w:rsidR="00A75BCB">
        <w:rPr>
          <w:rFonts w:hint="eastAsia"/>
          <w:color w:val="auto"/>
        </w:rPr>
        <w:t xml:space="preserve">　　年　　月　　日付け指令</w:t>
      </w:r>
      <w:r w:rsidR="00CF4AFD">
        <w:rPr>
          <w:rFonts w:hint="eastAsia"/>
          <w:color w:val="auto"/>
        </w:rPr>
        <w:t xml:space="preserve">　　</w:t>
      </w:r>
      <w:r w:rsidR="003710A3" w:rsidRPr="00C15224">
        <w:rPr>
          <w:rFonts w:hint="eastAsia"/>
          <w:color w:val="auto"/>
        </w:rPr>
        <w:t>第　　　号をもって交付決定通知のあった標記補助事業について下記の理由により</w:t>
      </w:r>
      <w:r w:rsidR="004A7391" w:rsidRPr="00C15224">
        <w:rPr>
          <w:rFonts w:hint="eastAsia"/>
          <w:color w:val="auto"/>
        </w:rPr>
        <w:t>休</w:t>
      </w:r>
      <w:r w:rsidR="003710A3" w:rsidRPr="00C15224">
        <w:rPr>
          <w:rFonts w:hint="eastAsia"/>
          <w:color w:val="auto"/>
        </w:rPr>
        <w:t>止（廃止）したいので、</w:t>
      </w:r>
      <w:r w:rsidR="0030466A">
        <w:rPr>
          <w:rFonts w:hint="eastAsia"/>
          <w:color w:val="auto"/>
        </w:rPr>
        <w:t>被災地域における事業継続緊急支援事業補助金</w:t>
      </w:r>
      <w:r w:rsidR="009D696D" w:rsidRPr="00C15224">
        <w:rPr>
          <w:rFonts w:hint="eastAsia"/>
          <w:color w:val="auto"/>
        </w:rPr>
        <w:t>交付要綱第</w:t>
      </w:r>
      <w:r w:rsidR="0030466A">
        <w:rPr>
          <w:rFonts w:hint="eastAsia"/>
          <w:color w:val="auto"/>
        </w:rPr>
        <w:t>９</w:t>
      </w:r>
      <w:r w:rsidR="003710A3" w:rsidRPr="00C15224">
        <w:rPr>
          <w:rFonts w:hint="eastAsia"/>
          <w:color w:val="auto"/>
        </w:rPr>
        <w:t>条</w:t>
      </w:r>
      <w:r w:rsidR="009D696D" w:rsidRPr="00C15224">
        <w:rPr>
          <w:rFonts w:hint="eastAsia"/>
          <w:color w:val="auto"/>
        </w:rPr>
        <w:t>第</w:t>
      </w:r>
      <w:r w:rsidR="00DB1AEC" w:rsidRPr="00C15224">
        <w:rPr>
          <w:rFonts w:hint="eastAsia"/>
          <w:color w:val="auto"/>
        </w:rPr>
        <w:t>３</w:t>
      </w:r>
      <w:r w:rsidR="009D696D" w:rsidRPr="00C15224">
        <w:rPr>
          <w:rFonts w:hint="eastAsia"/>
          <w:color w:val="auto"/>
        </w:rPr>
        <w:t>項</w:t>
      </w:r>
      <w:r w:rsidR="003710A3" w:rsidRPr="00C15224">
        <w:rPr>
          <w:rFonts w:hint="eastAsia"/>
          <w:color w:val="auto"/>
        </w:rPr>
        <w:t>の規定により申請します。</w:t>
      </w:r>
    </w:p>
    <w:p w14:paraId="67E9595E" w14:textId="77777777" w:rsidR="003710A3" w:rsidRPr="00C15224" w:rsidRDefault="003710A3" w:rsidP="003710A3">
      <w:pPr>
        <w:rPr>
          <w:rFonts w:cs="Times New Roman"/>
          <w:color w:val="auto"/>
          <w:spacing w:val="12"/>
        </w:rPr>
      </w:pPr>
    </w:p>
    <w:p w14:paraId="7E165279" w14:textId="77777777" w:rsidR="003710A3" w:rsidRPr="00C15224" w:rsidRDefault="003710A3" w:rsidP="003710A3">
      <w:pPr>
        <w:jc w:val="center"/>
        <w:rPr>
          <w:rFonts w:cs="Times New Roman"/>
          <w:color w:val="auto"/>
          <w:spacing w:val="12"/>
        </w:rPr>
      </w:pPr>
      <w:r w:rsidRPr="00C15224">
        <w:rPr>
          <w:rFonts w:hint="eastAsia"/>
          <w:color w:val="auto"/>
        </w:rPr>
        <w:t>記</w:t>
      </w:r>
    </w:p>
    <w:p w14:paraId="3966D84E" w14:textId="77777777" w:rsidR="003710A3" w:rsidRPr="00C15224" w:rsidRDefault="003710A3" w:rsidP="003710A3">
      <w:pPr>
        <w:rPr>
          <w:rFonts w:cs="Times New Roman"/>
          <w:color w:val="auto"/>
          <w:spacing w:val="12"/>
        </w:rPr>
      </w:pPr>
    </w:p>
    <w:p w14:paraId="3984F4FD" w14:textId="77777777" w:rsidR="003710A3" w:rsidRPr="00C15224" w:rsidRDefault="006A249E" w:rsidP="003710A3">
      <w:pPr>
        <w:rPr>
          <w:rFonts w:cs="Times New Roman"/>
          <w:color w:val="auto"/>
          <w:spacing w:val="12"/>
        </w:rPr>
      </w:pPr>
      <w:r w:rsidRPr="00C15224">
        <w:rPr>
          <w:rFonts w:hint="eastAsia"/>
          <w:color w:val="auto"/>
        </w:rPr>
        <w:t xml:space="preserve">１　</w:t>
      </w:r>
      <w:r w:rsidR="004A7391" w:rsidRPr="00C15224">
        <w:rPr>
          <w:rFonts w:hint="eastAsia"/>
          <w:color w:val="auto"/>
        </w:rPr>
        <w:t>休</w:t>
      </w:r>
      <w:r w:rsidR="003710A3" w:rsidRPr="00C15224">
        <w:rPr>
          <w:rFonts w:hint="eastAsia"/>
          <w:color w:val="auto"/>
        </w:rPr>
        <w:t>止（廃止）する事業名</w:t>
      </w:r>
    </w:p>
    <w:p w14:paraId="3CB760C8" w14:textId="77777777" w:rsidR="003710A3" w:rsidRPr="00C15224" w:rsidRDefault="003710A3" w:rsidP="003710A3">
      <w:pPr>
        <w:rPr>
          <w:rFonts w:cs="Times New Roman"/>
          <w:color w:val="auto"/>
          <w:spacing w:val="12"/>
        </w:rPr>
      </w:pPr>
    </w:p>
    <w:p w14:paraId="6208AE73" w14:textId="77777777" w:rsidR="003710A3" w:rsidRPr="00C15224" w:rsidRDefault="003710A3" w:rsidP="003710A3">
      <w:pPr>
        <w:rPr>
          <w:rFonts w:cs="Times New Roman"/>
          <w:color w:val="auto"/>
          <w:spacing w:val="12"/>
        </w:rPr>
      </w:pPr>
    </w:p>
    <w:p w14:paraId="02194ACC" w14:textId="77777777" w:rsidR="003710A3" w:rsidRPr="00C15224" w:rsidRDefault="003710A3" w:rsidP="003710A3">
      <w:pPr>
        <w:rPr>
          <w:rFonts w:cs="Times New Roman"/>
          <w:color w:val="auto"/>
          <w:spacing w:val="12"/>
        </w:rPr>
      </w:pPr>
    </w:p>
    <w:p w14:paraId="1F571F7F" w14:textId="77777777" w:rsidR="003710A3" w:rsidRPr="00C15224" w:rsidRDefault="003710A3" w:rsidP="003710A3">
      <w:pPr>
        <w:rPr>
          <w:rFonts w:cs="Times New Roman"/>
          <w:color w:val="auto"/>
          <w:spacing w:val="12"/>
        </w:rPr>
      </w:pPr>
    </w:p>
    <w:p w14:paraId="6C600522" w14:textId="77777777" w:rsidR="003710A3" w:rsidRPr="00C15224" w:rsidRDefault="006A249E" w:rsidP="003710A3">
      <w:pPr>
        <w:rPr>
          <w:rFonts w:cs="Times New Roman"/>
          <w:color w:val="auto"/>
          <w:spacing w:val="12"/>
        </w:rPr>
      </w:pPr>
      <w:r w:rsidRPr="00C15224">
        <w:rPr>
          <w:rFonts w:hint="eastAsia"/>
          <w:color w:val="auto"/>
        </w:rPr>
        <w:t xml:space="preserve">２　</w:t>
      </w:r>
      <w:r w:rsidR="003710A3" w:rsidRPr="00C15224">
        <w:rPr>
          <w:rFonts w:hint="eastAsia"/>
          <w:color w:val="auto"/>
        </w:rPr>
        <w:t>理由</w:t>
      </w:r>
    </w:p>
    <w:p w14:paraId="3AB1CA76" w14:textId="77777777" w:rsidR="003710A3" w:rsidRPr="00C15224" w:rsidRDefault="003710A3" w:rsidP="003710A3">
      <w:pPr>
        <w:rPr>
          <w:rFonts w:cs="Times New Roman"/>
          <w:color w:val="auto"/>
          <w:spacing w:val="12"/>
        </w:rPr>
      </w:pPr>
    </w:p>
    <w:p w14:paraId="51B0D3ED" w14:textId="77777777" w:rsidR="003710A3" w:rsidRPr="00C15224" w:rsidRDefault="003710A3" w:rsidP="003710A3">
      <w:pPr>
        <w:rPr>
          <w:rFonts w:cs="Times New Roman"/>
          <w:color w:val="auto"/>
          <w:spacing w:val="12"/>
        </w:rPr>
      </w:pPr>
    </w:p>
    <w:p w14:paraId="07BF1ABF" w14:textId="77777777" w:rsidR="003710A3" w:rsidRPr="00C15224" w:rsidRDefault="003710A3" w:rsidP="003710A3">
      <w:pPr>
        <w:rPr>
          <w:rFonts w:cs="Times New Roman"/>
          <w:color w:val="auto"/>
          <w:spacing w:val="12"/>
        </w:rPr>
      </w:pPr>
    </w:p>
    <w:p w14:paraId="4971B73A" w14:textId="77777777" w:rsidR="003710A3" w:rsidRPr="00C15224" w:rsidRDefault="003710A3" w:rsidP="003710A3">
      <w:pPr>
        <w:rPr>
          <w:rFonts w:cs="Times New Roman"/>
          <w:color w:val="auto"/>
          <w:spacing w:val="12"/>
        </w:rPr>
      </w:pPr>
    </w:p>
    <w:p w14:paraId="2A8EFB7F" w14:textId="77777777" w:rsidR="003710A3" w:rsidRPr="00C15224" w:rsidRDefault="006A249E" w:rsidP="003710A3">
      <w:pPr>
        <w:rPr>
          <w:color w:val="auto"/>
        </w:rPr>
      </w:pPr>
      <w:r w:rsidRPr="00C15224">
        <w:rPr>
          <w:rFonts w:hint="eastAsia"/>
          <w:color w:val="auto"/>
        </w:rPr>
        <w:t xml:space="preserve">３　</w:t>
      </w:r>
      <w:r w:rsidR="004A7391" w:rsidRPr="00C15224">
        <w:rPr>
          <w:rFonts w:hint="eastAsia"/>
          <w:color w:val="auto"/>
        </w:rPr>
        <w:t>休</w:t>
      </w:r>
      <w:r w:rsidR="003710A3" w:rsidRPr="00C15224">
        <w:rPr>
          <w:rFonts w:hint="eastAsia"/>
          <w:color w:val="auto"/>
        </w:rPr>
        <w:t>止の期間（廃止の時期）</w:t>
      </w:r>
    </w:p>
    <w:p w14:paraId="4A52FF4B" w14:textId="77777777" w:rsidR="003710A3" w:rsidRPr="00C15224" w:rsidRDefault="003710A3" w:rsidP="003710A3">
      <w:pPr>
        <w:rPr>
          <w:color w:val="auto"/>
        </w:rPr>
      </w:pPr>
    </w:p>
    <w:p w14:paraId="6D18B703" w14:textId="77777777" w:rsidR="003710A3" w:rsidRPr="00C15224" w:rsidRDefault="003710A3" w:rsidP="003710A3">
      <w:pPr>
        <w:rPr>
          <w:rFonts w:cs="Times New Roman"/>
          <w:color w:val="auto"/>
          <w:spacing w:val="12"/>
        </w:rPr>
      </w:pPr>
    </w:p>
    <w:p w14:paraId="6831D4F7" w14:textId="77777777" w:rsidR="003F333D" w:rsidRPr="00C15224" w:rsidRDefault="003F333D" w:rsidP="003710A3">
      <w:pPr>
        <w:rPr>
          <w:rFonts w:cs="Times New Roman"/>
          <w:color w:val="auto"/>
          <w:spacing w:val="12"/>
        </w:rPr>
      </w:pPr>
    </w:p>
    <w:p w14:paraId="5AC3F0B4" w14:textId="77777777" w:rsidR="003F333D" w:rsidRPr="00C15224" w:rsidRDefault="003F333D" w:rsidP="003710A3">
      <w:pPr>
        <w:rPr>
          <w:rFonts w:cs="Times New Roman"/>
          <w:color w:val="auto"/>
          <w:spacing w:val="12"/>
        </w:rPr>
      </w:pPr>
    </w:p>
    <w:p w14:paraId="29F61597" w14:textId="77777777" w:rsidR="003F333D" w:rsidRPr="00C15224" w:rsidRDefault="003F333D" w:rsidP="003710A3">
      <w:pPr>
        <w:rPr>
          <w:rFonts w:cs="Times New Roman"/>
          <w:color w:val="auto"/>
          <w:spacing w:val="12"/>
        </w:rPr>
      </w:pPr>
    </w:p>
    <w:p w14:paraId="60A7006B" w14:textId="77777777" w:rsidR="003F333D" w:rsidRPr="00C15224" w:rsidRDefault="003F333D" w:rsidP="003710A3">
      <w:pPr>
        <w:rPr>
          <w:rFonts w:cs="Times New Roman"/>
          <w:color w:val="auto"/>
          <w:spacing w:val="12"/>
        </w:rPr>
      </w:pPr>
    </w:p>
    <w:p w14:paraId="01C7FC6A" w14:textId="77777777" w:rsidR="003F333D" w:rsidRPr="00C15224" w:rsidRDefault="003F333D" w:rsidP="003710A3">
      <w:pPr>
        <w:rPr>
          <w:rFonts w:cs="Times New Roman"/>
          <w:color w:val="auto"/>
          <w:spacing w:val="12"/>
        </w:rPr>
      </w:pPr>
    </w:p>
    <w:p w14:paraId="702B256D" w14:textId="77777777" w:rsidR="003F333D" w:rsidRPr="00C15224" w:rsidRDefault="003F333D" w:rsidP="003710A3">
      <w:pPr>
        <w:rPr>
          <w:rFonts w:cs="Times New Roman"/>
          <w:color w:val="auto"/>
          <w:spacing w:val="12"/>
        </w:rPr>
      </w:pPr>
    </w:p>
    <w:p w14:paraId="4247CC46" w14:textId="77777777" w:rsidR="003F333D" w:rsidRPr="00C15224" w:rsidRDefault="003F333D" w:rsidP="003710A3">
      <w:pPr>
        <w:rPr>
          <w:rFonts w:cs="Times New Roman"/>
          <w:color w:val="auto"/>
          <w:spacing w:val="12"/>
        </w:rPr>
      </w:pPr>
    </w:p>
    <w:p w14:paraId="577465C8" w14:textId="77777777" w:rsidR="003F333D" w:rsidRPr="00C15224" w:rsidRDefault="003F333D" w:rsidP="003710A3">
      <w:pPr>
        <w:rPr>
          <w:rFonts w:cs="Times New Roman"/>
          <w:color w:val="auto"/>
          <w:spacing w:val="12"/>
        </w:rPr>
      </w:pPr>
    </w:p>
    <w:p w14:paraId="27718705" w14:textId="77777777" w:rsidR="009D696D" w:rsidRPr="00C15224" w:rsidRDefault="009D696D" w:rsidP="003710A3">
      <w:pPr>
        <w:rPr>
          <w:rFonts w:cs="Times New Roman"/>
          <w:color w:val="auto"/>
          <w:spacing w:val="12"/>
        </w:rPr>
      </w:pPr>
    </w:p>
    <w:p w14:paraId="49558ABB" w14:textId="77777777" w:rsidR="003F333D" w:rsidRPr="00C15224" w:rsidRDefault="003F333D" w:rsidP="003710A3">
      <w:pPr>
        <w:rPr>
          <w:rFonts w:cs="Times New Roman"/>
          <w:color w:val="auto"/>
          <w:spacing w:val="12"/>
        </w:rPr>
      </w:pPr>
    </w:p>
    <w:p w14:paraId="71B7FF72" w14:textId="77777777" w:rsidR="003F333D" w:rsidRDefault="003F333D" w:rsidP="003710A3">
      <w:pPr>
        <w:rPr>
          <w:rFonts w:cs="Times New Roman"/>
          <w:color w:val="auto"/>
          <w:spacing w:val="12"/>
        </w:rPr>
      </w:pPr>
    </w:p>
    <w:p w14:paraId="3ACFBE9C" w14:textId="77777777" w:rsidR="00193A3F" w:rsidRPr="00C15224" w:rsidRDefault="00193A3F" w:rsidP="003710A3">
      <w:pPr>
        <w:rPr>
          <w:rFonts w:cs="Times New Roman"/>
          <w:color w:val="auto"/>
          <w:spacing w:val="12"/>
        </w:rPr>
      </w:pPr>
    </w:p>
    <w:p w14:paraId="4ED04CCC" w14:textId="77777777" w:rsidR="003F333D" w:rsidRPr="00C15224" w:rsidRDefault="003F333D" w:rsidP="003710A3">
      <w:pPr>
        <w:rPr>
          <w:rFonts w:cs="Times New Roman"/>
          <w:color w:val="auto"/>
          <w:spacing w:val="12"/>
        </w:rPr>
      </w:pPr>
    </w:p>
    <w:p w14:paraId="281F1E0E" w14:textId="77777777" w:rsidR="003F333D" w:rsidRPr="00C15224" w:rsidRDefault="003F333D" w:rsidP="003710A3">
      <w:pPr>
        <w:rPr>
          <w:rFonts w:cs="Times New Roman"/>
          <w:color w:val="auto"/>
          <w:spacing w:val="12"/>
        </w:rPr>
      </w:pPr>
    </w:p>
    <w:p w14:paraId="4CD0C0CC" w14:textId="77777777" w:rsidR="004F2745" w:rsidRPr="00C15224" w:rsidRDefault="0030466A" w:rsidP="004F2745">
      <w:pPr>
        <w:rPr>
          <w:color w:val="auto"/>
        </w:rPr>
      </w:pPr>
      <w:r>
        <w:rPr>
          <w:rFonts w:hint="eastAsia"/>
          <w:color w:val="auto"/>
        </w:rPr>
        <w:t>（様式第４</w:t>
      </w:r>
      <w:r w:rsidR="004F2745" w:rsidRPr="00C15224">
        <w:rPr>
          <w:rFonts w:hint="eastAsia"/>
          <w:color w:val="auto"/>
        </w:rPr>
        <w:t>号）</w:t>
      </w:r>
    </w:p>
    <w:p w14:paraId="7F813769"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番</w:t>
      </w:r>
      <w:r>
        <w:rPr>
          <w:rFonts w:hAnsi="Times New Roman" w:cs="Times New Roman" w:hint="eastAsia"/>
          <w:color w:val="auto"/>
        </w:rPr>
        <w:t xml:space="preserve">　　　　　　　　　</w:t>
      </w:r>
      <w:r w:rsidRPr="00A75BCB">
        <w:rPr>
          <w:rFonts w:hAnsi="Times New Roman" w:cs="Times New Roman" w:hint="eastAsia"/>
          <w:color w:val="auto"/>
        </w:rPr>
        <w:t>号</w:t>
      </w:r>
    </w:p>
    <w:p w14:paraId="1B37A72A"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令和　　年　　月　　日</w:t>
      </w:r>
    </w:p>
    <w:p w14:paraId="4114BF03" w14:textId="77777777" w:rsidR="004F2745" w:rsidRPr="00C15224" w:rsidRDefault="004F2745" w:rsidP="004F2745">
      <w:pPr>
        <w:rPr>
          <w:rFonts w:cs="Times New Roman"/>
          <w:color w:val="auto"/>
          <w:spacing w:val="12"/>
        </w:rPr>
      </w:pPr>
    </w:p>
    <w:p w14:paraId="53F0BE3D" w14:textId="77777777" w:rsidR="004F2745" w:rsidRPr="00C15224" w:rsidRDefault="004F2745" w:rsidP="004F2745">
      <w:pPr>
        <w:rPr>
          <w:rFonts w:cs="Times New Roman"/>
          <w:color w:val="auto"/>
          <w:spacing w:val="12"/>
        </w:rPr>
      </w:pPr>
    </w:p>
    <w:p w14:paraId="55BF166E" w14:textId="77777777" w:rsidR="004F2745" w:rsidRPr="00C15224" w:rsidRDefault="004F2745" w:rsidP="004F2745">
      <w:pPr>
        <w:rPr>
          <w:color w:val="auto"/>
        </w:rPr>
      </w:pPr>
      <w:r w:rsidRPr="00C15224">
        <w:rPr>
          <w:rFonts w:hint="eastAsia"/>
          <w:color w:val="auto"/>
        </w:rPr>
        <w:t>島根県知事（氏名）　　　様</w:t>
      </w:r>
    </w:p>
    <w:p w14:paraId="1ECC65DC" w14:textId="77777777" w:rsidR="004F2745" w:rsidRPr="00C15224" w:rsidRDefault="004F2745" w:rsidP="004F2745">
      <w:pPr>
        <w:adjustRightInd/>
        <w:spacing w:line="296" w:lineRule="exact"/>
        <w:rPr>
          <w:rFonts w:hAnsi="Times New Roman" w:cs="Times New Roman"/>
          <w:color w:val="auto"/>
          <w:spacing w:val="4"/>
        </w:rPr>
      </w:pPr>
    </w:p>
    <w:p w14:paraId="226C71FB" w14:textId="77777777" w:rsidR="004F2745" w:rsidRPr="00C15224" w:rsidRDefault="004F2745" w:rsidP="004F2745">
      <w:pPr>
        <w:adjustRightInd/>
        <w:spacing w:line="296" w:lineRule="exact"/>
        <w:rPr>
          <w:rFonts w:hAnsi="Times New Roman" w:cs="Times New Roman"/>
          <w:color w:val="auto"/>
          <w:spacing w:val="4"/>
        </w:rPr>
      </w:pPr>
    </w:p>
    <w:p w14:paraId="355D617B" w14:textId="77777777" w:rsidR="004F2745" w:rsidRPr="00C15224" w:rsidRDefault="004F2745" w:rsidP="004F2745">
      <w:pPr>
        <w:adjustRightInd/>
        <w:spacing w:line="296" w:lineRule="exact"/>
        <w:ind w:firstLineChars="2200" w:firstLine="4840"/>
        <w:rPr>
          <w:color w:val="auto"/>
        </w:rPr>
      </w:pPr>
      <w:r w:rsidRPr="00C15224">
        <w:rPr>
          <w:rFonts w:hint="eastAsia"/>
          <w:color w:val="auto"/>
        </w:rPr>
        <w:t>住所</w:t>
      </w:r>
    </w:p>
    <w:p w14:paraId="5A718778" w14:textId="77777777" w:rsidR="004F2745" w:rsidRPr="00C15224" w:rsidRDefault="00A75BCB" w:rsidP="004F2745">
      <w:pPr>
        <w:adjustRightInd/>
        <w:spacing w:line="296" w:lineRule="exact"/>
        <w:ind w:firstLineChars="2200" w:firstLine="4840"/>
        <w:rPr>
          <w:rFonts w:hAnsi="Times New Roman" w:cs="Times New Roman"/>
          <w:color w:val="auto"/>
          <w:spacing w:val="4"/>
        </w:rPr>
      </w:pPr>
      <w:r>
        <w:rPr>
          <w:rFonts w:hint="eastAsia"/>
          <w:color w:val="auto"/>
        </w:rPr>
        <w:t xml:space="preserve">市町村長名　　　　　　　　　　　　　</w:t>
      </w:r>
    </w:p>
    <w:p w14:paraId="5066F3FD" w14:textId="77777777" w:rsidR="004F2745" w:rsidRPr="00C15224" w:rsidRDefault="004F2745" w:rsidP="004F2745">
      <w:pPr>
        <w:adjustRightInd/>
        <w:spacing w:line="296" w:lineRule="exact"/>
        <w:rPr>
          <w:rFonts w:hAnsi="Times New Roman" w:cs="Times New Roman"/>
          <w:color w:val="auto"/>
          <w:spacing w:val="4"/>
        </w:rPr>
      </w:pPr>
    </w:p>
    <w:p w14:paraId="18AB123F" w14:textId="77777777" w:rsidR="004F2745" w:rsidRPr="00C15224" w:rsidRDefault="004F2745" w:rsidP="004F2745">
      <w:pPr>
        <w:adjustRightInd/>
        <w:spacing w:line="296" w:lineRule="exact"/>
        <w:rPr>
          <w:rFonts w:hAnsi="Times New Roman" w:cs="Times New Roman"/>
          <w:color w:val="auto"/>
          <w:spacing w:val="4"/>
        </w:rPr>
      </w:pPr>
    </w:p>
    <w:p w14:paraId="75E7AC7C" w14:textId="77777777" w:rsidR="004F2745" w:rsidRPr="00C15224" w:rsidRDefault="004F2745" w:rsidP="004F2745">
      <w:pPr>
        <w:rPr>
          <w:color w:val="auto"/>
        </w:rPr>
      </w:pPr>
    </w:p>
    <w:p w14:paraId="53D11AB0" w14:textId="169D33B5" w:rsidR="004F2745" w:rsidRPr="00C15224" w:rsidRDefault="007E05AA" w:rsidP="00A75BCB">
      <w:pPr>
        <w:jc w:val="center"/>
        <w:rPr>
          <w:color w:val="auto"/>
        </w:rPr>
      </w:pPr>
      <w:r>
        <w:rPr>
          <w:rFonts w:hint="eastAsia"/>
          <w:color w:val="auto"/>
        </w:rPr>
        <w:t>令和7年度</w:t>
      </w:r>
      <w:r w:rsidR="0030466A">
        <w:rPr>
          <w:rFonts w:hint="eastAsia"/>
          <w:color w:val="auto"/>
        </w:rPr>
        <w:t>被災地域における事業継続緊急支援事業補助金</w:t>
      </w:r>
      <w:r w:rsidR="004F2745" w:rsidRPr="00C15224">
        <w:rPr>
          <w:rFonts w:hint="eastAsia"/>
          <w:color w:val="auto"/>
        </w:rPr>
        <w:t>間接補助事業休止（廃止）報告書</w:t>
      </w:r>
    </w:p>
    <w:p w14:paraId="17F9C5B4" w14:textId="77777777" w:rsidR="004F2745" w:rsidRPr="00C15224" w:rsidRDefault="004F2745" w:rsidP="004F2745">
      <w:pPr>
        <w:rPr>
          <w:rFonts w:cs="Times New Roman"/>
          <w:color w:val="auto"/>
          <w:spacing w:val="12"/>
        </w:rPr>
      </w:pPr>
    </w:p>
    <w:p w14:paraId="64225637" w14:textId="77777777" w:rsidR="004F2745" w:rsidRPr="00C15224" w:rsidRDefault="00193A3F" w:rsidP="004F2745">
      <w:pPr>
        <w:ind w:firstLineChars="100" w:firstLine="220"/>
        <w:rPr>
          <w:rFonts w:cs="Times New Roman"/>
          <w:color w:val="auto"/>
          <w:spacing w:val="12"/>
        </w:rPr>
      </w:pPr>
      <w:r>
        <w:rPr>
          <w:rFonts w:hint="eastAsia"/>
          <w:color w:val="auto"/>
        </w:rPr>
        <w:t>令和</w:t>
      </w:r>
      <w:r w:rsidR="00A75BCB">
        <w:rPr>
          <w:rFonts w:hint="eastAsia"/>
          <w:color w:val="auto"/>
        </w:rPr>
        <w:t xml:space="preserve">　　年　　月　　日付け指令</w:t>
      </w:r>
      <w:r w:rsidR="00CF4AFD">
        <w:rPr>
          <w:rFonts w:hint="eastAsia"/>
          <w:color w:val="auto"/>
        </w:rPr>
        <w:t xml:space="preserve">　　</w:t>
      </w:r>
      <w:r w:rsidR="004F2745" w:rsidRPr="00C15224">
        <w:rPr>
          <w:rFonts w:hint="eastAsia"/>
          <w:color w:val="auto"/>
        </w:rPr>
        <w:t>第　　　号をもって交付決定通知のあった標記補助事業について下記の理由により休止（廃止）しますので、</w:t>
      </w:r>
      <w:r w:rsidR="0030466A">
        <w:rPr>
          <w:rFonts w:hint="eastAsia"/>
          <w:color w:val="auto"/>
        </w:rPr>
        <w:t>被災地域における事業継続緊急支援事業補助金交付要綱第９</w:t>
      </w:r>
      <w:r w:rsidR="004F2745" w:rsidRPr="00C15224">
        <w:rPr>
          <w:rFonts w:hint="eastAsia"/>
          <w:color w:val="auto"/>
        </w:rPr>
        <w:t>条第４項の規定により報告します。</w:t>
      </w:r>
    </w:p>
    <w:p w14:paraId="1452754B" w14:textId="77777777" w:rsidR="004F2745" w:rsidRPr="00C15224" w:rsidRDefault="004F2745" w:rsidP="004F2745">
      <w:pPr>
        <w:rPr>
          <w:rFonts w:cs="Times New Roman"/>
          <w:color w:val="auto"/>
          <w:spacing w:val="12"/>
        </w:rPr>
      </w:pPr>
    </w:p>
    <w:p w14:paraId="3A6A74A5" w14:textId="77777777" w:rsidR="004F2745" w:rsidRPr="00C15224" w:rsidRDefault="004F2745" w:rsidP="004F2745">
      <w:pPr>
        <w:jc w:val="center"/>
        <w:rPr>
          <w:rFonts w:cs="Times New Roman"/>
          <w:color w:val="auto"/>
          <w:spacing w:val="12"/>
        </w:rPr>
      </w:pPr>
      <w:r w:rsidRPr="00C15224">
        <w:rPr>
          <w:rFonts w:hint="eastAsia"/>
          <w:color w:val="auto"/>
        </w:rPr>
        <w:t>記</w:t>
      </w:r>
    </w:p>
    <w:p w14:paraId="2109B2D6" w14:textId="77777777" w:rsidR="004F2745" w:rsidRPr="00C15224" w:rsidRDefault="004F2745" w:rsidP="004F2745">
      <w:pPr>
        <w:rPr>
          <w:rFonts w:cs="Times New Roman"/>
          <w:color w:val="auto"/>
          <w:spacing w:val="12"/>
        </w:rPr>
      </w:pPr>
    </w:p>
    <w:p w14:paraId="0C1E8DDE" w14:textId="77777777" w:rsidR="004F2745" w:rsidRPr="00C15224" w:rsidRDefault="004F2745" w:rsidP="004F2745">
      <w:pPr>
        <w:rPr>
          <w:rFonts w:cs="Times New Roman"/>
          <w:color w:val="auto"/>
          <w:spacing w:val="12"/>
        </w:rPr>
      </w:pPr>
      <w:r w:rsidRPr="00C15224">
        <w:rPr>
          <w:rFonts w:hint="eastAsia"/>
          <w:color w:val="auto"/>
        </w:rPr>
        <w:t>１　休止（廃止）する間接補助事業者名</w:t>
      </w:r>
    </w:p>
    <w:p w14:paraId="0B353420" w14:textId="77777777" w:rsidR="004F2745" w:rsidRPr="00C15224" w:rsidRDefault="004F2745" w:rsidP="004F2745">
      <w:pPr>
        <w:rPr>
          <w:rFonts w:cs="Times New Roman"/>
          <w:color w:val="auto"/>
          <w:spacing w:val="12"/>
        </w:rPr>
      </w:pPr>
    </w:p>
    <w:p w14:paraId="131D6520" w14:textId="77777777" w:rsidR="004F2745" w:rsidRPr="00C15224" w:rsidRDefault="004F2745" w:rsidP="004F2745">
      <w:pPr>
        <w:rPr>
          <w:rFonts w:cs="Times New Roman"/>
          <w:color w:val="auto"/>
          <w:spacing w:val="12"/>
        </w:rPr>
      </w:pPr>
    </w:p>
    <w:p w14:paraId="69BD4AA0" w14:textId="77777777" w:rsidR="004F2745" w:rsidRPr="00C15224" w:rsidRDefault="004F2745" w:rsidP="004F2745">
      <w:pPr>
        <w:rPr>
          <w:rFonts w:cs="Times New Roman"/>
          <w:color w:val="auto"/>
          <w:spacing w:val="12"/>
        </w:rPr>
      </w:pPr>
    </w:p>
    <w:p w14:paraId="1DE4B957" w14:textId="77777777" w:rsidR="004F2745" w:rsidRPr="00C15224" w:rsidRDefault="004F2745" w:rsidP="004F2745">
      <w:pPr>
        <w:rPr>
          <w:rFonts w:cs="Times New Roman"/>
          <w:color w:val="auto"/>
          <w:spacing w:val="12"/>
        </w:rPr>
      </w:pPr>
    </w:p>
    <w:p w14:paraId="6AA6F095" w14:textId="77777777" w:rsidR="004F2745" w:rsidRPr="00C15224" w:rsidRDefault="004F2745" w:rsidP="004F2745">
      <w:pPr>
        <w:rPr>
          <w:rFonts w:cs="Times New Roman"/>
          <w:color w:val="auto"/>
          <w:spacing w:val="12"/>
        </w:rPr>
      </w:pPr>
      <w:r w:rsidRPr="00C15224">
        <w:rPr>
          <w:rFonts w:hint="eastAsia"/>
          <w:color w:val="auto"/>
        </w:rPr>
        <w:t>２　理由</w:t>
      </w:r>
    </w:p>
    <w:p w14:paraId="216863E4" w14:textId="77777777" w:rsidR="004F2745" w:rsidRPr="00C15224" w:rsidRDefault="004F2745" w:rsidP="004F2745">
      <w:pPr>
        <w:rPr>
          <w:rFonts w:cs="Times New Roman"/>
          <w:color w:val="auto"/>
          <w:spacing w:val="12"/>
        </w:rPr>
      </w:pPr>
    </w:p>
    <w:p w14:paraId="3CCCDA8D" w14:textId="77777777" w:rsidR="004F2745" w:rsidRPr="00C15224" w:rsidRDefault="004F2745" w:rsidP="004F2745">
      <w:pPr>
        <w:rPr>
          <w:rFonts w:cs="Times New Roman"/>
          <w:color w:val="auto"/>
          <w:spacing w:val="12"/>
        </w:rPr>
      </w:pPr>
    </w:p>
    <w:p w14:paraId="19E919F5" w14:textId="77777777" w:rsidR="004F2745" w:rsidRPr="00C15224" w:rsidRDefault="004F2745" w:rsidP="004F2745">
      <w:pPr>
        <w:rPr>
          <w:rFonts w:cs="Times New Roman"/>
          <w:color w:val="auto"/>
          <w:spacing w:val="12"/>
        </w:rPr>
      </w:pPr>
    </w:p>
    <w:p w14:paraId="1E959177" w14:textId="77777777" w:rsidR="004F2745" w:rsidRPr="00C15224" w:rsidRDefault="004F2745" w:rsidP="004F2745">
      <w:pPr>
        <w:rPr>
          <w:rFonts w:cs="Times New Roman"/>
          <w:color w:val="auto"/>
          <w:spacing w:val="12"/>
        </w:rPr>
      </w:pPr>
    </w:p>
    <w:p w14:paraId="6AFA4451" w14:textId="77777777" w:rsidR="004F2745" w:rsidRPr="00C15224" w:rsidRDefault="004F2745" w:rsidP="004F2745">
      <w:pPr>
        <w:rPr>
          <w:color w:val="auto"/>
        </w:rPr>
      </w:pPr>
      <w:r w:rsidRPr="00C15224">
        <w:rPr>
          <w:rFonts w:hint="eastAsia"/>
          <w:color w:val="auto"/>
        </w:rPr>
        <w:t>３　休止の期間（廃止の時期）</w:t>
      </w:r>
    </w:p>
    <w:p w14:paraId="1E1BB936" w14:textId="77777777" w:rsidR="004F2745" w:rsidRPr="00C15224" w:rsidRDefault="004F2745" w:rsidP="004F2745">
      <w:pPr>
        <w:rPr>
          <w:color w:val="auto"/>
        </w:rPr>
      </w:pPr>
    </w:p>
    <w:p w14:paraId="289D01BE" w14:textId="77777777" w:rsidR="004F2745" w:rsidRPr="00C15224" w:rsidRDefault="004F2745" w:rsidP="004F2745">
      <w:pPr>
        <w:rPr>
          <w:color w:val="auto"/>
        </w:rPr>
      </w:pPr>
    </w:p>
    <w:p w14:paraId="2A58A78C" w14:textId="77777777" w:rsidR="004F2745" w:rsidRPr="00C15224" w:rsidRDefault="004F2745" w:rsidP="004F2745">
      <w:pPr>
        <w:rPr>
          <w:color w:val="auto"/>
        </w:rPr>
      </w:pPr>
    </w:p>
    <w:p w14:paraId="26207150" w14:textId="77777777" w:rsidR="004F2745" w:rsidRPr="00C15224" w:rsidRDefault="004F2745" w:rsidP="004F2745">
      <w:pPr>
        <w:rPr>
          <w:color w:val="auto"/>
        </w:rPr>
      </w:pPr>
    </w:p>
    <w:p w14:paraId="45A7E088" w14:textId="77777777" w:rsidR="004F2745" w:rsidRPr="00C15224" w:rsidRDefault="004F2745" w:rsidP="004F2745">
      <w:pPr>
        <w:rPr>
          <w:rFonts w:cs="Times New Roman"/>
          <w:color w:val="auto"/>
          <w:spacing w:val="12"/>
        </w:rPr>
      </w:pPr>
      <w:r w:rsidRPr="00C15224">
        <w:rPr>
          <w:rFonts w:cs="Times New Roman" w:hint="eastAsia"/>
          <w:color w:val="auto"/>
          <w:spacing w:val="12"/>
        </w:rPr>
        <w:t>４　間接補助事業の休止（廃止）に伴う市町村長の対応</w:t>
      </w:r>
    </w:p>
    <w:p w14:paraId="545D8C69" w14:textId="77777777" w:rsidR="004F2745" w:rsidRPr="00C15224" w:rsidRDefault="004F2745" w:rsidP="004F2745">
      <w:pPr>
        <w:rPr>
          <w:rFonts w:cs="Times New Roman"/>
          <w:color w:val="auto"/>
          <w:spacing w:val="12"/>
        </w:rPr>
      </w:pPr>
    </w:p>
    <w:p w14:paraId="23E06B2B" w14:textId="77777777" w:rsidR="004F2745" w:rsidRPr="00C15224" w:rsidRDefault="004F2745" w:rsidP="003710A3">
      <w:pPr>
        <w:rPr>
          <w:rFonts w:cs="Times New Roman"/>
          <w:color w:val="auto"/>
          <w:spacing w:val="12"/>
        </w:rPr>
      </w:pPr>
    </w:p>
    <w:p w14:paraId="737C0DFC" w14:textId="77777777" w:rsidR="00C3383E" w:rsidRPr="00C15224" w:rsidRDefault="004F2745" w:rsidP="004F2745">
      <w:pPr>
        <w:rPr>
          <w:rFonts w:cs="Times New Roman"/>
          <w:color w:val="auto"/>
          <w:spacing w:val="12"/>
        </w:rPr>
      </w:pPr>
      <w:r w:rsidRPr="00C15224">
        <w:rPr>
          <w:rFonts w:cs="Times New Roman"/>
          <w:color w:val="auto"/>
          <w:spacing w:val="12"/>
        </w:rPr>
        <w:br w:type="page"/>
      </w:r>
      <w:r w:rsidR="00C3383E" w:rsidRPr="00C15224">
        <w:rPr>
          <w:rFonts w:hint="eastAsia"/>
          <w:color w:val="auto"/>
        </w:rPr>
        <w:t>（様式第</w:t>
      </w:r>
      <w:r w:rsidR="0030466A">
        <w:rPr>
          <w:rFonts w:hint="eastAsia"/>
          <w:color w:val="auto"/>
        </w:rPr>
        <w:t>５</w:t>
      </w:r>
      <w:r w:rsidR="00C3383E" w:rsidRPr="00C15224">
        <w:rPr>
          <w:rFonts w:hint="eastAsia"/>
          <w:color w:val="auto"/>
        </w:rPr>
        <w:t>号）</w:t>
      </w:r>
    </w:p>
    <w:p w14:paraId="793173AE"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番</w:t>
      </w:r>
      <w:r>
        <w:rPr>
          <w:rFonts w:hAnsi="Times New Roman" w:cs="Times New Roman" w:hint="eastAsia"/>
          <w:color w:val="auto"/>
        </w:rPr>
        <w:t xml:space="preserve">　　　　　　　　　</w:t>
      </w:r>
      <w:r w:rsidRPr="00A75BCB">
        <w:rPr>
          <w:rFonts w:hAnsi="Times New Roman" w:cs="Times New Roman" w:hint="eastAsia"/>
          <w:color w:val="auto"/>
        </w:rPr>
        <w:t>号</w:t>
      </w:r>
    </w:p>
    <w:p w14:paraId="792FD338"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令和　　年　　月　　日</w:t>
      </w:r>
    </w:p>
    <w:p w14:paraId="3AC6F2AC" w14:textId="77777777" w:rsidR="00C3383E" w:rsidRPr="00C15224" w:rsidRDefault="00C3383E" w:rsidP="00C3383E">
      <w:pPr>
        <w:rPr>
          <w:rFonts w:cs="Times New Roman"/>
          <w:color w:val="auto"/>
          <w:spacing w:val="12"/>
        </w:rPr>
      </w:pPr>
    </w:p>
    <w:p w14:paraId="7D58768A" w14:textId="77777777" w:rsidR="00C3383E" w:rsidRPr="00C15224" w:rsidRDefault="00C3383E" w:rsidP="00C3383E">
      <w:pPr>
        <w:rPr>
          <w:rFonts w:cs="Times New Roman"/>
          <w:color w:val="auto"/>
          <w:spacing w:val="12"/>
        </w:rPr>
      </w:pPr>
    </w:p>
    <w:p w14:paraId="45C885F7" w14:textId="77777777" w:rsidR="00C3383E" w:rsidRPr="00C15224" w:rsidRDefault="00C3383E" w:rsidP="00C3383E">
      <w:pPr>
        <w:rPr>
          <w:color w:val="auto"/>
        </w:rPr>
      </w:pPr>
      <w:r w:rsidRPr="00C15224">
        <w:rPr>
          <w:rFonts w:hint="eastAsia"/>
          <w:color w:val="auto"/>
        </w:rPr>
        <w:t>島根県知事（氏名）　　　様</w:t>
      </w:r>
    </w:p>
    <w:p w14:paraId="38C83C0F" w14:textId="77777777" w:rsidR="00C3383E" w:rsidRPr="00C15224" w:rsidRDefault="00C3383E" w:rsidP="00C3383E">
      <w:pPr>
        <w:adjustRightInd/>
        <w:spacing w:line="296" w:lineRule="exact"/>
        <w:rPr>
          <w:rFonts w:hAnsi="Times New Roman" w:cs="Times New Roman"/>
          <w:color w:val="auto"/>
          <w:spacing w:val="4"/>
        </w:rPr>
      </w:pPr>
    </w:p>
    <w:p w14:paraId="74B4D16E" w14:textId="77777777" w:rsidR="00C3383E" w:rsidRPr="00C15224" w:rsidRDefault="00C3383E" w:rsidP="00C3383E">
      <w:pPr>
        <w:adjustRightInd/>
        <w:spacing w:line="296" w:lineRule="exact"/>
        <w:rPr>
          <w:rFonts w:hAnsi="Times New Roman" w:cs="Times New Roman"/>
          <w:color w:val="auto"/>
          <w:spacing w:val="4"/>
        </w:rPr>
      </w:pPr>
    </w:p>
    <w:p w14:paraId="57D35BD3" w14:textId="77777777" w:rsidR="00C3383E" w:rsidRPr="00C15224" w:rsidRDefault="00C3383E" w:rsidP="00C3383E">
      <w:pPr>
        <w:adjustRightInd/>
        <w:spacing w:line="296" w:lineRule="exact"/>
        <w:ind w:firstLineChars="2200" w:firstLine="4840"/>
        <w:rPr>
          <w:color w:val="auto"/>
        </w:rPr>
      </w:pPr>
      <w:r w:rsidRPr="00C15224">
        <w:rPr>
          <w:rFonts w:hint="eastAsia"/>
          <w:color w:val="auto"/>
        </w:rPr>
        <w:t>住所</w:t>
      </w:r>
    </w:p>
    <w:p w14:paraId="62769906" w14:textId="77777777" w:rsidR="00C3383E" w:rsidRPr="00C15224" w:rsidRDefault="00A75BCB" w:rsidP="00C3383E">
      <w:pPr>
        <w:adjustRightInd/>
        <w:spacing w:line="296" w:lineRule="exact"/>
        <w:ind w:firstLineChars="2200" w:firstLine="4840"/>
        <w:rPr>
          <w:rFonts w:hAnsi="Times New Roman" w:cs="Times New Roman"/>
          <w:color w:val="auto"/>
          <w:spacing w:val="4"/>
        </w:rPr>
      </w:pPr>
      <w:r>
        <w:rPr>
          <w:rFonts w:hint="eastAsia"/>
          <w:color w:val="auto"/>
        </w:rPr>
        <w:t xml:space="preserve">市町村長名　　　　　　　　　　　　　</w:t>
      </w:r>
    </w:p>
    <w:p w14:paraId="7AD9602E" w14:textId="77777777" w:rsidR="00C3383E" w:rsidRPr="00C15224" w:rsidRDefault="00C3383E" w:rsidP="00C3383E">
      <w:pPr>
        <w:adjustRightInd/>
        <w:spacing w:line="296" w:lineRule="exact"/>
        <w:rPr>
          <w:rFonts w:hAnsi="Times New Roman" w:cs="Times New Roman"/>
          <w:color w:val="auto"/>
          <w:spacing w:val="4"/>
        </w:rPr>
      </w:pPr>
    </w:p>
    <w:p w14:paraId="004BBF39" w14:textId="77777777" w:rsidR="00C3383E" w:rsidRPr="00C15224" w:rsidRDefault="00C3383E" w:rsidP="00C3383E">
      <w:pPr>
        <w:adjustRightInd/>
        <w:spacing w:line="296" w:lineRule="exact"/>
        <w:rPr>
          <w:rFonts w:hAnsi="Times New Roman" w:cs="Times New Roman"/>
          <w:color w:val="auto"/>
          <w:spacing w:val="4"/>
        </w:rPr>
      </w:pPr>
    </w:p>
    <w:p w14:paraId="74F3A095" w14:textId="77777777" w:rsidR="00C3383E" w:rsidRPr="00C15224" w:rsidRDefault="00C3383E" w:rsidP="00C3383E">
      <w:pPr>
        <w:rPr>
          <w:color w:val="auto"/>
        </w:rPr>
      </w:pPr>
    </w:p>
    <w:p w14:paraId="41645AC8" w14:textId="77777777" w:rsidR="00C3383E" w:rsidRPr="00C15224" w:rsidRDefault="00C3383E" w:rsidP="00C3383E">
      <w:pPr>
        <w:adjustRightInd/>
        <w:spacing w:line="296" w:lineRule="exact"/>
        <w:jc w:val="center"/>
        <w:rPr>
          <w:color w:val="auto"/>
        </w:rPr>
      </w:pPr>
    </w:p>
    <w:p w14:paraId="41FB8D0A" w14:textId="3DF0A6BF" w:rsidR="00C3383E" w:rsidRPr="00C15224" w:rsidRDefault="007E05AA" w:rsidP="00A75BCB">
      <w:pPr>
        <w:adjustRightInd/>
        <w:spacing w:line="296" w:lineRule="exact"/>
        <w:jc w:val="center"/>
        <w:rPr>
          <w:color w:val="auto"/>
        </w:rPr>
      </w:pPr>
      <w:r>
        <w:rPr>
          <w:rFonts w:hint="eastAsia"/>
          <w:color w:val="auto"/>
        </w:rPr>
        <w:t>令和7年度</w:t>
      </w:r>
      <w:r w:rsidR="0030466A">
        <w:rPr>
          <w:rFonts w:hint="eastAsia"/>
          <w:color w:val="auto"/>
        </w:rPr>
        <w:t>被災地域における事業継続緊急支援事業補助金</w:t>
      </w:r>
      <w:r w:rsidR="00C3383E" w:rsidRPr="00C15224">
        <w:rPr>
          <w:rFonts w:hint="eastAsia"/>
          <w:color w:val="auto"/>
        </w:rPr>
        <w:t>指示申請書</w:t>
      </w:r>
    </w:p>
    <w:p w14:paraId="6A5E7F10" w14:textId="77777777" w:rsidR="00C3383E" w:rsidRPr="00A75BCB" w:rsidRDefault="00C3383E" w:rsidP="00C3383E">
      <w:pPr>
        <w:adjustRightInd/>
        <w:spacing w:line="296" w:lineRule="exact"/>
        <w:rPr>
          <w:color w:val="auto"/>
        </w:rPr>
      </w:pPr>
    </w:p>
    <w:p w14:paraId="463D7F20" w14:textId="77777777" w:rsidR="00C3383E" w:rsidRPr="00C15224" w:rsidRDefault="006E7F67" w:rsidP="00C3383E">
      <w:pPr>
        <w:adjustRightInd/>
        <w:spacing w:line="296" w:lineRule="exact"/>
        <w:rPr>
          <w:color w:val="auto"/>
        </w:rPr>
      </w:pPr>
      <w:r w:rsidRPr="00C15224">
        <w:rPr>
          <w:rFonts w:hint="eastAsia"/>
          <w:color w:val="auto"/>
        </w:rPr>
        <w:t xml:space="preserve">　</w:t>
      </w:r>
      <w:r w:rsidR="00193A3F">
        <w:rPr>
          <w:rFonts w:hint="eastAsia"/>
          <w:color w:val="auto"/>
        </w:rPr>
        <w:t>令和</w:t>
      </w:r>
      <w:r w:rsidR="00C3383E" w:rsidRPr="00C15224">
        <w:rPr>
          <w:rFonts w:hint="eastAsia"/>
          <w:color w:val="auto"/>
        </w:rPr>
        <w:t xml:space="preserve">　　年　　月　　日付け指令</w:t>
      </w:r>
      <w:r w:rsidR="00CF4AFD">
        <w:rPr>
          <w:rFonts w:hint="eastAsia"/>
          <w:color w:val="auto"/>
        </w:rPr>
        <w:t xml:space="preserve">　　</w:t>
      </w:r>
      <w:r w:rsidR="00193A3F">
        <w:rPr>
          <w:rFonts w:hint="eastAsia"/>
          <w:color w:val="auto"/>
        </w:rPr>
        <w:t xml:space="preserve">第　　　</w:t>
      </w:r>
      <w:r w:rsidR="00C3383E" w:rsidRPr="00C15224">
        <w:rPr>
          <w:rFonts w:hint="eastAsia"/>
          <w:color w:val="auto"/>
        </w:rPr>
        <w:t>号</w:t>
      </w:r>
      <w:r w:rsidR="004F2745" w:rsidRPr="00C15224">
        <w:rPr>
          <w:rFonts w:hint="eastAsia"/>
          <w:color w:val="auto"/>
        </w:rPr>
        <w:t>をもって</w:t>
      </w:r>
      <w:r w:rsidR="00C3383E" w:rsidRPr="00C15224">
        <w:rPr>
          <w:rFonts w:hint="eastAsia"/>
          <w:color w:val="auto"/>
        </w:rPr>
        <w:t>交付決定通知のあった補助事業が、下記の理由により　　　　　　　　となりましたので、</w:t>
      </w:r>
      <w:r w:rsidR="0030466A">
        <w:rPr>
          <w:rFonts w:hint="eastAsia"/>
          <w:color w:val="auto"/>
        </w:rPr>
        <w:t>被災地域における事業継続緊急支援事業補助金</w:t>
      </w:r>
      <w:r w:rsidR="00C3383E" w:rsidRPr="00C15224">
        <w:rPr>
          <w:rFonts w:hint="eastAsia"/>
          <w:color w:val="auto"/>
        </w:rPr>
        <w:t>交付要綱第</w:t>
      </w:r>
      <w:r w:rsidR="0030466A">
        <w:rPr>
          <w:rFonts w:hint="eastAsia"/>
          <w:color w:val="auto"/>
        </w:rPr>
        <w:t>９</w:t>
      </w:r>
      <w:r w:rsidR="00C3383E" w:rsidRPr="00C15224">
        <w:rPr>
          <w:rFonts w:hint="eastAsia"/>
          <w:color w:val="auto"/>
        </w:rPr>
        <w:t>条第</w:t>
      </w:r>
      <w:r w:rsidR="00B374FC" w:rsidRPr="00C15224">
        <w:rPr>
          <w:rFonts w:hint="eastAsia"/>
          <w:color w:val="auto"/>
        </w:rPr>
        <w:t>５</w:t>
      </w:r>
      <w:r w:rsidR="00C3383E" w:rsidRPr="00C15224">
        <w:rPr>
          <w:rFonts w:hint="eastAsia"/>
          <w:color w:val="auto"/>
        </w:rPr>
        <w:t>項の規定により申請します。</w:t>
      </w:r>
    </w:p>
    <w:p w14:paraId="4042C132" w14:textId="77777777" w:rsidR="00C3383E" w:rsidRPr="00C15224" w:rsidRDefault="00C3383E" w:rsidP="00C3383E">
      <w:pPr>
        <w:adjustRightInd/>
        <w:spacing w:line="296" w:lineRule="exact"/>
        <w:rPr>
          <w:color w:val="auto"/>
        </w:rPr>
      </w:pPr>
    </w:p>
    <w:p w14:paraId="5BFA7B72" w14:textId="77777777" w:rsidR="00C3383E" w:rsidRPr="00C15224" w:rsidRDefault="00C3383E" w:rsidP="00C3383E">
      <w:pPr>
        <w:adjustRightInd/>
        <w:spacing w:line="296" w:lineRule="exact"/>
        <w:rPr>
          <w:color w:val="auto"/>
        </w:rPr>
      </w:pPr>
    </w:p>
    <w:p w14:paraId="335EADEA" w14:textId="77777777" w:rsidR="00C3383E" w:rsidRPr="00C15224" w:rsidRDefault="00C3383E" w:rsidP="00C3383E">
      <w:pPr>
        <w:adjustRightInd/>
        <w:spacing w:line="296" w:lineRule="exact"/>
        <w:jc w:val="center"/>
        <w:rPr>
          <w:color w:val="auto"/>
        </w:rPr>
      </w:pPr>
      <w:r w:rsidRPr="00C15224">
        <w:rPr>
          <w:rFonts w:hint="eastAsia"/>
          <w:color w:val="auto"/>
        </w:rPr>
        <w:t>記</w:t>
      </w:r>
    </w:p>
    <w:p w14:paraId="5242BA41" w14:textId="77777777" w:rsidR="00A75BCB" w:rsidRDefault="00A75BCB" w:rsidP="00C3383E">
      <w:pPr>
        <w:adjustRightInd/>
        <w:spacing w:line="296" w:lineRule="exact"/>
        <w:rPr>
          <w:color w:val="auto"/>
        </w:rPr>
      </w:pPr>
    </w:p>
    <w:p w14:paraId="64F03E0E" w14:textId="77777777" w:rsidR="00C3383E" w:rsidRPr="00C15224" w:rsidRDefault="00C3383E" w:rsidP="00C3383E">
      <w:pPr>
        <w:adjustRightInd/>
        <w:spacing w:line="296" w:lineRule="exact"/>
        <w:rPr>
          <w:color w:val="auto"/>
        </w:rPr>
      </w:pPr>
      <w:r w:rsidRPr="00C15224">
        <w:rPr>
          <w:rFonts w:hint="eastAsia"/>
          <w:color w:val="auto"/>
        </w:rPr>
        <w:t xml:space="preserve">　指示を必要とするに至った経過及び理由</w:t>
      </w:r>
    </w:p>
    <w:p w14:paraId="6F89953F" w14:textId="77777777" w:rsidR="00C3383E" w:rsidRPr="00C15224" w:rsidRDefault="00C3383E" w:rsidP="00C3383E">
      <w:pPr>
        <w:adjustRightInd/>
        <w:spacing w:line="296" w:lineRule="exact"/>
        <w:rPr>
          <w:color w:val="auto"/>
        </w:rPr>
      </w:pPr>
    </w:p>
    <w:p w14:paraId="0C2F7CE3" w14:textId="77777777" w:rsidR="00C3383E" w:rsidRPr="00C15224" w:rsidRDefault="00C3383E" w:rsidP="00C3383E">
      <w:pPr>
        <w:adjustRightInd/>
        <w:spacing w:line="296" w:lineRule="exact"/>
        <w:rPr>
          <w:color w:val="auto"/>
        </w:rPr>
      </w:pPr>
    </w:p>
    <w:p w14:paraId="14D6D2A1" w14:textId="77777777" w:rsidR="00C3383E" w:rsidRPr="00C15224" w:rsidRDefault="00C3383E" w:rsidP="00C3383E">
      <w:pPr>
        <w:adjustRightInd/>
        <w:spacing w:line="296" w:lineRule="exact"/>
        <w:rPr>
          <w:color w:val="auto"/>
        </w:rPr>
      </w:pPr>
    </w:p>
    <w:p w14:paraId="105B2CE1" w14:textId="77777777" w:rsidR="00D002D0" w:rsidRPr="00C15224" w:rsidRDefault="003710A3" w:rsidP="00C3383E">
      <w:pPr>
        <w:adjustRightInd/>
        <w:spacing w:line="296" w:lineRule="exact"/>
        <w:rPr>
          <w:color w:val="auto"/>
        </w:rPr>
      </w:pPr>
      <w:r w:rsidRPr="00C15224">
        <w:rPr>
          <w:color w:val="auto"/>
        </w:rPr>
        <w:br w:type="page"/>
      </w:r>
      <w:r w:rsidR="0030466A">
        <w:rPr>
          <w:rFonts w:hAnsi="Times New Roman" w:cs="Times New Roman" w:hint="eastAsia"/>
          <w:color w:val="auto"/>
          <w:spacing w:val="18"/>
        </w:rPr>
        <w:t>（様式第６</w:t>
      </w:r>
      <w:r w:rsidR="00D002D0" w:rsidRPr="00C15224">
        <w:rPr>
          <w:rFonts w:hAnsi="Times New Roman" w:cs="Times New Roman" w:hint="eastAsia"/>
          <w:color w:val="auto"/>
          <w:spacing w:val="18"/>
        </w:rPr>
        <w:t>号）</w:t>
      </w:r>
    </w:p>
    <w:p w14:paraId="14D564AB"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番</w:t>
      </w:r>
      <w:r>
        <w:rPr>
          <w:rFonts w:hAnsi="Times New Roman" w:cs="Times New Roman" w:hint="eastAsia"/>
          <w:color w:val="auto"/>
        </w:rPr>
        <w:t xml:space="preserve">　　　　　　　　　</w:t>
      </w:r>
      <w:r w:rsidRPr="00A75BCB">
        <w:rPr>
          <w:rFonts w:hAnsi="Times New Roman" w:cs="Times New Roman" w:hint="eastAsia"/>
          <w:color w:val="auto"/>
        </w:rPr>
        <w:t>号</w:t>
      </w:r>
    </w:p>
    <w:p w14:paraId="5983BF0C" w14:textId="77777777" w:rsidR="00A75BCB" w:rsidRPr="00C15224" w:rsidRDefault="00A75BCB" w:rsidP="00A75BCB">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令和　　年　　月　　日</w:t>
      </w:r>
    </w:p>
    <w:p w14:paraId="2E4521C7" w14:textId="77777777" w:rsidR="00D002D0" w:rsidRDefault="00D002D0" w:rsidP="00D002D0">
      <w:pPr>
        <w:adjustRightInd/>
        <w:spacing w:line="274" w:lineRule="exact"/>
        <w:rPr>
          <w:rFonts w:hAnsi="Times New Roman" w:cs="Times New Roman"/>
          <w:color w:val="auto"/>
          <w:spacing w:val="18"/>
        </w:rPr>
      </w:pPr>
    </w:p>
    <w:p w14:paraId="2D2D90C8" w14:textId="77777777" w:rsidR="00193A3F" w:rsidRPr="00C15224" w:rsidRDefault="00193A3F" w:rsidP="00D002D0">
      <w:pPr>
        <w:adjustRightInd/>
        <w:spacing w:line="274" w:lineRule="exact"/>
        <w:rPr>
          <w:rFonts w:hAnsi="Times New Roman" w:cs="Times New Roman"/>
          <w:color w:val="auto"/>
          <w:spacing w:val="18"/>
        </w:rPr>
      </w:pPr>
    </w:p>
    <w:p w14:paraId="4818190E" w14:textId="77777777" w:rsidR="00D002D0" w:rsidRPr="00C15224" w:rsidRDefault="00D002D0" w:rsidP="00D002D0">
      <w:pPr>
        <w:adjustRightInd/>
        <w:spacing w:line="274" w:lineRule="exact"/>
        <w:rPr>
          <w:rFonts w:hAnsi="Times New Roman" w:cs="Times New Roman"/>
          <w:color w:val="auto"/>
          <w:spacing w:val="18"/>
        </w:rPr>
      </w:pPr>
      <w:r w:rsidRPr="00C15224">
        <w:rPr>
          <w:rFonts w:hint="eastAsia"/>
          <w:color w:val="auto"/>
        </w:rPr>
        <w:t xml:space="preserve">　島根県知事（氏名）　　様</w:t>
      </w:r>
    </w:p>
    <w:p w14:paraId="5F86041A" w14:textId="77777777" w:rsidR="00D002D0" w:rsidRPr="00C15224" w:rsidRDefault="00D002D0" w:rsidP="00D002D0">
      <w:pPr>
        <w:adjustRightInd/>
        <w:spacing w:line="274" w:lineRule="exact"/>
        <w:rPr>
          <w:rFonts w:hAnsi="Times New Roman" w:cs="Times New Roman"/>
          <w:color w:val="auto"/>
          <w:spacing w:val="18"/>
        </w:rPr>
      </w:pPr>
    </w:p>
    <w:p w14:paraId="3358475E" w14:textId="77777777" w:rsidR="00D002D0" w:rsidRPr="00C15224" w:rsidRDefault="00D002D0" w:rsidP="00D002D0">
      <w:pPr>
        <w:adjustRightInd/>
        <w:spacing w:line="274" w:lineRule="exact"/>
        <w:rPr>
          <w:rFonts w:hAnsi="Times New Roman" w:cs="Times New Roman"/>
          <w:color w:val="auto"/>
          <w:spacing w:val="18"/>
        </w:rPr>
      </w:pPr>
    </w:p>
    <w:p w14:paraId="5CB6A688" w14:textId="77777777" w:rsidR="00D002D0" w:rsidRPr="00C15224" w:rsidRDefault="00D002D0" w:rsidP="0030466A">
      <w:pPr>
        <w:adjustRightInd/>
        <w:spacing w:line="296" w:lineRule="exact"/>
        <w:ind w:firstLineChars="1933" w:firstLine="4253"/>
        <w:rPr>
          <w:color w:val="auto"/>
        </w:rPr>
      </w:pPr>
      <w:r w:rsidRPr="00C15224">
        <w:rPr>
          <w:rFonts w:hint="eastAsia"/>
          <w:color w:val="auto"/>
        </w:rPr>
        <w:t>住所</w:t>
      </w:r>
    </w:p>
    <w:p w14:paraId="661F90E3" w14:textId="77777777" w:rsidR="00D002D0" w:rsidRPr="00C15224" w:rsidRDefault="0030466A" w:rsidP="0030466A">
      <w:pPr>
        <w:adjustRightInd/>
        <w:spacing w:line="296" w:lineRule="exact"/>
        <w:ind w:firstLineChars="1940" w:firstLine="4268"/>
        <w:rPr>
          <w:rFonts w:hAnsi="Times New Roman" w:cs="Times New Roman"/>
          <w:color w:val="auto"/>
          <w:spacing w:val="4"/>
        </w:rPr>
      </w:pPr>
      <w:r>
        <w:rPr>
          <w:rFonts w:hint="eastAsia"/>
          <w:color w:val="auto"/>
        </w:rPr>
        <w:t>補助事業者</w:t>
      </w:r>
      <w:r w:rsidR="006C3510">
        <w:rPr>
          <w:rFonts w:hint="eastAsia"/>
          <w:color w:val="auto"/>
        </w:rPr>
        <w:t xml:space="preserve">名　　　　　　　　　　　　</w:t>
      </w:r>
    </w:p>
    <w:p w14:paraId="64063A5E" w14:textId="77777777" w:rsidR="00D002D0" w:rsidRPr="00C15224" w:rsidRDefault="00D002D0" w:rsidP="00D002D0">
      <w:pPr>
        <w:adjustRightInd/>
        <w:spacing w:line="274" w:lineRule="exact"/>
        <w:rPr>
          <w:rFonts w:hAnsi="Times New Roman" w:cs="Times New Roman"/>
          <w:color w:val="auto"/>
          <w:spacing w:val="18"/>
        </w:rPr>
      </w:pPr>
    </w:p>
    <w:p w14:paraId="5DFA032F" w14:textId="77777777" w:rsidR="00D002D0" w:rsidRPr="00C15224" w:rsidRDefault="00D002D0" w:rsidP="00D002D0">
      <w:pPr>
        <w:adjustRightInd/>
        <w:spacing w:line="274" w:lineRule="exact"/>
        <w:rPr>
          <w:rFonts w:hAnsi="Times New Roman" w:cs="Times New Roman"/>
          <w:color w:val="auto"/>
          <w:spacing w:val="18"/>
        </w:rPr>
      </w:pPr>
    </w:p>
    <w:p w14:paraId="5B591683" w14:textId="45A2E481" w:rsidR="00D002D0" w:rsidRPr="00C15224" w:rsidRDefault="007E05AA" w:rsidP="00A75BCB">
      <w:pPr>
        <w:adjustRightInd/>
        <w:spacing w:line="274" w:lineRule="exact"/>
        <w:jc w:val="center"/>
        <w:rPr>
          <w:rFonts w:hAnsi="Times New Roman" w:cs="Times New Roman"/>
          <w:color w:val="auto"/>
          <w:spacing w:val="18"/>
        </w:rPr>
      </w:pPr>
      <w:r>
        <w:rPr>
          <w:rFonts w:hint="eastAsia"/>
          <w:color w:val="auto"/>
        </w:rPr>
        <w:t>令和7年度</w:t>
      </w:r>
      <w:r w:rsidR="0030466A">
        <w:rPr>
          <w:rFonts w:hint="eastAsia"/>
          <w:color w:val="auto"/>
        </w:rPr>
        <w:t>被災地域における事業継続緊急支援事業補助金</w:t>
      </w:r>
      <w:r w:rsidR="00D002D0" w:rsidRPr="00C15224">
        <w:rPr>
          <w:rFonts w:hint="eastAsia"/>
          <w:color w:val="auto"/>
        </w:rPr>
        <w:t>財産処分承認申請書</w:t>
      </w:r>
    </w:p>
    <w:p w14:paraId="03C183C6" w14:textId="77777777" w:rsidR="00D002D0" w:rsidRPr="00C15224" w:rsidRDefault="00D002D0" w:rsidP="00D002D0">
      <w:pPr>
        <w:adjustRightInd/>
        <w:spacing w:line="274" w:lineRule="exact"/>
        <w:rPr>
          <w:color w:val="auto"/>
        </w:rPr>
      </w:pPr>
    </w:p>
    <w:p w14:paraId="31E8F0C9" w14:textId="77777777" w:rsidR="00D002D0" w:rsidRPr="00C15224" w:rsidRDefault="00D002D0" w:rsidP="00D002D0">
      <w:pPr>
        <w:adjustRightInd/>
        <w:spacing w:line="274" w:lineRule="exact"/>
        <w:rPr>
          <w:color w:val="auto"/>
        </w:rPr>
      </w:pPr>
      <w:r w:rsidRPr="00C15224">
        <w:rPr>
          <w:rFonts w:hint="eastAsia"/>
          <w:color w:val="auto"/>
        </w:rPr>
        <w:t xml:space="preserve">　</w:t>
      </w:r>
      <w:r w:rsidR="00193A3F">
        <w:rPr>
          <w:rFonts w:hint="eastAsia"/>
          <w:color w:val="auto"/>
        </w:rPr>
        <w:t>令和</w:t>
      </w:r>
      <w:r w:rsidRPr="00C15224">
        <w:rPr>
          <w:rFonts w:hint="eastAsia"/>
          <w:color w:val="auto"/>
        </w:rPr>
        <w:t xml:space="preserve">　　年　　月　　日付け指令</w:t>
      </w:r>
      <w:r w:rsidR="00CF4AFD">
        <w:rPr>
          <w:rFonts w:hint="eastAsia"/>
          <w:color w:val="auto"/>
        </w:rPr>
        <w:t xml:space="preserve">　　</w:t>
      </w:r>
      <w:r w:rsidRPr="00C15224">
        <w:rPr>
          <w:rFonts w:hint="eastAsia"/>
          <w:color w:val="auto"/>
        </w:rPr>
        <w:t>第　　　　号</w:t>
      </w:r>
      <w:r w:rsidR="00557988" w:rsidRPr="00C15224">
        <w:rPr>
          <w:rFonts w:hint="eastAsia"/>
          <w:color w:val="auto"/>
        </w:rPr>
        <w:t>をもって</w:t>
      </w:r>
      <w:r w:rsidRPr="00C15224">
        <w:rPr>
          <w:rFonts w:hint="eastAsia"/>
          <w:color w:val="auto"/>
        </w:rPr>
        <w:t>交付決定</w:t>
      </w:r>
      <w:r w:rsidR="00557988" w:rsidRPr="00C15224">
        <w:rPr>
          <w:rFonts w:hint="eastAsia"/>
          <w:color w:val="auto"/>
        </w:rPr>
        <w:t>通知</w:t>
      </w:r>
      <w:r w:rsidRPr="00C15224">
        <w:rPr>
          <w:rFonts w:hint="eastAsia"/>
          <w:color w:val="auto"/>
        </w:rPr>
        <w:t>のあった標記補助事業により取得した財産等について、下記のとおり処分したいので、</w:t>
      </w:r>
      <w:r w:rsidR="0030466A">
        <w:rPr>
          <w:rFonts w:hint="eastAsia"/>
          <w:color w:val="auto"/>
        </w:rPr>
        <w:t>被災地域における事業継続緊急支援事業補助金</w:t>
      </w:r>
      <w:r w:rsidRPr="00C15224">
        <w:rPr>
          <w:rFonts w:hint="eastAsia"/>
          <w:color w:val="auto"/>
        </w:rPr>
        <w:t>交付要綱第</w:t>
      </w:r>
      <w:r w:rsidR="0030466A">
        <w:rPr>
          <w:rFonts w:hint="eastAsia"/>
          <w:color w:val="auto"/>
        </w:rPr>
        <w:t>９</w:t>
      </w:r>
      <w:r w:rsidRPr="00C15224">
        <w:rPr>
          <w:rFonts w:hint="eastAsia"/>
          <w:color w:val="auto"/>
        </w:rPr>
        <w:t>条</w:t>
      </w:r>
      <w:r w:rsidR="00290EF7" w:rsidRPr="00C15224">
        <w:rPr>
          <w:rFonts w:hint="eastAsia"/>
          <w:color w:val="auto"/>
        </w:rPr>
        <w:t>第</w:t>
      </w:r>
      <w:r w:rsidR="00557988" w:rsidRPr="00C15224">
        <w:rPr>
          <w:rFonts w:hint="eastAsia"/>
          <w:color w:val="auto"/>
        </w:rPr>
        <w:t>６</w:t>
      </w:r>
      <w:r w:rsidR="00EF78D4" w:rsidRPr="00C15224">
        <w:rPr>
          <w:rFonts w:hint="eastAsia"/>
          <w:color w:val="auto"/>
        </w:rPr>
        <w:t>項</w:t>
      </w:r>
      <w:r w:rsidRPr="00C15224">
        <w:rPr>
          <w:rFonts w:hint="eastAsia"/>
          <w:color w:val="auto"/>
        </w:rPr>
        <w:t>の規定により申請します。</w:t>
      </w:r>
    </w:p>
    <w:p w14:paraId="506A2F27" w14:textId="77777777" w:rsidR="00D002D0" w:rsidRPr="00C15224" w:rsidRDefault="00D002D0" w:rsidP="00D002D0">
      <w:pPr>
        <w:adjustRightInd/>
        <w:spacing w:line="274" w:lineRule="exact"/>
        <w:rPr>
          <w:rFonts w:hAnsi="Times New Roman" w:cs="Times New Roman"/>
          <w:color w:val="auto"/>
          <w:spacing w:val="18"/>
        </w:rPr>
      </w:pPr>
    </w:p>
    <w:p w14:paraId="149FC6BC" w14:textId="77777777" w:rsidR="00D002D0" w:rsidRPr="00C15224" w:rsidRDefault="00D002D0" w:rsidP="00D002D0">
      <w:pPr>
        <w:adjustRightInd/>
        <w:spacing w:line="274" w:lineRule="exact"/>
        <w:jc w:val="center"/>
        <w:rPr>
          <w:rFonts w:hAnsi="Times New Roman" w:cs="Times New Roman"/>
          <w:color w:val="auto"/>
          <w:spacing w:val="18"/>
        </w:rPr>
      </w:pPr>
      <w:r w:rsidRPr="00C15224">
        <w:rPr>
          <w:rFonts w:hint="eastAsia"/>
          <w:color w:val="auto"/>
        </w:rPr>
        <w:t>記</w:t>
      </w:r>
    </w:p>
    <w:p w14:paraId="5097CC6C" w14:textId="77777777" w:rsidR="00D002D0" w:rsidRPr="00C15224" w:rsidRDefault="00D002D0" w:rsidP="00D002D0">
      <w:pPr>
        <w:adjustRightInd/>
        <w:spacing w:line="274" w:lineRule="exact"/>
        <w:rPr>
          <w:color w:val="auto"/>
        </w:rPr>
      </w:pPr>
    </w:p>
    <w:p w14:paraId="6A8A38ED" w14:textId="77777777" w:rsidR="00D002D0" w:rsidRPr="00C15224" w:rsidRDefault="00D002D0" w:rsidP="00BB3D72">
      <w:pPr>
        <w:adjustRightInd/>
        <w:spacing w:line="274" w:lineRule="exact"/>
        <w:rPr>
          <w:rFonts w:hAnsi="Times New Roman" w:cs="Times New Roman"/>
          <w:color w:val="auto"/>
          <w:spacing w:val="18"/>
        </w:rPr>
      </w:pPr>
      <w:r w:rsidRPr="00C15224">
        <w:rPr>
          <w:rFonts w:hint="eastAsia"/>
          <w:color w:val="auto"/>
        </w:rPr>
        <w:t>１　事業区分</w:t>
      </w:r>
    </w:p>
    <w:p w14:paraId="53B6D94D" w14:textId="77777777" w:rsidR="00BB3D72" w:rsidRPr="00C15224" w:rsidRDefault="00BB3D72" w:rsidP="00BB3D72">
      <w:pPr>
        <w:adjustRightInd/>
        <w:spacing w:line="274" w:lineRule="exact"/>
        <w:rPr>
          <w:rFonts w:hAnsi="Times New Roman" w:cs="Times New Roman"/>
          <w:color w:val="auto"/>
          <w:spacing w:val="18"/>
        </w:rPr>
      </w:pPr>
    </w:p>
    <w:p w14:paraId="28BB4CD2" w14:textId="77777777" w:rsidR="00D002D0" w:rsidRPr="00C15224" w:rsidRDefault="00D002D0" w:rsidP="00D002D0">
      <w:pPr>
        <w:adjustRightInd/>
        <w:spacing w:line="274" w:lineRule="exact"/>
        <w:rPr>
          <w:rFonts w:hAnsi="Times New Roman" w:cs="Times New Roman"/>
          <w:color w:val="auto"/>
          <w:spacing w:val="18"/>
        </w:rPr>
      </w:pPr>
    </w:p>
    <w:p w14:paraId="347ED2B5" w14:textId="77777777" w:rsidR="00D002D0" w:rsidRPr="00C15224" w:rsidRDefault="00D002D0" w:rsidP="00D002D0">
      <w:pPr>
        <w:adjustRightInd/>
        <w:spacing w:line="274" w:lineRule="exact"/>
        <w:rPr>
          <w:color w:val="auto"/>
        </w:rPr>
      </w:pPr>
      <w:r w:rsidRPr="00C15224">
        <w:rPr>
          <w:rFonts w:hint="eastAsia"/>
          <w:color w:val="auto"/>
        </w:rPr>
        <w:t>２　間接補助事業者　　　住所</w:t>
      </w:r>
    </w:p>
    <w:p w14:paraId="006628FF" w14:textId="77777777" w:rsidR="00D002D0" w:rsidRPr="00C15224" w:rsidRDefault="00D002D0" w:rsidP="00D002D0">
      <w:pPr>
        <w:adjustRightInd/>
        <w:spacing w:line="274" w:lineRule="exact"/>
        <w:rPr>
          <w:color w:val="auto"/>
        </w:rPr>
      </w:pPr>
      <w:r w:rsidRPr="00C15224">
        <w:rPr>
          <w:rFonts w:hint="eastAsia"/>
          <w:color w:val="auto"/>
        </w:rPr>
        <w:t xml:space="preserve">　　　　　　　　　　　　氏名、又は団体名（代表者氏名）</w:t>
      </w:r>
    </w:p>
    <w:p w14:paraId="6A3F7DCD" w14:textId="77777777" w:rsidR="00D002D0" w:rsidRPr="00C15224" w:rsidRDefault="00D002D0" w:rsidP="00D002D0">
      <w:pPr>
        <w:adjustRightInd/>
        <w:spacing w:line="274" w:lineRule="exact"/>
        <w:rPr>
          <w:rFonts w:hAnsi="Times New Roman" w:cs="Times New Roman"/>
          <w:color w:val="auto"/>
          <w:spacing w:val="18"/>
        </w:rPr>
      </w:pPr>
    </w:p>
    <w:p w14:paraId="20CA0009" w14:textId="77777777" w:rsidR="00D002D0" w:rsidRPr="00C15224" w:rsidRDefault="00D002D0" w:rsidP="00D002D0">
      <w:pPr>
        <w:adjustRightInd/>
        <w:spacing w:line="274" w:lineRule="exact"/>
        <w:rPr>
          <w:rFonts w:hAnsi="Times New Roman" w:cs="Times New Roman"/>
          <w:color w:val="auto"/>
          <w:spacing w:val="18"/>
        </w:rPr>
      </w:pPr>
      <w:r w:rsidRPr="00C15224">
        <w:rPr>
          <w:rFonts w:hAnsi="Times New Roman" w:cs="Times New Roman" w:hint="eastAsia"/>
          <w:color w:val="auto"/>
          <w:spacing w:val="18"/>
        </w:rPr>
        <w:t>３　処分をしようとする財産等</w:t>
      </w:r>
    </w:p>
    <w:p w14:paraId="007023FA" w14:textId="77777777" w:rsidR="00D002D0" w:rsidRPr="00C15224" w:rsidRDefault="00D002D0" w:rsidP="00D002D0">
      <w:pPr>
        <w:adjustRightInd/>
        <w:spacing w:line="274" w:lineRule="exact"/>
        <w:rPr>
          <w:rFonts w:hAnsi="Times New Roman" w:cs="Times New Roman"/>
          <w:color w:val="auto"/>
          <w:spacing w:val="18"/>
        </w:rPr>
      </w:pPr>
    </w:p>
    <w:p w14:paraId="6920E4F7" w14:textId="77777777" w:rsidR="00D002D0" w:rsidRPr="00C15224" w:rsidRDefault="00D002D0" w:rsidP="00D002D0">
      <w:pPr>
        <w:adjustRightInd/>
        <w:spacing w:line="274" w:lineRule="exact"/>
        <w:rPr>
          <w:rFonts w:hAnsi="Times New Roman" w:cs="Times New Roman"/>
          <w:color w:val="auto"/>
          <w:spacing w:val="18"/>
        </w:rPr>
      </w:pPr>
    </w:p>
    <w:p w14:paraId="2DFCCBF2" w14:textId="77777777" w:rsidR="00D002D0" w:rsidRPr="00C15224" w:rsidRDefault="00D002D0" w:rsidP="00D002D0">
      <w:pPr>
        <w:adjustRightInd/>
        <w:spacing w:line="274" w:lineRule="exact"/>
        <w:rPr>
          <w:color w:val="auto"/>
        </w:rPr>
      </w:pPr>
      <w:r w:rsidRPr="00C15224">
        <w:rPr>
          <w:rFonts w:hint="eastAsia"/>
          <w:color w:val="auto"/>
        </w:rPr>
        <w:t>４　 処分を必要とする理由</w:t>
      </w:r>
    </w:p>
    <w:p w14:paraId="5628DDA7" w14:textId="77777777" w:rsidR="00D002D0" w:rsidRPr="00C15224" w:rsidRDefault="00D002D0" w:rsidP="00D002D0">
      <w:pPr>
        <w:adjustRightInd/>
        <w:spacing w:line="274" w:lineRule="exact"/>
        <w:rPr>
          <w:color w:val="auto"/>
        </w:rPr>
      </w:pPr>
    </w:p>
    <w:p w14:paraId="78CC283B" w14:textId="77777777" w:rsidR="00D002D0" w:rsidRPr="00C15224" w:rsidRDefault="00D002D0" w:rsidP="00D002D0">
      <w:pPr>
        <w:adjustRightInd/>
        <w:spacing w:line="274" w:lineRule="exact"/>
        <w:rPr>
          <w:rFonts w:hAnsi="Times New Roman" w:cs="Times New Roman"/>
          <w:color w:val="auto"/>
          <w:spacing w:val="18"/>
        </w:rPr>
      </w:pPr>
    </w:p>
    <w:p w14:paraId="4B305419" w14:textId="77777777" w:rsidR="00D002D0" w:rsidRPr="00C15224" w:rsidRDefault="00D002D0" w:rsidP="00D002D0">
      <w:pPr>
        <w:adjustRightInd/>
        <w:spacing w:line="274" w:lineRule="exact"/>
        <w:rPr>
          <w:rFonts w:hAnsi="Times New Roman" w:cs="Times New Roman"/>
          <w:color w:val="auto"/>
          <w:spacing w:val="18"/>
        </w:rPr>
      </w:pPr>
      <w:r w:rsidRPr="00C15224">
        <w:rPr>
          <w:rFonts w:hAnsi="Times New Roman" w:cs="Times New Roman" w:hint="eastAsia"/>
          <w:color w:val="auto"/>
          <w:spacing w:val="18"/>
        </w:rPr>
        <w:t>５　処分の方法</w:t>
      </w:r>
    </w:p>
    <w:p w14:paraId="181715E1" w14:textId="77777777" w:rsidR="00D002D0" w:rsidRPr="00C15224" w:rsidRDefault="00D002D0" w:rsidP="00D002D0">
      <w:pPr>
        <w:adjustRightInd/>
        <w:spacing w:line="274" w:lineRule="exact"/>
        <w:rPr>
          <w:rFonts w:hAnsi="Times New Roman" w:cs="Times New Roman"/>
          <w:color w:val="auto"/>
          <w:spacing w:val="18"/>
        </w:rPr>
      </w:pPr>
    </w:p>
    <w:p w14:paraId="48AF2790" w14:textId="77777777" w:rsidR="00D002D0" w:rsidRPr="00C15224" w:rsidRDefault="00D002D0" w:rsidP="00D002D0">
      <w:pPr>
        <w:adjustRightInd/>
        <w:spacing w:line="274" w:lineRule="exact"/>
        <w:rPr>
          <w:rFonts w:hAnsi="Times New Roman" w:cs="Times New Roman"/>
          <w:color w:val="auto"/>
          <w:spacing w:val="18"/>
        </w:rPr>
      </w:pPr>
    </w:p>
    <w:p w14:paraId="028D9C74" w14:textId="77777777" w:rsidR="00D002D0" w:rsidRPr="00C15224" w:rsidRDefault="00D002D0" w:rsidP="00D002D0">
      <w:pPr>
        <w:adjustRightInd/>
        <w:spacing w:line="274" w:lineRule="exact"/>
        <w:rPr>
          <w:rFonts w:hAnsi="Times New Roman" w:cs="Times New Roman"/>
          <w:color w:val="auto"/>
          <w:spacing w:val="18"/>
        </w:rPr>
      </w:pPr>
      <w:r w:rsidRPr="00C15224">
        <w:rPr>
          <w:rFonts w:hAnsi="Times New Roman" w:cs="Times New Roman" w:hint="eastAsia"/>
          <w:color w:val="auto"/>
          <w:spacing w:val="18"/>
        </w:rPr>
        <w:t>６　処分対象財産の状況</w:t>
      </w:r>
    </w:p>
    <w:p w14:paraId="0DB7B927" w14:textId="77777777" w:rsidR="00D002D0" w:rsidRPr="00C15224" w:rsidRDefault="00D002D0" w:rsidP="00D002D0">
      <w:pPr>
        <w:adjustRightInd/>
        <w:spacing w:line="274" w:lineRule="exact"/>
        <w:rPr>
          <w:rFonts w:hAnsi="Times New Roman" w:cs="Times New Roman"/>
          <w:color w:val="auto"/>
          <w:spacing w:val="18"/>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1094"/>
        <w:gridCol w:w="827"/>
        <w:gridCol w:w="828"/>
        <w:gridCol w:w="827"/>
        <w:gridCol w:w="802"/>
        <w:gridCol w:w="1002"/>
        <w:gridCol w:w="857"/>
        <w:gridCol w:w="984"/>
        <w:gridCol w:w="929"/>
      </w:tblGrid>
      <w:tr w:rsidR="00D002D0" w:rsidRPr="00C15224" w14:paraId="09CC668B" w14:textId="77777777" w:rsidTr="00986948">
        <w:trPr>
          <w:trHeight w:val="399"/>
        </w:trPr>
        <w:tc>
          <w:tcPr>
            <w:tcW w:w="1266" w:type="dxa"/>
            <w:vMerge w:val="restart"/>
            <w:shd w:val="clear" w:color="auto" w:fill="auto"/>
            <w:vAlign w:val="center"/>
          </w:tcPr>
          <w:p w14:paraId="5C46CAAF"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財産等</w:t>
            </w:r>
          </w:p>
          <w:p w14:paraId="22DA914A"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の種類</w:t>
            </w:r>
          </w:p>
        </w:tc>
        <w:tc>
          <w:tcPr>
            <w:tcW w:w="1134" w:type="dxa"/>
            <w:vMerge w:val="restart"/>
            <w:shd w:val="clear" w:color="auto" w:fill="auto"/>
            <w:vAlign w:val="center"/>
          </w:tcPr>
          <w:p w14:paraId="36048512"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財産等</w:t>
            </w:r>
          </w:p>
          <w:p w14:paraId="6671DE6D"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の名称</w:t>
            </w:r>
          </w:p>
        </w:tc>
        <w:tc>
          <w:tcPr>
            <w:tcW w:w="850" w:type="dxa"/>
            <w:vMerge w:val="restart"/>
            <w:shd w:val="clear" w:color="auto" w:fill="auto"/>
            <w:vAlign w:val="center"/>
          </w:tcPr>
          <w:p w14:paraId="396EE21A"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形式</w:t>
            </w:r>
          </w:p>
        </w:tc>
        <w:tc>
          <w:tcPr>
            <w:tcW w:w="851" w:type="dxa"/>
            <w:vMerge w:val="restart"/>
            <w:shd w:val="clear" w:color="auto" w:fill="auto"/>
            <w:vAlign w:val="center"/>
          </w:tcPr>
          <w:p w14:paraId="6DE4C580"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数量</w:t>
            </w:r>
          </w:p>
        </w:tc>
        <w:tc>
          <w:tcPr>
            <w:tcW w:w="1657" w:type="dxa"/>
            <w:gridSpan w:val="2"/>
            <w:tcBorders>
              <w:bottom w:val="single" w:sz="4" w:space="0" w:color="auto"/>
            </w:tcBorders>
            <w:shd w:val="clear" w:color="auto" w:fill="auto"/>
            <w:vAlign w:val="center"/>
          </w:tcPr>
          <w:p w14:paraId="7C79B954"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取得価格</w:t>
            </w:r>
          </w:p>
        </w:tc>
        <w:tc>
          <w:tcPr>
            <w:tcW w:w="1036" w:type="dxa"/>
            <w:vMerge w:val="restart"/>
            <w:shd w:val="clear" w:color="auto" w:fill="auto"/>
            <w:vAlign w:val="center"/>
          </w:tcPr>
          <w:p w14:paraId="64C7D934"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取得</w:t>
            </w:r>
          </w:p>
          <w:p w14:paraId="61E48C4F"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年月日</w:t>
            </w:r>
          </w:p>
        </w:tc>
        <w:tc>
          <w:tcPr>
            <w:tcW w:w="1841" w:type="dxa"/>
            <w:gridSpan w:val="2"/>
            <w:tcBorders>
              <w:bottom w:val="single" w:sz="4" w:space="0" w:color="auto"/>
            </w:tcBorders>
            <w:shd w:val="clear" w:color="auto" w:fill="auto"/>
            <w:vAlign w:val="center"/>
          </w:tcPr>
          <w:p w14:paraId="17E7AC89"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残存価格</w:t>
            </w:r>
          </w:p>
        </w:tc>
        <w:tc>
          <w:tcPr>
            <w:tcW w:w="959" w:type="dxa"/>
            <w:vMerge w:val="restart"/>
            <w:shd w:val="clear" w:color="auto" w:fill="auto"/>
            <w:vAlign w:val="center"/>
          </w:tcPr>
          <w:p w14:paraId="2DD2C495"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備考</w:t>
            </w:r>
          </w:p>
        </w:tc>
      </w:tr>
      <w:tr w:rsidR="00D002D0" w:rsidRPr="00C15224" w14:paraId="738ED9FA" w14:textId="77777777" w:rsidTr="00986948">
        <w:trPr>
          <w:trHeight w:val="391"/>
        </w:trPr>
        <w:tc>
          <w:tcPr>
            <w:tcW w:w="1266" w:type="dxa"/>
            <w:vMerge/>
            <w:shd w:val="clear" w:color="auto" w:fill="auto"/>
          </w:tcPr>
          <w:p w14:paraId="018690E1" w14:textId="77777777" w:rsidR="00D002D0" w:rsidRPr="00C15224" w:rsidRDefault="00D002D0" w:rsidP="00AA0FB1">
            <w:pPr>
              <w:adjustRightInd/>
              <w:spacing w:line="274" w:lineRule="exact"/>
              <w:jc w:val="center"/>
              <w:rPr>
                <w:rFonts w:hAnsi="Times New Roman" w:cs="Times New Roman"/>
                <w:color w:val="auto"/>
                <w:spacing w:val="18"/>
              </w:rPr>
            </w:pPr>
          </w:p>
        </w:tc>
        <w:tc>
          <w:tcPr>
            <w:tcW w:w="1134" w:type="dxa"/>
            <w:vMerge/>
            <w:shd w:val="clear" w:color="auto" w:fill="auto"/>
          </w:tcPr>
          <w:p w14:paraId="2270CBED" w14:textId="77777777" w:rsidR="00D002D0" w:rsidRPr="00C15224" w:rsidRDefault="00D002D0" w:rsidP="00AA0FB1">
            <w:pPr>
              <w:adjustRightInd/>
              <w:spacing w:line="274" w:lineRule="exact"/>
              <w:rPr>
                <w:rFonts w:hAnsi="Times New Roman" w:cs="Times New Roman"/>
                <w:color w:val="auto"/>
                <w:spacing w:val="18"/>
              </w:rPr>
            </w:pPr>
          </w:p>
        </w:tc>
        <w:tc>
          <w:tcPr>
            <w:tcW w:w="850" w:type="dxa"/>
            <w:vMerge/>
            <w:shd w:val="clear" w:color="auto" w:fill="auto"/>
          </w:tcPr>
          <w:p w14:paraId="5C4C01D0" w14:textId="77777777" w:rsidR="00D002D0" w:rsidRPr="00C15224" w:rsidRDefault="00D002D0" w:rsidP="00AA0FB1">
            <w:pPr>
              <w:adjustRightInd/>
              <w:spacing w:line="274" w:lineRule="exact"/>
              <w:rPr>
                <w:rFonts w:hAnsi="Times New Roman" w:cs="Times New Roman"/>
                <w:color w:val="auto"/>
                <w:spacing w:val="18"/>
              </w:rPr>
            </w:pPr>
          </w:p>
        </w:tc>
        <w:tc>
          <w:tcPr>
            <w:tcW w:w="851" w:type="dxa"/>
            <w:vMerge/>
            <w:shd w:val="clear" w:color="auto" w:fill="auto"/>
          </w:tcPr>
          <w:p w14:paraId="6AEE6F2D" w14:textId="77777777" w:rsidR="00D002D0" w:rsidRPr="00C15224" w:rsidRDefault="00D002D0" w:rsidP="00AA0FB1">
            <w:pPr>
              <w:adjustRightInd/>
              <w:spacing w:line="274" w:lineRule="exact"/>
              <w:jc w:val="center"/>
              <w:rPr>
                <w:rFonts w:hAnsi="Times New Roman" w:cs="Times New Roman"/>
                <w:color w:val="auto"/>
                <w:spacing w:val="18"/>
              </w:rPr>
            </w:pPr>
          </w:p>
        </w:tc>
        <w:tc>
          <w:tcPr>
            <w:tcW w:w="850" w:type="dxa"/>
            <w:tcBorders>
              <w:top w:val="single" w:sz="4" w:space="0" w:color="auto"/>
            </w:tcBorders>
            <w:shd w:val="clear" w:color="auto" w:fill="auto"/>
            <w:vAlign w:val="center"/>
          </w:tcPr>
          <w:p w14:paraId="582BF500"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単価</w:t>
            </w:r>
          </w:p>
        </w:tc>
        <w:tc>
          <w:tcPr>
            <w:tcW w:w="807" w:type="dxa"/>
            <w:tcBorders>
              <w:top w:val="single" w:sz="4" w:space="0" w:color="auto"/>
            </w:tcBorders>
            <w:shd w:val="clear" w:color="auto" w:fill="auto"/>
            <w:vAlign w:val="center"/>
          </w:tcPr>
          <w:p w14:paraId="2962F152"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金額</w:t>
            </w:r>
          </w:p>
        </w:tc>
        <w:tc>
          <w:tcPr>
            <w:tcW w:w="1036" w:type="dxa"/>
            <w:vMerge/>
            <w:shd w:val="clear" w:color="auto" w:fill="auto"/>
          </w:tcPr>
          <w:p w14:paraId="53D094FB" w14:textId="77777777" w:rsidR="00D002D0" w:rsidRPr="00C15224" w:rsidRDefault="00D002D0" w:rsidP="00AA0FB1">
            <w:pPr>
              <w:adjustRightInd/>
              <w:spacing w:line="274" w:lineRule="exact"/>
              <w:jc w:val="center"/>
              <w:rPr>
                <w:rFonts w:hAnsi="Times New Roman" w:cs="Times New Roman"/>
                <w:color w:val="auto"/>
                <w:spacing w:val="18"/>
              </w:rPr>
            </w:pPr>
          </w:p>
        </w:tc>
        <w:tc>
          <w:tcPr>
            <w:tcW w:w="882" w:type="dxa"/>
            <w:tcBorders>
              <w:top w:val="single" w:sz="4" w:space="0" w:color="auto"/>
            </w:tcBorders>
            <w:shd w:val="clear" w:color="auto" w:fill="auto"/>
            <w:vAlign w:val="center"/>
          </w:tcPr>
          <w:p w14:paraId="03F031E3"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単価</w:t>
            </w:r>
          </w:p>
        </w:tc>
        <w:tc>
          <w:tcPr>
            <w:tcW w:w="959" w:type="dxa"/>
            <w:tcBorders>
              <w:top w:val="single" w:sz="4" w:space="0" w:color="auto"/>
            </w:tcBorders>
            <w:shd w:val="clear" w:color="auto" w:fill="auto"/>
            <w:vAlign w:val="center"/>
          </w:tcPr>
          <w:p w14:paraId="30B676A1" w14:textId="77777777" w:rsidR="00D002D0" w:rsidRPr="00C15224" w:rsidRDefault="00D002D0" w:rsidP="00986948">
            <w:pPr>
              <w:adjustRightInd/>
              <w:spacing w:line="274" w:lineRule="exact"/>
              <w:jc w:val="center"/>
              <w:rPr>
                <w:rFonts w:hAnsi="Times New Roman" w:cs="Times New Roman"/>
                <w:color w:val="auto"/>
                <w:spacing w:val="18"/>
              </w:rPr>
            </w:pPr>
            <w:r w:rsidRPr="00C15224">
              <w:rPr>
                <w:rFonts w:hAnsi="Times New Roman" w:cs="Times New Roman" w:hint="eastAsia"/>
                <w:color w:val="auto"/>
                <w:spacing w:val="18"/>
              </w:rPr>
              <w:t>金額</w:t>
            </w:r>
          </w:p>
        </w:tc>
        <w:tc>
          <w:tcPr>
            <w:tcW w:w="959" w:type="dxa"/>
            <w:vMerge/>
            <w:shd w:val="clear" w:color="auto" w:fill="auto"/>
          </w:tcPr>
          <w:p w14:paraId="62F1DBEC" w14:textId="77777777" w:rsidR="00D002D0" w:rsidRPr="00C15224" w:rsidRDefault="00D002D0" w:rsidP="00AA0FB1">
            <w:pPr>
              <w:adjustRightInd/>
              <w:spacing w:line="274" w:lineRule="exact"/>
              <w:jc w:val="center"/>
              <w:rPr>
                <w:rFonts w:hAnsi="Times New Roman" w:cs="Times New Roman"/>
                <w:color w:val="auto"/>
                <w:spacing w:val="18"/>
              </w:rPr>
            </w:pPr>
          </w:p>
        </w:tc>
      </w:tr>
      <w:tr w:rsidR="00D002D0" w:rsidRPr="00C15224" w14:paraId="1AC000F3" w14:textId="77777777" w:rsidTr="00AA0FB1">
        <w:trPr>
          <w:trHeight w:val="1987"/>
        </w:trPr>
        <w:tc>
          <w:tcPr>
            <w:tcW w:w="1266" w:type="dxa"/>
            <w:shd w:val="clear" w:color="auto" w:fill="auto"/>
          </w:tcPr>
          <w:p w14:paraId="4A4D4594" w14:textId="77777777" w:rsidR="00D002D0" w:rsidRPr="00C15224" w:rsidRDefault="00D002D0" w:rsidP="00AA0FB1">
            <w:pPr>
              <w:adjustRightInd/>
              <w:spacing w:line="274" w:lineRule="exact"/>
              <w:rPr>
                <w:rFonts w:hAnsi="Times New Roman" w:cs="Times New Roman"/>
                <w:color w:val="auto"/>
                <w:spacing w:val="18"/>
              </w:rPr>
            </w:pPr>
          </w:p>
        </w:tc>
        <w:tc>
          <w:tcPr>
            <w:tcW w:w="1134" w:type="dxa"/>
            <w:shd w:val="clear" w:color="auto" w:fill="auto"/>
          </w:tcPr>
          <w:p w14:paraId="11731F0D" w14:textId="77777777" w:rsidR="00D002D0" w:rsidRPr="00C15224" w:rsidRDefault="00D002D0" w:rsidP="00AA0FB1">
            <w:pPr>
              <w:adjustRightInd/>
              <w:spacing w:line="274" w:lineRule="exact"/>
              <w:rPr>
                <w:rFonts w:hAnsi="Times New Roman" w:cs="Times New Roman"/>
                <w:color w:val="auto"/>
                <w:spacing w:val="18"/>
              </w:rPr>
            </w:pPr>
          </w:p>
        </w:tc>
        <w:tc>
          <w:tcPr>
            <w:tcW w:w="850" w:type="dxa"/>
            <w:shd w:val="clear" w:color="auto" w:fill="auto"/>
          </w:tcPr>
          <w:p w14:paraId="087AF8DD" w14:textId="77777777" w:rsidR="00D002D0" w:rsidRPr="00C15224" w:rsidRDefault="00D002D0" w:rsidP="00AA0FB1">
            <w:pPr>
              <w:adjustRightInd/>
              <w:spacing w:line="274" w:lineRule="exact"/>
              <w:rPr>
                <w:rFonts w:hAnsi="Times New Roman" w:cs="Times New Roman"/>
                <w:color w:val="auto"/>
                <w:spacing w:val="18"/>
              </w:rPr>
            </w:pPr>
          </w:p>
        </w:tc>
        <w:tc>
          <w:tcPr>
            <w:tcW w:w="851" w:type="dxa"/>
            <w:shd w:val="clear" w:color="auto" w:fill="auto"/>
          </w:tcPr>
          <w:p w14:paraId="70A9E02B" w14:textId="77777777" w:rsidR="00D002D0" w:rsidRPr="00C15224" w:rsidRDefault="00D002D0" w:rsidP="00AA0FB1">
            <w:pPr>
              <w:adjustRightInd/>
              <w:spacing w:line="274" w:lineRule="exact"/>
              <w:rPr>
                <w:rFonts w:hAnsi="Times New Roman" w:cs="Times New Roman"/>
                <w:color w:val="auto"/>
                <w:spacing w:val="18"/>
              </w:rPr>
            </w:pPr>
          </w:p>
        </w:tc>
        <w:tc>
          <w:tcPr>
            <w:tcW w:w="850" w:type="dxa"/>
            <w:shd w:val="clear" w:color="auto" w:fill="auto"/>
          </w:tcPr>
          <w:p w14:paraId="4009C011" w14:textId="77777777" w:rsidR="00D002D0" w:rsidRPr="00C15224" w:rsidRDefault="00D002D0" w:rsidP="00A75BCB">
            <w:pPr>
              <w:adjustRightInd/>
              <w:spacing w:line="274" w:lineRule="exact"/>
              <w:jc w:val="right"/>
              <w:rPr>
                <w:rFonts w:hAnsi="Times New Roman" w:cs="Times New Roman"/>
                <w:color w:val="auto"/>
                <w:spacing w:val="18"/>
              </w:rPr>
            </w:pPr>
            <w:r w:rsidRPr="00C15224">
              <w:rPr>
                <w:rFonts w:hAnsi="Times New Roman" w:cs="Times New Roman" w:hint="eastAsia"/>
                <w:color w:val="auto"/>
                <w:spacing w:val="18"/>
              </w:rPr>
              <w:t xml:space="preserve">　円</w:t>
            </w:r>
          </w:p>
        </w:tc>
        <w:tc>
          <w:tcPr>
            <w:tcW w:w="807" w:type="dxa"/>
            <w:shd w:val="clear" w:color="auto" w:fill="auto"/>
          </w:tcPr>
          <w:p w14:paraId="511A1C20" w14:textId="77777777" w:rsidR="00D002D0" w:rsidRPr="00C15224" w:rsidRDefault="00D002D0" w:rsidP="00A75BCB">
            <w:pPr>
              <w:adjustRightInd/>
              <w:spacing w:line="274" w:lineRule="exact"/>
              <w:ind w:firstLineChars="100" w:firstLine="256"/>
              <w:jc w:val="right"/>
              <w:rPr>
                <w:rFonts w:hAnsi="Times New Roman" w:cs="Times New Roman"/>
                <w:color w:val="auto"/>
                <w:spacing w:val="18"/>
              </w:rPr>
            </w:pPr>
            <w:r w:rsidRPr="00C15224">
              <w:rPr>
                <w:rFonts w:hAnsi="Times New Roman" w:cs="Times New Roman" w:hint="eastAsia"/>
                <w:color w:val="auto"/>
                <w:spacing w:val="18"/>
              </w:rPr>
              <w:t>円</w:t>
            </w:r>
          </w:p>
        </w:tc>
        <w:tc>
          <w:tcPr>
            <w:tcW w:w="1036" w:type="dxa"/>
            <w:shd w:val="clear" w:color="auto" w:fill="auto"/>
          </w:tcPr>
          <w:p w14:paraId="71B5CA31" w14:textId="77777777" w:rsidR="00D002D0" w:rsidRPr="00C15224" w:rsidRDefault="00D002D0" w:rsidP="00AA0FB1">
            <w:pPr>
              <w:adjustRightInd/>
              <w:spacing w:line="274" w:lineRule="exact"/>
              <w:rPr>
                <w:rFonts w:hAnsi="Times New Roman" w:cs="Times New Roman"/>
                <w:color w:val="auto"/>
                <w:spacing w:val="18"/>
              </w:rPr>
            </w:pPr>
          </w:p>
        </w:tc>
        <w:tc>
          <w:tcPr>
            <w:tcW w:w="882" w:type="dxa"/>
            <w:shd w:val="clear" w:color="auto" w:fill="auto"/>
          </w:tcPr>
          <w:p w14:paraId="661AC072" w14:textId="77777777" w:rsidR="00D002D0" w:rsidRPr="00C15224" w:rsidRDefault="00D002D0" w:rsidP="00A75BCB">
            <w:pPr>
              <w:adjustRightInd/>
              <w:spacing w:line="274" w:lineRule="exact"/>
              <w:jc w:val="right"/>
              <w:rPr>
                <w:rFonts w:hAnsi="Times New Roman" w:cs="Times New Roman"/>
                <w:color w:val="auto"/>
                <w:spacing w:val="18"/>
              </w:rPr>
            </w:pPr>
            <w:r w:rsidRPr="00C15224">
              <w:rPr>
                <w:rFonts w:hAnsi="Times New Roman" w:cs="Times New Roman" w:hint="eastAsia"/>
                <w:color w:val="auto"/>
                <w:spacing w:val="18"/>
              </w:rPr>
              <w:t xml:space="preserve">　円</w:t>
            </w:r>
          </w:p>
        </w:tc>
        <w:tc>
          <w:tcPr>
            <w:tcW w:w="959" w:type="dxa"/>
            <w:shd w:val="clear" w:color="auto" w:fill="auto"/>
          </w:tcPr>
          <w:p w14:paraId="2B55BEFD" w14:textId="77777777" w:rsidR="00D002D0" w:rsidRPr="00C15224" w:rsidRDefault="00D002D0" w:rsidP="00A75BCB">
            <w:pPr>
              <w:adjustRightInd/>
              <w:spacing w:line="274" w:lineRule="exact"/>
              <w:ind w:firstLineChars="200" w:firstLine="512"/>
              <w:jc w:val="right"/>
              <w:rPr>
                <w:rFonts w:hAnsi="Times New Roman" w:cs="Times New Roman"/>
                <w:color w:val="auto"/>
                <w:spacing w:val="18"/>
              </w:rPr>
            </w:pPr>
            <w:r w:rsidRPr="00C15224">
              <w:rPr>
                <w:rFonts w:hAnsi="Times New Roman" w:cs="Times New Roman" w:hint="eastAsia"/>
                <w:color w:val="auto"/>
                <w:spacing w:val="18"/>
              </w:rPr>
              <w:t>円</w:t>
            </w:r>
          </w:p>
        </w:tc>
        <w:tc>
          <w:tcPr>
            <w:tcW w:w="959" w:type="dxa"/>
            <w:shd w:val="clear" w:color="auto" w:fill="auto"/>
          </w:tcPr>
          <w:p w14:paraId="138CC721" w14:textId="77777777" w:rsidR="00D002D0" w:rsidRPr="00C15224" w:rsidRDefault="00D002D0" w:rsidP="00AA0FB1">
            <w:pPr>
              <w:adjustRightInd/>
              <w:spacing w:line="274" w:lineRule="exact"/>
              <w:rPr>
                <w:rFonts w:hAnsi="Times New Roman" w:cs="Times New Roman"/>
                <w:color w:val="auto"/>
                <w:spacing w:val="18"/>
              </w:rPr>
            </w:pPr>
          </w:p>
        </w:tc>
      </w:tr>
    </w:tbl>
    <w:p w14:paraId="52F13A73" w14:textId="77777777" w:rsidR="00D002D0" w:rsidRPr="00C15224" w:rsidRDefault="00D002D0" w:rsidP="00D002D0">
      <w:pPr>
        <w:adjustRightInd/>
        <w:spacing w:line="274" w:lineRule="exact"/>
        <w:ind w:left="256" w:hangingChars="100" w:hanging="256"/>
        <w:rPr>
          <w:rFonts w:hAnsi="Times New Roman" w:cs="Times New Roman"/>
          <w:color w:val="auto"/>
          <w:spacing w:val="18"/>
        </w:rPr>
      </w:pPr>
    </w:p>
    <w:p w14:paraId="0B5C3542" w14:textId="77777777" w:rsidR="00D002D0" w:rsidRPr="00C15224" w:rsidRDefault="00D002D0" w:rsidP="00D002D0">
      <w:pPr>
        <w:adjustRightInd/>
        <w:spacing w:line="274" w:lineRule="exact"/>
        <w:ind w:left="256" w:hangingChars="100" w:hanging="256"/>
        <w:rPr>
          <w:rFonts w:hAnsi="Times New Roman" w:cs="Times New Roman"/>
          <w:color w:val="auto"/>
          <w:spacing w:val="18"/>
        </w:rPr>
      </w:pPr>
    </w:p>
    <w:p w14:paraId="6B73D288" w14:textId="77777777" w:rsidR="0050267E" w:rsidRPr="00C15224" w:rsidRDefault="00DD5D54" w:rsidP="00662033">
      <w:pPr>
        <w:adjustRightInd/>
        <w:spacing w:line="274" w:lineRule="exact"/>
        <w:rPr>
          <w:rFonts w:hAnsi="Times New Roman" w:cs="Times New Roman"/>
          <w:color w:val="auto"/>
          <w:spacing w:val="18"/>
        </w:rPr>
      </w:pPr>
      <w:r>
        <w:rPr>
          <w:rFonts w:hAnsi="Times New Roman" w:cs="Times New Roman"/>
          <w:color w:val="auto"/>
          <w:spacing w:val="18"/>
        </w:rPr>
        <w:br w:type="page"/>
      </w:r>
    </w:p>
    <w:p w14:paraId="55609607" w14:textId="77777777" w:rsidR="003710A3" w:rsidRPr="00C15224" w:rsidRDefault="009734BC" w:rsidP="009734BC">
      <w:pPr>
        <w:adjustRightInd/>
        <w:spacing w:line="274" w:lineRule="exact"/>
        <w:rPr>
          <w:rFonts w:hAnsi="Times New Roman" w:cs="Times New Roman"/>
          <w:color w:val="auto"/>
          <w:spacing w:val="18"/>
        </w:rPr>
      </w:pPr>
      <w:r w:rsidRPr="00C15224">
        <w:rPr>
          <w:rFonts w:hint="eastAsia"/>
          <w:color w:val="auto"/>
        </w:rPr>
        <w:t>（様式第</w:t>
      </w:r>
      <w:r w:rsidR="0030466A">
        <w:rPr>
          <w:rFonts w:hint="eastAsia"/>
          <w:color w:val="auto"/>
        </w:rPr>
        <w:t>７</w:t>
      </w:r>
      <w:r w:rsidR="003710A3" w:rsidRPr="00C15224">
        <w:rPr>
          <w:rFonts w:hint="eastAsia"/>
          <w:color w:val="auto"/>
        </w:rPr>
        <w:t>号）</w:t>
      </w:r>
    </w:p>
    <w:p w14:paraId="756876A9" w14:textId="77777777" w:rsidR="00986948" w:rsidRPr="00C15224" w:rsidRDefault="00986948" w:rsidP="00986948">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番</w:t>
      </w:r>
      <w:r>
        <w:rPr>
          <w:rFonts w:hAnsi="Times New Roman" w:cs="Times New Roman" w:hint="eastAsia"/>
          <w:color w:val="auto"/>
        </w:rPr>
        <w:t xml:space="preserve">　　　　　　　　　</w:t>
      </w:r>
      <w:r w:rsidRPr="00A75BCB">
        <w:rPr>
          <w:rFonts w:hAnsi="Times New Roman" w:cs="Times New Roman" w:hint="eastAsia"/>
          <w:color w:val="auto"/>
        </w:rPr>
        <w:t>号</w:t>
      </w:r>
    </w:p>
    <w:p w14:paraId="439D35B8" w14:textId="77777777" w:rsidR="00986948" w:rsidRPr="00C15224" w:rsidRDefault="00986948" w:rsidP="00986948">
      <w:pPr>
        <w:adjustRightInd/>
        <w:spacing w:line="274" w:lineRule="exact"/>
        <w:ind w:leftChars="3100" w:left="6820"/>
        <w:rPr>
          <w:rFonts w:hAnsi="Times New Roman" w:cs="Times New Roman"/>
          <w:color w:val="auto"/>
          <w:spacing w:val="18"/>
        </w:rPr>
      </w:pPr>
      <w:r w:rsidRPr="00A75BCB">
        <w:rPr>
          <w:rFonts w:hAnsi="Times New Roman" w:cs="Times New Roman" w:hint="eastAsia"/>
          <w:color w:val="auto"/>
        </w:rPr>
        <w:t>令和　　年　　月　　日</w:t>
      </w:r>
    </w:p>
    <w:p w14:paraId="0122A54C" w14:textId="77777777" w:rsidR="00A9512C" w:rsidRDefault="00A9512C" w:rsidP="003710A3">
      <w:pPr>
        <w:adjustRightInd/>
        <w:spacing w:line="296" w:lineRule="exact"/>
        <w:rPr>
          <w:rFonts w:hAnsi="Times New Roman" w:cs="Times New Roman"/>
          <w:color w:val="auto"/>
          <w:spacing w:val="4"/>
        </w:rPr>
      </w:pPr>
    </w:p>
    <w:p w14:paraId="292BF2BB" w14:textId="77777777" w:rsidR="00193A3F" w:rsidRPr="00C15224" w:rsidRDefault="00193A3F" w:rsidP="003710A3">
      <w:pPr>
        <w:adjustRightInd/>
        <w:spacing w:line="296" w:lineRule="exact"/>
        <w:rPr>
          <w:rFonts w:hAnsi="Times New Roman" w:cs="Times New Roman"/>
          <w:color w:val="auto"/>
          <w:spacing w:val="4"/>
        </w:rPr>
      </w:pPr>
    </w:p>
    <w:p w14:paraId="160BCA87" w14:textId="77777777" w:rsidR="003710A3" w:rsidRPr="00C15224" w:rsidRDefault="003710A3" w:rsidP="003710A3">
      <w:pPr>
        <w:adjustRightInd/>
        <w:spacing w:line="296" w:lineRule="exact"/>
        <w:ind w:firstLineChars="100" w:firstLine="220"/>
        <w:rPr>
          <w:rFonts w:hAnsi="Times New Roman" w:cs="Times New Roman"/>
          <w:color w:val="auto"/>
          <w:spacing w:val="4"/>
        </w:rPr>
      </w:pPr>
      <w:r w:rsidRPr="00C15224">
        <w:rPr>
          <w:rFonts w:hint="eastAsia"/>
          <w:color w:val="auto"/>
        </w:rPr>
        <w:t>島根県知事（氏名）　　　様</w:t>
      </w:r>
    </w:p>
    <w:p w14:paraId="5D654CCF" w14:textId="77777777" w:rsidR="003710A3" w:rsidRDefault="003710A3" w:rsidP="003710A3">
      <w:pPr>
        <w:adjustRightInd/>
        <w:spacing w:line="296" w:lineRule="exact"/>
        <w:rPr>
          <w:rFonts w:hAnsi="Times New Roman" w:cs="Times New Roman"/>
          <w:color w:val="auto"/>
          <w:spacing w:val="4"/>
        </w:rPr>
      </w:pPr>
    </w:p>
    <w:p w14:paraId="12408665" w14:textId="77777777" w:rsidR="00193A3F" w:rsidRPr="00C15224" w:rsidRDefault="00193A3F" w:rsidP="003710A3">
      <w:pPr>
        <w:adjustRightInd/>
        <w:spacing w:line="296" w:lineRule="exact"/>
        <w:rPr>
          <w:rFonts w:hAnsi="Times New Roman" w:cs="Times New Roman"/>
          <w:color w:val="auto"/>
          <w:spacing w:val="4"/>
        </w:rPr>
      </w:pPr>
    </w:p>
    <w:p w14:paraId="50707CC0" w14:textId="77777777" w:rsidR="003710A3" w:rsidRPr="00C15224" w:rsidRDefault="003710A3" w:rsidP="003710A3">
      <w:pPr>
        <w:adjustRightInd/>
        <w:spacing w:line="296" w:lineRule="exact"/>
        <w:ind w:firstLineChars="2200" w:firstLine="4840"/>
        <w:rPr>
          <w:rFonts w:hAnsi="Times New Roman" w:cs="Times New Roman"/>
          <w:color w:val="auto"/>
          <w:spacing w:val="4"/>
        </w:rPr>
      </w:pPr>
      <w:r w:rsidRPr="00C15224">
        <w:rPr>
          <w:rFonts w:hint="eastAsia"/>
          <w:color w:val="auto"/>
        </w:rPr>
        <w:t>住所</w:t>
      </w:r>
    </w:p>
    <w:p w14:paraId="066EA41A" w14:textId="77777777" w:rsidR="003710A3" w:rsidRPr="00C15224" w:rsidRDefault="00986948" w:rsidP="003710A3">
      <w:pPr>
        <w:adjustRightInd/>
        <w:spacing w:line="296" w:lineRule="exact"/>
        <w:ind w:firstLineChars="2200" w:firstLine="4840"/>
        <w:rPr>
          <w:rFonts w:hAnsi="Times New Roman" w:cs="Times New Roman"/>
          <w:color w:val="auto"/>
          <w:spacing w:val="4"/>
        </w:rPr>
      </w:pPr>
      <w:r>
        <w:rPr>
          <w:rFonts w:hint="eastAsia"/>
          <w:color w:val="auto"/>
        </w:rPr>
        <w:t xml:space="preserve">市町村長名　　　　　　　　　　</w:t>
      </w:r>
    </w:p>
    <w:p w14:paraId="5D9A1E75" w14:textId="77777777" w:rsidR="003710A3" w:rsidRPr="00C15224" w:rsidRDefault="003710A3" w:rsidP="003710A3">
      <w:pPr>
        <w:adjustRightInd/>
        <w:spacing w:line="296" w:lineRule="exact"/>
        <w:rPr>
          <w:rFonts w:hAnsi="Times New Roman" w:cs="Times New Roman"/>
          <w:color w:val="auto"/>
          <w:spacing w:val="4"/>
        </w:rPr>
      </w:pPr>
    </w:p>
    <w:p w14:paraId="7C8F645D" w14:textId="474A4C0C" w:rsidR="003710A3" w:rsidRPr="00C15224" w:rsidRDefault="007E05AA" w:rsidP="003710A3">
      <w:pPr>
        <w:adjustRightInd/>
        <w:spacing w:line="296" w:lineRule="exact"/>
        <w:jc w:val="center"/>
        <w:rPr>
          <w:rFonts w:hAnsi="Times New Roman" w:cs="Times New Roman"/>
          <w:color w:val="auto"/>
          <w:spacing w:val="4"/>
        </w:rPr>
      </w:pPr>
      <w:r>
        <w:rPr>
          <w:rFonts w:hint="eastAsia"/>
          <w:color w:val="auto"/>
        </w:rPr>
        <w:t>令和7年度</w:t>
      </w:r>
      <w:r w:rsidR="0030466A">
        <w:rPr>
          <w:rFonts w:hint="eastAsia"/>
          <w:color w:val="auto"/>
        </w:rPr>
        <w:t>被災地域における事業継続緊急支援事業補助金</w:t>
      </w:r>
      <w:r w:rsidR="003710A3" w:rsidRPr="00C15224">
        <w:rPr>
          <w:rFonts w:hint="eastAsia"/>
          <w:color w:val="auto"/>
        </w:rPr>
        <w:t>実績報告書</w:t>
      </w:r>
    </w:p>
    <w:p w14:paraId="240A3946" w14:textId="77777777" w:rsidR="003710A3" w:rsidRPr="00C15224" w:rsidRDefault="003710A3" w:rsidP="003710A3">
      <w:pPr>
        <w:adjustRightInd/>
        <w:spacing w:line="296" w:lineRule="exact"/>
        <w:jc w:val="center"/>
        <w:rPr>
          <w:rFonts w:hAnsi="Times New Roman" w:cs="Times New Roman"/>
          <w:color w:val="auto"/>
          <w:spacing w:val="4"/>
        </w:rPr>
      </w:pPr>
    </w:p>
    <w:p w14:paraId="37440514" w14:textId="77777777" w:rsidR="003710A3" w:rsidRPr="00C15224" w:rsidRDefault="00986948" w:rsidP="00986948">
      <w:pPr>
        <w:adjustRightInd/>
        <w:spacing w:line="296" w:lineRule="exact"/>
        <w:ind w:firstLineChars="100" w:firstLine="220"/>
        <w:rPr>
          <w:rFonts w:hAnsi="Times New Roman" w:cs="Times New Roman"/>
          <w:color w:val="auto"/>
          <w:spacing w:val="4"/>
        </w:rPr>
      </w:pPr>
      <w:r>
        <w:rPr>
          <w:rFonts w:hint="eastAsia"/>
          <w:color w:val="auto"/>
        </w:rPr>
        <w:t xml:space="preserve">令和　　</w:t>
      </w:r>
      <w:r w:rsidR="003710A3" w:rsidRPr="00C15224">
        <w:rPr>
          <w:rFonts w:hint="eastAsia"/>
          <w:color w:val="auto"/>
        </w:rPr>
        <w:t>年</w:t>
      </w:r>
      <w:r>
        <w:rPr>
          <w:rFonts w:hint="eastAsia"/>
          <w:color w:val="auto"/>
        </w:rPr>
        <w:t xml:space="preserve">　　</w:t>
      </w:r>
      <w:r w:rsidR="003710A3" w:rsidRPr="00C15224">
        <w:rPr>
          <w:rFonts w:hint="eastAsia"/>
          <w:color w:val="auto"/>
        </w:rPr>
        <w:t>月</w:t>
      </w:r>
      <w:r>
        <w:rPr>
          <w:rFonts w:hint="eastAsia"/>
          <w:color w:val="auto"/>
        </w:rPr>
        <w:t xml:space="preserve">　　</w:t>
      </w:r>
      <w:r w:rsidR="003710A3" w:rsidRPr="00C15224">
        <w:rPr>
          <w:rFonts w:hint="eastAsia"/>
          <w:color w:val="auto"/>
        </w:rPr>
        <w:t>日付け</w:t>
      </w:r>
      <w:r w:rsidR="00D2655C" w:rsidRPr="00C15224">
        <w:rPr>
          <w:rFonts w:hint="eastAsia"/>
          <w:color w:val="auto"/>
        </w:rPr>
        <w:t>指令</w:t>
      </w:r>
      <w:r w:rsidR="00CF4AFD">
        <w:rPr>
          <w:rFonts w:hint="eastAsia"/>
          <w:color w:val="auto"/>
        </w:rPr>
        <w:t xml:space="preserve">　　</w:t>
      </w:r>
      <w:r w:rsidR="003710A3" w:rsidRPr="00C15224">
        <w:rPr>
          <w:rFonts w:hint="eastAsia"/>
          <w:color w:val="auto"/>
        </w:rPr>
        <w:t>第　　　号をもっ</w:t>
      </w:r>
      <w:r w:rsidR="00A547A2" w:rsidRPr="00C15224">
        <w:rPr>
          <w:rFonts w:hint="eastAsia"/>
          <w:color w:val="auto"/>
        </w:rPr>
        <w:t>て交付決定通知のあった標記</w:t>
      </w:r>
      <w:r w:rsidR="009734BC" w:rsidRPr="00C15224">
        <w:rPr>
          <w:rFonts w:hint="eastAsia"/>
          <w:color w:val="auto"/>
        </w:rPr>
        <w:t>補助事業について、</w:t>
      </w:r>
      <w:r w:rsidR="0030466A">
        <w:rPr>
          <w:rFonts w:hint="eastAsia"/>
          <w:color w:val="auto"/>
        </w:rPr>
        <w:t>被災地域における事業継続緊急支援事業補助金</w:t>
      </w:r>
      <w:r w:rsidR="005A6A97" w:rsidRPr="00C15224">
        <w:rPr>
          <w:rFonts w:hint="eastAsia"/>
          <w:color w:val="auto"/>
        </w:rPr>
        <w:t>交付要綱第</w:t>
      </w:r>
      <w:r w:rsidR="0030466A">
        <w:rPr>
          <w:rFonts w:hint="eastAsia"/>
          <w:color w:val="auto"/>
        </w:rPr>
        <w:t>１０</w:t>
      </w:r>
      <w:r w:rsidR="003710A3" w:rsidRPr="00C15224">
        <w:rPr>
          <w:rFonts w:hint="eastAsia"/>
          <w:color w:val="auto"/>
        </w:rPr>
        <w:t>条の規定により、その実績を下記のとおり報告します。</w:t>
      </w:r>
    </w:p>
    <w:p w14:paraId="47839127" w14:textId="77777777" w:rsidR="003710A3" w:rsidRPr="00C15224" w:rsidRDefault="003710A3" w:rsidP="003710A3">
      <w:pPr>
        <w:adjustRightInd/>
        <w:spacing w:line="296" w:lineRule="exact"/>
        <w:rPr>
          <w:rFonts w:hAnsi="Times New Roman" w:cs="Times New Roman"/>
          <w:color w:val="auto"/>
          <w:spacing w:val="4"/>
        </w:rPr>
      </w:pPr>
    </w:p>
    <w:p w14:paraId="1D646A8C" w14:textId="77777777" w:rsidR="003710A3" w:rsidRPr="00C15224" w:rsidRDefault="003710A3" w:rsidP="003710A3">
      <w:pPr>
        <w:adjustRightInd/>
        <w:spacing w:line="296" w:lineRule="exact"/>
        <w:jc w:val="center"/>
        <w:rPr>
          <w:rFonts w:hAnsi="Times New Roman" w:cs="Times New Roman"/>
          <w:color w:val="auto"/>
          <w:spacing w:val="4"/>
        </w:rPr>
      </w:pPr>
      <w:r w:rsidRPr="00C15224">
        <w:rPr>
          <w:rFonts w:hint="eastAsia"/>
          <w:color w:val="auto"/>
        </w:rPr>
        <w:t>記</w:t>
      </w:r>
    </w:p>
    <w:p w14:paraId="30584D7C" w14:textId="77777777" w:rsidR="003710A3" w:rsidRPr="00C15224" w:rsidRDefault="003710A3" w:rsidP="003710A3">
      <w:pPr>
        <w:adjustRightInd/>
        <w:spacing w:line="296" w:lineRule="exact"/>
        <w:rPr>
          <w:rFonts w:hAnsi="Times New Roman" w:cs="Times New Roman"/>
          <w:color w:val="auto"/>
          <w:spacing w:val="4"/>
        </w:rPr>
      </w:pPr>
    </w:p>
    <w:p w14:paraId="46A1529B" w14:textId="77777777" w:rsidR="003710A3" w:rsidRPr="00C15224" w:rsidRDefault="003710A3" w:rsidP="003710A3">
      <w:pPr>
        <w:adjustRightInd/>
        <w:spacing w:line="296" w:lineRule="exact"/>
        <w:rPr>
          <w:rFonts w:hAnsi="Times New Roman" w:cs="Times New Roman"/>
          <w:color w:val="auto"/>
          <w:spacing w:val="4"/>
        </w:rPr>
      </w:pPr>
      <w:r w:rsidRPr="00C15224">
        <w:rPr>
          <w:rFonts w:hint="eastAsia"/>
          <w:color w:val="auto"/>
        </w:rPr>
        <w:t>１　補助金実績額　　　　　金</w:t>
      </w:r>
      <w:r w:rsidRPr="00C15224">
        <w:rPr>
          <w:color w:val="auto"/>
        </w:rPr>
        <w:t xml:space="preserve">              </w:t>
      </w:r>
      <w:r w:rsidRPr="00C15224">
        <w:rPr>
          <w:rFonts w:hint="eastAsia"/>
          <w:color w:val="auto"/>
        </w:rPr>
        <w:t>円</w:t>
      </w:r>
    </w:p>
    <w:p w14:paraId="35EAE5DE" w14:textId="77777777" w:rsidR="003710A3" w:rsidRDefault="00660FA7" w:rsidP="00193A3F">
      <w:pPr>
        <w:adjustRightInd/>
        <w:spacing w:line="296" w:lineRule="exact"/>
        <w:ind w:leftChars="1300" w:left="2860"/>
        <w:rPr>
          <w:color w:val="auto"/>
        </w:rPr>
      </w:pPr>
      <w:r w:rsidRPr="00C15224">
        <w:rPr>
          <w:rFonts w:hint="eastAsia"/>
          <w:color w:val="auto"/>
        </w:rPr>
        <w:t>（間接補助事業が複数ある場合は合計を</w:t>
      </w:r>
      <w:r w:rsidR="00A30C15" w:rsidRPr="00C15224">
        <w:rPr>
          <w:rFonts w:hint="eastAsia"/>
          <w:color w:val="auto"/>
        </w:rPr>
        <w:t>記入</w:t>
      </w:r>
      <w:r w:rsidRPr="00C15224">
        <w:rPr>
          <w:rFonts w:hint="eastAsia"/>
          <w:color w:val="auto"/>
        </w:rPr>
        <w:t>し、内訳を</w:t>
      </w:r>
      <w:r w:rsidR="00C969D3">
        <w:rPr>
          <w:rFonts w:hint="eastAsia"/>
          <w:color w:val="auto"/>
        </w:rPr>
        <w:t>別紙１のとおり</w:t>
      </w:r>
      <w:r w:rsidRPr="00C15224">
        <w:rPr>
          <w:rFonts w:hint="eastAsia"/>
          <w:color w:val="auto"/>
        </w:rPr>
        <w:t>一覧表にして添付</w:t>
      </w:r>
      <w:r w:rsidR="00A30C15" w:rsidRPr="00C15224">
        <w:rPr>
          <w:rFonts w:hint="eastAsia"/>
          <w:color w:val="auto"/>
        </w:rPr>
        <w:t>。</w:t>
      </w:r>
      <w:r w:rsidRPr="00C15224">
        <w:rPr>
          <w:rFonts w:hint="eastAsia"/>
          <w:color w:val="auto"/>
        </w:rPr>
        <w:t>）</w:t>
      </w:r>
    </w:p>
    <w:p w14:paraId="0F813C29" w14:textId="77777777" w:rsidR="00C969D3" w:rsidRPr="00C969D3" w:rsidRDefault="00C969D3" w:rsidP="00C969D3">
      <w:pPr>
        <w:adjustRightInd/>
        <w:spacing w:line="296" w:lineRule="exact"/>
        <w:ind w:left="2735" w:hangingChars="1243" w:hanging="2735"/>
        <w:rPr>
          <w:color w:val="auto"/>
        </w:rPr>
      </w:pPr>
    </w:p>
    <w:p w14:paraId="6BEDA172" w14:textId="77777777" w:rsidR="00BC258B" w:rsidRPr="00C969D3" w:rsidRDefault="003710A3" w:rsidP="00C969D3">
      <w:pPr>
        <w:adjustRightInd/>
        <w:spacing w:line="296" w:lineRule="exact"/>
        <w:rPr>
          <w:rFonts w:hAnsi="Times New Roman" w:cs="Times New Roman"/>
          <w:color w:val="auto"/>
          <w:spacing w:val="4"/>
        </w:rPr>
      </w:pPr>
      <w:r w:rsidRPr="00C15224">
        <w:rPr>
          <w:rFonts w:hint="eastAsia"/>
          <w:color w:val="auto"/>
        </w:rPr>
        <w:t>２　事業</w:t>
      </w:r>
      <w:r w:rsidR="00E36E20" w:rsidRPr="00C15224">
        <w:rPr>
          <w:rFonts w:hint="eastAsia"/>
          <w:color w:val="auto"/>
        </w:rPr>
        <w:t>実施状況</w:t>
      </w:r>
      <w:r w:rsidR="00C969D3">
        <w:rPr>
          <w:rFonts w:hint="eastAsia"/>
          <w:color w:val="auto"/>
        </w:rPr>
        <w:t xml:space="preserve">　　　　　別紙２のとおり</w:t>
      </w:r>
    </w:p>
    <w:p w14:paraId="1657873B" w14:textId="77777777" w:rsidR="00BC258B" w:rsidRPr="00C969D3" w:rsidRDefault="00BC258B" w:rsidP="00D2655C">
      <w:pPr>
        <w:adjustRightInd/>
        <w:spacing w:line="296" w:lineRule="exact"/>
        <w:rPr>
          <w:color w:val="auto"/>
        </w:rPr>
      </w:pPr>
    </w:p>
    <w:p w14:paraId="36EB9CCE" w14:textId="77777777" w:rsidR="00D2655C" w:rsidRPr="00C15224" w:rsidRDefault="00C969D3" w:rsidP="00D2655C">
      <w:pPr>
        <w:adjustRightInd/>
        <w:spacing w:line="296" w:lineRule="exact"/>
        <w:rPr>
          <w:rFonts w:hAnsi="Times New Roman" w:cs="Times New Roman"/>
          <w:color w:val="auto"/>
          <w:sz w:val="24"/>
          <w:szCs w:val="24"/>
        </w:rPr>
      </w:pPr>
      <w:r>
        <w:rPr>
          <w:rFonts w:hint="eastAsia"/>
          <w:color w:val="auto"/>
        </w:rPr>
        <w:t>３</w:t>
      </w:r>
      <w:r w:rsidR="00D2655C" w:rsidRPr="00C15224">
        <w:rPr>
          <w:rFonts w:hint="eastAsia"/>
          <w:color w:val="auto"/>
        </w:rPr>
        <w:t xml:space="preserve">　補助事業完了日　　　　</w:t>
      </w:r>
      <w:r w:rsidR="00986948">
        <w:rPr>
          <w:rFonts w:hint="eastAsia"/>
          <w:color w:val="auto"/>
        </w:rPr>
        <w:t>令和</w:t>
      </w:r>
      <w:r w:rsidR="00775B82" w:rsidRPr="00C15224">
        <w:rPr>
          <w:rFonts w:hint="eastAsia"/>
          <w:color w:val="auto"/>
        </w:rPr>
        <w:t xml:space="preserve">　　年　　月　　</w:t>
      </w:r>
      <w:r w:rsidR="00D2655C" w:rsidRPr="00C15224">
        <w:rPr>
          <w:rFonts w:hint="eastAsia"/>
          <w:color w:val="auto"/>
        </w:rPr>
        <w:t>日</w:t>
      </w:r>
    </w:p>
    <w:p w14:paraId="07EB516C" w14:textId="77777777" w:rsidR="00EE5212" w:rsidRPr="00C15224" w:rsidRDefault="00EE5212" w:rsidP="00C969D3">
      <w:pPr>
        <w:adjustRightInd/>
        <w:spacing w:line="296" w:lineRule="exact"/>
        <w:rPr>
          <w:color w:val="auto"/>
        </w:rPr>
        <w:sectPr w:rsidR="00EE5212" w:rsidRPr="00C15224" w:rsidSect="0030466A">
          <w:pgSz w:w="11906" w:h="16838" w:code="9"/>
          <w:pgMar w:top="1134" w:right="1134" w:bottom="1134" w:left="1134" w:header="720" w:footer="720" w:gutter="0"/>
          <w:pgNumType w:start="1"/>
          <w:cols w:space="720"/>
          <w:noEndnote/>
          <w:docGrid w:type="lines" w:linePitch="303" w:charSpace="828"/>
        </w:sectPr>
      </w:pPr>
    </w:p>
    <w:p w14:paraId="699F53C1" w14:textId="77777777" w:rsidR="003710A3" w:rsidRPr="00C15224" w:rsidRDefault="009734BC" w:rsidP="00A50BD3">
      <w:pPr>
        <w:adjustRightInd/>
        <w:spacing w:line="274" w:lineRule="exact"/>
        <w:rPr>
          <w:rFonts w:hAnsi="Times New Roman" w:cs="Times New Roman"/>
          <w:color w:val="auto"/>
          <w:spacing w:val="4"/>
        </w:rPr>
      </w:pPr>
      <w:r w:rsidRPr="00C15224">
        <w:rPr>
          <w:rFonts w:hint="eastAsia"/>
          <w:color w:val="auto"/>
        </w:rPr>
        <w:t>（様式第</w:t>
      </w:r>
      <w:r w:rsidR="0030466A">
        <w:rPr>
          <w:rFonts w:hint="eastAsia"/>
          <w:color w:val="auto"/>
        </w:rPr>
        <w:t>８</w:t>
      </w:r>
      <w:r w:rsidR="003710A3" w:rsidRPr="00C15224">
        <w:rPr>
          <w:rFonts w:hint="eastAsia"/>
          <w:color w:val="auto"/>
        </w:rPr>
        <w:t>号）</w:t>
      </w:r>
    </w:p>
    <w:p w14:paraId="205D03CF" w14:textId="77777777" w:rsidR="00986948" w:rsidRPr="00C15224" w:rsidRDefault="00986948" w:rsidP="00986948">
      <w:pPr>
        <w:adjustRightInd/>
        <w:spacing w:line="274" w:lineRule="exact"/>
        <w:ind w:leftChars="3100" w:left="6945"/>
        <w:rPr>
          <w:rFonts w:hAnsi="Times New Roman" w:cs="Times New Roman"/>
          <w:color w:val="auto"/>
          <w:spacing w:val="18"/>
        </w:rPr>
      </w:pPr>
      <w:r w:rsidRPr="00A75BCB">
        <w:rPr>
          <w:rFonts w:hAnsi="Times New Roman" w:cs="Times New Roman" w:hint="eastAsia"/>
          <w:color w:val="auto"/>
        </w:rPr>
        <w:t>番</w:t>
      </w:r>
      <w:r>
        <w:rPr>
          <w:rFonts w:hAnsi="Times New Roman" w:cs="Times New Roman" w:hint="eastAsia"/>
          <w:color w:val="auto"/>
        </w:rPr>
        <w:t xml:space="preserve">　　　　　　　　　</w:t>
      </w:r>
      <w:r w:rsidRPr="00A75BCB">
        <w:rPr>
          <w:rFonts w:hAnsi="Times New Roman" w:cs="Times New Roman" w:hint="eastAsia"/>
          <w:color w:val="auto"/>
        </w:rPr>
        <w:t>号</w:t>
      </w:r>
    </w:p>
    <w:p w14:paraId="2B67D6DF" w14:textId="77777777" w:rsidR="00986948" w:rsidRPr="00C15224" w:rsidRDefault="00986948" w:rsidP="00986948">
      <w:pPr>
        <w:adjustRightInd/>
        <w:spacing w:line="274" w:lineRule="exact"/>
        <w:ind w:leftChars="3100" w:left="6945"/>
        <w:rPr>
          <w:rFonts w:hAnsi="Times New Roman" w:cs="Times New Roman"/>
          <w:color w:val="auto"/>
          <w:spacing w:val="18"/>
        </w:rPr>
      </w:pPr>
      <w:r w:rsidRPr="00A75BCB">
        <w:rPr>
          <w:rFonts w:hAnsi="Times New Roman" w:cs="Times New Roman" w:hint="eastAsia"/>
          <w:color w:val="auto"/>
        </w:rPr>
        <w:t>令和　　年　　月　　日</w:t>
      </w:r>
    </w:p>
    <w:p w14:paraId="49AAE51B" w14:textId="77777777" w:rsidR="003710A3" w:rsidRPr="00C15224" w:rsidRDefault="003710A3" w:rsidP="003710A3">
      <w:pPr>
        <w:adjustRightInd/>
        <w:spacing w:line="296" w:lineRule="exact"/>
        <w:rPr>
          <w:rFonts w:hAnsi="Times New Roman" w:cs="Times New Roman"/>
          <w:color w:val="auto"/>
          <w:spacing w:val="4"/>
        </w:rPr>
      </w:pPr>
    </w:p>
    <w:p w14:paraId="3C240A36" w14:textId="77777777" w:rsidR="003710A3" w:rsidRPr="00C15224" w:rsidRDefault="003710A3" w:rsidP="003710A3">
      <w:pPr>
        <w:adjustRightInd/>
        <w:spacing w:line="296" w:lineRule="exact"/>
        <w:rPr>
          <w:rFonts w:hAnsi="Times New Roman" w:cs="Times New Roman"/>
          <w:color w:val="auto"/>
          <w:spacing w:val="4"/>
        </w:rPr>
      </w:pPr>
    </w:p>
    <w:p w14:paraId="4DA88572" w14:textId="77777777" w:rsidR="003710A3" w:rsidRPr="00C15224" w:rsidRDefault="003710A3" w:rsidP="003710A3">
      <w:pPr>
        <w:adjustRightInd/>
        <w:spacing w:line="296" w:lineRule="exact"/>
        <w:ind w:firstLineChars="100" w:firstLine="224"/>
        <w:rPr>
          <w:rFonts w:hAnsi="Times New Roman" w:cs="Times New Roman"/>
          <w:color w:val="auto"/>
          <w:spacing w:val="4"/>
        </w:rPr>
      </w:pPr>
      <w:r w:rsidRPr="00C15224">
        <w:rPr>
          <w:rFonts w:hint="eastAsia"/>
          <w:color w:val="auto"/>
        </w:rPr>
        <w:t>島根県知事（氏名）　　　様</w:t>
      </w:r>
    </w:p>
    <w:p w14:paraId="5514395C" w14:textId="77777777" w:rsidR="003710A3" w:rsidRPr="00C15224" w:rsidRDefault="003710A3" w:rsidP="003710A3">
      <w:pPr>
        <w:adjustRightInd/>
        <w:spacing w:line="296" w:lineRule="exact"/>
        <w:rPr>
          <w:rFonts w:hAnsi="Times New Roman" w:cs="Times New Roman"/>
          <w:color w:val="auto"/>
          <w:spacing w:val="4"/>
        </w:rPr>
      </w:pPr>
    </w:p>
    <w:p w14:paraId="03E95B30" w14:textId="77777777" w:rsidR="003710A3" w:rsidRPr="00C15224" w:rsidRDefault="003710A3" w:rsidP="003710A3">
      <w:pPr>
        <w:adjustRightInd/>
        <w:spacing w:line="296" w:lineRule="exact"/>
        <w:rPr>
          <w:rFonts w:hAnsi="Times New Roman" w:cs="Times New Roman"/>
          <w:color w:val="auto"/>
          <w:spacing w:val="4"/>
        </w:rPr>
      </w:pPr>
    </w:p>
    <w:p w14:paraId="2A5BEEF8" w14:textId="77777777" w:rsidR="003710A3" w:rsidRPr="00C15224" w:rsidRDefault="003710A3" w:rsidP="003710A3">
      <w:pPr>
        <w:adjustRightInd/>
        <w:spacing w:line="296" w:lineRule="exact"/>
        <w:ind w:firstLineChars="2200" w:firstLine="4929"/>
        <w:rPr>
          <w:rFonts w:hAnsi="Times New Roman" w:cs="Times New Roman"/>
          <w:color w:val="auto"/>
          <w:spacing w:val="4"/>
        </w:rPr>
      </w:pPr>
      <w:r w:rsidRPr="00C15224">
        <w:rPr>
          <w:rFonts w:hint="eastAsia"/>
          <w:color w:val="auto"/>
        </w:rPr>
        <w:t>住所</w:t>
      </w:r>
    </w:p>
    <w:p w14:paraId="23EB7238" w14:textId="77777777" w:rsidR="003710A3" w:rsidRPr="00C15224" w:rsidRDefault="00915CA7" w:rsidP="00915CA7">
      <w:pPr>
        <w:adjustRightInd/>
        <w:spacing w:line="296" w:lineRule="exact"/>
        <w:ind w:firstLineChars="2200" w:firstLine="4929"/>
        <w:rPr>
          <w:color w:val="auto"/>
        </w:rPr>
      </w:pPr>
      <w:r w:rsidRPr="00C15224">
        <w:rPr>
          <w:rFonts w:hint="eastAsia"/>
          <w:color w:val="auto"/>
        </w:rPr>
        <w:t xml:space="preserve">市町村長名　　　　　　　　</w:t>
      </w:r>
      <w:r w:rsidR="00986948">
        <w:rPr>
          <w:rFonts w:hint="eastAsia"/>
          <w:color w:val="auto"/>
        </w:rPr>
        <w:t xml:space="preserve">　　　　</w:t>
      </w:r>
    </w:p>
    <w:p w14:paraId="1A8984D2" w14:textId="77777777" w:rsidR="003710A3" w:rsidRPr="00C15224" w:rsidRDefault="003710A3" w:rsidP="003710A3">
      <w:pPr>
        <w:adjustRightInd/>
        <w:spacing w:line="296" w:lineRule="exact"/>
        <w:rPr>
          <w:rFonts w:hAnsi="Times New Roman" w:cs="Times New Roman"/>
          <w:color w:val="auto"/>
          <w:spacing w:val="4"/>
        </w:rPr>
      </w:pPr>
    </w:p>
    <w:p w14:paraId="28B921CA" w14:textId="77777777" w:rsidR="003710A3" w:rsidRPr="00C15224" w:rsidRDefault="003710A3" w:rsidP="003710A3">
      <w:pPr>
        <w:adjustRightInd/>
        <w:spacing w:line="296" w:lineRule="exact"/>
        <w:rPr>
          <w:rFonts w:hAnsi="Times New Roman" w:cs="Times New Roman"/>
          <w:color w:val="auto"/>
          <w:spacing w:val="4"/>
        </w:rPr>
      </w:pPr>
    </w:p>
    <w:p w14:paraId="61521062" w14:textId="77777777" w:rsidR="003710A3" w:rsidRPr="00C15224" w:rsidRDefault="003710A3" w:rsidP="003710A3">
      <w:pPr>
        <w:adjustRightInd/>
        <w:spacing w:line="296" w:lineRule="exact"/>
        <w:rPr>
          <w:rFonts w:hAnsi="Times New Roman" w:cs="Times New Roman"/>
          <w:color w:val="auto"/>
          <w:spacing w:val="4"/>
        </w:rPr>
      </w:pPr>
    </w:p>
    <w:p w14:paraId="244B5CD0" w14:textId="2245FE2B" w:rsidR="003710A3" w:rsidRPr="0030466A" w:rsidRDefault="007E05AA" w:rsidP="00986948">
      <w:pPr>
        <w:adjustRightInd/>
        <w:spacing w:line="296" w:lineRule="exact"/>
        <w:jc w:val="center"/>
        <w:rPr>
          <w:color w:val="auto"/>
        </w:rPr>
      </w:pPr>
      <w:r>
        <w:rPr>
          <w:rFonts w:hint="eastAsia"/>
          <w:color w:val="auto"/>
        </w:rPr>
        <w:t>令和7年度</w:t>
      </w:r>
      <w:r w:rsidR="0030466A">
        <w:rPr>
          <w:rFonts w:hint="eastAsia"/>
          <w:color w:val="auto"/>
        </w:rPr>
        <w:t>被災地域における事業継続緊急支援事業補助金</w:t>
      </w:r>
      <w:r w:rsidR="003710A3" w:rsidRPr="00C15224">
        <w:rPr>
          <w:rFonts w:hint="eastAsia"/>
          <w:color w:val="auto"/>
        </w:rPr>
        <w:t>概算払請求書</w:t>
      </w:r>
    </w:p>
    <w:p w14:paraId="7A346FE6" w14:textId="77777777" w:rsidR="003710A3" w:rsidRPr="00C15224" w:rsidRDefault="003710A3" w:rsidP="003710A3">
      <w:pPr>
        <w:adjustRightInd/>
        <w:spacing w:line="296" w:lineRule="exact"/>
        <w:rPr>
          <w:rFonts w:hAnsi="Times New Roman" w:cs="Times New Roman"/>
          <w:color w:val="auto"/>
          <w:spacing w:val="4"/>
        </w:rPr>
      </w:pPr>
    </w:p>
    <w:p w14:paraId="48B5D0AD" w14:textId="77777777" w:rsidR="003710A3" w:rsidRPr="00C15224" w:rsidRDefault="000C3ECD" w:rsidP="003710A3">
      <w:pPr>
        <w:adjustRightInd/>
        <w:spacing w:line="296" w:lineRule="exact"/>
        <w:rPr>
          <w:rFonts w:hAnsi="Times New Roman" w:cs="Times New Roman"/>
          <w:color w:val="auto"/>
          <w:spacing w:val="4"/>
        </w:rPr>
      </w:pPr>
      <w:r w:rsidRPr="00C15224">
        <w:rPr>
          <w:rFonts w:hint="eastAsia"/>
          <w:color w:val="auto"/>
        </w:rPr>
        <w:t xml:space="preserve">　</w:t>
      </w:r>
      <w:r w:rsidR="00986948">
        <w:rPr>
          <w:rFonts w:hint="eastAsia"/>
          <w:color w:val="auto"/>
        </w:rPr>
        <w:t>令和</w:t>
      </w:r>
      <w:r w:rsidR="003710A3" w:rsidRPr="00C15224">
        <w:rPr>
          <w:rFonts w:hint="eastAsia"/>
          <w:color w:val="auto"/>
        </w:rPr>
        <w:t xml:space="preserve">　　年　　月　　日付け</w:t>
      </w:r>
      <w:r w:rsidR="00CF4AFD">
        <w:rPr>
          <w:rFonts w:hint="eastAsia"/>
          <w:color w:val="auto"/>
        </w:rPr>
        <w:t xml:space="preserve">　　</w:t>
      </w:r>
      <w:r w:rsidR="003710A3" w:rsidRPr="00C15224">
        <w:rPr>
          <w:rFonts w:hint="eastAsia"/>
          <w:color w:val="auto"/>
        </w:rPr>
        <w:t>第　　　号をもって交付決定通知のあった標記補助</w:t>
      </w:r>
      <w:r w:rsidR="00982CCA" w:rsidRPr="00C15224">
        <w:rPr>
          <w:rFonts w:hint="eastAsia"/>
          <w:color w:val="auto"/>
        </w:rPr>
        <w:t>事業について、</w:t>
      </w:r>
      <w:r w:rsidR="0030466A">
        <w:rPr>
          <w:rFonts w:hint="eastAsia"/>
          <w:color w:val="auto"/>
        </w:rPr>
        <w:t>被災地域における事業継続緊急支援事業補助金</w:t>
      </w:r>
      <w:r w:rsidR="00982CCA" w:rsidRPr="00C15224">
        <w:rPr>
          <w:rFonts w:hint="eastAsia"/>
          <w:color w:val="auto"/>
        </w:rPr>
        <w:t>交付要綱第</w:t>
      </w:r>
      <w:r w:rsidR="0030466A">
        <w:rPr>
          <w:rFonts w:hint="eastAsia"/>
          <w:color w:val="auto"/>
        </w:rPr>
        <w:t>１１</w:t>
      </w:r>
      <w:r w:rsidR="003710A3" w:rsidRPr="00C15224">
        <w:rPr>
          <w:rFonts w:hint="eastAsia"/>
          <w:color w:val="auto"/>
        </w:rPr>
        <w:t>条の規定により下記のとおり金　　　　　　　　　円を請求します。</w:t>
      </w:r>
    </w:p>
    <w:p w14:paraId="02135C16" w14:textId="77777777" w:rsidR="003710A3" w:rsidRPr="00C15224" w:rsidRDefault="003710A3" w:rsidP="003710A3">
      <w:pPr>
        <w:adjustRightInd/>
        <w:spacing w:line="296" w:lineRule="exact"/>
        <w:rPr>
          <w:rFonts w:hAnsi="Times New Roman" w:cs="Times New Roman"/>
          <w:color w:val="auto"/>
          <w:spacing w:val="4"/>
        </w:rPr>
      </w:pPr>
    </w:p>
    <w:p w14:paraId="3BC0664C" w14:textId="77777777" w:rsidR="003710A3" w:rsidRPr="00C15224" w:rsidRDefault="003710A3" w:rsidP="003710A3">
      <w:pPr>
        <w:pStyle w:val="a8"/>
        <w:rPr>
          <w:color w:val="auto"/>
        </w:rPr>
      </w:pPr>
      <w:r w:rsidRPr="00C15224">
        <w:rPr>
          <w:rFonts w:hint="eastAsia"/>
          <w:color w:val="auto"/>
        </w:rPr>
        <w:t>記</w:t>
      </w:r>
    </w:p>
    <w:p w14:paraId="5F215531" w14:textId="77777777" w:rsidR="003710A3" w:rsidRPr="00C15224" w:rsidRDefault="003710A3" w:rsidP="003710A3">
      <w:pPr>
        <w:rPr>
          <w:color w:val="auto"/>
        </w:rPr>
      </w:pPr>
    </w:p>
    <w:p w14:paraId="1CCE12A4" w14:textId="77777777" w:rsidR="003710A3" w:rsidRPr="00C15224" w:rsidRDefault="003710A3" w:rsidP="003710A3">
      <w:pPr>
        <w:rPr>
          <w:color w:val="auto"/>
        </w:rPr>
      </w:pPr>
    </w:p>
    <w:p w14:paraId="28ADEF40" w14:textId="77777777" w:rsidR="003710A3" w:rsidRPr="00C15224" w:rsidRDefault="00F42BD0" w:rsidP="00F42BD0">
      <w:pPr>
        <w:adjustRightInd/>
        <w:spacing w:line="296" w:lineRule="exact"/>
        <w:ind w:right="224"/>
        <w:jc w:val="right"/>
        <w:rPr>
          <w:rFonts w:hAnsi="Times New Roman" w:cs="Times New Roman"/>
          <w:color w:val="auto"/>
          <w:spacing w:val="4"/>
        </w:rPr>
      </w:pPr>
      <w:r>
        <w:rPr>
          <w:rFonts w:hint="eastAsia"/>
          <w:color w:val="auto"/>
        </w:rPr>
        <w:t>（</w:t>
      </w:r>
      <w:r w:rsidR="003710A3" w:rsidRPr="00C15224">
        <w:rPr>
          <w:rFonts w:hint="eastAsia"/>
          <w:color w:val="auto"/>
        </w:rPr>
        <w:t>単位：円</w:t>
      </w:r>
      <w:r>
        <w:rPr>
          <w:rFonts w:hint="eastAsia"/>
          <w:color w:val="auto"/>
        </w:rPr>
        <w:t>）</w:t>
      </w:r>
    </w:p>
    <w:tbl>
      <w:tblPr>
        <w:tblStyle w:val="a7"/>
        <w:tblW w:w="9072" w:type="dxa"/>
        <w:tblInd w:w="392" w:type="dxa"/>
        <w:tblLook w:val="04A0" w:firstRow="1" w:lastRow="0" w:firstColumn="1" w:lastColumn="0" w:noHBand="0" w:noVBand="1"/>
      </w:tblPr>
      <w:tblGrid>
        <w:gridCol w:w="1275"/>
        <w:gridCol w:w="1276"/>
        <w:gridCol w:w="1276"/>
        <w:gridCol w:w="1276"/>
        <w:gridCol w:w="1323"/>
        <w:gridCol w:w="1323"/>
        <w:gridCol w:w="1323"/>
      </w:tblGrid>
      <w:tr w:rsidR="00620CBD" w14:paraId="4A4EFA22" w14:textId="77777777" w:rsidTr="00620CBD">
        <w:tc>
          <w:tcPr>
            <w:tcW w:w="2551" w:type="dxa"/>
            <w:gridSpan w:val="2"/>
            <w:vAlign w:val="center"/>
          </w:tcPr>
          <w:p w14:paraId="33C043A4" w14:textId="77777777" w:rsidR="00620CBD" w:rsidRPr="00620CBD" w:rsidRDefault="00620CBD" w:rsidP="00620CBD">
            <w:pPr>
              <w:adjustRightInd/>
              <w:spacing w:line="296" w:lineRule="exact"/>
              <w:jc w:val="center"/>
              <w:rPr>
                <w:color w:val="auto"/>
                <w:sz w:val="21"/>
              </w:rPr>
            </w:pPr>
            <w:r w:rsidRPr="00620CBD">
              <w:rPr>
                <w:rFonts w:hint="eastAsia"/>
                <w:color w:val="auto"/>
                <w:sz w:val="21"/>
              </w:rPr>
              <w:t>交付決定額</w:t>
            </w:r>
          </w:p>
        </w:tc>
        <w:tc>
          <w:tcPr>
            <w:tcW w:w="2552" w:type="dxa"/>
            <w:gridSpan w:val="2"/>
            <w:vAlign w:val="center"/>
          </w:tcPr>
          <w:p w14:paraId="71EFB8CD" w14:textId="77777777" w:rsidR="00620CBD" w:rsidRDefault="00620CBD" w:rsidP="00620CBD">
            <w:pPr>
              <w:adjustRightInd/>
              <w:spacing w:line="296" w:lineRule="exact"/>
              <w:jc w:val="center"/>
              <w:rPr>
                <w:color w:val="auto"/>
                <w:sz w:val="21"/>
              </w:rPr>
            </w:pPr>
            <w:r w:rsidRPr="00620CBD">
              <w:rPr>
                <w:rFonts w:hint="eastAsia"/>
                <w:color w:val="auto"/>
                <w:sz w:val="21"/>
              </w:rPr>
              <w:t>月　日現在(予定)</w:t>
            </w:r>
          </w:p>
          <w:p w14:paraId="14918297" w14:textId="77777777" w:rsidR="00620CBD" w:rsidRPr="00620CBD" w:rsidRDefault="00620CBD" w:rsidP="00620CBD">
            <w:pPr>
              <w:adjustRightInd/>
              <w:spacing w:line="296" w:lineRule="exact"/>
              <w:jc w:val="center"/>
              <w:rPr>
                <w:color w:val="auto"/>
                <w:sz w:val="21"/>
              </w:rPr>
            </w:pPr>
            <w:r w:rsidRPr="00620CBD">
              <w:rPr>
                <w:rFonts w:hint="eastAsia"/>
                <w:color w:val="auto"/>
                <w:sz w:val="21"/>
              </w:rPr>
              <w:t>出来高</w:t>
            </w:r>
          </w:p>
        </w:tc>
        <w:tc>
          <w:tcPr>
            <w:tcW w:w="3969" w:type="dxa"/>
            <w:gridSpan w:val="3"/>
            <w:vAlign w:val="center"/>
          </w:tcPr>
          <w:p w14:paraId="2D4BA6E9" w14:textId="77777777" w:rsidR="00620CBD" w:rsidRPr="00620CBD" w:rsidRDefault="00620CBD" w:rsidP="00620CBD">
            <w:pPr>
              <w:adjustRightInd/>
              <w:spacing w:line="296" w:lineRule="exact"/>
              <w:jc w:val="center"/>
              <w:rPr>
                <w:color w:val="auto"/>
                <w:sz w:val="21"/>
              </w:rPr>
            </w:pPr>
            <w:r w:rsidRPr="00620CBD">
              <w:rPr>
                <w:rFonts w:hint="eastAsia"/>
                <w:color w:val="auto"/>
                <w:sz w:val="21"/>
              </w:rPr>
              <w:t>県補助金</w:t>
            </w:r>
          </w:p>
        </w:tc>
      </w:tr>
      <w:tr w:rsidR="00620CBD" w14:paraId="6B22E884" w14:textId="77777777" w:rsidTr="00F42BD0">
        <w:tc>
          <w:tcPr>
            <w:tcW w:w="1275" w:type="dxa"/>
            <w:vAlign w:val="center"/>
          </w:tcPr>
          <w:p w14:paraId="52DEBAC0" w14:textId="77777777" w:rsidR="00A14D4D" w:rsidRPr="00620CBD" w:rsidRDefault="00A14D4D" w:rsidP="00620CBD">
            <w:pPr>
              <w:adjustRightInd/>
              <w:spacing w:line="296" w:lineRule="exact"/>
              <w:jc w:val="center"/>
              <w:rPr>
                <w:color w:val="auto"/>
                <w:sz w:val="21"/>
              </w:rPr>
            </w:pPr>
            <w:r w:rsidRPr="00620CBD">
              <w:rPr>
                <w:rFonts w:hint="eastAsia"/>
                <w:color w:val="auto"/>
                <w:sz w:val="21"/>
              </w:rPr>
              <w:t>事業費</w:t>
            </w:r>
          </w:p>
        </w:tc>
        <w:tc>
          <w:tcPr>
            <w:tcW w:w="1276" w:type="dxa"/>
            <w:vAlign w:val="center"/>
          </w:tcPr>
          <w:p w14:paraId="45AF2DC5" w14:textId="77777777" w:rsidR="00A14D4D" w:rsidRPr="00620CBD" w:rsidRDefault="00A14D4D" w:rsidP="00620CBD">
            <w:pPr>
              <w:adjustRightInd/>
              <w:spacing w:line="296" w:lineRule="exact"/>
              <w:jc w:val="center"/>
              <w:rPr>
                <w:color w:val="auto"/>
                <w:sz w:val="21"/>
              </w:rPr>
            </w:pPr>
            <w:r w:rsidRPr="00620CBD">
              <w:rPr>
                <w:rFonts w:hint="eastAsia"/>
                <w:color w:val="auto"/>
                <w:sz w:val="21"/>
              </w:rPr>
              <w:t>県補助金</w:t>
            </w:r>
          </w:p>
        </w:tc>
        <w:tc>
          <w:tcPr>
            <w:tcW w:w="1276" w:type="dxa"/>
            <w:vAlign w:val="center"/>
          </w:tcPr>
          <w:p w14:paraId="6C7BA61F" w14:textId="77777777" w:rsidR="00A14D4D" w:rsidRPr="00620CBD" w:rsidRDefault="00A14D4D" w:rsidP="00620CBD">
            <w:pPr>
              <w:adjustRightInd/>
              <w:spacing w:line="296" w:lineRule="exact"/>
              <w:jc w:val="center"/>
              <w:rPr>
                <w:color w:val="auto"/>
                <w:sz w:val="21"/>
              </w:rPr>
            </w:pPr>
            <w:r w:rsidRPr="00620CBD">
              <w:rPr>
                <w:rFonts w:hint="eastAsia"/>
                <w:color w:val="auto"/>
                <w:sz w:val="21"/>
              </w:rPr>
              <w:t>事業費</w:t>
            </w:r>
          </w:p>
        </w:tc>
        <w:tc>
          <w:tcPr>
            <w:tcW w:w="1276" w:type="dxa"/>
            <w:vAlign w:val="center"/>
          </w:tcPr>
          <w:p w14:paraId="5EA0DF02" w14:textId="77777777" w:rsidR="00A14D4D" w:rsidRPr="00620CBD" w:rsidRDefault="00620CBD" w:rsidP="00620CBD">
            <w:pPr>
              <w:adjustRightInd/>
              <w:spacing w:line="296" w:lineRule="exact"/>
              <w:jc w:val="center"/>
              <w:rPr>
                <w:color w:val="auto"/>
                <w:sz w:val="21"/>
              </w:rPr>
            </w:pPr>
            <w:r w:rsidRPr="00620CBD">
              <w:rPr>
                <w:rFonts w:hint="eastAsia"/>
                <w:color w:val="auto"/>
                <w:sz w:val="21"/>
              </w:rPr>
              <w:t>県補助金</w:t>
            </w:r>
          </w:p>
        </w:tc>
        <w:tc>
          <w:tcPr>
            <w:tcW w:w="1323" w:type="dxa"/>
            <w:vAlign w:val="center"/>
          </w:tcPr>
          <w:p w14:paraId="5C98315B" w14:textId="77777777" w:rsidR="00A14D4D" w:rsidRPr="00620CBD" w:rsidRDefault="00620CBD" w:rsidP="00620CBD">
            <w:pPr>
              <w:adjustRightInd/>
              <w:spacing w:line="296" w:lineRule="exact"/>
              <w:jc w:val="center"/>
              <w:rPr>
                <w:color w:val="auto"/>
                <w:sz w:val="21"/>
              </w:rPr>
            </w:pPr>
            <w:r w:rsidRPr="00620CBD">
              <w:rPr>
                <w:rFonts w:hint="eastAsia"/>
                <w:color w:val="auto"/>
                <w:sz w:val="21"/>
              </w:rPr>
              <w:t>受領済額</w:t>
            </w:r>
          </w:p>
        </w:tc>
        <w:tc>
          <w:tcPr>
            <w:tcW w:w="1323" w:type="dxa"/>
            <w:vAlign w:val="center"/>
          </w:tcPr>
          <w:p w14:paraId="55AA63E6" w14:textId="77777777" w:rsidR="00A14D4D" w:rsidRPr="00620CBD" w:rsidRDefault="00620CBD" w:rsidP="00620CBD">
            <w:pPr>
              <w:adjustRightInd/>
              <w:spacing w:line="296" w:lineRule="exact"/>
              <w:jc w:val="center"/>
              <w:rPr>
                <w:color w:val="auto"/>
                <w:sz w:val="21"/>
              </w:rPr>
            </w:pPr>
            <w:r w:rsidRPr="00620CBD">
              <w:rPr>
                <w:rFonts w:hint="eastAsia"/>
                <w:color w:val="auto"/>
                <w:sz w:val="21"/>
              </w:rPr>
              <w:t>今回請求額</w:t>
            </w:r>
          </w:p>
        </w:tc>
        <w:tc>
          <w:tcPr>
            <w:tcW w:w="1323" w:type="dxa"/>
            <w:vAlign w:val="center"/>
          </w:tcPr>
          <w:p w14:paraId="04C7415B" w14:textId="77777777" w:rsidR="00A14D4D" w:rsidRPr="00620CBD" w:rsidRDefault="00620CBD" w:rsidP="00620CBD">
            <w:pPr>
              <w:adjustRightInd/>
              <w:spacing w:line="296" w:lineRule="exact"/>
              <w:jc w:val="center"/>
              <w:rPr>
                <w:color w:val="auto"/>
                <w:sz w:val="21"/>
              </w:rPr>
            </w:pPr>
            <w:r w:rsidRPr="00620CBD">
              <w:rPr>
                <w:rFonts w:hint="eastAsia"/>
                <w:color w:val="auto"/>
                <w:sz w:val="21"/>
              </w:rPr>
              <w:t>残額</w:t>
            </w:r>
          </w:p>
        </w:tc>
      </w:tr>
      <w:tr w:rsidR="00620CBD" w14:paraId="645E24E4" w14:textId="77777777" w:rsidTr="00F42BD0">
        <w:tc>
          <w:tcPr>
            <w:tcW w:w="1275" w:type="dxa"/>
          </w:tcPr>
          <w:p w14:paraId="353F1374" w14:textId="77777777" w:rsidR="00A14D4D" w:rsidRDefault="00A14D4D" w:rsidP="00B57B5C">
            <w:pPr>
              <w:adjustRightInd/>
              <w:spacing w:line="296" w:lineRule="exact"/>
              <w:rPr>
                <w:color w:val="auto"/>
              </w:rPr>
            </w:pPr>
          </w:p>
          <w:p w14:paraId="4FDA1A96" w14:textId="77777777" w:rsidR="00193A3F" w:rsidRDefault="00193A3F" w:rsidP="00B57B5C">
            <w:pPr>
              <w:adjustRightInd/>
              <w:spacing w:line="296" w:lineRule="exact"/>
              <w:rPr>
                <w:color w:val="auto"/>
              </w:rPr>
            </w:pPr>
          </w:p>
          <w:p w14:paraId="7D3AD756" w14:textId="77777777" w:rsidR="00193A3F" w:rsidRDefault="00193A3F" w:rsidP="00B57B5C">
            <w:pPr>
              <w:adjustRightInd/>
              <w:spacing w:line="296" w:lineRule="exact"/>
              <w:rPr>
                <w:color w:val="auto"/>
              </w:rPr>
            </w:pPr>
          </w:p>
          <w:p w14:paraId="5563FF31" w14:textId="77777777" w:rsidR="00193A3F" w:rsidRDefault="00193A3F" w:rsidP="00B57B5C">
            <w:pPr>
              <w:adjustRightInd/>
              <w:spacing w:line="296" w:lineRule="exact"/>
              <w:rPr>
                <w:color w:val="auto"/>
              </w:rPr>
            </w:pPr>
          </w:p>
        </w:tc>
        <w:tc>
          <w:tcPr>
            <w:tcW w:w="1276" w:type="dxa"/>
          </w:tcPr>
          <w:p w14:paraId="7841EBDD" w14:textId="77777777" w:rsidR="00A14D4D" w:rsidRDefault="00A14D4D" w:rsidP="00B57B5C">
            <w:pPr>
              <w:adjustRightInd/>
              <w:spacing w:line="296" w:lineRule="exact"/>
              <w:rPr>
                <w:color w:val="auto"/>
              </w:rPr>
            </w:pPr>
          </w:p>
        </w:tc>
        <w:tc>
          <w:tcPr>
            <w:tcW w:w="1276" w:type="dxa"/>
          </w:tcPr>
          <w:p w14:paraId="14028129" w14:textId="77777777" w:rsidR="00A14D4D" w:rsidRDefault="00A14D4D" w:rsidP="00B57B5C">
            <w:pPr>
              <w:adjustRightInd/>
              <w:spacing w:line="296" w:lineRule="exact"/>
              <w:rPr>
                <w:color w:val="auto"/>
              </w:rPr>
            </w:pPr>
          </w:p>
          <w:p w14:paraId="3F21CFBF" w14:textId="77777777" w:rsidR="00A14D4D" w:rsidRDefault="00A14D4D" w:rsidP="00B57B5C">
            <w:pPr>
              <w:adjustRightInd/>
              <w:spacing w:line="296" w:lineRule="exact"/>
              <w:rPr>
                <w:color w:val="auto"/>
              </w:rPr>
            </w:pPr>
          </w:p>
          <w:p w14:paraId="0F2BA1AA" w14:textId="77777777" w:rsidR="00A14D4D" w:rsidRDefault="00A14D4D" w:rsidP="00B57B5C">
            <w:pPr>
              <w:adjustRightInd/>
              <w:spacing w:line="296" w:lineRule="exact"/>
              <w:rPr>
                <w:color w:val="auto"/>
              </w:rPr>
            </w:pPr>
          </w:p>
        </w:tc>
        <w:tc>
          <w:tcPr>
            <w:tcW w:w="1276" w:type="dxa"/>
          </w:tcPr>
          <w:p w14:paraId="17E5B0FB" w14:textId="77777777" w:rsidR="00A14D4D" w:rsidRDefault="00A14D4D" w:rsidP="00B57B5C">
            <w:pPr>
              <w:adjustRightInd/>
              <w:spacing w:line="296" w:lineRule="exact"/>
              <w:rPr>
                <w:color w:val="auto"/>
              </w:rPr>
            </w:pPr>
          </w:p>
        </w:tc>
        <w:tc>
          <w:tcPr>
            <w:tcW w:w="1323" w:type="dxa"/>
          </w:tcPr>
          <w:p w14:paraId="61C345D4" w14:textId="77777777" w:rsidR="00A14D4D" w:rsidRDefault="00A14D4D" w:rsidP="00B57B5C">
            <w:pPr>
              <w:adjustRightInd/>
              <w:spacing w:line="296" w:lineRule="exact"/>
              <w:rPr>
                <w:color w:val="auto"/>
              </w:rPr>
            </w:pPr>
          </w:p>
        </w:tc>
        <w:tc>
          <w:tcPr>
            <w:tcW w:w="1323" w:type="dxa"/>
          </w:tcPr>
          <w:p w14:paraId="1B5ABC25" w14:textId="77777777" w:rsidR="00A14D4D" w:rsidRDefault="00A14D4D" w:rsidP="00B57B5C">
            <w:pPr>
              <w:adjustRightInd/>
              <w:spacing w:line="296" w:lineRule="exact"/>
              <w:rPr>
                <w:color w:val="auto"/>
              </w:rPr>
            </w:pPr>
          </w:p>
        </w:tc>
        <w:tc>
          <w:tcPr>
            <w:tcW w:w="1323" w:type="dxa"/>
          </w:tcPr>
          <w:p w14:paraId="02F0A106" w14:textId="77777777" w:rsidR="00A14D4D" w:rsidRDefault="00A14D4D" w:rsidP="00B57B5C">
            <w:pPr>
              <w:adjustRightInd/>
              <w:spacing w:line="296" w:lineRule="exact"/>
              <w:rPr>
                <w:color w:val="auto"/>
              </w:rPr>
            </w:pPr>
          </w:p>
        </w:tc>
      </w:tr>
    </w:tbl>
    <w:p w14:paraId="0ABA2423" w14:textId="77777777" w:rsidR="00B57B5C" w:rsidRPr="00C15224" w:rsidRDefault="00170A6C" w:rsidP="00193A3F">
      <w:pPr>
        <w:adjustRightInd/>
        <w:spacing w:line="296" w:lineRule="exact"/>
        <w:ind w:leftChars="100" w:left="3137" w:hangingChars="1300" w:hanging="2913"/>
        <w:rPr>
          <w:color w:val="auto"/>
        </w:rPr>
      </w:pPr>
      <w:r w:rsidRPr="00C15224">
        <w:rPr>
          <w:rFonts w:hint="eastAsia"/>
          <w:color w:val="auto"/>
        </w:rPr>
        <w:t xml:space="preserve"> </w:t>
      </w:r>
      <w:r w:rsidR="00B57B5C" w:rsidRPr="00C15224">
        <w:rPr>
          <w:rFonts w:hint="eastAsia"/>
          <w:color w:val="auto"/>
        </w:rPr>
        <w:t>（間接補助事業が複数ある場合はその合計を</w:t>
      </w:r>
      <w:r w:rsidR="00776CDB" w:rsidRPr="00C15224">
        <w:rPr>
          <w:rFonts w:hint="eastAsia"/>
          <w:color w:val="auto"/>
        </w:rPr>
        <w:t>記入</w:t>
      </w:r>
      <w:r w:rsidR="00B57B5C" w:rsidRPr="00C15224">
        <w:rPr>
          <w:rFonts w:hint="eastAsia"/>
          <w:color w:val="auto"/>
        </w:rPr>
        <w:t>し、内訳を一覧表にして添付）</w:t>
      </w:r>
    </w:p>
    <w:p w14:paraId="22090D03" w14:textId="77777777" w:rsidR="00550FA4" w:rsidRPr="00C15224" w:rsidRDefault="00550FA4" w:rsidP="003710A3">
      <w:pPr>
        <w:adjustRightInd/>
        <w:spacing w:line="296" w:lineRule="exact"/>
        <w:rPr>
          <w:color w:val="auto"/>
        </w:rPr>
      </w:pPr>
    </w:p>
    <w:p w14:paraId="5044EBB4" w14:textId="77777777" w:rsidR="00550FA4" w:rsidRDefault="00550FA4" w:rsidP="003710A3">
      <w:pPr>
        <w:adjustRightInd/>
        <w:spacing w:line="296" w:lineRule="exact"/>
        <w:rPr>
          <w:color w:val="auto"/>
        </w:rPr>
      </w:pPr>
    </w:p>
    <w:p w14:paraId="7F133A65" w14:textId="77777777" w:rsidR="00193A3F" w:rsidRDefault="00193A3F" w:rsidP="003710A3">
      <w:pPr>
        <w:adjustRightInd/>
        <w:spacing w:line="296" w:lineRule="exact"/>
        <w:rPr>
          <w:color w:val="auto"/>
        </w:rPr>
      </w:pPr>
    </w:p>
    <w:p w14:paraId="1FB42503" w14:textId="77777777" w:rsidR="00193A3F" w:rsidRDefault="00193A3F" w:rsidP="003710A3">
      <w:pPr>
        <w:adjustRightInd/>
        <w:spacing w:line="296" w:lineRule="exact"/>
        <w:rPr>
          <w:color w:val="auto"/>
        </w:rPr>
      </w:pPr>
    </w:p>
    <w:p w14:paraId="5CFCA25B" w14:textId="77777777" w:rsidR="00193A3F" w:rsidRDefault="00193A3F" w:rsidP="003710A3">
      <w:pPr>
        <w:adjustRightInd/>
        <w:spacing w:line="296" w:lineRule="exact"/>
        <w:rPr>
          <w:color w:val="auto"/>
        </w:rPr>
      </w:pPr>
    </w:p>
    <w:p w14:paraId="62ED54B9" w14:textId="77777777" w:rsidR="00193A3F" w:rsidRDefault="00193A3F" w:rsidP="003710A3">
      <w:pPr>
        <w:adjustRightInd/>
        <w:spacing w:line="296" w:lineRule="exact"/>
        <w:rPr>
          <w:color w:val="auto"/>
        </w:rPr>
      </w:pPr>
    </w:p>
    <w:p w14:paraId="45D82AFA" w14:textId="77777777" w:rsidR="00193A3F" w:rsidRPr="00C15224" w:rsidRDefault="00193A3F" w:rsidP="003710A3">
      <w:pPr>
        <w:adjustRightInd/>
        <w:spacing w:line="296" w:lineRule="exact"/>
        <w:rPr>
          <w:color w:val="auto"/>
        </w:rPr>
      </w:pPr>
    </w:p>
    <w:p w14:paraId="10F596A2" w14:textId="77777777" w:rsidR="00550FA4" w:rsidRPr="00C15224" w:rsidRDefault="00550FA4" w:rsidP="003710A3">
      <w:pPr>
        <w:adjustRightInd/>
        <w:spacing w:line="296" w:lineRule="exact"/>
        <w:rPr>
          <w:color w:val="auto"/>
        </w:rPr>
      </w:pPr>
    </w:p>
    <w:p w14:paraId="38A08836" w14:textId="77777777" w:rsidR="00550FA4" w:rsidRPr="00C15224" w:rsidRDefault="00550FA4" w:rsidP="003710A3">
      <w:pPr>
        <w:adjustRightInd/>
        <w:spacing w:line="296" w:lineRule="exact"/>
        <w:rPr>
          <w:color w:val="auto"/>
        </w:rPr>
      </w:pPr>
    </w:p>
    <w:p w14:paraId="019664C6" w14:textId="77777777" w:rsidR="00A41D7C" w:rsidRPr="00C15224" w:rsidRDefault="00A41D7C" w:rsidP="003710A3">
      <w:pPr>
        <w:adjustRightInd/>
        <w:spacing w:line="296" w:lineRule="exact"/>
        <w:rPr>
          <w:color w:val="auto"/>
        </w:rPr>
      </w:pPr>
    </w:p>
    <w:p w14:paraId="01A4BBA7" w14:textId="77777777" w:rsidR="00A41D7C" w:rsidRDefault="00A41D7C" w:rsidP="003710A3">
      <w:pPr>
        <w:adjustRightInd/>
        <w:spacing w:line="296" w:lineRule="exact"/>
        <w:rPr>
          <w:color w:val="auto"/>
        </w:rPr>
      </w:pPr>
    </w:p>
    <w:p w14:paraId="27BFA03B" w14:textId="77777777" w:rsidR="00193A3F" w:rsidRPr="00C15224" w:rsidRDefault="00193A3F" w:rsidP="003710A3">
      <w:pPr>
        <w:adjustRightInd/>
        <w:spacing w:line="296" w:lineRule="exact"/>
        <w:rPr>
          <w:color w:val="auto"/>
        </w:rPr>
      </w:pPr>
    </w:p>
    <w:p w14:paraId="7D72BD00" w14:textId="77777777" w:rsidR="00A41D7C" w:rsidRPr="00C15224" w:rsidRDefault="00A41D7C" w:rsidP="003710A3">
      <w:pPr>
        <w:adjustRightInd/>
        <w:spacing w:line="296" w:lineRule="exact"/>
        <w:rPr>
          <w:color w:val="auto"/>
        </w:rPr>
      </w:pPr>
    </w:p>
    <w:p w14:paraId="35C99815" w14:textId="77777777" w:rsidR="00A41D7C" w:rsidRPr="00C15224" w:rsidRDefault="00A41D7C" w:rsidP="003710A3">
      <w:pPr>
        <w:adjustRightInd/>
        <w:spacing w:line="296" w:lineRule="exact"/>
        <w:rPr>
          <w:color w:val="auto"/>
        </w:rPr>
      </w:pPr>
    </w:p>
    <w:p w14:paraId="11DC2F3B" w14:textId="77777777" w:rsidR="00A41D7C" w:rsidRPr="00C15224" w:rsidRDefault="00A41D7C" w:rsidP="003710A3">
      <w:pPr>
        <w:adjustRightInd/>
        <w:spacing w:line="296" w:lineRule="exact"/>
        <w:rPr>
          <w:color w:val="auto"/>
        </w:rPr>
      </w:pPr>
    </w:p>
    <w:p w14:paraId="470C967E" w14:textId="77777777" w:rsidR="00A41D7C" w:rsidRPr="00C15224" w:rsidRDefault="00A41D7C" w:rsidP="003710A3">
      <w:pPr>
        <w:adjustRightInd/>
        <w:spacing w:line="296" w:lineRule="exact"/>
        <w:rPr>
          <w:color w:val="auto"/>
        </w:rPr>
      </w:pPr>
    </w:p>
    <w:p w14:paraId="48F6321F" w14:textId="77777777" w:rsidR="00915CA7" w:rsidRPr="00C15224" w:rsidRDefault="00915CA7" w:rsidP="003710A3">
      <w:pPr>
        <w:adjustRightInd/>
        <w:spacing w:line="296" w:lineRule="exact"/>
        <w:rPr>
          <w:color w:val="auto"/>
        </w:rPr>
      </w:pPr>
    </w:p>
    <w:p w14:paraId="27ED9AA4" w14:textId="77777777" w:rsidR="002C4D6B" w:rsidRPr="00C15224" w:rsidRDefault="00776CDB" w:rsidP="00894C2B">
      <w:pPr>
        <w:adjustRightInd/>
        <w:spacing w:line="296" w:lineRule="exact"/>
        <w:rPr>
          <w:rFonts w:hAnsi="Times New Roman" w:cs="Times New Roman"/>
          <w:color w:val="auto"/>
          <w:spacing w:val="4"/>
        </w:rPr>
      </w:pPr>
      <w:r w:rsidRPr="00C15224">
        <w:rPr>
          <w:rFonts w:hint="eastAsia"/>
          <w:color w:val="auto"/>
        </w:rPr>
        <w:t>※</w:t>
      </w:r>
      <w:r w:rsidR="00550FA4" w:rsidRPr="00C15224">
        <w:rPr>
          <w:rFonts w:hint="eastAsia"/>
          <w:color w:val="auto"/>
        </w:rPr>
        <w:t xml:space="preserve">　</w:t>
      </w:r>
      <w:r w:rsidR="003710A3" w:rsidRPr="00C15224">
        <w:rPr>
          <w:rFonts w:hint="eastAsia"/>
          <w:color w:val="auto"/>
        </w:rPr>
        <w:t>上記表中の事業費は補助対象経費をいう。</w:t>
      </w:r>
    </w:p>
    <w:sectPr w:rsidR="002C4D6B" w:rsidRPr="00C15224" w:rsidSect="002572CA">
      <w:pgSz w:w="11906" w:h="16838" w:code="9"/>
      <w:pgMar w:top="1134" w:right="1134" w:bottom="1134" w:left="1134" w:header="720" w:footer="720" w:gutter="0"/>
      <w:pgNumType w:start="1"/>
      <w:cols w:space="720"/>
      <w:noEndnote/>
      <w:docGrid w:type="linesAndChars" w:linePitch="303"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CE0C" w14:textId="77777777" w:rsidR="00F0173A" w:rsidRDefault="00F0173A">
      <w:r>
        <w:separator/>
      </w:r>
    </w:p>
  </w:endnote>
  <w:endnote w:type="continuationSeparator" w:id="0">
    <w:p w14:paraId="117738B0" w14:textId="77777777" w:rsidR="00F0173A" w:rsidRDefault="00F0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11AF" w14:textId="77777777" w:rsidR="00E8181B" w:rsidRPr="00E8181B" w:rsidRDefault="00E8181B" w:rsidP="00E8181B">
    <w:pPr>
      <w:framePr w:wrap="auto" w:vAnchor="text" w:hAnchor="margin" w:xAlign="center" w:y="1"/>
      <w:adjustRightI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AF64" w14:textId="77777777" w:rsidR="00F0173A" w:rsidRDefault="00F0173A">
      <w:r>
        <w:rPr>
          <w:rFonts w:hAnsi="Times New Roman" w:cs="Times New Roman"/>
          <w:color w:val="auto"/>
          <w:sz w:val="2"/>
          <w:szCs w:val="2"/>
        </w:rPr>
        <w:continuationSeparator/>
      </w:r>
    </w:p>
  </w:footnote>
  <w:footnote w:type="continuationSeparator" w:id="0">
    <w:p w14:paraId="796274B4" w14:textId="77777777" w:rsidR="00F0173A" w:rsidRDefault="00F01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27D"/>
    <w:multiLevelType w:val="hybridMultilevel"/>
    <w:tmpl w:val="6E1E0A56"/>
    <w:lvl w:ilvl="0" w:tplc="64FA49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45BB8"/>
    <w:multiLevelType w:val="hybridMultilevel"/>
    <w:tmpl w:val="05CCBFAC"/>
    <w:lvl w:ilvl="0" w:tplc="C78AA2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31002"/>
    <w:multiLevelType w:val="hybridMultilevel"/>
    <w:tmpl w:val="FFB0B12E"/>
    <w:lvl w:ilvl="0" w:tplc="F3EC483E">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3" w15:restartNumberingAfterBreak="0">
    <w:nsid w:val="037E2315"/>
    <w:multiLevelType w:val="hybridMultilevel"/>
    <w:tmpl w:val="5E7A010C"/>
    <w:lvl w:ilvl="0" w:tplc="51C09E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105A05"/>
    <w:multiLevelType w:val="hybridMultilevel"/>
    <w:tmpl w:val="5BBCBD92"/>
    <w:lvl w:ilvl="0" w:tplc="0E064D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445C1D"/>
    <w:multiLevelType w:val="hybridMultilevel"/>
    <w:tmpl w:val="466CF2EE"/>
    <w:lvl w:ilvl="0" w:tplc="C396FBB0">
      <w:start w:val="1"/>
      <w:numFmt w:val="aiueoFullWidth"/>
      <w:lvlText w:val="（%1）"/>
      <w:lvlJc w:val="left"/>
      <w:pPr>
        <w:ind w:left="2064" w:hanging="72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6" w15:restartNumberingAfterBreak="0">
    <w:nsid w:val="0898500C"/>
    <w:multiLevelType w:val="hybridMultilevel"/>
    <w:tmpl w:val="13027656"/>
    <w:lvl w:ilvl="0" w:tplc="E29E61FA">
      <w:start w:val="1"/>
      <w:numFmt w:val="aiueoFullWidth"/>
      <w:lvlText w:val="（%1）"/>
      <w:lvlJc w:val="left"/>
      <w:pPr>
        <w:ind w:left="2070" w:hanging="72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7" w15:restartNumberingAfterBreak="0">
    <w:nsid w:val="08A67C57"/>
    <w:multiLevelType w:val="hybridMultilevel"/>
    <w:tmpl w:val="CA3E4A72"/>
    <w:lvl w:ilvl="0" w:tplc="E8244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04209E"/>
    <w:multiLevelType w:val="hybridMultilevel"/>
    <w:tmpl w:val="8904ED28"/>
    <w:lvl w:ilvl="0" w:tplc="EEFE3E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E84F1B"/>
    <w:multiLevelType w:val="hybridMultilevel"/>
    <w:tmpl w:val="7AEC2000"/>
    <w:lvl w:ilvl="0" w:tplc="558C6A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0D041647"/>
    <w:multiLevelType w:val="hybridMultilevel"/>
    <w:tmpl w:val="31505572"/>
    <w:lvl w:ilvl="0" w:tplc="DD70C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0B1BAA"/>
    <w:multiLevelType w:val="hybridMultilevel"/>
    <w:tmpl w:val="C41E4470"/>
    <w:lvl w:ilvl="0" w:tplc="39BC52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A75626"/>
    <w:multiLevelType w:val="hybridMultilevel"/>
    <w:tmpl w:val="CB6A5352"/>
    <w:lvl w:ilvl="0" w:tplc="61520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503C9"/>
    <w:multiLevelType w:val="hybridMultilevel"/>
    <w:tmpl w:val="FC62D696"/>
    <w:lvl w:ilvl="0" w:tplc="74BE200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C063F76"/>
    <w:multiLevelType w:val="hybridMultilevel"/>
    <w:tmpl w:val="268AEF90"/>
    <w:lvl w:ilvl="0" w:tplc="AA841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ED5D27"/>
    <w:multiLevelType w:val="hybridMultilevel"/>
    <w:tmpl w:val="3EA21C14"/>
    <w:lvl w:ilvl="0" w:tplc="835E4FE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E84982"/>
    <w:multiLevelType w:val="hybridMultilevel"/>
    <w:tmpl w:val="F47249D8"/>
    <w:lvl w:ilvl="0" w:tplc="535C7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230E80"/>
    <w:multiLevelType w:val="hybridMultilevel"/>
    <w:tmpl w:val="39CEFFF2"/>
    <w:lvl w:ilvl="0" w:tplc="A10AA2E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334A4F"/>
    <w:multiLevelType w:val="hybridMultilevel"/>
    <w:tmpl w:val="FF0E4A74"/>
    <w:lvl w:ilvl="0" w:tplc="A5FC5382">
      <w:start w:val="1"/>
      <w:numFmt w:val="decimalEnclosedCircle"/>
      <w:lvlText w:val="%1"/>
      <w:lvlJc w:val="left"/>
      <w:pPr>
        <w:ind w:left="637" w:hanging="360"/>
      </w:pPr>
      <w:rPr>
        <w:rFonts w:hAnsi="Times New Roman" w:cs="Times New Roman"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19" w15:restartNumberingAfterBreak="0">
    <w:nsid w:val="272C028F"/>
    <w:multiLevelType w:val="hybridMultilevel"/>
    <w:tmpl w:val="5B960DFE"/>
    <w:lvl w:ilvl="0" w:tplc="246ED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426040"/>
    <w:multiLevelType w:val="hybridMultilevel"/>
    <w:tmpl w:val="6046E722"/>
    <w:lvl w:ilvl="0" w:tplc="7CE492F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A800EE"/>
    <w:multiLevelType w:val="hybridMultilevel"/>
    <w:tmpl w:val="77F08F3C"/>
    <w:lvl w:ilvl="0" w:tplc="EDD48A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3491619F"/>
    <w:multiLevelType w:val="hybridMultilevel"/>
    <w:tmpl w:val="1D6C3E8A"/>
    <w:lvl w:ilvl="0" w:tplc="8BE6815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3" w15:restartNumberingAfterBreak="0">
    <w:nsid w:val="3D331B83"/>
    <w:multiLevelType w:val="hybridMultilevel"/>
    <w:tmpl w:val="074AE20E"/>
    <w:lvl w:ilvl="0" w:tplc="7A3CBF9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4" w15:restartNumberingAfterBreak="0">
    <w:nsid w:val="46351034"/>
    <w:multiLevelType w:val="hybridMultilevel"/>
    <w:tmpl w:val="A5BEE7A0"/>
    <w:lvl w:ilvl="0" w:tplc="92F2D81E">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5" w15:restartNumberingAfterBreak="0">
    <w:nsid w:val="4C936B8C"/>
    <w:multiLevelType w:val="hybridMultilevel"/>
    <w:tmpl w:val="7206F404"/>
    <w:lvl w:ilvl="0" w:tplc="6DFE2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60E"/>
    <w:multiLevelType w:val="hybridMultilevel"/>
    <w:tmpl w:val="A1966554"/>
    <w:lvl w:ilvl="0" w:tplc="CE4E12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795FC3"/>
    <w:multiLevelType w:val="hybridMultilevel"/>
    <w:tmpl w:val="7E7CD9EE"/>
    <w:lvl w:ilvl="0" w:tplc="21F6580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8" w15:restartNumberingAfterBreak="0">
    <w:nsid w:val="527A5EBC"/>
    <w:multiLevelType w:val="hybridMultilevel"/>
    <w:tmpl w:val="3ABA5344"/>
    <w:lvl w:ilvl="0" w:tplc="4AF634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523261"/>
    <w:multiLevelType w:val="hybridMultilevel"/>
    <w:tmpl w:val="0CAC6256"/>
    <w:lvl w:ilvl="0" w:tplc="BBD6B8B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4C00E08"/>
    <w:multiLevelType w:val="hybridMultilevel"/>
    <w:tmpl w:val="C3CE408A"/>
    <w:lvl w:ilvl="0" w:tplc="4212135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E22EAE"/>
    <w:multiLevelType w:val="hybridMultilevel"/>
    <w:tmpl w:val="BF361D56"/>
    <w:lvl w:ilvl="0" w:tplc="32126B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2C0928"/>
    <w:multiLevelType w:val="hybridMultilevel"/>
    <w:tmpl w:val="AA502A28"/>
    <w:lvl w:ilvl="0" w:tplc="BB94BB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8D15FD"/>
    <w:multiLevelType w:val="hybridMultilevel"/>
    <w:tmpl w:val="1D000694"/>
    <w:lvl w:ilvl="0" w:tplc="5F34AA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121A86"/>
    <w:multiLevelType w:val="hybridMultilevel"/>
    <w:tmpl w:val="7E7CD9EE"/>
    <w:lvl w:ilvl="0" w:tplc="21F6580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5" w15:restartNumberingAfterBreak="0">
    <w:nsid w:val="69BF0D7B"/>
    <w:multiLevelType w:val="hybridMultilevel"/>
    <w:tmpl w:val="9F0C3762"/>
    <w:lvl w:ilvl="0" w:tplc="8CD2F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1C30ED"/>
    <w:multiLevelType w:val="hybridMultilevel"/>
    <w:tmpl w:val="48264698"/>
    <w:lvl w:ilvl="0" w:tplc="B7E42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437895"/>
    <w:multiLevelType w:val="hybridMultilevel"/>
    <w:tmpl w:val="2820AE16"/>
    <w:lvl w:ilvl="0" w:tplc="5A34F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A31B5"/>
    <w:multiLevelType w:val="hybridMultilevel"/>
    <w:tmpl w:val="38383364"/>
    <w:lvl w:ilvl="0" w:tplc="14FA3D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1C3435"/>
    <w:multiLevelType w:val="hybridMultilevel"/>
    <w:tmpl w:val="521C7D50"/>
    <w:lvl w:ilvl="0" w:tplc="7D127C2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DB7EB5"/>
    <w:multiLevelType w:val="hybridMultilevel"/>
    <w:tmpl w:val="5918490C"/>
    <w:lvl w:ilvl="0" w:tplc="E0E0861E">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6819CD"/>
    <w:multiLevelType w:val="hybridMultilevel"/>
    <w:tmpl w:val="AF943E6A"/>
    <w:lvl w:ilvl="0" w:tplc="ACBA0C64">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42" w15:restartNumberingAfterBreak="0">
    <w:nsid w:val="796E52D5"/>
    <w:multiLevelType w:val="hybridMultilevel"/>
    <w:tmpl w:val="B234F994"/>
    <w:lvl w:ilvl="0" w:tplc="597AF89E">
      <w:start w:val="1"/>
      <w:numFmt w:val="decimalFullWidth"/>
      <w:lvlText w:val="（%1）"/>
      <w:lvlJc w:val="left"/>
      <w:pPr>
        <w:ind w:left="720" w:hanging="720"/>
      </w:pPr>
      <w:rPr>
        <w:rFonts w:hint="default"/>
      </w:rPr>
    </w:lvl>
    <w:lvl w:ilvl="1" w:tplc="B54EE46E">
      <w:start w:val="1"/>
      <w:numFmt w:val="decimalEnclosedCircle"/>
      <w:lvlText w:val="%2"/>
      <w:lvlJc w:val="left"/>
      <w:pPr>
        <w:ind w:left="780" w:hanging="360"/>
      </w:pPr>
      <w:rPr>
        <w:rFonts w:ascii="ＭＳ 明朝" w:eastAsia="ＭＳ 明朝" w:hAnsi="Times New Roman" w:cs="Times New Roman"/>
      </w:rPr>
    </w:lvl>
    <w:lvl w:ilvl="2" w:tplc="42286E7E">
      <w:start w:val="1"/>
      <w:numFmt w:val="decimalEnclosedCircle"/>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8D46C9"/>
    <w:multiLevelType w:val="hybridMultilevel"/>
    <w:tmpl w:val="4D74BE8A"/>
    <w:lvl w:ilvl="0" w:tplc="068A1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DF577B"/>
    <w:multiLevelType w:val="hybridMultilevel"/>
    <w:tmpl w:val="6FCC4306"/>
    <w:lvl w:ilvl="0" w:tplc="8334CDC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num w:numId="1" w16cid:durableId="1794786273">
    <w:abstractNumId w:val="36"/>
  </w:num>
  <w:num w:numId="2" w16cid:durableId="1752849485">
    <w:abstractNumId w:val="17"/>
  </w:num>
  <w:num w:numId="3" w16cid:durableId="2025983326">
    <w:abstractNumId w:val="28"/>
  </w:num>
  <w:num w:numId="4" w16cid:durableId="98569859">
    <w:abstractNumId w:val="0"/>
  </w:num>
  <w:num w:numId="5" w16cid:durableId="1945259870">
    <w:abstractNumId w:val="8"/>
  </w:num>
  <w:num w:numId="6" w16cid:durableId="2053580558">
    <w:abstractNumId w:val="31"/>
  </w:num>
  <w:num w:numId="7" w16cid:durableId="839084763">
    <w:abstractNumId w:val="37"/>
  </w:num>
  <w:num w:numId="8" w16cid:durableId="1715694755">
    <w:abstractNumId w:val="44"/>
  </w:num>
  <w:num w:numId="9" w16cid:durableId="2075539878">
    <w:abstractNumId w:val="32"/>
  </w:num>
  <w:num w:numId="10" w16cid:durableId="2121294788">
    <w:abstractNumId w:val="19"/>
  </w:num>
  <w:num w:numId="11" w16cid:durableId="831288308">
    <w:abstractNumId w:val="43"/>
  </w:num>
  <w:num w:numId="12" w16cid:durableId="1127092284">
    <w:abstractNumId w:val="38"/>
  </w:num>
  <w:num w:numId="13" w16cid:durableId="244069619">
    <w:abstractNumId w:val="1"/>
  </w:num>
  <w:num w:numId="14" w16cid:durableId="1146974216">
    <w:abstractNumId w:val="20"/>
  </w:num>
  <w:num w:numId="15" w16cid:durableId="2045404454">
    <w:abstractNumId w:val="15"/>
  </w:num>
  <w:num w:numId="16" w16cid:durableId="2102872398">
    <w:abstractNumId w:val="11"/>
  </w:num>
  <w:num w:numId="17" w16cid:durableId="1099907226">
    <w:abstractNumId w:val="40"/>
  </w:num>
  <w:num w:numId="18" w16cid:durableId="414204639">
    <w:abstractNumId w:val="25"/>
  </w:num>
  <w:num w:numId="19" w16cid:durableId="546718280">
    <w:abstractNumId w:val="14"/>
  </w:num>
  <w:num w:numId="20" w16cid:durableId="969475061">
    <w:abstractNumId w:val="33"/>
  </w:num>
  <w:num w:numId="21" w16cid:durableId="1368023302">
    <w:abstractNumId w:val="7"/>
  </w:num>
  <w:num w:numId="22" w16cid:durableId="2006398276">
    <w:abstractNumId w:val="16"/>
  </w:num>
  <w:num w:numId="23" w16cid:durableId="2054768772">
    <w:abstractNumId w:val="29"/>
  </w:num>
  <w:num w:numId="24" w16cid:durableId="2074427717">
    <w:abstractNumId w:val="9"/>
  </w:num>
  <w:num w:numId="25" w16cid:durableId="566233615">
    <w:abstractNumId w:val="18"/>
  </w:num>
  <w:num w:numId="26" w16cid:durableId="2060008300">
    <w:abstractNumId w:val="24"/>
  </w:num>
  <w:num w:numId="27" w16cid:durableId="2037802428">
    <w:abstractNumId w:val="41"/>
  </w:num>
  <w:num w:numId="28" w16cid:durableId="168646893">
    <w:abstractNumId w:val="22"/>
  </w:num>
  <w:num w:numId="29" w16cid:durableId="1011880260">
    <w:abstractNumId w:val="42"/>
  </w:num>
  <w:num w:numId="30" w16cid:durableId="1534924188">
    <w:abstractNumId w:val="21"/>
  </w:num>
  <w:num w:numId="31" w16cid:durableId="1930771379">
    <w:abstractNumId w:val="6"/>
  </w:num>
  <w:num w:numId="32" w16cid:durableId="263808027">
    <w:abstractNumId w:val="5"/>
  </w:num>
  <w:num w:numId="33" w16cid:durableId="2098164316">
    <w:abstractNumId w:val="12"/>
  </w:num>
  <w:num w:numId="34" w16cid:durableId="2006007961">
    <w:abstractNumId w:val="10"/>
  </w:num>
  <w:num w:numId="35" w16cid:durableId="2091731401">
    <w:abstractNumId w:val="23"/>
  </w:num>
  <w:num w:numId="36" w16cid:durableId="437335359">
    <w:abstractNumId w:val="2"/>
  </w:num>
  <w:num w:numId="37" w16cid:durableId="1395160085">
    <w:abstractNumId w:val="35"/>
  </w:num>
  <w:num w:numId="38" w16cid:durableId="822820041">
    <w:abstractNumId w:val="3"/>
  </w:num>
  <w:num w:numId="39" w16cid:durableId="783424343">
    <w:abstractNumId w:val="39"/>
  </w:num>
  <w:num w:numId="40" w16cid:durableId="1533377304">
    <w:abstractNumId w:val="26"/>
  </w:num>
  <w:num w:numId="41" w16cid:durableId="570893943">
    <w:abstractNumId w:val="30"/>
  </w:num>
  <w:num w:numId="42" w16cid:durableId="193229224">
    <w:abstractNumId w:val="4"/>
  </w:num>
  <w:num w:numId="43" w16cid:durableId="279996131">
    <w:abstractNumId w:val="13"/>
  </w:num>
  <w:num w:numId="44" w16cid:durableId="1658806650">
    <w:abstractNumId w:val="27"/>
  </w:num>
  <w:num w:numId="45" w16cid:durableId="14373676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720"/>
  <w:drawingGridHorizontalSpacing w:val="112"/>
  <w:drawingGridVerticalSpacing w:val="30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B4"/>
    <w:rsid w:val="00005189"/>
    <w:rsid w:val="00006293"/>
    <w:rsid w:val="00011F6F"/>
    <w:rsid w:val="000135C9"/>
    <w:rsid w:val="00020262"/>
    <w:rsid w:val="000212D1"/>
    <w:rsid w:val="00025D61"/>
    <w:rsid w:val="00027CC5"/>
    <w:rsid w:val="00031A0C"/>
    <w:rsid w:val="00032A1C"/>
    <w:rsid w:val="000375D8"/>
    <w:rsid w:val="0004031D"/>
    <w:rsid w:val="00040B6B"/>
    <w:rsid w:val="000413CC"/>
    <w:rsid w:val="00046868"/>
    <w:rsid w:val="000500D9"/>
    <w:rsid w:val="00051F05"/>
    <w:rsid w:val="0005465E"/>
    <w:rsid w:val="0005740C"/>
    <w:rsid w:val="00057C7E"/>
    <w:rsid w:val="00057D6C"/>
    <w:rsid w:val="00071367"/>
    <w:rsid w:val="000713FA"/>
    <w:rsid w:val="00074DCF"/>
    <w:rsid w:val="000761F0"/>
    <w:rsid w:val="00076997"/>
    <w:rsid w:val="00077112"/>
    <w:rsid w:val="00086EC0"/>
    <w:rsid w:val="0009151D"/>
    <w:rsid w:val="000953F6"/>
    <w:rsid w:val="000A1258"/>
    <w:rsid w:val="000A12D7"/>
    <w:rsid w:val="000B1C02"/>
    <w:rsid w:val="000B3EE9"/>
    <w:rsid w:val="000C0F48"/>
    <w:rsid w:val="000C0F88"/>
    <w:rsid w:val="000C39C0"/>
    <w:rsid w:val="000C3BFC"/>
    <w:rsid w:val="000C3ECD"/>
    <w:rsid w:val="000C49E8"/>
    <w:rsid w:val="000C4DA4"/>
    <w:rsid w:val="000C6545"/>
    <w:rsid w:val="000D256F"/>
    <w:rsid w:val="000D4093"/>
    <w:rsid w:val="000D4C84"/>
    <w:rsid w:val="000D514B"/>
    <w:rsid w:val="000E1EEF"/>
    <w:rsid w:val="000E533F"/>
    <w:rsid w:val="000F063B"/>
    <w:rsid w:val="000F7FFB"/>
    <w:rsid w:val="00100917"/>
    <w:rsid w:val="0010305A"/>
    <w:rsid w:val="001040AB"/>
    <w:rsid w:val="0010429D"/>
    <w:rsid w:val="00105559"/>
    <w:rsid w:val="001056B6"/>
    <w:rsid w:val="0010583A"/>
    <w:rsid w:val="001059EB"/>
    <w:rsid w:val="0011091C"/>
    <w:rsid w:val="001122EA"/>
    <w:rsid w:val="00112465"/>
    <w:rsid w:val="00112E7D"/>
    <w:rsid w:val="00116A54"/>
    <w:rsid w:val="0013003C"/>
    <w:rsid w:val="00130A8E"/>
    <w:rsid w:val="001326A8"/>
    <w:rsid w:val="001373A6"/>
    <w:rsid w:val="00141028"/>
    <w:rsid w:val="00142E05"/>
    <w:rsid w:val="0014455A"/>
    <w:rsid w:val="00144AC2"/>
    <w:rsid w:val="00145726"/>
    <w:rsid w:val="00146FB8"/>
    <w:rsid w:val="0014728E"/>
    <w:rsid w:val="00147336"/>
    <w:rsid w:val="0015068B"/>
    <w:rsid w:val="001508C3"/>
    <w:rsid w:val="001549A8"/>
    <w:rsid w:val="00161752"/>
    <w:rsid w:val="00167769"/>
    <w:rsid w:val="00170A6C"/>
    <w:rsid w:val="00171818"/>
    <w:rsid w:val="00177C8B"/>
    <w:rsid w:val="0018170F"/>
    <w:rsid w:val="00187AD4"/>
    <w:rsid w:val="00193A3F"/>
    <w:rsid w:val="00193C43"/>
    <w:rsid w:val="00195426"/>
    <w:rsid w:val="001A63AE"/>
    <w:rsid w:val="001B0703"/>
    <w:rsid w:val="001B13B2"/>
    <w:rsid w:val="001B234D"/>
    <w:rsid w:val="001B2735"/>
    <w:rsid w:val="001B2B0F"/>
    <w:rsid w:val="001B41D4"/>
    <w:rsid w:val="001B6B1B"/>
    <w:rsid w:val="001B7E91"/>
    <w:rsid w:val="001C2B23"/>
    <w:rsid w:val="001D52D9"/>
    <w:rsid w:val="001D5E93"/>
    <w:rsid w:val="001E01ED"/>
    <w:rsid w:val="001E42DB"/>
    <w:rsid w:val="001E5D0C"/>
    <w:rsid w:val="001F1287"/>
    <w:rsid w:val="001F26F1"/>
    <w:rsid w:val="001F5C8E"/>
    <w:rsid w:val="001F621B"/>
    <w:rsid w:val="002019A1"/>
    <w:rsid w:val="00202F3C"/>
    <w:rsid w:val="00203FEB"/>
    <w:rsid w:val="002056E2"/>
    <w:rsid w:val="00205CFE"/>
    <w:rsid w:val="00206356"/>
    <w:rsid w:val="00206DF7"/>
    <w:rsid w:val="00207559"/>
    <w:rsid w:val="002075E5"/>
    <w:rsid w:val="0021075E"/>
    <w:rsid w:val="00210C31"/>
    <w:rsid w:val="002121B0"/>
    <w:rsid w:val="00215C57"/>
    <w:rsid w:val="002167EE"/>
    <w:rsid w:val="00217076"/>
    <w:rsid w:val="0021761A"/>
    <w:rsid w:val="002205B3"/>
    <w:rsid w:val="00221371"/>
    <w:rsid w:val="0022282B"/>
    <w:rsid w:val="0022313E"/>
    <w:rsid w:val="002241CB"/>
    <w:rsid w:val="002244FB"/>
    <w:rsid w:val="00226D23"/>
    <w:rsid w:val="00226EB4"/>
    <w:rsid w:val="00230CA2"/>
    <w:rsid w:val="0023737D"/>
    <w:rsid w:val="002373CE"/>
    <w:rsid w:val="00240E98"/>
    <w:rsid w:val="00250DD7"/>
    <w:rsid w:val="00256C0A"/>
    <w:rsid w:val="002572CA"/>
    <w:rsid w:val="00257B52"/>
    <w:rsid w:val="00261571"/>
    <w:rsid w:val="002619E2"/>
    <w:rsid w:val="00264108"/>
    <w:rsid w:val="00264DCB"/>
    <w:rsid w:val="002741B0"/>
    <w:rsid w:val="00281E9F"/>
    <w:rsid w:val="00285D31"/>
    <w:rsid w:val="00290EF7"/>
    <w:rsid w:val="002918FF"/>
    <w:rsid w:val="0029466C"/>
    <w:rsid w:val="00295BD6"/>
    <w:rsid w:val="00295FD2"/>
    <w:rsid w:val="002A6C8E"/>
    <w:rsid w:val="002B0561"/>
    <w:rsid w:val="002B0D1B"/>
    <w:rsid w:val="002B3EEE"/>
    <w:rsid w:val="002B54C7"/>
    <w:rsid w:val="002B5A20"/>
    <w:rsid w:val="002C0332"/>
    <w:rsid w:val="002C1A56"/>
    <w:rsid w:val="002C1C62"/>
    <w:rsid w:val="002C2167"/>
    <w:rsid w:val="002C42F4"/>
    <w:rsid w:val="002C4D6B"/>
    <w:rsid w:val="002C5494"/>
    <w:rsid w:val="002D008B"/>
    <w:rsid w:val="002D1C0C"/>
    <w:rsid w:val="002E0A66"/>
    <w:rsid w:val="002E33F7"/>
    <w:rsid w:val="002E77B3"/>
    <w:rsid w:val="002F1085"/>
    <w:rsid w:val="002F5C80"/>
    <w:rsid w:val="002F5E12"/>
    <w:rsid w:val="002F6FB0"/>
    <w:rsid w:val="002F72A5"/>
    <w:rsid w:val="002F7978"/>
    <w:rsid w:val="003002F9"/>
    <w:rsid w:val="003022AB"/>
    <w:rsid w:val="003027B4"/>
    <w:rsid w:val="0030466A"/>
    <w:rsid w:val="00305140"/>
    <w:rsid w:val="003102EC"/>
    <w:rsid w:val="003105FA"/>
    <w:rsid w:val="00324561"/>
    <w:rsid w:val="003263F7"/>
    <w:rsid w:val="0033345E"/>
    <w:rsid w:val="00335EF4"/>
    <w:rsid w:val="00336EBB"/>
    <w:rsid w:val="00337800"/>
    <w:rsid w:val="00340818"/>
    <w:rsid w:val="003420F0"/>
    <w:rsid w:val="0034440F"/>
    <w:rsid w:val="00344746"/>
    <w:rsid w:val="003457B6"/>
    <w:rsid w:val="00347D31"/>
    <w:rsid w:val="0035284F"/>
    <w:rsid w:val="00352EE8"/>
    <w:rsid w:val="00353947"/>
    <w:rsid w:val="00356A5C"/>
    <w:rsid w:val="0035718C"/>
    <w:rsid w:val="00360132"/>
    <w:rsid w:val="0036375F"/>
    <w:rsid w:val="003659B5"/>
    <w:rsid w:val="00366334"/>
    <w:rsid w:val="00370C66"/>
    <w:rsid w:val="003710A3"/>
    <w:rsid w:val="0037158F"/>
    <w:rsid w:val="00375A50"/>
    <w:rsid w:val="0037748A"/>
    <w:rsid w:val="0038028B"/>
    <w:rsid w:val="003807EA"/>
    <w:rsid w:val="00382BEA"/>
    <w:rsid w:val="00384D93"/>
    <w:rsid w:val="00386A53"/>
    <w:rsid w:val="00391101"/>
    <w:rsid w:val="00391F9D"/>
    <w:rsid w:val="00392EC9"/>
    <w:rsid w:val="0039369E"/>
    <w:rsid w:val="00395FC0"/>
    <w:rsid w:val="00396DBF"/>
    <w:rsid w:val="0039740A"/>
    <w:rsid w:val="003A053E"/>
    <w:rsid w:val="003A5D23"/>
    <w:rsid w:val="003B5EAE"/>
    <w:rsid w:val="003B7101"/>
    <w:rsid w:val="003C01FE"/>
    <w:rsid w:val="003C1AA3"/>
    <w:rsid w:val="003C6CA5"/>
    <w:rsid w:val="003D2438"/>
    <w:rsid w:val="003D2474"/>
    <w:rsid w:val="003D5524"/>
    <w:rsid w:val="003D6741"/>
    <w:rsid w:val="003E0B90"/>
    <w:rsid w:val="003E0E12"/>
    <w:rsid w:val="003E23ED"/>
    <w:rsid w:val="003E2B08"/>
    <w:rsid w:val="003F08AC"/>
    <w:rsid w:val="003F10CC"/>
    <w:rsid w:val="003F333D"/>
    <w:rsid w:val="003F4035"/>
    <w:rsid w:val="003F409D"/>
    <w:rsid w:val="003F40C3"/>
    <w:rsid w:val="003F42DE"/>
    <w:rsid w:val="003F5419"/>
    <w:rsid w:val="00401D84"/>
    <w:rsid w:val="00403815"/>
    <w:rsid w:val="00406682"/>
    <w:rsid w:val="0041289E"/>
    <w:rsid w:val="00416F65"/>
    <w:rsid w:val="0041748E"/>
    <w:rsid w:val="004257ED"/>
    <w:rsid w:val="0042793C"/>
    <w:rsid w:val="00427F5A"/>
    <w:rsid w:val="00432E4B"/>
    <w:rsid w:val="004340A1"/>
    <w:rsid w:val="00440816"/>
    <w:rsid w:val="0044096A"/>
    <w:rsid w:val="00444A5E"/>
    <w:rsid w:val="00444AFA"/>
    <w:rsid w:val="00450F94"/>
    <w:rsid w:val="00451F2D"/>
    <w:rsid w:val="00452649"/>
    <w:rsid w:val="0045782F"/>
    <w:rsid w:val="00464BFC"/>
    <w:rsid w:val="00467EB0"/>
    <w:rsid w:val="00471214"/>
    <w:rsid w:val="00471659"/>
    <w:rsid w:val="00486D76"/>
    <w:rsid w:val="004900A7"/>
    <w:rsid w:val="004924DA"/>
    <w:rsid w:val="004933D5"/>
    <w:rsid w:val="00495DAD"/>
    <w:rsid w:val="004A02CA"/>
    <w:rsid w:val="004A145C"/>
    <w:rsid w:val="004A48ED"/>
    <w:rsid w:val="004A7391"/>
    <w:rsid w:val="004C04EA"/>
    <w:rsid w:val="004C058B"/>
    <w:rsid w:val="004C1D4D"/>
    <w:rsid w:val="004C37B1"/>
    <w:rsid w:val="004C4FF0"/>
    <w:rsid w:val="004C6017"/>
    <w:rsid w:val="004D15C2"/>
    <w:rsid w:val="004E22F9"/>
    <w:rsid w:val="004E3DA1"/>
    <w:rsid w:val="004E4B2E"/>
    <w:rsid w:val="004E7D3C"/>
    <w:rsid w:val="004F1FF0"/>
    <w:rsid w:val="004F2745"/>
    <w:rsid w:val="004F7836"/>
    <w:rsid w:val="00500ADD"/>
    <w:rsid w:val="0050241B"/>
    <w:rsid w:val="0050267E"/>
    <w:rsid w:val="00502D92"/>
    <w:rsid w:val="00504113"/>
    <w:rsid w:val="00504433"/>
    <w:rsid w:val="00506325"/>
    <w:rsid w:val="00507E8A"/>
    <w:rsid w:val="005116E7"/>
    <w:rsid w:val="00512AA6"/>
    <w:rsid w:val="00522DDA"/>
    <w:rsid w:val="005249F6"/>
    <w:rsid w:val="00525127"/>
    <w:rsid w:val="0052555A"/>
    <w:rsid w:val="00534866"/>
    <w:rsid w:val="00534F88"/>
    <w:rsid w:val="00537124"/>
    <w:rsid w:val="00541646"/>
    <w:rsid w:val="00541982"/>
    <w:rsid w:val="00544825"/>
    <w:rsid w:val="00545C88"/>
    <w:rsid w:val="00546533"/>
    <w:rsid w:val="00546EB2"/>
    <w:rsid w:val="00547E81"/>
    <w:rsid w:val="00550FA4"/>
    <w:rsid w:val="00553DDE"/>
    <w:rsid w:val="00557988"/>
    <w:rsid w:val="005619E9"/>
    <w:rsid w:val="005620EF"/>
    <w:rsid w:val="005669E1"/>
    <w:rsid w:val="00567989"/>
    <w:rsid w:val="005725D2"/>
    <w:rsid w:val="00576229"/>
    <w:rsid w:val="005904B9"/>
    <w:rsid w:val="00590FB9"/>
    <w:rsid w:val="005953D1"/>
    <w:rsid w:val="005958E8"/>
    <w:rsid w:val="00596E16"/>
    <w:rsid w:val="005979F5"/>
    <w:rsid w:val="00597C21"/>
    <w:rsid w:val="005A12FE"/>
    <w:rsid w:val="005A4982"/>
    <w:rsid w:val="005A64C0"/>
    <w:rsid w:val="005A6A97"/>
    <w:rsid w:val="005B11E3"/>
    <w:rsid w:val="005B15D3"/>
    <w:rsid w:val="005B331F"/>
    <w:rsid w:val="005B4C15"/>
    <w:rsid w:val="005B5973"/>
    <w:rsid w:val="005B5D06"/>
    <w:rsid w:val="005B60D6"/>
    <w:rsid w:val="005B7BD1"/>
    <w:rsid w:val="005C016E"/>
    <w:rsid w:val="005C3964"/>
    <w:rsid w:val="005D33FB"/>
    <w:rsid w:val="005D408D"/>
    <w:rsid w:val="005E3BF1"/>
    <w:rsid w:val="005E5BAF"/>
    <w:rsid w:val="005F6DC2"/>
    <w:rsid w:val="005F7F1E"/>
    <w:rsid w:val="00604266"/>
    <w:rsid w:val="006145DB"/>
    <w:rsid w:val="00615A56"/>
    <w:rsid w:val="00620CBD"/>
    <w:rsid w:val="006222FA"/>
    <w:rsid w:val="00623B6A"/>
    <w:rsid w:val="006253AB"/>
    <w:rsid w:val="00627283"/>
    <w:rsid w:val="006310AD"/>
    <w:rsid w:val="006314A4"/>
    <w:rsid w:val="006322A6"/>
    <w:rsid w:val="00632662"/>
    <w:rsid w:val="00634EA4"/>
    <w:rsid w:val="006407FD"/>
    <w:rsid w:val="006417CA"/>
    <w:rsid w:val="00642A2B"/>
    <w:rsid w:val="00643ED4"/>
    <w:rsid w:val="00646039"/>
    <w:rsid w:val="00647B59"/>
    <w:rsid w:val="006501E5"/>
    <w:rsid w:val="00650CA5"/>
    <w:rsid w:val="00654C18"/>
    <w:rsid w:val="006564B0"/>
    <w:rsid w:val="006564C9"/>
    <w:rsid w:val="00657CA3"/>
    <w:rsid w:val="006609C5"/>
    <w:rsid w:val="00660FA7"/>
    <w:rsid w:val="00662033"/>
    <w:rsid w:val="00665055"/>
    <w:rsid w:val="006656D4"/>
    <w:rsid w:val="0066676D"/>
    <w:rsid w:val="00666C87"/>
    <w:rsid w:val="006670C1"/>
    <w:rsid w:val="00672553"/>
    <w:rsid w:val="0067691B"/>
    <w:rsid w:val="00676ABB"/>
    <w:rsid w:val="00682C9E"/>
    <w:rsid w:val="00692063"/>
    <w:rsid w:val="00692733"/>
    <w:rsid w:val="0069481D"/>
    <w:rsid w:val="00695B98"/>
    <w:rsid w:val="006965A6"/>
    <w:rsid w:val="006A107F"/>
    <w:rsid w:val="006A249E"/>
    <w:rsid w:val="006A29B0"/>
    <w:rsid w:val="006A4526"/>
    <w:rsid w:val="006B1125"/>
    <w:rsid w:val="006B4311"/>
    <w:rsid w:val="006C2D5E"/>
    <w:rsid w:val="006C3510"/>
    <w:rsid w:val="006C376B"/>
    <w:rsid w:val="006C3938"/>
    <w:rsid w:val="006D41F2"/>
    <w:rsid w:val="006D5813"/>
    <w:rsid w:val="006E3527"/>
    <w:rsid w:val="006E4D4E"/>
    <w:rsid w:val="006E7F67"/>
    <w:rsid w:val="006F3B54"/>
    <w:rsid w:val="006F3EBA"/>
    <w:rsid w:val="006F3FDC"/>
    <w:rsid w:val="006F5657"/>
    <w:rsid w:val="007008BE"/>
    <w:rsid w:val="00701B34"/>
    <w:rsid w:val="007043E7"/>
    <w:rsid w:val="0070681E"/>
    <w:rsid w:val="00706C38"/>
    <w:rsid w:val="00707978"/>
    <w:rsid w:val="00707C14"/>
    <w:rsid w:val="00710983"/>
    <w:rsid w:val="00710DE6"/>
    <w:rsid w:val="00717888"/>
    <w:rsid w:val="00724C3F"/>
    <w:rsid w:val="0072776B"/>
    <w:rsid w:val="007364E7"/>
    <w:rsid w:val="007416B7"/>
    <w:rsid w:val="0074334C"/>
    <w:rsid w:val="007503A6"/>
    <w:rsid w:val="007570B9"/>
    <w:rsid w:val="0076232B"/>
    <w:rsid w:val="00763E2F"/>
    <w:rsid w:val="00764F4B"/>
    <w:rsid w:val="007668DE"/>
    <w:rsid w:val="00770FB8"/>
    <w:rsid w:val="0077328E"/>
    <w:rsid w:val="00774934"/>
    <w:rsid w:val="00774E13"/>
    <w:rsid w:val="00775B82"/>
    <w:rsid w:val="00776CDB"/>
    <w:rsid w:val="007829C8"/>
    <w:rsid w:val="007846DD"/>
    <w:rsid w:val="00786678"/>
    <w:rsid w:val="00790E44"/>
    <w:rsid w:val="007913A3"/>
    <w:rsid w:val="00793735"/>
    <w:rsid w:val="007952A2"/>
    <w:rsid w:val="00797F84"/>
    <w:rsid w:val="007A0D69"/>
    <w:rsid w:val="007A2484"/>
    <w:rsid w:val="007A578C"/>
    <w:rsid w:val="007B0094"/>
    <w:rsid w:val="007B05EE"/>
    <w:rsid w:val="007B0CDE"/>
    <w:rsid w:val="007B256B"/>
    <w:rsid w:val="007B4575"/>
    <w:rsid w:val="007B694D"/>
    <w:rsid w:val="007C223D"/>
    <w:rsid w:val="007C2AD1"/>
    <w:rsid w:val="007C31F1"/>
    <w:rsid w:val="007C53F2"/>
    <w:rsid w:val="007D0BDA"/>
    <w:rsid w:val="007D2D02"/>
    <w:rsid w:val="007D516D"/>
    <w:rsid w:val="007D5868"/>
    <w:rsid w:val="007D796C"/>
    <w:rsid w:val="007E0554"/>
    <w:rsid w:val="007E05AA"/>
    <w:rsid w:val="007E1F48"/>
    <w:rsid w:val="007E20F3"/>
    <w:rsid w:val="007E3C3C"/>
    <w:rsid w:val="007E43E7"/>
    <w:rsid w:val="007E7885"/>
    <w:rsid w:val="007F021F"/>
    <w:rsid w:val="007F0A97"/>
    <w:rsid w:val="007F30B6"/>
    <w:rsid w:val="007F7641"/>
    <w:rsid w:val="007F7FED"/>
    <w:rsid w:val="008008E6"/>
    <w:rsid w:val="00803FDE"/>
    <w:rsid w:val="00806014"/>
    <w:rsid w:val="00810BB5"/>
    <w:rsid w:val="008139AD"/>
    <w:rsid w:val="00815C52"/>
    <w:rsid w:val="00815CFC"/>
    <w:rsid w:val="00816D50"/>
    <w:rsid w:val="0082084F"/>
    <w:rsid w:val="00820C83"/>
    <w:rsid w:val="0082410C"/>
    <w:rsid w:val="008244FB"/>
    <w:rsid w:val="00827850"/>
    <w:rsid w:val="00830985"/>
    <w:rsid w:val="00831E24"/>
    <w:rsid w:val="0083439A"/>
    <w:rsid w:val="00835504"/>
    <w:rsid w:val="008368B9"/>
    <w:rsid w:val="00842B51"/>
    <w:rsid w:val="00847BBE"/>
    <w:rsid w:val="00850A18"/>
    <w:rsid w:val="0085335C"/>
    <w:rsid w:val="008575A0"/>
    <w:rsid w:val="00857663"/>
    <w:rsid w:val="00860757"/>
    <w:rsid w:val="00862744"/>
    <w:rsid w:val="00862ED4"/>
    <w:rsid w:val="00870860"/>
    <w:rsid w:val="00873306"/>
    <w:rsid w:val="008763B5"/>
    <w:rsid w:val="008775B9"/>
    <w:rsid w:val="00880275"/>
    <w:rsid w:val="00880D8E"/>
    <w:rsid w:val="00881913"/>
    <w:rsid w:val="00882875"/>
    <w:rsid w:val="00884AD4"/>
    <w:rsid w:val="00886F95"/>
    <w:rsid w:val="008877CD"/>
    <w:rsid w:val="00887C93"/>
    <w:rsid w:val="008935A5"/>
    <w:rsid w:val="00894C2B"/>
    <w:rsid w:val="0089504C"/>
    <w:rsid w:val="0089507D"/>
    <w:rsid w:val="00896149"/>
    <w:rsid w:val="00896D65"/>
    <w:rsid w:val="008A1569"/>
    <w:rsid w:val="008A21C6"/>
    <w:rsid w:val="008A58F9"/>
    <w:rsid w:val="008A5F3C"/>
    <w:rsid w:val="008A79D8"/>
    <w:rsid w:val="008B2D4E"/>
    <w:rsid w:val="008C343E"/>
    <w:rsid w:val="008C4630"/>
    <w:rsid w:val="008C6EE3"/>
    <w:rsid w:val="008D1822"/>
    <w:rsid w:val="008D1D22"/>
    <w:rsid w:val="008E44D7"/>
    <w:rsid w:val="008E5A17"/>
    <w:rsid w:val="008E5CCB"/>
    <w:rsid w:val="008E62C6"/>
    <w:rsid w:val="008E671A"/>
    <w:rsid w:val="008F4A7D"/>
    <w:rsid w:val="008F539F"/>
    <w:rsid w:val="008F7F9A"/>
    <w:rsid w:val="00901B6E"/>
    <w:rsid w:val="0090354A"/>
    <w:rsid w:val="009035BA"/>
    <w:rsid w:val="009038A0"/>
    <w:rsid w:val="00903A7F"/>
    <w:rsid w:val="0090527A"/>
    <w:rsid w:val="009057F9"/>
    <w:rsid w:val="00912AE8"/>
    <w:rsid w:val="00914005"/>
    <w:rsid w:val="00914ADE"/>
    <w:rsid w:val="00914BEF"/>
    <w:rsid w:val="00915CA7"/>
    <w:rsid w:val="00917A96"/>
    <w:rsid w:val="00920807"/>
    <w:rsid w:val="009236E9"/>
    <w:rsid w:val="0092447C"/>
    <w:rsid w:val="00927B74"/>
    <w:rsid w:val="009312D1"/>
    <w:rsid w:val="00931D88"/>
    <w:rsid w:val="0094024A"/>
    <w:rsid w:val="0094131C"/>
    <w:rsid w:val="009418FB"/>
    <w:rsid w:val="00943BCC"/>
    <w:rsid w:val="00944DA2"/>
    <w:rsid w:val="00944FDC"/>
    <w:rsid w:val="00955BF6"/>
    <w:rsid w:val="00956966"/>
    <w:rsid w:val="00961B5E"/>
    <w:rsid w:val="0096254A"/>
    <w:rsid w:val="0096511D"/>
    <w:rsid w:val="00965A4A"/>
    <w:rsid w:val="00965F26"/>
    <w:rsid w:val="00971FD9"/>
    <w:rsid w:val="00972672"/>
    <w:rsid w:val="009728FE"/>
    <w:rsid w:val="00972F02"/>
    <w:rsid w:val="009730B8"/>
    <w:rsid w:val="009734BC"/>
    <w:rsid w:val="009751BF"/>
    <w:rsid w:val="00975DE7"/>
    <w:rsid w:val="00976934"/>
    <w:rsid w:val="009771E0"/>
    <w:rsid w:val="00977C6A"/>
    <w:rsid w:val="00982CCA"/>
    <w:rsid w:val="00983AFF"/>
    <w:rsid w:val="00984FB9"/>
    <w:rsid w:val="00986948"/>
    <w:rsid w:val="00987A0A"/>
    <w:rsid w:val="009918C7"/>
    <w:rsid w:val="00992FFA"/>
    <w:rsid w:val="009936D0"/>
    <w:rsid w:val="00993871"/>
    <w:rsid w:val="009947B5"/>
    <w:rsid w:val="009950B8"/>
    <w:rsid w:val="009958D6"/>
    <w:rsid w:val="00995C30"/>
    <w:rsid w:val="009975BA"/>
    <w:rsid w:val="009A38A8"/>
    <w:rsid w:val="009A4634"/>
    <w:rsid w:val="009A6D5E"/>
    <w:rsid w:val="009A7643"/>
    <w:rsid w:val="009B22BE"/>
    <w:rsid w:val="009B32F0"/>
    <w:rsid w:val="009B52F0"/>
    <w:rsid w:val="009B5EAE"/>
    <w:rsid w:val="009C3690"/>
    <w:rsid w:val="009C5943"/>
    <w:rsid w:val="009C7A2E"/>
    <w:rsid w:val="009D0F2D"/>
    <w:rsid w:val="009D696D"/>
    <w:rsid w:val="009D72BF"/>
    <w:rsid w:val="009D7B4A"/>
    <w:rsid w:val="009E1956"/>
    <w:rsid w:val="009E3508"/>
    <w:rsid w:val="009E7279"/>
    <w:rsid w:val="009E733F"/>
    <w:rsid w:val="009E73BB"/>
    <w:rsid w:val="009F08B2"/>
    <w:rsid w:val="009F36D9"/>
    <w:rsid w:val="009F47B1"/>
    <w:rsid w:val="009F5057"/>
    <w:rsid w:val="009F532C"/>
    <w:rsid w:val="009F6AE1"/>
    <w:rsid w:val="009F7984"/>
    <w:rsid w:val="00A018E9"/>
    <w:rsid w:val="00A106F4"/>
    <w:rsid w:val="00A107B5"/>
    <w:rsid w:val="00A11BDC"/>
    <w:rsid w:val="00A14D4D"/>
    <w:rsid w:val="00A15350"/>
    <w:rsid w:val="00A15A0F"/>
    <w:rsid w:val="00A15A85"/>
    <w:rsid w:val="00A1640B"/>
    <w:rsid w:val="00A2123B"/>
    <w:rsid w:val="00A216C8"/>
    <w:rsid w:val="00A2411D"/>
    <w:rsid w:val="00A24461"/>
    <w:rsid w:val="00A30C15"/>
    <w:rsid w:val="00A320F6"/>
    <w:rsid w:val="00A33745"/>
    <w:rsid w:val="00A33F07"/>
    <w:rsid w:val="00A34B4A"/>
    <w:rsid w:val="00A37A3A"/>
    <w:rsid w:val="00A408CE"/>
    <w:rsid w:val="00A41D7C"/>
    <w:rsid w:val="00A44C54"/>
    <w:rsid w:val="00A50BD3"/>
    <w:rsid w:val="00A52838"/>
    <w:rsid w:val="00A52BCB"/>
    <w:rsid w:val="00A547A2"/>
    <w:rsid w:val="00A60524"/>
    <w:rsid w:val="00A621EC"/>
    <w:rsid w:val="00A637A4"/>
    <w:rsid w:val="00A65723"/>
    <w:rsid w:val="00A66997"/>
    <w:rsid w:val="00A75BCB"/>
    <w:rsid w:val="00A800B3"/>
    <w:rsid w:val="00A84AF4"/>
    <w:rsid w:val="00A8740F"/>
    <w:rsid w:val="00A9320F"/>
    <w:rsid w:val="00A9512C"/>
    <w:rsid w:val="00AA0FB1"/>
    <w:rsid w:val="00AA16D3"/>
    <w:rsid w:val="00AA2B99"/>
    <w:rsid w:val="00AA51F0"/>
    <w:rsid w:val="00AA62DC"/>
    <w:rsid w:val="00AA6D61"/>
    <w:rsid w:val="00AA784C"/>
    <w:rsid w:val="00AB0362"/>
    <w:rsid w:val="00AB1A65"/>
    <w:rsid w:val="00AB2814"/>
    <w:rsid w:val="00AB3CF1"/>
    <w:rsid w:val="00AB43CD"/>
    <w:rsid w:val="00AB6BB0"/>
    <w:rsid w:val="00AC136D"/>
    <w:rsid w:val="00AC2FBA"/>
    <w:rsid w:val="00AC30AA"/>
    <w:rsid w:val="00AD56CE"/>
    <w:rsid w:val="00AD6D74"/>
    <w:rsid w:val="00AE0935"/>
    <w:rsid w:val="00AE12FB"/>
    <w:rsid w:val="00AE37EF"/>
    <w:rsid w:val="00AE3BD2"/>
    <w:rsid w:val="00AF0913"/>
    <w:rsid w:val="00AF1721"/>
    <w:rsid w:val="00AF30B5"/>
    <w:rsid w:val="00AF592F"/>
    <w:rsid w:val="00AF676F"/>
    <w:rsid w:val="00AF6B0D"/>
    <w:rsid w:val="00B0036A"/>
    <w:rsid w:val="00B10960"/>
    <w:rsid w:val="00B11FF6"/>
    <w:rsid w:val="00B12ABC"/>
    <w:rsid w:val="00B13176"/>
    <w:rsid w:val="00B140A3"/>
    <w:rsid w:val="00B1438B"/>
    <w:rsid w:val="00B1787D"/>
    <w:rsid w:val="00B17B82"/>
    <w:rsid w:val="00B211A4"/>
    <w:rsid w:val="00B21B23"/>
    <w:rsid w:val="00B2486C"/>
    <w:rsid w:val="00B248D5"/>
    <w:rsid w:val="00B3367F"/>
    <w:rsid w:val="00B336F4"/>
    <w:rsid w:val="00B374FC"/>
    <w:rsid w:val="00B44B97"/>
    <w:rsid w:val="00B44D21"/>
    <w:rsid w:val="00B4576F"/>
    <w:rsid w:val="00B46CD9"/>
    <w:rsid w:val="00B46D90"/>
    <w:rsid w:val="00B47C75"/>
    <w:rsid w:val="00B51139"/>
    <w:rsid w:val="00B517E7"/>
    <w:rsid w:val="00B553CE"/>
    <w:rsid w:val="00B559CE"/>
    <w:rsid w:val="00B57B5C"/>
    <w:rsid w:val="00B57C7E"/>
    <w:rsid w:val="00B62B2F"/>
    <w:rsid w:val="00B65435"/>
    <w:rsid w:val="00B71967"/>
    <w:rsid w:val="00B74038"/>
    <w:rsid w:val="00B74053"/>
    <w:rsid w:val="00B76F8F"/>
    <w:rsid w:val="00B832A9"/>
    <w:rsid w:val="00B834E7"/>
    <w:rsid w:val="00B839FD"/>
    <w:rsid w:val="00B84194"/>
    <w:rsid w:val="00B847EB"/>
    <w:rsid w:val="00B92B87"/>
    <w:rsid w:val="00B951D2"/>
    <w:rsid w:val="00B95816"/>
    <w:rsid w:val="00B95F54"/>
    <w:rsid w:val="00B964EC"/>
    <w:rsid w:val="00B97C1E"/>
    <w:rsid w:val="00B97F52"/>
    <w:rsid w:val="00BA05E3"/>
    <w:rsid w:val="00BA2BFB"/>
    <w:rsid w:val="00BA5194"/>
    <w:rsid w:val="00BB3D72"/>
    <w:rsid w:val="00BB5256"/>
    <w:rsid w:val="00BC002E"/>
    <w:rsid w:val="00BC258B"/>
    <w:rsid w:val="00BD24B9"/>
    <w:rsid w:val="00BE1175"/>
    <w:rsid w:val="00BE4E5E"/>
    <w:rsid w:val="00BE6AF0"/>
    <w:rsid w:val="00BE6DD6"/>
    <w:rsid w:val="00BE7D7D"/>
    <w:rsid w:val="00BE7E3B"/>
    <w:rsid w:val="00BF345B"/>
    <w:rsid w:val="00BF7EC4"/>
    <w:rsid w:val="00C03A5D"/>
    <w:rsid w:val="00C10168"/>
    <w:rsid w:val="00C108F4"/>
    <w:rsid w:val="00C10B58"/>
    <w:rsid w:val="00C12FBF"/>
    <w:rsid w:val="00C133AF"/>
    <w:rsid w:val="00C15224"/>
    <w:rsid w:val="00C16621"/>
    <w:rsid w:val="00C1678B"/>
    <w:rsid w:val="00C17506"/>
    <w:rsid w:val="00C20508"/>
    <w:rsid w:val="00C22CFB"/>
    <w:rsid w:val="00C25952"/>
    <w:rsid w:val="00C262EE"/>
    <w:rsid w:val="00C30C3C"/>
    <w:rsid w:val="00C318A5"/>
    <w:rsid w:val="00C3383E"/>
    <w:rsid w:val="00C4080D"/>
    <w:rsid w:val="00C426B3"/>
    <w:rsid w:val="00C4501B"/>
    <w:rsid w:val="00C471D8"/>
    <w:rsid w:val="00C52B8C"/>
    <w:rsid w:val="00C549AE"/>
    <w:rsid w:val="00C55A53"/>
    <w:rsid w:val="00C6064D"/>
    <w:rsid w:val="00C73582"/>
    <w:rsid w:val="00C739CA"/>
    <w:rsid w:val="00C84096"/>
    <w:rsid w:val="00C911AD"/>
    <w:rsid w:val="00C969D3"/>
    <w:rsid w:val="00C974B5"/>
    <w:rsid w:val="00CA5429"/>
    <w:rsid w:val="00CB17F9"/>
    <w:rsid w:val="00CB4F51"/>
    <w:rsid w:val="00CB5F80"/>
    <w:rsid w:val="00CC00E6"/>
    <w:rsid w:val="00CC0AA9"/>
    <w:rsid w:val="00CD11DF"/>
    <w:rsid w:val="00CD3F0E"/>
    <w:rsid w:val="00CD54BF"/>
    <w:rsid w:val="00CD5C55"/>
    <w:rsid w:val="00CE1433"/>
    <w:rsid w:val="00CE2703"/>
    <w:rsid w:val="00CE5210"/>
    <w:rsid w:val="00CE6CE2"/>
    <w:rsid w:val="00CE761E"/>
    <w:rsid w:val="00CF302D"/>
    <w:rsid w:val="00CF45E8"/>
    <w:rsid w:val="00CF4AFD"/>
    <w:rsid w:val="00CF6A3B"/>
    <w:rsid w:val="00D002D0"/>
    <w:rsid w:val="00D01BF9"/>
    <w:rsid w:val="00D0220A"/>
    <w:rsid w:val="00D028DE"/>
    <w:rsid w:val="00D11BC2"/>
    <w:rsid w:val="00D14C46"/>
    <w:rsid w:val="00D14CCD"/>
    <w:rsid w:val="00D158AB"/>
    <w:rsid w:val="00D20778"/>
    <w:rsid w:val="00D22279"/>
    <w:rsid w:val="00D22A65"/>
    <w:rsid w:val="00D23982"/>
    <w:rsid w:val="00D23E87"/>
    <w:rsid w:val="00D2554A"/>
    <w:rsid w:val="00D2655C"/>
    <w:rsid w:val="00D27013"/>
    <w:rsid w:val="00D271D7"/>
    <w:rsid w:val="00D27BED"/>
    <w:rsid w:val="00D30D8A"/>
    <w:rsid w:val="00D33911"/>
    <w:rsid w:val="00D34884"/>
    <w:rsid w:val="00D43686"/>
    <w:rsid w:val="00D4723A"/>
    <w:rsid w:val="00D50DFD"/>
    <w:rsid w:val="00D535FD"/>
    <w:rsid w:val="00D5361E"/>
    <w:rsid w:val="00D54862"/>
    <w:rsid w:val="00D54A53"/>
    <w:rsid w:val="00D60A7D"/>
    <w:rsid w:val="00D63FF5"/>
    <w:rsid w:val="00D656A4"/>
    <w:rsid w:val="00D67F2D"/>
    <w:rsid w:val="00D74F32"/>
    <w:rsid w:val="00D87408"/>
    <w:rsid w:val="00DA0E2D"/>
    <w:rsid w:val="00DA3C7A"/>
    <w:rsid w:val="00DA578C"/>
    <w:rsid w:val="00DA5C3E"/>
    <w:rsid w:val="00DA6051"/>
    <w:rsid w:val="00DA61F6"/>
    <w:rsid w:val="00DB1AEC"/>
    <w:rsid w:val="00DB3DAB"/>
    <w:rsid w:val="00DB4FC7"/>
    <w:rsid w:val="00DC0BB4"/>
    <w:rsid w:val="00DC1857"/>
    <w:rsid w:val="00DC2E4B"/>
    <w:rsid w:val="00DC5752"/>
    <w:rsid w:val="00DC5843"/>
    <w:rsid w:val="00DC5BEA"/>
    <w:rsid w:val="00DC7685"/>
    <w:rsid w:val="00DD53B9"/>
    <w:rsid w:val="00DD5D54"/>
    <w:rsid w:val="00DD5FD1"/>
    <w:rsid w:val="00DE1FF7"/>
    <w:rsid w:val="00DE35C2"/>
    <w:rsid w:val="00DE35F8"/>
    <w:rsid w:val="00DE3DEA"/>
    <w:rsid w:val="00DE3FF6"/>
    <w:rsid w:val="00DE7E9B"/>
    <w:rsid w:val="00DF07B1"/>
    <w:rsid w:val="00DF3B6A"/>
    <w:rsid w:val="00DF4AE6"/>
    <w:rsid w:val="00DF505D"/>
    <w:rsid w:val="00E0294D"/>
    <w:rsid w:val="00E02D79"/>
    <w:rsid w:val="00E05ABF"/>
    <w:rsid w:val="00E10E18"/>
    <w:rsid w:val="00E13134"/>
    <w:rsid w:val="00E166E9"/>
    <w:rsid w:val="00E16F63"/>
    <w:rsid w:val="00E2101C"/>
    <w:rsid w:val="00E2371C"/>
    <w:rsid w:val="00E23B2A"/>
    <w:rsid w:val="00E249E3"/>
    <w:rsid w:val="00E26059"/>
    <w:rsid w:val="00E3095A"/>
    <w:rsid w:val="00E30CB3"/>
    <w:rsid w:val="00E3214A"/>
    <w:rsid w:val="00E321ED"/>
    <w:rsid w:val="00E35185"/>
    <w:rsid w:val="00E36E20"/>
    <w:rsid w:val="00E374C6"/>
    <w:rsid w:val="00E448A1"/>
    <w:rsid w:val="00E45ACD"/>
    <w:rsid w:val="00E464C6"/>
    <w:rsid w:val="00E50E3C"/>
    <w:rsid w:val="00E52CB6"/>
    <w:rsid w:val="00E52EEE"/>
    <w:rsid w:val="00E546D6"/>
    <w:rsid w:val="00E559C6"/>
    <w:rsid w:val="00E573A8"/>
    <w:rsid w:val="00E60B33"/>
    <w:rsid w:val="00E61051"/>
    <w:rsid w:val="00E61188"/>
    <w:rsid w:val="00E63206"/>
    <w:rsid w:val="00E65078"/>
    <w:rsid w:val="00E7014D"/>
    <w:rsid w:val="00E7056D"/>
    <w:rsid w:val="00E711B5"/>
    <w:rsid w:val="00E729D7"/>
    <w:rsid w:val="00E740E9"/>
    <w:rsid w:val="00E7483C"/>
    <w:rsid w:val="00E75828"/>
    <w:rsid w:val="00E76E76"/>
    <w:rsid w:val="00E77C4B"/>
    <w:rsid w:val="00E80280"/>
    <w:rsid w:val="00E8181B"/>
    <w:rsid w:val="00E82B5C"/>
    <w:rsid w:val="00E83687"/>
    <w:rsid w:val="00E90179"/>
    <w:rsid w:val="00E936EB"/>
    <w:rsid w:val="00E9399F"/>
    <w:rsid w:val="00E93BCB"/>
    <w:rsid w:val="00E956FD"/>
    <w:rsid w:val="00E97BD0"/>
    <w:rsid w:val="00EA3875"/>
    <w:rsid w:val="00EA41F8"/>
    <w:rsid w:val="00EA4A5E"/>
    <w:rsid w:val="00EA52C8"/>
    <w:rsid w:val="00EA5E88"/>
    <w:rsid w:val="00EB1753"/>
    <w:rsid w:val="00EB1B25"/>
    <w:rsid w:val="00EB26AA"/>
    <w:rsid w:val="00EB44BB"/>
    <w:rsid w:val="00EB480A"/>
    <w:rsid w:val="00EB516A"/>
    <w:rsid w:val="00EB5D73"/>
    <w:rsid w:val="00EC4091"/>
    <w:rsid w:val="00EC5D81"/>
    <w:rsid w:val="00EC5E85"/>
    <w:rsid w:val="00ED03C6"/>
    <w:rsid w:val="00ED04F5"/>
    <w:rsid w:val="00ED27AB"/>
    <w:rsid w:val="00ED3279"/>
    <w:rsid w:val="00ED56D6"/>
    <w:rsid w:val="00EE398A"/>
    <w:rsid w:val="00EE4BC7"/>
    <w:rsid w:val="00EE5212"/>
    <w:rsid w:val="00EF0716"/>
    <w:rsid w:val="00EF105C"/>
    <w:rsid w:val="00EF19B0"/>
    <w:rsid w:val="00EF2273"/>
    <w:rsid w:val="00EF5190"/>
    <w:rsid w:val="00EF52C4"/>
    <w:rsid w:val="00EF5A9C"/>
    <w:rsid w:val="00EF78D4"/>
    <w:rsid w:val="00F005EE"/>
    <w:rsid w:val="00F0173A"/>
    <w:rsid w:val="00F05886"/>
    <w:rsid w:val="00F06A1F"/>
    <w:rsid w:val="00F06C3D"/>
    <w:rsid w:val="00F07BA9"/>
    <w:rsid w:val="00F16139"/>
    <w:rsid w:val="00F173AE"/>
    <w:rsid w:val="00F22D82"/>
    <w:rsid w:val="00F248F3"/>
    <w:rsid w:val="00F36E87"/>
    <w:rsid w:val="00F4100C"/>
    <w:rsid w:val="00F41D23"/>
    <w:rsid w:val="00F42BA7"/>
    <w:rsid w:val="00F42BD0"/>
    <w:rsid w:val="00F44095"/>
    <w:rsid w:val="00F44101"/>
    <w:rsid w:val="00F451BC"/>
    <w:rsid w:val="00F45980"/>
    <w:rsid w:val="00F513F7"/>
    <w:rsid w:val="00F53BEE"/>
    <w:rsid w:val="00F5482B"/>
    <w:rsid w:val="00F55E2C"/>
    <w:rsid w:val="00F561EF"/>
    <w:rsid w:val="00F5751E"/>
    <w:rsid w:val="00F57E55"/>
    <w:rsid w:val="00F61CC1"/>
    <w:rsid w:val="00F62814"/>
    <w:rsid w:val="00F64CC6"/>
    <w:rsid w:val="00F70E52"/>
    <w:rsid w:val="00F72A3E"/>
    <w:rsid w:val="00F73A76"/>
    <w:rsid w:val="00F746E9"/>
    <w:rsid w:val="00F74BB9"/>
    <w:rsid w:val="00F74E99"/>
    <w:rsid w:val="00F75510"/>
    <w:rsid w:val="00F814FF"/>
    <w:rsid w:val="00F843EF"/>
    <w:rsid w:val="00F90431"/>
    <w:rsid w:val="00F907DC"/>
    <w:rsid w:val="00F911D2"/>
    <w:rsid w:val="00F92B76"/>
    <w:rsid w:val="00F964BE"/>
    <w:rsid w:val="00F97E17"/>
    <w:rsid w:val="00FA0E92"/>
    <w:rsid w:val="00FA2139"/>
    <w:rsid w:val="00FA3469"/>
    <w:rsid w:val="00FA5FED"/>
    <w:rsid w:val="00FA73B1"/>
    <w:rsid w:val="00FB110E"/>
    <w:rsid w:val="00FB1949"/>
    <w:rsid w:val="00FB7E14"/>
    <w:rsid w:val="00FC2E25"/>
    <w:rsid w:val="00FC4F3D"/>
    <w:rsid w:val="00FC54D1"/>
    <w:rsid w:val="00FC723C"/>
    <w:rsid w:val="00FD3CBF"/>
    <w:rsid w:val="00FD3D2E"/>
    <w:rsid w:val="00FE4E41"/>
    <w:rsid w:val="00FE570F"/>
    <w:rsid w:val="00FF0348"/>
    <w:rsid w:val="00FF08CD"/>
    <w:rsid w:val="00FF11F2"/>
    <w:rsid w:val="00FF20DB"/>
    <w:rsid w:val="00FF5A4F"/>
    <w:rsid w:val="00FF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870EF0E"/>
  <w15:chartTrackingRefBased/>
  <w15:docId w15:val="{9850E46A-0A45-45B8-BBC1-5F7794E5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E65078"/>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E65078"/>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E65078"/>
    <w:pPr>
      <w:keepNext/>
      <w:ind w:leftChars="400" w:left="400"/>
      <w:outlineLvl w:val="2"/>
    </w:pPr>
    <w:rPr>
      <w:rFonts w:ascii="Arial" w:eastAsia="ＭＳ ゴシック" w:hAnsi="Arial" w:cs="Times New Roman"/>
    </w:rPr>
  </w:style>
  <w:style w:type="paragraph" w:styleId="4">
    <w:name w:val="heading 4"/>
    <w:basedOn w:val="a"/>
    <w:next w:val="a"/>
    <w:link w:val="40"/>
    <w:uiPriority w:val="9"/>
    <w:unhideWhenUsed/>
    <w:qFormat/>
    <w:rsid w:val="00E6507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7B4"/>
    <w:pPr>
      <w:tabs>
        <w:tab w:val="center" w:pos="4252"/>
        <w:tab w:val="right" w:pos="8504"/>
      </w:tabs>
      <w:snapToGrid w:val="0"/>
    </w:pPr>
  </w:style>
  <w:style w:type="character" w:customStyle="1" w:styleId="a4">
    <w:name w:val="ヘッダー (文字)"/>
    <w:link w:val="a3"/>
    <w:uiPriority w:val="99"/>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8A5F3C"/>
    <w:pPr>
      <w:jc w:val="center"/>
    </w:pPr>
  </w:style>
  <w:style w:type="character" w:customStyle="1" w:styleId="a9">
    <w:name w:val="記 (文字)"/>
    <w:link w:val="a8"/>
    <w:uiPriority w:val="99"/>
    <w:rsid w:val="008A5F3C"/>
    <w:rPr>
      <w:rFonts w:ascii="ＭＳ 明朝" w:hAnsi="ＭＳ 明朝" w:cs="ＭＳ 明朝"/>
      <w:color w:val="000000"/>
      <w:sz w:val="22"/>
      <w:szCs w:val="22"/>
    </w:rPr>
  </w:style>
  <w:style w:type="paragraph" w:styleId="aa">
    <w:name w:val="Closing"/>
    <w:basedOn w:val="a"/>
    <w:link w:val="ab"/>
    <w:uiPriority w:val="99"/>
    <w:unhideWhenUsed/>
    <w:rsid w:val="008A5F3C"/>
    <w:pPr>
      <w:jc w:val="right"/>
    </w:pPr>
  </w:style>
  <w:style w:type="character" w:customStyle="1" w:styleId="ab">
    <w:name w:val="結語 (文字)"/>
    <w:link w:val="aa"/>
    <w:uiPriority w:val="99"/>
    <w:rsid w:val="008A5F3C"/>
    <w:rPr>
      <w:rFonts w:ascii="ＭＳ 明朝" w:hAnsi="ＭＳ 明朝" w:cs="ＭＳ 明朝"/>
      <w:color w:val="000000"/>
      <w:sz w:val="22"/>
      <w:szCs w:val="22"/>
    </w:rPr>
  </w:style>
  <w:style w:type="character" w:styleId="ac">
    <w:name w:val="Hyperlink"/>
    <w:uiPriority w:val="99"/>
    <w:semiHidden/>
    <w:unhideWhenUsed/>
    <w:rsid w:val="00847BBE"/>
    <w:rPr>
      <w:color w:val="0000FF"/>
      <w:u w:val="single"/>
    </w:rPr>
  </w:style>
  <w:style w:type="character" w:styleId="ad">
    <w:name w:val="FollowedHyperlink"/>
    <w:uiPriority w:val="99"/>
    <w:semiHidden/>
    <w:unhideWhenUsed/>
    <w:rsid w:val="0029466C"/>
    <w:rPr>
      <w:color w:val="800080"/>
      <w:u w:val="single"/>
    </w:rPr>
  </w:style>
  <w:style w:type="paragraph" w:styleId="ae">
    <w:name w:val="Balloon Text"/>
    <w:basedOn w:val="a"/>
    <w:link w:val="af"/>
    <w:uiPriority w:val="99"/>
    <w:semiHidden/>
    <w:unhideWhenUsed/>
    <w:rsid w:val="0092447C"/>
    <w:rPr>
      <w:rFonts w:ascii="Arial" w:eastAsia="ＭＳ ゴシック" w:hAnsi="Arial" w:cs="Times New Roman"/>
      <w:sz w:val="18"/>
      <w:szCs w:val="18"/>
    </w:rPr>
  </w:style>
  <w:style w:type="character" w:customStyle="1" w:styleId="af">
    <w:name w:val="吹き出し (文字)"/>
    <w:link w:val="ae"/>
    <w:uiPriority w:val="99"/>
    <w:semiHidden/>
    <w:rsid w:val="0092447C"/>
    <w:rPr>
      <w:rFonts w:ascii="Arial" w:eastAsia="ＭＳ ゴシック" w:hAnsi="Arial" w:cs="Times New Roman"/>
      <w:color w:val="000000"/>
      <w:sz w:val="18"/>
      <w:szCs w:val="18"/>
    </w:rPr>
  </w:style>
  <w:style w:type="paragraph" w:customStyle="1" w:styleId="reviserecord">
    <w:name w:val="revise_record"/>
    <w:basedOn w:val="a"/>
    <w:rsid w:val="00360132"/>
    <w:pPr>
      <w:widowControl/>
      <w:suppressAutoHyphens w:val="0"/>
      <w:wordWrap/>
      <w:adjustRightInd/>
      <w:spacing w:before="100" w:beforeAutospacing="1" w:after="100" w:afterAutospacing="1"/>
      <w:ind w:left="960"/>
      <w:textAlignment w:val="auto"/>
    </w:pPr>
    <w:rPr>
      <w:rFonts w:ascii="ＭＳ Ｐゴシック" w:eastAsia="ＭＳ Ｐゴシック" w:hAnsi="ＭＳ Ｐゴシック" w:cs="ＭＳ Ｐゴシック"/>
      <w:color w:val="auto"/>
      <w:sz w:val="24"/>
      <w:szCs w:val="24"/>
    </w:rPr>
  </w:style>
  <w:style w:type="paragraph" w:customStyle="1" w:styleId="title10">
    <w:name w:val="title10"/>
    <w:basedOn w:val="a"/>
    <w:rsid w:val="00360132"/>
    <w:pPr>
      <w:widowControl/>
      <w:suppressAutoHyphens w:val="0"/>
      <w:wordWrap/>
      <w:adjustRightInd/>
      <w:spacing w:before="100" w:beforeAutospacing="1" w:after="100" w:afterAutospacing="1"/>
      <w:ind w:left="240"/>
      <w:textAlignment w:val="auto"/>
    </w:pPr>
    <w:rPr>
      <w:rFonts w:ascii="ＭＳ Ｐゴシック" w:eastAsia="ＭＳ Ｐゴシック" w:hAnsi="ＭＳ Ｐゴシック" w:cs="ＭＳ Ｐゴシック"/>
      <w:color w:val="auto"/>
      <w:sz w:val="24"/>
      <w:szCs w:val="24"/>
    </w:rPr>
  </w:style>
  <w:style w:type="paragraph" w:customStyle="1" w:styleId="num16">
    <w:name w:val="num16"/>
    <w:basedOn w:val="a"/>
    <w:rsid w:val="00360132"/>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19">
    <w:name w:val="num19"/>
    <w:basedOn w:val="a"/>
    <w:rsid w:val="00360132"/>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22">
    <w:name w:val="num22"/>
    <w:basedOn w:val="a"/>
    <w:rsid w:val="00360132"/>
    <w:pPr>
      <w:widowControl/>
      <w:suppressAutoHyphens w:val="0"/>
      <w:wordWrap/>
      <w:adjustRightInd/>
      <w:spacing w:before="100" w:beforeAutospacing="1" w:after="100" w:afterAutospacing="1"/>
      <w:ind w:left="480" w:hanging="240"/>
      <w:textAlignment w:val="auto"/>
    </w:pPr>
    <w:rPr>
      <w:rFonts w:ascii="ＭＳ Ｐゴシック" w:eastAsia="ＭＳ Ｐゴシック" w:hAnsi="ＭＳ Ｐゴシック" w:cs="ＭＳ Ｐゴシック"/>
      <w:color w:val="auto"/>
      <w:sz w:val="24"/>
      <w:szCs w:val="24"/>
    </w:rPr>
  </w:style>
  <w:style w:type="character" w:customStyle="1" w:styleId="cm30">
    <w:name w:val="cm30"/>
    <w:rsid w:val="00360132"/>
  </w:style>
  <w:style w:type="character" w:customStyle="1" w:styleId="num57">
    <w:name w:val="num57"/>
    <w:rsid w:val="00360132"/>
  </w:style>
  <w:style w:type="character" w:customStyle="1" w:styleId="p20">
    <w:name w:val="p20"/>
    <w:rsid w:val="00360132"/>
  </w:style>
  <w:style w:type="character" w:customStyle="1" w:styleId="num58">
    <w:name w:val="num58"/>
    <w:rsid w:val="00360132"/>
  </w:style>
  <w:style w:type="character" w:customStyle="1" w:styleId="p21">
    <w:name w:val="p21"/>
    <w:rsid w:val="00360132"/>
  </w:style>
  <w:style w:type="character" w:customStyle="1" w:styleId="cm31">
    <w:name w:val="cm31"/>
    <w:rsid w:val="00360132"/>
  </w:style>
  <w:style w:type="character" w:customStyle="1" w:styleId="cm32">
    <w:name w:val="cm32"/>
    <w:rsid w:val="00360132"/>
  </w:style>
  <w:style w:type="character" w:customStyle="1" w:styleId="num59">
    <w:name w:val="num59"/>
    <w:rsid w:val="00360132"/>
  </w:style>
  <w:style w:type="character" w:customStyle="1" w:styleId="p22">
    <w:name w:val="p22"/>
    <w:rsid w:val="00360132"/>
  </w:style>
  <w:style w:type="character" w:customStyle="1" w:styleId="num60">
    <w:name w:val="num60"/>
    <w:rsid w:val="00360132"/>
  </w:style>
  <w:style w:type="character" w:customStyle="1" w:styleId="p23">
    <w:name w:val="p23"/>
    <w:rsid w:val="00360132"/>
  </w:style>
  <w:style w:type="character" w:customStyle="1" w:styleId="num61">
    <w:name w:val="num61"/>
    <w:rsid w:val="00360132"/>
  </w:style>
  <w:style w:type="character" w:customStyle="1" w:styleId="p24">
    <w:name w:val="p24"/>
    <w:rsid w:val="00360132"/>
  </w:style>
  <w:style w:type="character" w:customStyle="1" w:styleId="num62">
    <w:name w:val="num62"/>
    <w:rsid w:val="00360132"/>
  </w:style>
  <w:style w:type="character" w:customStyle="1" w:styleId="p25">
    <w:name w:val="p25"/>
    <w:rsid w:val="00360132"/>
  </w:style>
  <w:style w:type="paragraph" w:styleId="af0">
    <w:name w:val="No Spacing"/>
    <w:uiPriority w:val="1"/>
    <w:qFormat/>
    <w:rsid w:val="00E65078"/>
    <w:pPr>
      <w:widowControl w:val="0"/>
      <w:suppressAutoHyphens/>
      <w:wordWrap w:val="0"/>
      <w:adjustRightInd w:val="0"/>
      <w:textAlignment w:val="baseline"/>
    </w:pPr>
    <w:rPr>
      <w:rFonts w:ascii="ＭＳ 明朝" w:hAnsi="ＭＳ 明朝" w:cs="ＭＳ 明朝"/>
      <w:color w:val="000000"/>
      <w:sz w:val="22"/>
      <w:szCs w:val="22"/>
    </w:rPr>
  </w:style>
  <w:style w:type="character" w:customStyle="1" w:styleId="10">
    <w:name w:val="見出し 1 (文字)"/>
    <w:link w:val="1"/>
    <w:uiPriority w:val="9"/>
    <w:rsid w:val="00E65078"/>
    <w:rPr>
      <w:rFonts w:ascii="Arial" w:eastAsia="ＭＳ ゴシック" w:hAnsi="Arial" w:cs="Times New Roman"/>
      <w:color w:val="000000"/>
      <w:sz w:val="24"/>
      <w:szCs w:val="24"/>
    </w:rPr>
  </w:style>
  <w:style w:type="character" w:customStyle="1" w:styleId="20">
    <w:name w:val="見出し 2 (文字)"/>
    <w:link w:val="2"/>
    <w:uiPriority w:val="9"/>
    <w:rsid w:val="00E65078"/>
    <w:rPr>
      <w:rFonts w:ascii="Arial" w:eastAsia="ＭＳ ゴシック" w:hAnsi="Arial" w:cs="Times New Roman"/>
      <w:color w:val="000000"/>
      <w:sz w:val="22"/>
      <w:szCs w:val="22"/>
    </w:rPr>
  </w:style>
  <w:style w:type="paragraph" w:styleId="af1">
    <w:name w:val="Title"/>
    <w:basedOn w:val="a"/>
    <w:next w:val="a"/>
    <w:link w:val="af2"/>
    <w:uiPriority w:val="10"/>
    <w:qFormat/>
    <w:rsid w:val="00E65078"/>
    <w:pPr>
      <w:spacing w:before="240" w:after="120"/>
      <w:jc w:val="center"/>
      <w:outlineLvl w:val="0"/>
    </w:pPr>
    <w:rPr>
      <w:rFonts w:ascii="Arial" w:eastAsia="ＭＳ ゴシック" w:hAnsi="Arial" w:cs="Times New Roman"/>
      <w:sz w:val="32"/>
      <w:szCs w:val="32"/>
    </w:rPr>
  </w:style>
  <w:style w:type="character" w:customStyle="1" w:styleId="af2">
    <w:name w:val="表題 (文字)"/>
    <w:link w:val="af1"/>
    <w:uiPriority w:val="10"/>
    <w:rsid w:val="00E65078"/>
    <w:rPr>
      <w:rFonts w:ascii="Arial" w:eastAsia="ＭＳ ゴシック" w:hAnsi="Arial" w:cs="Times New Roman"/>
      <w:color w:val="000000"/>
      <w:sz w:val="32"/>
      <w:szCs w:val="32"/>
    </w:rPr>
  </w:style>
  <w:style w:type="character" w:customStyle="1" w:styleId="30">
    <w:name w:val="見出し 3 (文字)"/>
    <w:link w:val="3"/>
    <w:uiPriority w:val="9"/>
    <w:rsid w:val="00E65078"/>
    <w:rPr>
      <w:rFonts w:ascii="Arial" w:eastAsia="ＭＳ ゴシック" w:hAnsi="Arial" w:cs="Times New Roman"/>
      <w:color w:val="000000"/>
      <w:sz w:val="22"/>
      <w:szCs w:val="22"/>
    </w:rPr>
  </w:style>
  <w:style w:type="character" w:customStyle="1" w:styleId="40">
    <w:name w:val="見出し 4 (文字)"/>
    <w:link w:val="4"/>
    <w:uiPriority w:val="9"/>
    <w:rsid w:val="00E65078"/>
    <w:rPr>
      <w:rFonts w:ascii="ＭＳ 明朝" w:hAnsi="ＭＳ 明朝" w:cs="ＭＳ 明朝"/>
      <w:b/>
      <w:bCs/>
      <w:color w:val="000000"/>
      <w:sz w:val="22"/>
      <w:szCs w:val="22"/>
    </w:rPr>
  </w:style>
  <w:style w:type="character" w:styleId="af3">
    <w:name w:val="annotation reference"/>
    <w:uiPriority w:val="99"/>
    <w:semiHidden/>
    <w:unhideWhenUsed/>
    <w:rsid w:val="004933D5"/>
    <w:rPr>
      <w:sz w:val="18"/>
      <w:szCs w:val="18"/>
    </w:rPr>
  </w:style>
  <w:style w:type="paragraph" w:styleId="af4">
    <w:name w:val="annotation text"/>
    <w:basedOn w:val="a"/>
    <w:link w:val="af5"/>
    <w:uiPriority w:val="99"/>
    <w:semiHidden/>
    <w:unhideWhenUsed/>
    <w:rsid w:val="004933D5"/>
  </w:style>
  <w:style w:type="character" w:customStyle="1" w:styleId="af5">
    <w:name w:val="コメント文字列 (文字)"/>
    <w:link w:val="af4"/>
    <w:uiPriority w:val="99"/>
    <w:semiHidden/>
    <w:rsid w:val="004933D5"/>
    <w:rPr>
      <w:rFonts w:ascii="ＭＳ 明朝" w:hAnsi="ＭＳ 明朝" w:cs="ＭＳ 明朝"/>
      <w:color w:val="000000"/>
      <w:sz w:val="22"/>
      <w:szCs w:val="22"/>
    </w:rPr>
  </w:style>
  <w:style w:type="paragraph" w:styleId="af6">
    <w:name w:val="annotation subject"/>
    <w:basedOn w:val="af4"/>
    <w:next w:val="af4"/>
    <w:link w:val="af7"/>
    <w:uiPriority w:val="99"/>
    <w:semiHidden/>
    <w:unhideWhenUsed/>
    <w:rsid w:val="004933D5"/>
    <w:rPr>
      <w:b/>
      <w:bCs/>
    </w:rPr>
  </w:style>
  <w:style w:type="character" w:customStyle="1" w:styleId="af7">
    <w:name w:val="コメント内容 (文字)"/>
    <w:link w:val="af6"/>
    <w:uiPriority w:val="99"/>
    <w:semiHidden/>
    <w:rsid w:val="004933D5"/>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51231">
      <w:bodyDiv w:val="1"/>
      <w:marLeft w:val="0"/>
      <w:marRight w:val="0"/>
      <w:marTop w:val="0"/>
      <w:marBottom w:val="0"/>
      <w:divBdr>
        <w:top w:val="none" w:sz="0" w:space="0" w:color="auto"/>
        <w:left w:val="none" w:sz="0" w:space="0" w:color="auto"/>
        <w:bottom w:val="none" w:sz="0" w:space="0" w:color="auto"/>
        <w:right w:val="none" w:sz="0" w:space="0" w:color="auto"/>
      </w:divBdr>
    </w:div>
    <w:div w:id="1081097458">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38188540">
      <w:bodyDiv w:val="1"/>
      <w:marLeft w:val="0"/>
      <w:marRight w:val="0"/>
      <w:marTop w:val="0"/>
      <w:marBottom w:val="0"/>
      <w:divBdr>
        <w:top w:val="none" w:sz="0" w:space="0" w:color="auto"/>
        <w:left w:val="none" w:sz="0" w:space="0" w:color="auto"/>
        <w:bottom w:val="none" w:sz="0" w:space="0" w:color="auto"/>
        <w:right w:val="none" w:sz="0" w:space="0" w:color="auto"/>
      </w:divBdr>
      <w:divsChild>
        <w:div w:id="140000002">
          <w:marLeft w:val="0"/>
          <w:marRight w:val="0"/>
          <w:marTop w:val="0"/>
          <w:marBottom w:val="0"/>
          <w:divBdr>
            <w:top w:val="none" w:sz="0" w:space="0" w:color="auto"/>
            <w:left w:val="none" w:sz="0" w:space="0" w:color="auto"/>
            <w:bottom w:val="none" w:sz="0" w:space="0" w:color="auto"/>
            <w:right w:val="none" w:sz="0" w:space="0" w:color="auto"/>
          </w:divBdr>
          <w:divsChild>
            <w:div w:id="7291107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92225960">
                  <w:marLeft w:val="-4275"/>
                  <w:marRight w:val="0"/>
                  <w:marTop w:val="0"/>
                  <w:marBottom w:val="0"/>
                  <w:divBdr>
                    <w:top w:val="none" w:sz="0" w:space="0" w:color="auto"/>
                    <w:left w:val="none" w:sz="0" w:space="0" w:color="auto"/>
                    <w:bottom w:val="none" w:sz="0" w:space="0" w:color="auto"/>
                    <w:right w:val="none" w:sz="0" w:space="0" w:color="auto"/>
                  </w:divBdr>
                  <w:divsChild>
                    <w:div w:id="2827337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94566268">
                          <w:marLeft w:val="0"/>
                          <w:marRight w:val="0"/>
                          <w:marTop w:val="0"/>
                          <w:marBottom w:val="0"/>
                          <w:divBdr>
                            <w:top w:val="none" w:sz="0" w:space="0" w:color="auto"/>
                            <w:left w:val="none" w:sz="0" w:space="0" w:color="auto"/>
                            <w:bottom w:val="none" w:sz="0" w:space="0" w:color="auto"/>
                            <w:right w:val="none" w:sz="0" w:space="0" w:color="auto"/>
                          </w:divBdr>
                          <w:divsChild>
                            <w:div w:id="270673622">
                              <w:marLeft w:val="0"/>
                              <w:marRight w:val="0"/>
                              <w:marTop w:val="0"/>
                              <w:marBottom w:val="0"/>
                              <w:divBdr>
                                <w:top w:val="none" w:sz="0" w:space="0" w:color="auto"/>
                                <w:left w:val="none" w:sz="0" w:space="0" w:color="auto"/>
                                <w:bottom w:val="none" w:sz="0" w:space="0" w:color="auto"/>
                                <w:right w:val="none" w:sz="0" w:space="0" w:color="auto"/>
                              </w:divBdr>
                              <w:divsChild>
                                <w:div w:id="85081069">
                                  <w:marLeft w:val="0"/>
                                  <w:marRight w:val="0"/>
                                  <w:marTop w:val="0"/>
                                  <w:marBottom w:val="0"/>
                                  <w:divBdr>
                                    <w:top w:val="none" w:sz="0" w:space="0" w:color="auto"/>
                                    <w:left w:val="none" w:sz="0" w:space="0" w:color="auto"/>
                                    <w:bottom w:val="none" w:sz="0" w:space="0" w:color="auto"/>
                                    <w:right w:val="none" w:sz="0" w:space="0" w:color="auto"/>
                                  </w:divBdr>
                                  <w:divsChild>
                                    <w:div w:id="10074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290">
                              <w:marLeft w:val="0"/>
                              <w:marRight w:val="0"/>
                              <w:marTop w:val="0"/>
                              <w:marBottom w:val="0"/>
                              <w:divBdr>
                                <w:top w:val="none" w:sz="0" w:space="0" w:color="auto"/>
                                <w:left w:val="none" w:sz="0" w:space="0" w:color="auto"/>
                                <w:bottom w:val="none" w:sz="0" w:space="0" w:color="auto"/>
                                <w:right w:val="none" w:sz="0" w:space="0" w:color="auto"/>
                              </w:divBdr>
                              <w:divsChild>
                                <w:div w:id="1365785295">
                                  <w:marLeft w:val="0"/>
                                  <w:marRight w:val="0"/>
                                  <w:marTop w:val="0"/>
                                  <w:marBottom w:val="0"/>
                                  <w:divBdr>
                                    <w:top w:val="none" w:sz="0" w:space="0" w:color="auto"/>
                                    <w:left w:val="none" w:sz="0" w:space="0" w:color="auto"/>
                                    <w:bottom w:val="none" w:sz="0" w:space="0" w:color="auto"/>
                                    <w:right w:val="none" w:sz="0" w:space="0" w:color="auto"/>
                                  </w:divBdr>
                                  <w:divsChild>
                                    <w:div w:id="15207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423">
                              <w:marLeft w:val="0"/>
                              <w:marRight w:val="0"/>
                              <w:marTop w:val="0"/>
                              <w:marBottom w:val="0"/>
                              <w:divBdr>
                                <w:top w:val="none" w:sz="0" w:space="0" w:color="auto"/>
                                <w:left w:val="none" w:sz="0" w:space="0" w:color="auto"/>
                                <w:bottom w:val="none" w:sz="0" w:space="0" w:color="auto"/>
                                <w:right w:val="none" w:sz="0" w:space="0" w:color="auto"/>
                              </w:divBdr>
                              <w:divsChild>
                                <w:div w:id="1530728053">
                                  <w:marLeft w:val="0"/>
                                  <w:marRight w:val="0"/>
                                  <w:marTop w:val="0"/>
                                  <w:marBottom w:val="0"/>
                                  <w:divBdr>
                                    <w:top w:val="none" w:sz="0" w:space="0" w:color="auto"/>
                                    <w:left w:val="none" w:sz="0" w:space="0" w:color="auto"/>
                                    <w:bottom w:val="none" w:sz="0" w:space="0" w:color="auto"/>
                                    <w:right w:val="none" w:sz="0" w:space="0" w:color="auto"/>
                                  </w:divBdr>
                                  <w:divsChild>
                                    <w:div w:id="11571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926">
                              <w:marLeft w:val="0"/>
                              <w:marRight w:val="0"/>
                              <w:marTop w:val="0"/>
                              <w:marBottom w:val="0"/>
                              <w:divBdr>
                                <w:top w:val="none" w:sz="0" w:space="0" w:color="auto"/>
                                <w:left w:val="none" w:sz="0" w:space="0" w:color="auto"/>
                                <w:bottom w:val="none" w:sz="0" w:space="0" w:color="auto"/>
                                <w:right w:val="none" w:sz="0" w:space="0" w:color="auto"/>
                              </w:divBdr>
                              <w:divsChild>
                                <w:div w:id="2137021074">
                                  <w:marLeft w:val="0"/>
                                  <w:marRight w:val="0"/>
                                  <w:marTop w:val="0"/>
                                  <w:marBottom w:val="0"/>
                                  <w:divBdr>
                                    <w:top w:val="none" w:sz="0" w:space="0" w:color="auto"/>
                                    <w:left w:val="none" w:sz="0" w:space="0" w:color="auto"/>
                                    <w:bottom w:val="none" w:sz="0" w:space="0" w:color="auto"/>
                                    <w:right w:val="none" w:sz="0" w:space="0" w:color="auto"/>
                                  </w:divBdr>
                                  <w:divsChild>
                                    <w:div w:id="421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1185">
                              <w:marLeft w:val="0"/>
                              <w:marRight w:val="0"/>
                              <w:marTop w:val="0"/>
                              <w:marBottom w:val="0"/>
                              <w:divBdr>
                                <w:top w:val="none" w:sz="0" w:space="0" w:color="auto"/>
                                <w:left w:val="none" w:sz="0" w:space="0" w:color="auto"/>
                                <w:bottom w:val="none" w:sz="0" w:space="0" w:color="auto"/>
                                <w:right w:val="none" w:sz="0" w:space="0" w:color="auto"/>
                              </w:divBdr>
                              <w:divsChild>
                                <w:div w:id="726495929">
                                  <w:marLeft w:val="0"/>
                                  <w:marRight w:val="0"/>
                                  <w:marTop w:val="0"/>
                                  <w:marBottom w:val="0"/>
                                  <w:divBdr>
                                    <w:top w:val="none" w:sz="0" w:space="0" w:color="auto"/>
                                    <w:left w:val="none" w:sz="0" w:space="0" w:color="auto"/>
                                    <w:bottom w:val="none" w:sz="0" w:space="0" w:color="auto"/>
                                    <w:right w:val="none" w:sz="0" w:space="0" w:color="auto"/>
                                  </w:divBdr>
                                  <w:divsChild>
                                    <w:div w:id="20362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126">
                              <w:marLeft w:val="0"/>
                              <w:marRight w:val="0"/>
                              <w:marTop w:val="0"/>
                              <w:marBottom w:val="0"/>
                              <w:divBdr>
                                <w:top w:val="none" w:sz="0" w:space="0" w:color="auto"/>
                                <w:left w:val="none" w:sz="0" w:space="0" w:color="auto"/>
                                <w:bottom w:val="none" w:sz="0" w:space="0" w:color="auto"/>
                                <w:right w:val="none" w:sz="0" w:space="0" w:color="auto"/>
                              </w:divBdr>
                              <w:divsChild>
                                <w:div w:id="1324552302">
                                  <w:marLeft w:val="0"/>
                                  <w:marRight w:val="0"/>
                                  <w:marTop w:val="0"/>
                                  <w:marBottom w:val="0"/>
                                  <w:divBdr>
                                    <w:top w:val="none" w:sz="0" w:space="0" w:color="auto"/>
                                    <w:left w:val="none" w:sz="0" w:space="0" w:color="auto"/>
                                    <w:bottom w:val="none" w:sz="0" w:space="0" w:color="auto"/>
                                    <w:right w:val="none" w:sz="0" w:space="0" w:color="auto"/>
                                  </w:divBdr>
                                </w:div>
                              </w:divsChild>
                            </w:div>
                            <w:div w:id="1662150839">
                              <w:marLeft w:val="0"/>
                              <w:marRight w:val="0"/>
                              <w:marTop w:val="0"/>
                              <w:marBottom w:val="0"/>
                              <w:divBdr>
                                <w:top w:val="none" w:sz="0" w:space="0" w:color="auto"/>
                                <w:left w:val="none" w:sz="0" w:space="0" w:color="auto"/>
                                <w:bottom w:val="none" w:sz="0" w:space="0" w:color="auto"/>
                                <w:right w:val="none" w:sz="0" w:space="0" w:color="auto"/>
                              </w:divBdr>
                              <w:divsChild>
                                <w:div w:id="1445494665">
                                  <w:marLeft w:val="0"/>
                                  <w:marRight w:val="0"/>
                                  <w:marTop w:val="0"/>
                                  <w:marBottom w:val="0"/>
                                  <w:divBdr>
                                    <w:top w:val="none" w:sz="0" w:space="0" w:color="auto"/>
                                    <w:left w:val="none" w:sz="0" w:space="0" w:color="auto"/>
                                    <w:bottom w:val="none" w:sz="0" w:space="0" w:color="auto"/>
                                    <w:right w:val="none" w:sz="0" w:space="0" w:color="auto"/>
                                  </w:divBdr>
                                  <w:divsChild>
                                    <w:div w:id="18019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2774-A62B-4EA7-8CB9-281CCF11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589</Words>
  <Characters>1018</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岡</dc:creator>
  <cp:keywords/>
  <cp:lastModifiedBy>島根県中間　央志</cp:lastModifiedBy>
  <cp:revision>6</cp:revision>
  <cp:lastPrinted>2021-07-27T03:20:00Z</cp:lastPrinted>
  <dcterms:created xsi:type="dcterms:W3CDTF">2021-07-27T02:35:00Z</dcterms:created>
  <dcterms:modified xsi:type="dcterms:W3CDTF">2026-01-19T01:17:00Z</dcterms:modified>
</cp:coreProperties>
</file>